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66" w:rsidRDefault="005D0566" w:rsidP="005D0566">
      <w:pPr>
        <w:jc w:val="center"/>
        <w:rPr>
          <w:b/>
          <w:sz w:val="28"/>
        </w:rPr>
      </w:pPr>
      <w:r w:rsidRPr="00C12AB9">
        <w:rPr>
          <w:b/>
          <w:sz w:val="28"/>
        </w:rPr>
        <w:t>Сведения о доходах</w:t>
      </w:r>
      <w:r w:rsidRPr="00CE10E0">
        <w:rPr>
          <w:b/>
          <w:sz w:val="28"/>
        </w:rPr>
        <w:t xml:space="preserve">, </w:t>
      </w:r>
      <w:r w:rsidR="006A6F92" w:rsidRPr="00CE10E0">
        <w:rPr>
          <w:b/>
          <w:sz w:val="28"/>
        </w:rPr>
        <w:t>расходах</w:t>
      </w:r>
      <w:r w:rsidR="006A6F92">
        <w:rPr>
          <w:b/>
          <w:sz w:val="28"/>
        </w:rPr>
        <w:t xml:space="preserve">, </w:t>
      </w:r>
      <w:r>
        <w:rPr>
          <w:b/>
          <w:sz w:val="28"/>
        </w:rPr>
        <w:t xml:space="preserve">об </w:t>
      </w:r>
      <w:r w:rsidRPr="00C12AB9">
        <w:rPr>
          <w:b/>
          <w:sz w:val="28"/>
        </w:rPr>
        <w:t>имуществе и обязательствах имущественного характера</w:t>
      </w:r>
      <w:r w:rsidR="0073685B" w:rsidRPr="0073685B">
        <w:rPr>
          <w:b/>
          <w:sz w:val="28"/>
        </w:rPr>
        <w:t xml:space="preserve"> </w:t>
      </w:r>
      <w:r w:rsidR="0073685B" w:rsidRPr="008764E1">
        <w:rPr>
          <w:b/>
          <w:sz w:val="28"/>
        </w:rPr>
        <w:t>государственных</w:t>
      </w:r>
    </w:p>
    <w:p w:rsidR="005D0566" w:rsidRDefault="005D0566" w:rsidP="005D0566">
      <w:pPr>
        <w:jc w:val="center"/>
        <w:rPr>
          <w:sz w:val="28"/>
        </w:rPr>
      </w:pPr>
      <w:r w:rsidRPr="008764E1">
        <w:rPr>
          <w:b/>
          <w:sz w:val="28"/>
        </w:rPr>
        <w:t xml:space="preserve"> гражданских служащих Санкт-Петербурга, замещающих должности государственной гражданской</w:t>
      </w:r>
      <w:r>
        <w:rPr>
          <w:sz w:val="28"/>
        </w:rPr>
        <w:t xml:space="preserve"> </w:t>
      </w:r>
      <w:r w:rsidRPr="008764E1">
        <w:rPr>
          <w:b/>
          <w:sz w:val="28"/>
        </w:rPr>
        <w:t>службы Санкт-Петербурга в</w:t>
      </w:r>
      <w:r>
        <w:rPr>
          <w:sz w:val="28"/>
        </w:rPr>
        <w:t xml:space="preserve"> </w:t>
      </w:r>
      <w:r w:rsidRPr="005D0566">
        <w:rPr>
          <w:b/>
          <w:bCs/>
          <w:sz w:val="28"/>
          <w:szCs w:val="28"/>
          <w:u w:val="single"/>
        </w:rPr>
        <w:t>Комитете государственного финансового контроля Санкт-Петербурга</w:t>
      </w:r>
      <w:r w:rsidR="0073685B" w:rsidRPr="0073685B">
        <w:rPr>
          <w:b/>
          <w:bCs/>
          <w:sz w:val="28"/>
          <w:szCs w:val="28"/>
          <w:u w:val="single"/>
        </w:rPr>
        <w:t xml:space="preserve"> (</w:t>
      </w:r>
      <w:r w:rsidR="0073685B">
        <w:rPr>
          <w:b/>
          <w:bCs/>
          <w:sz w:val="28"/>
          <w:szCs w:val="28"/>
          <w:u w:val="single"/>
        </w:rPr>
        <w:t>далее - Комитет</w:t>
      </w:r>
      <w:r w:rsidR="0073685B" w:rsidRPr="0073685B">
        <w:rPr>
          <w:b/>
          <w:bCs/>
          <w:sz w:val="28"/>
          <w:szCs w:val="28"/>
          <w:u w:val="single"/>
        </w:rPr>
        <w:t>)</w:t>
      </w:r>
      <w:r>
        <w:rPr>
          <w:sz w:val="28"/>
        </w:rPr>
        <w:t xml:space="preserve">, </w:t>
      </w:r>
    </w:p>
    <w:p w:rsidR="005D0566" w:rsidRDefault="005D0566" w:rsidP="005D0566">
      <w:pPr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</w:t>
      </w:r>
      <w:r w:rsidR="000304C7">
        <w:rPr>
          <w:sz w:val="28"/>
          <w:vertAlign w:val="superscript"/>
        </w:rPr>
        <w:t xml:space="preserve">                 </w:t>
      </w:r>
      <w:r>
        <w:rPr>
          <w:sz w:val="28"/>
          <w:vertAlign w:val="superscript"/>
        </w:rPr>
        <w:t xml:space="preserve"> (наименование исполнительного органа государственной власти Санкт-Петербурга)</w:t>
      </w:r>
    </w:p>
    <w:p w:rsidR="005D0566" w:rsidRPr="008764E1" w:rsidRDefault="005D0566" w:rsidP="005D0566">
      <w:pPr>
        <w:jc w:val="center"/>
        <w:rPr>
          <w:b/>
          <w:sz w:val="28"/>
        </w:rPr>
      </w:pPr>
      <w:r w:rsidRPr="008764E1">
        <w:rPr>
          <w:b/>
          <w:sz w:val="28"/>
        </w:rPr>
        <w:t xml:space="preserve">а также их </w:t>
      </w:r>
      <w:r>
        <w:rPr>
          <w:b/>
          <w:sz w:val="28"/>
        </w:rPr>
        <w:t>супруг (</w:t>
      </w:r>
      <w:r w:rsidRPr="008764E1">
        <w:rPr>
          <w:b/>
          <w:sz w:val="28"/>
        </w:rPr>
        <w:t>супругов</w:t>
      </w:r>
      <w:r>
        <w:rPr>
          <w:b/>
          <w:sz w:val="28"/>
        </w:rPr>
        <w:t>)</w:t>
      </w:r>
      <w:r w:rsidRPr="008764E1">
        <w:rPr>
          <w:b/>
          <w:sz w:val="28"/>
        </w:rPr>
        <w:t xml:space="preserve"> и несовершеннолетних детей за период с 1 января по 31 декабря 20</w:t>
      </w:r>
      <w:r>
        <w:rPr>
          <w:b/>
          <w:sz w:val="28"/>
        </w:rPr>
        <w:t>1</w:t>
      </w:r>
      <w:r w:rsidR="00D90A17">
        <w:rPr>
          <w:b/>
          <w:sz w:val="28"/>
        </w:rPr>
        <w:t>5</w:t>
      </w:r>
      <w:r w:rsidRPr="008764E1">
        <w:rPr>
          <w:b/>
          <w:sz w:val="28"/>
        </w:rPr>
        <w:t xml:space="preserve"> года </w:t>
      </w:r>
    </w:p>
    <w:p w:rsidR="005D0566" w:rsidRDefault="005D0566" w:rsidP="008D2C04">
      <w:pPr>
        <w:jc w:val="center"/>
        <w:rPr>
          <w:b/>
          <w:bCs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2326"/>
        <w:gridCol w:w="2069"/>
        <w:gridCol w:w="1965"/>
        <w:gridCol w:w="1307"/>
        <w:gridCol w:w="1816"/>
        <w:gridCol w:w="2208"/>
        <w:gridCol w:w="1879"/>
      </w:tblGrid>
      <w:tr w:rsidR="00C1247F" w:rsidRPr="00C1247F" w:rsidTr="00114A28">
        <w:tc>
          <w:tcPr>
            <w:tcW w:w="1882" w:type="dxa"/>
            <w:vMerge w:val="restart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Фамилия, </w:t>
            </w:r>
          </w:p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имя, отчество</w:t>
            </w:r>
          </w:p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 w:val="restart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rStyle w:val="ac"/>
                <w:sz w:val="22"/>
                <w:szCs w:val="22"/>
              </w:rPr>
              <w:t>Должность, наименование структурного подразделения</w:t>
            </w:r>
          </w:p>
        </w:tc>
        <w:tc>
          <w:tcPr>
            <w:tcW w:w="2069" w:type="dxa"/>
            <w:vMerge w:val="restart"/>
          </w:tcPr>
          <w:p w:rsidR="00C1247F" w:rsidRPr="00C1247F" w:rsidRDefault="00C1247F" w:rsidP="0082227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Общая сумма декларированного годового дохода за 201</w:t>
            </w:r>
            <w:r w:rsidR="00822274">
              <w:rPr>
                <w:b/>
                <w:bCs/>
                <w:sz w:val="22"/>
                <w:szCs w:val="22"/>
              </w:rPr>
              <w:t>5</w:t>
            </w:r>
            <w:r w:rsidRPr="00C1247F">
              <w:rPr>
                <w:b/>
                <w:bCs/>
                <w:sz w:val="22"/>
                <w:szCs w:val="22"/>
              </w:rPr>
              <w:t xml:space="preserve"> г. (руб.)</w:t>
            </w:r>
          </w:p>
        </w:tc>
        <w:tc>
          <w:tcPr>
            <w:tcW w:w="5088" w:type="dxa"/>
            <w:gridSpan w:val="3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08" w:type="dxa"/>
            <w:vMerge w:val="restart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79" w:type="dxa"/>
            <w:vMerge w:val="restart"/>
          </w:tcPr>
          <w:p w:rsidR="00C1247F" w:rsidRPr="00C1247F" w:rsidRDefault="00BA51AC" w:rsidP="00BA51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Предмет сделки, с</w:t>
            </w:r>
            <w:r w:rsidR="00C1247F">
              <w:rPr>
                <w:b/>
                <w:spacing w:val="-6"/>
                <w:sz w:val="22"/>
                <w:szCs w:val="22"/>
              </w:rPr>
              <w:t>ведения об источниках получения средств, за счет которых совершена сделка</w:t>
            </w:r>
          </w:p>
        </w:tc>
      </w:tr>
      <w:tr w:rsidR="00CD5EE4" w:rsidRPr="00C1247F" w:rsidTr="00114A28">
        <w:tc>
          <w:tcPr>
            <w:tcW w:w="1882" w:type="dxa"/>
            <w:vMerge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7" w:type="dxa"/>
          </w:tcPr>
          <w:p w:rsidR="00C1247F" w:rsidRPr="00C1247F" w:rsidRDefault="00C1247F" w:rsidP="00DE51ED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Общая площадь (кв.м)</w:t>
            </w:r>
          </w:p>
        </w:tc>
        <w:tc>
          <w:tcPr>
            <w:tcW w:w="1816" w:type="dxa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Страна расположения</w:t>
            </w:r>
          </w:p>
        </w:tc>
        <w:tc>
          <w:tcPr>
            <w:tcW w:w="2208" w:type="dxa"/>
            <w:vMerge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5EE4" w:rsidRPr="00C1247F" w:rsidTr="00114A28">
        <w:tc>
          <w:tcPr>
            <w:tcW w:w="1882" w:type="dxa"/>
            <w:vMerge w:val="restart"/>
          </w:tcPr>
          <w:p w:rsidR="00C1247F" w:rsidRPr="00F261A1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  <w:r w:rsidRPr="00F261A1">
              <w:rPr>
                <w:b/>
                <w:bCs/>
                <w:sz w:val="22"/>
                <w:szCs w:val="22"/>
              </w:rPr>
              <w:t>Жуков</w:t>
            </w:r>
          </w:p>
          <w:p w:rsidR="00C1247F" w:rsidRPr="00F261A1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  <w:r w:rsidRPr="00F261A1">
              <w:rPr>
                <w:b/>
                <w:bCs/>
                <w:sz w:val="22"/>
                <w:szCs w:val="22"/>
              </w:rPr>
              <w:t>Александр</w:t>
            </w:r>
          </w:p>
          <w:p w:rsidR="00C1247F" w:rsidRPr="00F261A1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  <w:r w:rsidRPr="00F261A1">
              <w:rPr>
                <w:b/>
                <w:bCs/>
                <w:sz w:val="22"/>
                <w:szCs w:val="22"/>
              </w:rPr>
              <w:t>Михайлович</w:t>
            </w:r>
          </w:p>
        </w:tc>
        <w:tc>
          <w:tcPr>
            <w:tcW w:w="2326" w:type="dxa"/>
            <w:vMerge w:val="restart"/>
          </w:tcPr>
          <w:p w:rsidR="00C1247F" w:rsidRPr="00F261A1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  <w:r w:rsidRPr="00F261A1">
              <w:rPr>
                <w:b/>
                <w:bCs/>
                <w:sz w:val="22"/>
                <w:szCs w:val="22"/>
              </w:rPr>
              <w:t>Председатель Комитета</w:t>
            </w:r>
          </w:p>
        </w:tc>
        <w:tc>
          <w:tcPr>
            <w:tcW w:w="2069" w:type="dxa"/>
            <w:vMerge w:val="restart"/>
          </w:tcPr>
          <w:p w:rsidR="00C1247F" w:rsidRPr="00F261A1" w:rsidRDefault="00F261A1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1977981,61</w:t>
            </w:r>
          </w:p>
        </w:tc>
        <w:tc>
          <w:tcPr>
            <w:tcW w:w="1965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1283</w:t>
            </w:r>
          </w:p>
        </w:tc>
        <w:tc>
          <w:tcPr>
            <w:tcW w:w="1816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111"/>
        </w:trPr>
        <w:tc>
          <w:tcPr>
            <w:tcW w:w="1882" w:type="dxa"/>
            <w:vMerge/>
          </w:tcPr>
          <w:p w:rsidR="00C1247F" w:rsidRPr="00F40928" w:rsidRDefault="00C1247F" w:rsidP="001329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F40928" w:rsidRDefault="00C1247F" w:rsidP="001329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949</w:t>
            </w:r>
          </w:p>
        </w:tc>
        <w:tc>
          <w:tcPr>
            <w:tcW w:w="1816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11"/>
        </w:trPr>
        <w:tc>
          <w:tcPr>
            <w:tcW w:w="1882" w:type="dxa"/>
            <w:vMerge/>
          </w:tcPr>
          <w:p w:rsidR="00C1247F" w:rsidRPr="00F40928" w:rsidRDefault="00C1247F" w:rsidP="001329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F40928" w:rsidRDefault="00C1247F" w:rsidP="001329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1970</w:t>
            </w:r>
          </w:p>
        </w:tc>
        <w:tc>
          <w:tcPr>
            <w:tcW w:w="1816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11"/>
        </w:trPr>
        <w:tc>
          <w:tcPr>
            <w:tcW w:w="1882" w:type="dxa"/>
            <w:vMerge/>
          </w:tcPr>
          <w:p w:rsidR="00C1247F" w:rsidRPr="00F40928" w:rsidRDefault="00C1247F" w:rsidP="001329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F40928" w:rsidRDefault="00C1247F" w:rsidP="001329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07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86,8</w:t>
            </w:r>
          </w:p>
        </w:tc>
        <w:tc>
          <w:tcPr>
            <w:tcW w:w="1816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11"/>
        </w:trPr>
        <w:tc>
          <w:tcPr>
            <w:tcW w:w="1882" w:type="dxa"/>
            <w:vMerge/>
          </w:tcPr>
          <w:p w:rsidR="00C1247F" w:rsidRPr="00F40928" w:rsidRDefault="00C1247F" w:rsidP="001329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F40928" w:rsidRDefault="00C1247F" w:rsidP="001329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F261A1" w:rsidRDefault="008F324B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С</w:t>
            </w:r>
            <w:r w:rsidR="00C1247F" w:rsidRPr="00F261A1">
              <w:rPr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07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235,4</w:t>
            </w:r>
          </w:p>
        </w:tc>
        <w:tc>
          <w:tcPr>
            <w:tcW w:w="1816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11"/>
        </w:trPr>
        <w:tc>
          <w:tcPr>
            <w:tcW w:w="1882" w:type="dxa"/>
            <w:vMerge/>
          </w:tcPr>
          <w:p w:rsidR="00C1247F" w:rsidRPr="00F40928" w:rsidRDefault="00C1247F" w:rsidP="001329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F40928" w:rsidRDefault="00C1247F" w:rsidP="001329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83,9</w:t>
            </w:r>
          </w:p>
        </w:tc>
        <w:tc>
          <w:tcPr>
            <w:tcW w:w="1816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685"/>
        </w:trPr>
        <w:tc>
          <w:tcPr>
            <w:tcW w:w="1882" w:type="dxa"/>
            <w:vMerge w:val="restart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vMerge w:val="restart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C1247F" w:rsidRPr="00F261A1" w:rsidRDefault="00F261A1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494211,49</w:t>
            </w:r>
          </w:p>
        </w:tc>
        <w:tc>
          <w:tcPr>
            <w:tcW w:w="1965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83,9</w:t>
            </w:r>
          </w:p>
        </w:tc>
        <w:tc>
          <w:tcPr>
            <w:tcW w:w="1816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Автомобиль</w:t>
            </w:r>
          </w:p>
          <w:p w:rsidR="00C1247F" w:rsidRPr="00F261A1" w:rsidRDefault="00C1247F" w:rsidP="001329D3">
            <w:pPr>
              <w:jc w:val="center"/>
              <w:rPr>
                <w:sz w:val="22"/>
                <w:szCs w:val="22"/>
                <w:lang w:val="en-US"/>
              </w:rPr>
            </w:pPr>
            <w:r w:rsidRPr="00F261A1">
              <w:rPr>
                <w:sz w:val="22"/>
                <w:szCs w:val="22"/>
                <w:lang w:val="en-US"/>
              </w:rPr>
              <w:t>Infiniti JX 35</w:t>
            </w:r>
          </w:p>
          <w:p w:rsidR="00C1247F" w:rsidRPr="00F261A1" w:rsidRDefault="00C1247F" w:rsidP="001329D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 w:val="restart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580"/>
        </w:trPr>
        <w:tc>
          <w:tcPr>
            <w:tcW w:w="1882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F261A1" w:rsidRDefault="008F15F8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С</w:t>
            </w:r>
            <w:r w:rsidR="00C1247F" w:rsidRPr="00F261A1">
              <w:rPr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07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235,4</w:t>
            </w:r>
          </w:p>
        </w:tc>
        <w:tc>
          <w:tcPr>
            <w:tcW w:w="1816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293"/>
        </w:trPr>
        <w:tc>
          <w:tcPr>
            <w:tcW w:w="1882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39,2</w:t>
            </w:r>
          </w:p>
        </w:tc>
        <w:tc>
          <w:tcPr>
            <w:tcW w:w="1816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292"/>
        </w:trPr>
        <w:tc>
          <w:tcPr>
            <w:tcW w:w="1882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1970</w:t>
            </w:r>
          </w:p>
        </w:tc>
        <w:tc>
          <w:tcPr>
            <w:tcW w:w="1816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85"/>
        </w:trPr>
        <w:tc>
          <w:tcPr>
            <w:tcW w:w="1882" w:type="dxa"/>
            <w:vMerge w:val="restart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vMerge w:val="restart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C1247F" w:rsidRPr="00F261A1" w:rsidRDefault="008F15F8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С</w:t>
            </w:r>
            <w:r w:rsidR="00C1247F" w:rsidRPr="00F261A1">
              <w:rPr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07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235,4</w:t>
            </w:r>
          </w:p>
        </w:tc>
        <w:tc>
          <w:tcPr>
            <w:tcW w:w="1816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185"/>
        </w:trPr>
        <w:tc>
          <w:tcPr>
            <w:tcW w:w="1882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83,9</w:t>
            </w:r>
          </w:p>
        </w:tc>
        <w:tc>
          <w:tcPr>
            <w:tcW w:w="1816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85"/>
        </w:trPr>
        <w:tc>
          <w:tcPr>
            <w:tcW w:w="1882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1970</w:t>
            </w:r>
          </w:p>
        </w:tc>
        <w:tc>
          <w:tcPr>
            <w:tcW w:w="1816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85"/>
        </w:trPr>
        <w:tc>
          <w:tcPr>
            <w:tcW w:w="1882" w:type="dxa"/>
            <w:vMerge w:val="restart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vMerge w:val="restart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C1247F" w:rsidRPr="00F261A1" w:rsidRDefault="008F15F8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С</w:t>
            </w:r>
            <w:r w:rsidR="00C1247F" w:rsidRPr="00F261A1">
              <w:rPr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07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235,4</w:t>
            </w:r>
          </w:p>
        </w:tc>
        <w:tc>
          <w:tcPr>
            <w:tcW w:w="1816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185"/>
        </w:trPr>
        <w:tc>
          <w:tcPr>
            <w:tcW w:w="1882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83,9</w:t>
            </w:r>
          </w:p>
        </w:tc>
        <w:tc>
          <w:tcPr>
            <w:tcW w:w="1816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85"/>
        </w:trPr>
        <w:tc>
          <w:tcPr>
            <w:tcW w:w="1882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1970</w:t>
            </w:r>
          </w:p>
        </w:tc>
        <w:tc>
          <w:tcPr>
            <w:tcW w:w="1816" w:type="dxa"/>
          </w:tcPr>
          <w:p w:rsidR="00C1247F" w:rsidRPr="00F261A1" w:rsidRDefault="00C1247F" w:rsidP="001329D3">
            <w:pPr>
              <w:jc w:val="center"/>
              <w:rPr>
                <w:sz w:val="22"/>
                <w:szCs w:val="22"/>
              </w:rPr>
            </w:pPr>
            <w:r w:rsidRPr="00F261A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F40928" w:rsidRDefault="00C1247F" w:rsidP="001329D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C5F92" w:rsidRPr="00C1247F" w:rsidTr="00BC5F92">
        <w:trPr>
          <w:trHeight w:val="503"/>
        </w:trPr>
        <w:tc>
          <w:tcPr>
            <w:tcW w:w="1882" w:type="dxa"/>
            <w:vMerge w:val="restart"/>
          </w:tcPr>
          <w:p w:rsidR="00BC5F92" w:rsidRPr="00BC5F92" w:rsidRDefault="00BC5F92" w:rsidP="00BC5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рунева Ксения Владимировна</w:t>
            </w:r>
          </w:p>
        </w:tc>
        <w:tc>
          <w:tcPr>
            <w:tcW w:w="2326" w:type="dxa"/>
            <w:vMerge w:val="restart"/>
          </w:tcPr>
          <w:p w:rsidR="00BC5F92" w:rsidRPr="00BC5F92" w:rsidRDefault="00BC5F92" w:rsidP="00BC5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 специалист О</w:t>
            </w:r>
            <w:r w:rsidRPr="00BC5F92">
              <w:rPr>
                <w:b/>
                <w:sz w:val="22"/>
                <w:szCs w:val="22"/>
              </w:rPr>
              <w:t xml:space="preserve">тдела контроля </w:t>
            </w:r>
            <w:r>
              <w:rPr>
                <w:b/>
                <w:sz w:val="22"/>
                <w:szCs w:val="22"/>
              </w:rPr>
              <w:t>о</w:t>
            </w:r>
            <w:r w:rsidRPr="00BC5F92">
              <w:rPr>
                <w:b/>
                <w:sz w:val="22"/>
                <w:szCs w:val="22"/>
              </w:rPr>
              <w:t>существления закупок Комитета</w:t>
            </w:r>
          </w:p>
        </w:tc>
        <w:tc>
          <w:tcPr>
            <w:tcW w:w="2069" w:type="dxa"/>
            <w:vMerge w:val="restart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479,78</w:t>
            </w:r>
          </w:p>
        </w:tc>
        <w:tc>
          <w:tcPr>
            <w:tcW w:w="1965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816" w:type="dxa"/>
          </w:tcPr>
          <w:p w:rsidR="00BC5F92" w:rsidRDefault="00BC5F92" w:rsidP="00BC5F92">
            <w:pPr>
              <w:jc w:val="center"/>
            </w:pPr>
            <w:r w:rsidRPr="001D0CF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5F92" w:rsidRPr="00C1247F" w:rsidTr="00114A28">
        <w:trPr>
          <w:trHeight w:val="502"/>
        </w:trPr>
        <w:tc>
          <w:tcPr>
            <w:tcW w:w="1882" w:type="dxa"/>
            <w:vMerge/>
          </w:tcPr>
          <w:p w:rsidR="00BC5F92" w:rsidRDefault="00BC5F92" w:rsidP="00BC5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C5F92" w:rsidRDefault="00BC5F92" w:rsidP="00BC5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C5F92" w:rsidRDefault="00BC5F92" w:rsidP="00BC5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816" w:type="dxa"/>
          </w:tcPr>
          <w:p w:rsidR="00BC5F92" w:rsidRDefault="00BC5F92" w:rsidP="00BC5F92">
            <w:pPr>
              <w:jc w:val="center"/>
            </w:pPr>
            <w:r w:rsidRPr="001D0CF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</w:p>
        </w:tc>
      </w:tr>
      <w:tr w:rsidR="00BC5F92" w:rsidRPr="00C1247F" w:rsidTr="00114A28">
        <w:trPr>
          <w:trHeight w:val="185"/>
        </w:trPr>
        <w:tc>
          <w:tcPr>
            <w:tcW w:w="1882" w:type="dxa"/>
          </w:tcPr>
          <w:p w:rsidR="00BC5F92" w:rsidRPr="00BC5F92" w:rsidRDefault="00BC5F92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</w:tcPr>
          <w:p w:rsidR="00BC5F92" w:rsidRPr="00BC5F92" w:rsidRDefault="00BC5F92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BC5F92" w:rsidRPr="00BC5F92" w:rsidRDefault="00BC5F92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686,69</w:t>
            </w:r>
          </w:p>
        </w:tc>
        <w:tc>
          <w:tcPr>
            <w:tcW w:w="1965" w:type="dxa"/>
          </w:tcPr>
          <w:p w:rsidR="00BC5F92" w:rsidRPr="00BC5F92" w:rsidRDefault="00BC5F92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BC5F92" w:rsidRPr="00BC5F92" w:rsidRDefault="00BC5F92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816" w:type="dxa"/>
          </w:tcPr>
          <w:p w:rsidR="00BC5F92" w:rsidRPr="00BC5F92" w:rsidRDefault="00BC5F92" w:rsidP="001329D3">
            <w:pPr>
              <w:jc w:val="center"/>
              <w:rPr>
                <w:sz w:val="22"/>
                <w:szCs w:val="22"/>
              </w:rPr>
            </w:pPr>
            <w:r w:rsidRPr="001D0CF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BC5F92" w:rsidRPr="00BC5F92" w:rsidRDefault="00BC5F92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BC5F92" w:rsidRPr="00BC5F92" w:rsidRDefault="00BC5F92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5F92" w:rsidRPr="00C1247F" w:rsidTr="00114A28">
        <w:trPr>
          <w:trHeight w:val="185"/>
        </w:trPr>
        <w:tc>
          <w:tcPr>
            <w:tcW w:w="1882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816" w:type="dxa"/>
          </w:tcPr>
          <w:p w:rsidR="00BC5F92" w:rsidRDefault="00BC5F92" w:rsidP="00BC5F92">
            <w:pPr>
              <w:jc w:val="center"/>
            </w:pPr>
            <w:r w:rsidRPr="001D0CF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BC5F92" w:rsidRPr="00BC5F92" w:rsidRDefault="00BC5F92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0C66" w:rsidRPr="00C1247F" w:rsidTr="00D20C66">
        <w:trPr>
          <w:trHeight w:val="526"/>
        </w:trPr>
        <w:tc>
          <w:tcPr>
            <w:tcW w:w="1882" w:type="dxa"/>
            <w:vMerge w:val="restart"/>
          </w:tcPr>
          <w:p w:rsidR="00D20C66" w:rsidRPr="00D20C66" w:rsidRDefault="00D20C66" w:rsidP="00BC5F92">
            <w:pPr>
              <w:jc w:val="center"/>
              <w:rPr>
                <w:b/>
                <w:sz w:val="22"/>
                <w:szCs w:val="22"/>
              </w:rPr>
            </w:pPr>
            <w:r w:rsidRPr="00D20C66">
              <w:rPr>
                <w:b/>
                <w:sz w:val="22"/>
                <w:szCs w:val="22"/>
              </w:rPr>
              <w:t>Александров-Соболев-Кабалевский Вадим Игоревич</w:t>
            </w:r>
          </w:p>
        </w:tc>
        <w:tc>
          <w:tcPr>
            <w:tcW w:w="2326" w:type="dxa"/>
            <w:vMerge w:val="restart"/>
          </w:tcPr>
          <w:p w:rsidR="00D20C66" w:rsidRPr="00D20C66" w:rsidRDefault="00D20C66" w:rsidP="00BC5F92">
            <w:pPr>
              <w:jc w:val="center"/>
              <w:rPr>
                <w:b/>
                <w:sz w:val="22"/>
                <w:szCs w:val="22"/>
              </w:rPr>
            </w:pPr>
            <w:r w:rsidRPr="00D20C66">
              <w:rPr>
                <w:b/>
                <w:sz w:val="22"/>
                <w:szCs w:val="22"/>
              </w:rPr>
              <w:t>Специалист 1-й категории Отдела финансового контроля в сфере закупок Комитета</w:t>
            </w:r>
          </w:p>
        </w:tc>
        <w:tc>
          <w:tcPr>
            <w:tcW w:w="2069" w:type="dxa"/>
            <w:vMerge w:val="restart"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09,27</w:t>
            </w:r>
          </w:p>
        </w:tc>
        <w:tc>
          <w:tcPr>
            <w:tcW w:w="1965" w:type="dxa"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 доли)</w:t>
            </w:r>
          </w:p>
        </w:tc>
        <w:tc>
          <w:tcPr>
            <w:tcW w:w="1307" w:type="dxa"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</w:tc>
        <w:tc>
          <w:tcPr>
            <w:tcW w:w="1816" w:type="dxa"/>
          </w:tcPr>
          <w:p w:rsidR="00D20C66" w:rsidRPr="001D0CFB" w:rsidRDefault="00D20C66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0C66" w:rsidRPr="00C1247F" w:rsidTr="00114A28">
        <w:trPr>
          <w:trHeight w:val="526"/>
        </w:trPr>
        <w:tc>
          <w:tcPr>
            <w:tcW w:w="1882" w:type="dxa"/>
            <w:vMerge/>
          </w:tcPr>
          <w:p w:rsidR="00D20C66" w:rsidRPr="00D20C66" w:rsidRDefault="00D20C66" w:rsidP="00BC5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D20C66" w:rsidRPr="00D20C66" w:rsidRDefault="00D20C66" w:rsidP="00BC5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816" w:type="dxa"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D20C66" w:rsidRDefault="00D20C66" w:rsidP="00BC5F92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35430" w:rsidRDefault="00C1247F" w:rsidP="00AA504F">
            <w:pPr>
              <w:jc w:val="center"/>
              <w:rPr>
                <w:b/>
                <w:sz w:val="22"/>
                <w:szCs w:val="22"/>
              </w:rPr>
            </w:pPr>
            <w:r w:rsidRPr="00435430">
              <w:rPr>
                <w:b/>
                <w:sz w:val="22"/>
                <w:szCs w:val="22"/>
              </w:rPr>
              <w:t>Алфименко Светлана Сергеев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35430" w:rsidRDefault="00C1247F" w:rsidP="00AA504F">
            <w:pPr>
              <w:jc w:val="center"/>
              <w:rPr>
                <w:b/>
                <w:sz w:val="22"/>
                <w:szCs w:val="22"/>
              </w:rPr>
            </w:pPr>
            <w:r w:rsidRPr="00435430">
              <w:rPr>
                <w:b/>
                <w:sz w:val="22"/>
                <w:szCs w:val="22"/>
              </w:rPr>
              <w:t>Ведущий специалист Отдела правовой работы и методологии Комите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D51F5A" w:rsidRDefault="00411431" w:rsidP="00AA504F">
            <w:pPr>
              <w:jc w:val="center"/>
              <w:rPr>
                <w:sz w:val="22"/>
                <w:szCs w:val="22"/>
              </w:rPr>
            </w:pPr>
            <w:r w:rsidRPr="00D51F5A">
              <w:rPr>
                <w:sz w:val="22"/>
                <w:szCs w:val="22"/>
              </w:rPr>
              <w:t>1193017,9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D51F5A" w:rsidRDefault="00C1247F" w:rsidP="00AA504F">
            <w:pPr>
              <w:jc w:val="center"/>
              <w:rPr>
                <w:sz w:val="22"/>
                <w:szCs w:val="22"/>
              </w:rPr>
            </w:pPr>
            <w:r w:rsidRPr="00D51F5A">
              <w:rPr>
                <w:sz w:val="22"/>
                <w:szCs w:val="22"/>
              </w:rPr>
              <w:t xml:space="preserve">Квартира </w:t>
            </w:r>
          </w:p>
          <w:p w:rsidR="00C1247F" w:rsidRPr="00D51F5A" w:rsidRDefault="00C1247F" w:rsidP="00AA504F">
            <w:pPr>
              <w:jc w:val="center"/>
              <w:rPr>
                <w:sz w:val="22"/>
                <w:szCs w:val="22"/>
              </w:rPr>
            </w:pPr>
            <w:r w:rsidRPr="00D51F5A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D51F5A" w:rsidRDefault="00C1247F" w:rsidP="00AA504F">
            <w:pPr>
              <w:jc w:val="center"/>
              <w:rPr>
                <w:sz w:val="22"/>
                <w:szCs w:val="22"/>
              </w:rPr>
            </w:pPr>
            <w:r w:rsidRPr="00D51F5A">
              <w:rPr>
                <w:sz w:val="22"/>
                <w:szCs w:val="22"/>
              </w:rPr>
              <w:t>63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D51F5A" w:rsidRDefault="00C1247F" w:rsidP="00AA504F">
            <w:pPr>
              <w:jc w:val="center"/>
              <w:rPr>
                <w:sz w:val="22"/>
                <w:szCs w:val="22"/>
              </w:rPr>
            </w:pPr>
            <w:r w:rsidRPr="00D51F5A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D51F5A" w:rsidRDefault="00C1247F" w:rsidP="00AA504F">
            <w:pPr>
              <w:jc w:val="center"/>
              <w:rPr>
                <w:sz w:val="22"/>
                <w:szCs w:val="22"/>
              </w:rPr>
            </w:pPr>
            <w:r w:rsidRPr="00D51F5A">
              <w:rPr>
                <w:sz w:val="22"/>
                <w:szCs w:val="22"/>
              </w:rPr>
              <w:t xml:space="preserve">Автомобиль </w:t>
            </w:r>
          </w:p>
          <w:p w:rsidR="00C1247F" w:rsidRPr="00D51F5A" w:rsidRDefault="00C1247F" w:rsidP="00AA504F">
            <w:pPr>
              <w:jc w:val="center"/>
              <w:rPr>
                <w:sz w:val="22"/>
                <w:szCs w:val="22"/>
              </w:rPr>
            </w:pPr>
            <w:r w:rsidRPr="00D51F5A">
              <w:rPr>
                <w:sz w:val="22"/>
                <w:szCs w:val="22"/>
              </w:rPr>
              <w:t>Honda Odysse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11431" w:rsidRDefault="00C1247F" w:rsidP="00AA504F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35430" w:rsidRDefault="00411431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1247F" w:rsidRPr="00435430">
              <w:rPr>
                <w:sz w:val="22"/>
                <w:szCs w:val="22"/>
              </w:rPr>
              <w:t>упруг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35430" w:rsidRDefault="00C1247F" w:rsidP="00AA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D51F5A" w:rsidRDefault="00411431" w:rsidP="00AA504F">
            <w:pPr>
              <w:jc w:val="center"/>
              <w:rPr>
                <w:sz w:val="22"/>
                <w:szCs w:val="22"/>
              </w:rPr>
            </w:pPr>
            <w:r w:rsidRPr="00D51F5A">
              <w:rPr>
                <w:sz w:val="22"/>
                <w:szCs w:val="22"/>
              </w:rPr>
              <w:t>749081,5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35430" w:rsidRDefault="00C1247F" w:rsidP="00AA504F">
            <w:pPr>
              <w:jc w:val="center"/>
              <w:rPr>
                <w:sz w:val="22"/>
                <w:szCs w:val="22"/>
              </w:rPr>
            </w:pPr>
            <w:r w:rsidRPr="00435430">
              <w:rPr>
                <w:sz w:val="22"/>
                <w:szCs w:val="22"/>
              </w:rPr>
              <w:t xml:space="preserve">Квартира </w:t>
            </w:r>
          </w:p>
          <w:p w:rsidR="00C1247F" w:rsidRPr="00435430" w:rsidRDefault="00C1247F" w:rsidP="00AA504F">
            <w:pPr>
              <w:jc w:val="center"/>
              <w:rPr>
                <w:sz w:val="22"/>
                <w:szCs w:val="22"/>
              </w:rPr>
            </w:pPr>
            <w:r w:rsidRPr="0043543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35430" w:rsidRDefault="00C1247F" w:rsidP="00AA504F">
            <w:pPr>
              <w:jc w:val="center"/>
              <w:rPr>
                <w:sz w:val="22"/>
                <w:szCs w:val="22"/>
              </w:rPr>
            </w:pPr>
            <w:r w:rsidRPr="00435430">
              <w:rPr>
                <w:sz w:val="22"/>
                <w:szCs w:val="22"/>
              </w:rPr>
              <w:t>63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35430" w:rsidRDefault="00C1247F" w:rsidP="00AA504F">
            <w:pPr>
              <w:jc w:val="center"/>
              <w:rPr>
                <w:sz w:val="22"/>
                <w:szCs w:val="22"/>
              </w:rPr>
            </w:pPr>
            <w:r w:rsidRPr="00435430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26D5D" w:rsidRDefault="00C1247F" w:rsidP="00AA504F">
            <w:pPr>
              <w:jc w:val="center"/>
              <w:rPr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26D5D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35430" w:rsidRDefault="00411431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C1247F" w:rsidRPr="00435430">
              <w:rPr>
                <w:sz w:val="22"/>
                <w:szCs w:val="22"/>
              </w:rPr>
              <w:t>ы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35430" w:rsidRDefault="00C1247F" w:rsidP="00AA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11431" w:rsidRDefault="00C1247F" w:rsidP="00AA504F">
            <w:pPr>
              <w:jc w:val="center"/>
              <w:rPr>
                <w:sz w:val="22"/>
                <w:szCs w:val="22"/>
              </w:rPr>
            </w:pPr>
            <w:r w:rsidRPr="00411431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35430" w:rsidRDefault="00C1247F" w:rsidP="00AA504F">
            <w:pPr>
              <w:jc w:val="center"/>
              <w:rPr>
                <w:sz w:val="22"/>
                <w:szCs w:val="22"/>
              </w:rPr>
            </w:pPr>
            <w:r w:rsidRPr="00435430">
              <w:rPr>
                <w:sz w:val="22"/>
                <w:szCs w:val="22"/>
              </w:rPr>
              <w:t xml:space="preserve">Квартира </w:t>
            </w:r>
          </w:p>
          <w:p w:rsidR="00C1247F" w:rsidRPr="00435430" w:rsidRDefault="00C1247F" w:rsidP="00AA504F">
            <w:pPr>
              <w:jc w:val="center"/>
              <w:rPr>
                <w:sz w:val="22"/>
                <w:szCs w:val="22"/>
              </w:rPr>
            </w:pPr>
            <w:r w:rsidRPr="00435430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35430" w:rsidRDefault="00C1247F" w:rsidP="00AA504F">
            <w:pPr>
              <w:jc w:val="center"/>
              <w:rPr>
                <w:sz w:val="22"/>
                <w:szCs w:val="22"/>
              </w:rPr>
            </w:pPr>
            <w:r w:rsidRPr="00435430">
              <w:rPr>
                <w:sz w:val="22"/>
                <w:szCs w:val="22"/>
              </w:rPr>
              <w:t>63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35430" w:rsidRDefault="00C1247F" w:rsidP="00AA504F">
            <w:pPr>
              <w:jc w:val="center"/>
              <w:rPr>
                <w:sz w:val="22"/>
                <w:szCs w:val="22"/>
              </w:rPr>
            </w:pPr>
            <w:r w:rsidRPr="00435430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26D5D" w:rsidRDefault="00C1247F" w:rsidP="00AA504F">
            <w:pPr>
              <w:jc w:val="center"/>
              <w:rPr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26D5D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35430" w:rsidRDefault="00411431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1247F" w:rsidRPr="00435430">
              <w:rPr>
                <w:sz w:val="22"/>
                <w:szCs w:val="22"/>
              </w:rPr>
              <w:t>оч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35430" w:rsidRDefault="00C1247F" w:rsidP="00AA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11431" w:rsidRDefault="00C1247F" w:rsidP="00AA504F">
            <w:pPr>
              <w:jc w:val="center"/>
              <w:rPr>
                <w:sz w:val="22"/>
                <w:szCs w:val="22"/>
              </w:rPr>
            </w:pPr>
            <w:r w:rsidRPr="00411431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35430" w:rsidRDefault="00C1247F" w:rsidP="00AA504F">
            <w:pPr>
              <w:jc w:val="center"/>
              <w:rPr>
                <w:sz w:val="22"/>
                <w:szCs w:val="22"/>
              </w:rPr>
            </w:pPr>
            <w:r w:rsidRPr="00435430">
              <w:rPr>
                <w:sz w:val="22"/>
                <w:szCs w:val="22"/>
              </w:rPr>
              <w:t xml:space="preserve">Квартира </w:t>
            </w:r>
          </w:p>
          <w:p w:rsidR="00C1247F" w:rsidRPr="00435430" w:rsidRDefault="00C1247F" w:rsidP="00AA504F">
            <w:pPr>
              <w:jc w:val="center"/>
              <w:rPr>
                <w:sz w:val="22"/>
                <w:szCs w:val="22"/>
              </w:rPr>
            </w:pPr>
            <w:r w:rsidRPr="00435430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35430" w:rsidRDefault="00C1247F" w:rsidP="00AA504F">
            <w:pPr>
              <w:jc w:val="center"/>
              <w:rPr>
                <w:sz w:val="22"/>
                <w:szCs w:val="22"/>
              </w:rPr>
            </w:pPr>
            <w:r w:rsidRPr="00435430">
              <w:rPr>
                <w:sz w:val="22"/>
                <w:szCs w:val="22"/>
              </w:rPr>
              <w:t>63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435430" w:rsidRDefault="00C1247F" w:rsidP="00AA504F">
            <w:pPr>
              <w:jc w:val="center"/>
              <w:rPr>
                <w:sz w:val="22"/>
                <w:szCs w:val="22"/>
              </w:rPr>
            </w:pPr>
            <w:r w:rsidRPr="00435430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26D5D" w:rsidRDefault="00C1247F" w:rsidP="00AA504F">
            <w:pPr>
              <w:jc w:val="center"/>
              <w:rPr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326D5D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-</w:t>
            </w:r>
          </w:p>
        </w:tc>
      </w:tr>
      <w:tr w:rsidR="003369BD" w:rsidRPr="00C1247F" w:rsidTr="00C7728D">
        <w:trPr>
          <w:trHeight w:val="50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b/>
                <w:sz w:val="22"/>
                <w:szCs w:val="22"/>
              </w:rPr>
            </w:pPr>
            <w:r w:rsidRPr="003369BD">
              <w:rPr>
                <w:b/>
                <w:sz w:val="22"/>
                <w:szCs w:val="22"/>
              </w:rPr>
              <w:t>Аносова Наталья Александровн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b/>
                <w:sz w:val="22"/>
                <w:szCs w:val="22"/>
              </w:rPr>
            </w:pPr>
            <w:r w:rsidRPr="003369BD">
              <w:rPr>
                <w:b/>
                <w:sz w:val="22"/>
                <w:szCs w:val="22"/>
              </w:rPr>
              <w:t>Начальник Отдела финансового контроля в сфере закупок Комитет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sz w:val="22"/>
                <w:szCs w:val="22"/>
              </w:rPr>
            </w:pPr>
            <w:r w:rsidRPr="003369BD">
              <w:rPr>
                <w:sz w:val="22"/>
                <w:szCs w:val="22"/>
              </w:rPr>
              <w:t>2141302,4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sz w:val="22"/>
                <w:szCs w:val="22"/>
              </w:rPr>
            </w:pPr>
            <w:r w:rsidRPr="003369BD">
              <w:rPr>
                <w:sz w:val="22"/>
                <w:szCs w:val="22"/>
              </w:rPr>
              <w:t xml:space="preserve">Квартира </w:t>
            </w:r>
          </w:p>
          <w:p w:rsidR="003369BD" w:rsidRPr="003369BD" w:rsidRDefault="003369BD" w:rsidP="00AA504F">
            <w:pPr>
              <w:jc w:val="center"/>
              <w:rPr>
                <w:sz w:val="22"/>
                <w:szCs w:val="22"/>
              </w:rPr>
            </w:pPr>
            <w:r w:rsidRPr="003369BD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sz w:val="22"/>
                <w:szCs w:val="22"/>
              </w:rPr>
            </w:pPr>
            <w:r w:rsidRPr="003369BD">
              <w:rPr>
                <w:sz w:val="22"/>
                <w:szCs w:val="22"/>
              </w:rPr>
              <w:t>94,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sz w:val="22"/>
                <w:szCs w:val="22"/>
              </w:rPr>
            </w:pPr>
            <w:r w:rsidRPr="003369B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sz w:val="22"/>
                <w:szCs w:val="22"/>
                <w:lang w:val="en-US"/>
              </w:rPr>
            </w:pPr>
            <w:r w:rsidRPr="003369B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BD" w:rsidRPr="003369BD" w:rsidRDefault="003369BD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ход по основному месту работы за 2013-2015 гг, Доход по основному месту работы супруга за 2013-2015 гг, ипотечный кредит.</w:t>
            </w:r>
          </w:p>
        </w:tc>
      </w:tr>
      <w:tr w:rsidR="003369BD" w:rsidRPr="00C1247F" w:rsidTr="00C7728D">
        <w:trPr>
          <w:trHeight w:val="502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7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3369BD" w:rsidRDefault="003369BD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F40928" w:rsidRDefault="003369BD" w:rsidP="00AA504F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BD" w:rsidRPr="00F40928" w:rsidRDefault="003369BD" w:rsidP="00083BE7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7252A" w:rsidRPr="00C1247F" w:rsidTr="00C7728D">
        <w:trPr>
          <w:trHeight w:val="41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A" w:rsidRPr="003369BD" w:rsidRDefault="0067252A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369BD">
              <w:rPr>
                <w:sz w:val="22"/>
                <w:szCs w:val="22"/>
              </w:rPr>
              <w:t>упруг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A" w:rsidRPr="003369BD" w:rsidRDefault="0067252A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A" w:rsidRPr="003369BD" w:rsidRDefault="0067252A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2992,7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Pr="003369BD" w:rsidRDefault="0067252A" w:rsidP="00AA504F">
            <w:pPr>
              <w:jc w:val="center"/>
              <w:rPr>
                <w:sz w:val="22"/>
                <w:szCs w:val="22"/>
              </w:rPr>
            </w:pPr>
            <w:r w:rsidRPr="003369BD">
              <w:rPr>
                <w:sz w:val="22"/>
                <w:szCs w:val="22"/>
              </w:rPr>
              <w:t xml:space="preserve">Квартира </w:t>
            </w:r>
          </w:p>
          <w:p w:rsidR="0067252A" w:rsidRPr="003369BD" w:rsidRDefault="0067252A" w:rsidP="00AA504F">
            <w:pPr>
              <w:jc w:val="center"/>
              <w:rPr>
                <w:sz w:val="22"/>
                <w:szCs w:val="22"/>
              </w:rPr>
            </w:pPr>
            <w:r w:rsidRPr="003369BD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A" w:rsidRPr="003369BD" w:rsidRDefault="0067252A" w:rsidP="00AA504F">
            <w:pPr>
              <w:jc w:val="center"/>
              <w:rPr>
                <w:sz w:val="22"/>
                <w:szCs w:val="22"/>
              </w:rPr>
            </w:pPr>
            <w:r w:rsidRPr="003369BD">
              <w:rPr>
                <w:sz w:val="22"/>
                <w:szCs w:val="22"/>
              </w:rPr>
              <w:t>63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A" w:rsidRPr="003369BD" w:rsidRDefault="0067252A" w:rsidP="00AA504F">
            <w:pPr>
              <w:jc w:val="center"/>
              <w:rPr>
                <w:sz w:val="22"/>
                <w:szCs w:val="22"/>
              </w:rPr>
            </w:pPr>
            <w:r w:rsidRPr="003369B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A" w:rsidRDefault="0067252A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67252A" w:rsidRPr="003369BD" w:rsidRDefault="0067252A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В Х5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A" w:rsidRPr="003369BD" w:rsidRDefault="002F63C8" w:rsidP="002F63C8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. </w:t>
            </w:r>
            <w:r w:rsidR="0067252A">
              <w:rPr>
                <w:sz w:val="22"/>
                <w:szCs w:val="22"/>
              </w:rPr>
              <w:t>Накопления предыдущих лет, ипотечный кредит.</w:t>
            </w:r>
          </w:p>
        </w:tc>
      </w:tr>
      <w:tr w:rsidR="0067252A" w:rsidRPr="00C1247F" w:rsidTr="0067252A">
        <w:trPr>
          <w:trHeight w:val="559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Pr="003369BD" w:rsidRDefault="0067252A" w:rsidP="00672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Pr="003369BD" w:rsidRDefault="0067252A" w:rsidP="00672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Default="0067252A" w:rsidP="00672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Pr="003369BD" w:rsidRDefault="0067252A" w:rsidP="00672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Pr="003369BD" w:rsidRDefault="0067252A" w:rsidP="00672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7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Pr="003369BD" w:rsidRDefault="0067252A" w:rsidP="00672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Pr="003369BD" w:rsidRDefault="0067252A" w:rsidP="00672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2A" w:rsidRPr="003369BD" w:rsidRDefault="0067252A" w:rsidP="0067252A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B07544" w:rsidRDefault="0067252A" w:rsidP="00AA504F">
            <w:pPr>
              <w:jc w:val="center"/>
              <w:rPr>
                <w:sz w:val="22"/>
                <w:szCs w:val="22"/>
              </w:rPr>
            </w:pPr>
            <w:r w:rsidRPr="00B07544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B07544" w:rsidRDefault="00C1247F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B07544" w:rsidRDefault="00C1247F" w:rsidP="00AA504F">
            <w:pPr>
              <w:jc w:val="center"/>
              <w:rPr>
                <w:sz w:val="22"/>
                <w:szCs w:val="22"/>
              </w:rPr>
            </w:pPr>
            <w:r w:rsidRPr="00B07544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B07544" w:rsidRDefault="00C1247F" w:rsidP="00AA504F">
            <w:pPr>
              <w:jc w:val="center"/>
              <w:rPr>
                <w:sz w:val="22"/>
                <w:szCs w:val="22"/>
              </w:rPr>
            </w:pPr>
            <w:r w:rsidRPr="00B07544">
              <w:rPr>
                <w:sz w:val="22"/>
                <w:szCs w:val="22"/>
              </w:rPr>
              <w:t xml:space="preserve">Квартира </w:t>
            </w:r>
          </w:p>
          <w:p w:rsidR="00C1247F" w:rsidRPr="00B07544" w:rsidRDefault="00C1247F" w:rsidP="00AA504F">
            <w:pPr>
              <w:jc w:val="center"/>
              <w:rPr>
                <w:sz w:val="22"/>
                <w:szCs w:val="22"/>
              </w:rPr>
            </w:pPr>
            <w:r w:rsidRPr="00B0754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C1247F" w:rsidP="00AA504F">
            <w:pPr>
              <w:jc w:val="center"/>
              <w:rPr>
                <w:sz w:val="22"/>
                <w:szCs w:val="22"/>
              </w:rPr>
            </w:pPr>
            <w:r w:rsidRPr="0067252A">
              <w:rPr>
                <w:sz w:val="22"/>
                <w:szCs w:val="22"/>
              </w:rPr>
              <w:t>94,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C1247F" w:rsidP="00AA504F">
            <w:pPr>
              <w:jc w:val="center"/>
              <w:rPr>
                <w:sz w:val="22"/>
                <w:szCs w:val="22"/>
              </w:rPr>
            </w:pPr>
            <w:r w:rsidRPr="0067252A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2F63C8" w:rsidRDefault="00C1247F" w:rsidP="00AA504F">
            <w:pPr>
              <w:jc w:val="center"/>
              <w:rPr>
                <w:sz w:val="22"/>
                <w:szCs w:val="22"/>
              </w:rPr>
            </w:pPr>
            <w:r w:rsidRPr="002F63C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67252A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67252A" w:rsidP="00AA504F">
            <w:pPr>
              <w:jc w:val="center"/>
              <w:rPr>
                <w:sz w:val="22"/>
                <w:szCs w:val="22"/>
              </w:rPr>
            </w:pPr>
            <w:r w:rsidRPr="0067252A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C1247F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C1247F" w:rsidP="00AA504F">
            <w:pPr>
              <w:jc w:val="center"/>
              <w:rPr>
                <w:sz w:val="22"/>
                <w:szCs w:val="22"/>
              </w:rPr>
            </w:pPr>
            <w:r w:rsidRPr="0067252A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C1247F" w:rsidP="00AA504F">
            <w:pPr>
              <w:jc w:val="center"/>
              <w:rPr>
                <w:sz w:val="22"/>
                <w:szCs w:val="22"/>
              </w:rPr>
            </w:pPr>
            <w:r w:rsidRPr="0067252A">
              <w:rPr>
                <w:sz w:val="22"/>
                <w:szCs w:val="22"/>
              </w:rPr>
              <w:t xml:space="preserve">Квартира </w:t>
            </w:r>
          </w:p>
          <w:p w:rsidR="00C1247F" w:rsidRPr="0067252A" w:rsidRDefault="00C1247F" w:rsidP="00AA504F">
            <w:pPr>
              <w:jc w:val="center"/>
              <w:rPr>
                <w:sz w:val="22"/>
                <w:szCs w:val="22"/>
              </w:rPr>
            </w:pPr>
            <w:r w:rsidRPr="0067252A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C1247F" w:rsidP="00AA504F">
            <w:pPr>
              <w:jc w:val="center"/>
              <w:rPr>
                <w:sz w:val="22"/>
                <w:szCs w:val="22"/>
              </w:rPr>
            </w:pPr>
            <w:r w:rsidRPr="0067252A">
              <w:rPr>
                <w:sz w:val="22"/>
                <w:szCs w:val="22"/>
              </w:rPr>
              <w:t>94,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C1247F" w:rsidP="00AA504F">
            <w:pPr>
              <w:jc w:val="center"/>
              <w:rPr>
                <w:sz w:val="22"/>
                <w:szCs w:val="22"/>
              </w:rPr>
            </w:pPr>
            <w:r w:rsidRPr="0067252A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C1247F" w:rsidP="00AA504F">
            <w:pPr>
              <w:jc w:val="center"/>
              <w:rPr>
                <w:sz w:val="22"/>
                <w:szCs w:val="22"/>
                <w:lang w:val="en-US"/>
              </w:rPr>
            </w:pPr>
            <w:r w:rsidRPr="0067252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67252A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67252A" w:rsidP="00AA504F">
            <w:pPr>
              <w:jc w:val="center"/>
              <w:rPr>
                <w:sz w:val="22"/>
                <w:szCs w:val="22"/>
                <w:lang w:val="en-US"/>
              </w:rPr>
            </w:pPr>
            <w:r w:rsidRPr="0067252A"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C1247F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C1247F" w:rsidP="00AA504F">
            <w:pPr>
              <w:jc w:val="center"/>
              <w:rPr>
                <w:sz w:val="22"/>
                <w:szCs w:val="22"/>
              </w:rPr>
            </w:pPr>
            <w:r w:rsidRPr="0067252A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C1247F" w:rsidP="00AA504F">
            <w:pPr>
              <w:jc w:val="center"/>
              <w:rPr>
                <w:sz w:val="22"/>
                <w:szCs w:val="22"/>
              </w:rPr>
            </w:pPr>
            <w:r w:rsidRPr="0067252A">
              <w:rPr>
                <w:sz w:val="22"/>
                <w:szCs w:val="22"/>
              </w:rPr>
              <w:t xml:space="preserve">Квартира </w:t>
            </w:r>
          </w:p>
          <w:p w:rsidR="00C1247F" w:rsidRPr="0067252A" w:rsidRDefault="00C1247F" w:rsidP="00AA504F">
            <w:pPr>
              <w:jc w:val="center"/>
              <w:rPr>
                <w:sz w:val="22"/>
                <w:szCs w:val="22"/>
              </w:rPr>
            </w:pPr>
            <w:r w:rsidRPr="0067252A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C1247F" w:rsidP="00AA504F">
            <w:pPr>
              <w:jc w:val="center"/>
              <w:rPr>
                <w:sz w:val="22"/>
                <w:szCs w:val="22"/>
              </w:rPr>
            </w:pPr>
            <w:r w:rsidRPr="0067252A">
              <w:rPr>
                <w:sz w:val="22"/>
                <w:szCs w:val="22"/>
              </w:rPr>
              <w:t>94,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C1247F" w:rsidP="00AA504F">
            <w:pPr>
              <w:jc w:val="center"/>
              <w:rPr>
                <w:sz w:val="22"/>
                <w:szCs w:val="22"/>
              </w:rPr>
            </w:pPr>
            <w:r w:rsidRPr="0067252A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C1247F" w:rsidP="00AA504F">
            <w:pPr>
              <w:jc w:val="center"/>
              <w:rPr>
                <w:sz w:val="22"/>
                <w:szCs w:val="22"/>
                <w:lang w:val="en-US"/>
              </w:rPr>
            </w:pPr>
            <w:r w:rsidRPr="0067252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67252A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67252A">
              <w:rPr>
                <w:sz w:val="22"/>
                <w:szCs w:val="22"/>
              </w:rPr>
              <w:t>-</w:t>
            </w:r>
          </w:p>
        </w:tc>
      </w:tr>
      <w:tr w:rsidR="00A25625" w:rsidRPr="00C1247F" w:rsidTr="00A25625">
        <w:trPr>
          <w:trHeight w:val="41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25" w:rsidRPr="00A25625" w:rsidRDefault="00A25625" w:rsidP="00863F9E">
            <w:pPr>
              <w:jc w:val="center"/>
              <w:rPr>
                <w:b/>
                <w:sz w:val="22"/>
                <w:szCs w:val="22"/>
              </w:rPr>
            </w:pPr>
            <w:r w:rsidRPr="00A25625">
              <w:rPr>
                <w:b/>
                <w:sz w:val="22"/>
                <w:szCs w:val="22"/>
              </w:rPr>
              <w:t>Бахвалов Виталий Леонидович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25" w:rsidRPr="00A25625" w:rsidRDefault="00A25625" w:rsidP="00AA504F">
            <w:pPr>
              <w:jc w:val="center"/>
              <w:rPr>
                <w:b/>
                <w:sz w:val="22"/>
                <w:szCs w:val="22"/>
              </w:rPr>
            </w:pPr>
            <w:r w:rsidRPr="00A25625">
              <w:rPr>
                <w:b/>
                <w:sz w:val="22"/>
                <w:szCs w:val="22"/>
              </w:rPr>
              <w:t>Заместитель председателя Комитет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25" w:rsidRPr="00A25625" w:rsidRDefault="00A25625" w:rsidP="00AA504F">
            <w:pPr>
              <w:jc w:val="center"/>
              <w:rPr>
                <w:sz w:val="22"/>
                <w:szCs w:val="22"/>
              </w:rPr>
            </w:pPr>
            <w:r w:rsidRPr="00A25625">
              <w:rPr>
                <w:sz w:val="22"/>
                <w:szCs w:val="22"/>
              </w:rPr>
              <w:t>3542042,7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A25625" w:rsidRDefault="00A25625" w:rsidP="00AA504F">
            <w:pPr>
              <w:jc w:val="center"/>
              <w:rPr>
                <w:sz w:val="22"/>
                <w:szCs w:val="22"/>
              </w:rPr>
            </w:pPr>
            <w:r w:rsidRPr="00A25625">
              <w:rPr>
                <w:sz w:val="22"/>
                <w:szCs w:val="22"/>
              </w:rPr>
              <w:t>Квартира</w:t>
            </w:r>
          </w:p>
          <w:p w:rsidR="00A25625" w:rsidRPr="00A25625" w:rsidRDefault="008C7FD7" w:rsidP="008C7FD7">
            <w:pPr>
              <w:jc w:val="center"/>
              <w:rPr>
                <w:sz w:val="22"/>
                <w:szCs w:val="22"/>
              </w:rPr>
            </w:pPr>
            <w:r w:rsidRPr="00A2562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бственность</w:t>
            </w:r>
            <w:r w:rsidRPr="00A256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A25625">
              <w:rPr>
                <w:sz w:val="22"/>
                <w:szCs w:val="22"/>
              </w:rPr>
              <w:t xml:space="preserve">½ </w:t>
            </w:r>
            <w:r>
              <w:rPr>
                <w:sz w:val="22"/>
                <w:szCs w:val="22"/>
              </w:rPr>
              <w:t>доли</w:t>
            </w:r>
            <w:r w:rsidRPr="00A25625">
              <w:rPr>
                <w:sz w:val="22"/>
                <w:szCs w:val="22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25" w:rsidRPr="00A25625" w:rsidRDefault="00A25625" w:rsidP="00AA504F">
            <w:pPr>
              <w:jc w:val="center"/>
              <w:rPr>
                <w:sz w:val="22"/>
                <w:szCs w:val="22"/>
              </w:rPr>
            </w:pPr>
            <w:r w:rsidRPr="00A25625">
              <w:rPr>
                <w:sz w:val="22"/>
                <w:szCs w:val="22"/>
              </w:rPr>
              <w:t>101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25" w:rsidRPr="00A25625" w:rsidRDefault="00A25625" w:rsidP="003B5E03">
            <w:pPr>
              <w:jc w:val="center"/>
              <w:rPr>
                <w:sz w:val="22"/>
                <w:szCs w:val="22"/>
              </w:rPr>
            </w:pPr>
            <w:r w:rsidRPr="00A25625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25" w:rsidRPr="00326D5D" w:rsidRDefault="00326D5D" w:rsidP="00AA504F">
            <w:pPr>
              <w:jc w:val="center"/>
              <w:rPr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25" w:rsidRPr="00326D5D" w:rsidRDefault="00326D5D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-</w:t>
            </w:r>
          </w:p>
        </w:tc>
      </w:tr>
      <w:tr w:rsidR="00A25625" w:rsidRPr="00C1247F" w:rsidTr="00A25625">
        <w:trPr>
          <w:trHeight w:val="412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A25625" w:rsidRDefault="00A25625" w:rsidP="00863F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A25625" w:rsidRDefault="00A25625" w:rsidP="00AA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A25625" w:rsidRDefault="00A25625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A25625" w:rsidRDefault="00A25625" w:rsidP="00A25625">
            <w:pPr>
              <w:jc w:val="center"/>
              <w:rPr>
                <w:sz w:val="22"/>
                <w:szCs w:val="22"/>
              </w:rPr>
            </w:pPr>
            <w:r w:rsidRPr="00A25625">
              <w:rPr>
                <w:sz w:val="22"/>
                <w:szCs w:val="22"/>
              </w:rPr>
              <w:t>Квартира</w:t>
            </w:r>
          </w:p>
          <w:p w:rsidR="00A25625" w:rsidRDefault="008C7FD7" w:rsidP="008C7FD7">
            <w:pPr>
              <w:jc w:val="center"/>
              <w:rPr>
                <w:color w:val="FF0000"/>
                <w:sz w:val="22"/>
                <w:szCs w:val="22"/>
              </w:rPr>
            </w:pPr>
            <w:r w:rsidRPr="00A2562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бственность</w:t>
            </w:r>
            <w:r w:rsidRPr="00A256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A25625">
              <w:rPr>
                <w:sz w:val="22"/>
                <w:szCs w:val="22"/>
              </w:rPr>
              <w:t xml:space="preserve">½ </w:t>
            </w:r>
            <w:r>
              <w:rPr>
                <w:sz w:val="22"/>
                <w:szCs w:val="22"/>
              </w:rPr>
              <w:t>доли</w:t>
            </w:r>
            <w:r w:rsidRPr="00A25625">
              <w:rPr>
                <w:sz w:val="22"/>
                <w:szCs w:val="22"/>
              </w:rPr>
              <w:t>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A25625" w:rsidRDefault="00A25625" w:rsidP="00AA504F">
            <w:pPr>
              <w:jc w:val="center"/>
              <w:rPr>
                <w:sz w:val="22"/>
                <w:szCs w:val="22"/>
              </w:rPr>
            </w:pPr>
            <w:r w:rsidRPr="00A25625">
              <w:rPr>
                <w:sz w:val="22"/>
                <w:szCs w:val="22"/>
              </w:rPr>
              <w:t>66,7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A25625" w:rsidRDefault="003B5E03" w:rsidP="003B5E03">
            <w:pPr>
              <w:jc w:val="center"/>
              <w:rPr>
                <w:sz w:val="22"/>
                <w:szCs w:val="22"/>
              </w:rPr>
            </w:pPr>
            <w:r w:rsidRPr="00A25625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A25625" w:rsidRDefault="00A25625" w:rsidP="00AA50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F40928" w:rsidRDefault="00A25625" w:rsidP="00083BE7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25625" w:rsidRPr="00C1247F" w:rsidTr="00A25625">
        <w:trPr>
          <w:trHeight w:val="41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25" w:rsidRPr="00A25625" w:rsidRDefault="00A25625" w:rsidP="00863F9E">
            <w:pPr>
              <w:jc w:val="center"/>
              <w:rPr>
                <w:sz w:val="22"/>
                <w:szCs w:val="22"/>
              </w:rPr>
            </w:pPr>
            <w:r w:rsidRPr="00A25625">
              <w:rPr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25" w:rsidRPr="00A25625" w:rsidRDefault="00A25625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25" w:rsidRPr="00A25625" w:rsidRDefault="00A25625" w:rsidP="00AA504F">
            <w:pPr>
              <w:jc w:val="center"/>
              <w:rPr>
                <w:sz w:val="22"/>
                <w:szCs w:val="22"/>
              </w:rPr>
            </w:pPr>
            <w:r w:rsidRPr="00A25625">
              <w:rPr>
                <w:sz w:val="22"/>
                <w:szCs w:val="22"/>
              </w:rPr>
              <w:t>1097784,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A25625" w:rsidRDefault="00A25625" w:rsidP="00A25625">
            <w:pPr>
              <w:jc w:val="center"/>
              <w:rPr>
                <w:sz w:val="22"/>
                <w:szCs w:val="22"/>
              </w:rPr>
            </w:pPr>
            <w:r w:rsidRPr="00A25625">
              <w:rPr>
                <w:sz w:val="22"/>
                <w:szCs w:val="22"/>
              </w:rPr>
              <w:t>Квартира</w:t>
            </w:r>
          </w:p>
          <w:p w:rsidR="00A25625" w:rsidRPr="00A25625" w:rsidRDefault="00A25625" w:rsidP="00A25625">
            <w:pPr>
              <w:jc w:val="center"/>
              <w:rPr>
                <w:sz w:val="22"/>
                <w:szCs w:val="22"/>
              </w:rPr>
            </w:pPr>
            <w:r w:rsidRPr="00A2562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25" w:rsidRPr="00A25625" w:rsidRDefault="00A25625" w:rsidP="00AA504F">
            <w:pPr>
              <w:jc w:val="center"/>
              <w:rPr>
                <w:sz w:val="22"/>
                <w:szCs w:val="22"/>
              </w:rPr>
            </w:pPr>
            <w:r w:rsidRPr="00A25625">
              <w:rPr>
                <w:sz w:val="22"/>
                <w:szCs w:val="22"/>
              </w:rPr>
              <w:t>30,8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25" w:rsidRPr="00A25625" w:rsidRDefault="00A25625" w:rsidP="00AA504F">
            <w:pPr>
              <w:jc w:val="center"/>
              <w:rPr>
                <w:sz w:val="22"/>
                <w:szCs w:val="22"/>
              </w:rPr>
            </w:pPr>
            <w:r w:rsidRPr="00A25625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25" w:rsidRDefault="00A25625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25625" w:rsidRPr="008C7FD7" w:rsidRDefault="00A25625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zda</w:t>
            </w:r>
            <w:r w:rsidRPr="008C7F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X</w:t>
            </w:r>
            <w:r w:rsidRPr="008C7FD7">
              <w:rPr>
                <w:sz w:val="22"/>
                <w:szCs w:val="22"/>
              </w:rPr>
              <w:t>-5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25" w:rsidRPr="00A25625" w:rsidRDefault="00326D5D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5625" w:rsidRPr="00BE53B8" w:rsidTr="00A25625">
        <w:trPr>
          <w:trHeight w:val="412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A25625" w:rsidRDefault="00A25625" w:rsidP="00863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A25625" w:rsidRDefault="00A25625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A25625" w:rsidRDefault="00A25625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BE53B8" w:rsidRDefault="00A25625" w:rsidP="00A25625">
            <w:pPr>
              <w:jc w:val="center"/>
              <w:rPr>
                <w:sz w:val="22"/>
                <w:szCs w:val="22"/>
              </w:rPr>
            </w:pPr>
            <w:r w:rsidRPr="00BE53B8">
              <w:rPr>
                <w:sz w:val="22"/>
                <w:szCs w:val="22"/>
              </w:rPr>
              <w:t>Квартира</w:t>
            </w:r>
          </w:p>
          <w:p w:rsidR="00A25625" w:rsidRPr="00BE53B8" w:rsidRDefault="00A25625" w:rsidP="008C7FD7">
            <w:pPr>
              <w:jc w:val="center"/>
              <w:rPr>
                <w:sz w:val="22"/>
                <w:szCs w:val="22"/>
              </w:rPr>
            </w:pPr>
            <w:r w:rsidRPr="00BE53B8">
              <w:rPr>
                <w:sz w:val="22"/>
                <w:szCs w:val="22"/>
              </w:rPr>
              <w:t>(</w:t>
            </w:r>
            <w:r w:rsidR="008C7FD7" w:rsidRPr="00BE53B8">
              <w:rPr>
                <w:sz w:val="22"/>
                <w:szCs w:val="22"/>
              </w:rPr>
              <w:t>собственность</w:t>
            </w:r>
            <w:r w:rsidRPr="00BE53B8">
              <w:rPr>
                <w:sz w:val="22"/>
                <w:szCs w:val="22"/>
              </w:rPr>
              <w:t>,</w:t>
            </w:r>
            <w:r w:rsidR="008C7FD7" w:rsidRPr="00BE53B8">
              <w:rPr>
                <w:sz w:val="22"/>
                <w:szCs w:val="22"/>
              </w:rPr>
              <w:br/>
            </w:r>
            <w:r w:rsidRPr="00BE53B8">
              <w:rPr>
                <w:sz w:val="22"/>
                <w:szCs w:val="22"/>
              </w:rPr>
              <w:t xml:space="preserve">½ </w:t>
            </w:r>
            <w:r w:rsidR="008C7FD7" w:rsidRPr="00BE53B8">
              <w:rPr>
                <w:sz w:val="22"/>
                <w:szCs w:val="22"/>
              </w:rPr>
              <w:t>доли</w:t>
            </w:r>
            <w:r w:rsidRPr="00BE53B8">
              <w:rPr>
                <w:sz w:val="22"/>
                <w:szCs w:val="22"/>
              </w:rPr>
              <w:t>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BE53B8" w:rsidRDefault="00A25625" w:rsidP="00AA504F">
            <w:pPr>
              <w:jc w:val="center"/>
              <w:rPr>
                <w:sz w:val="22"/>
                <w:szCs w:val="22"/>
              </w:rPr>
            </w:pPr>
            <w:r w:rsidRPr="00BE53B8">
              <w:rPr>
                <w:sz w:val="22"/>
                <w:szCs w:val="22"/>
              </w:rPr>
              <w:t>66,7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BE53B8" w:rsidRDefault="003B5E03" w:rsidP="003B5E03">
            <w:pPr>
              <w:jc w:val="center"/>
              <w:rPr>
                <w:sz w:val="22"/>
                <w:szCs w:val="22"/>
              </w:rPr>
            </w:pPr>
            <w:r w:rsidRPr="00BE53B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BE53B8" w:rsidRDefault="00A25625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5" w:rsidRPr="00BE53B8" w:rsidRDefault="00A25625" w:rsidP="00083BE7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BC5F92" w:rsidRPr="00BE53B8" w:rsidTr="00A25625">
        <w:trPr>
          <w:trHeight w:val="412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92" w:rsidRPr="00BC5F92" w:rsidRDefault="00BC5F92" w:rsidP="00863F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огорская Александра Вячеславовна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92" w:rsidRPr="00C7728D" w:rsidRDefault="00C7728D" w:rsidP="00AA504F">
            <w:pPr>
              <w:jc w:val="center"/>
              <w:rPr>
                <w:b/>
                <w:sz w:val="22"/>
                <w:szCs w:val="22"/>
              </w:rPr>
            </w:pPr>
            <w:r w:rsidRPr="00C7728D">
              <w:rPr>
                <w:b/>
                <w:sz w:val="22"/>
                <w:szCs w:val="22"/>
              </w:rPr>
              <w:t>Главный специалист Отдела рассмотрения жалоб и внеплановых проверок в сфере закупок Комитета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92" w:rsidRPr="00A25625" w:rsidRDefault="00C7728D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884,2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92" w:rsidRPr="00A25625" w:rsidRDefault="00C7728D" w:rsidP="00A25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92" w:rsidRPr="00A25625" w:rsidRDefault="00C7728D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92" w:rsidRPr="00BE53B8" w:rsidRDefault="00C7728D" w:rsidP="003B5E03">
            <w:pPr>
              <w:jc w:val="center"/>
              <w:rPr>
                <w:sz w:val="22"/>
                <w:szCs w:val="22"/>
              </w:rPr>
            </w:pPr>
            <w:r w:rsidRPr="00BE53B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92" w:rsidRPr="001857FB" w:rsidRDefault="00BE53B8" w:rsidP="00AA504F">
            <w:pPr>
              <w:jc w:val="center"/>
              <w:rPr>
                <w:sz w:val="22"/>
                <w:szCs w:val="22"/>
                <w:lang w:val="en-US"/>
              </w:rPr>
            </w:pPr>
            <w:r w:rsidRPr="00BE53B8">
              <w:rPr>
                <w:sz w:val="22"/>
                <w:szCs w:val="22"/>
              </w:rPr>
              <w:t>Автомобиль</w:t>
            </w:r>
          </w:p>
          <w:p w:rsidR="00BE53B8" w:rsidRPr="00BE53B8" w:rsidRDefault="00BE53B8" w:rsidP="00AA504F">
            <w:pPr>
              <w:jc w:val="center"/>
              <w:rPr>
                <w:sz w:val="22"/>
                <w:szCs w:val="22"/>
                <w:lang w:val="en-US"/>
              </w:rPr>
            </w:pPr>
            <w:r w:rsidRPr="00BE53B8">
              <w:rPr>
                <w:sz w:val="22"/>
                <w:szCs w:val="22"/>
                <w:lang w:val="en-US"/>
              </w:rPr>
              <w:t>Mersedes Benz GL, GL 350 CDI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92" w:rsidRPr="00BE53B8" w:rsidRDefault="00BE53B8" w:rsidP="00083BE7">
            <w:pPr>
              <w:ind w:left="-72"/>
              <w:jc w:val="center"/>
              <w:rPr>
                <w:sz w:val="22"/>
                <w:szCs w:val="22"/>
                <w:lang w:val="en-US"/>
              </w:rPr>
            </w:pPr>
            <w:r w:rsidRPr="00BE53B8">
              <w:rPr>
                <w:sz w:val="22"/>
                <w:szCs w:val="22"/>
                <w:lang w:val="en-US"/>
              </w:rPr>
              <w:t>-</w:t>
            </w:r>
          </w:p>
        </w:tc>
      </w:tr>
      <w:tr w:rsidR="00BE53B8" w:rsidRPr="00BE53B8" w:rsidTr="001857FB">
        <w:trPr>
          <w:trHeight w:val="255"/>
        </w:trPr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 w:rsidRPr="00BE53B8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3B8" w:rsidRPr="00BE53B8" w:rsidRDefault="00BE53B8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3B8" w:rsidRPr="00BE53B8" w:rsidRDefault="00BE53B8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39,7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A25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BE53B8" w:rsidRPr="00BE53B8" w:rsidRDefault="00BE53B8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BE53B8" w:rsidRPr="00BE53B8" w:rsidRDefault="00BE53B8" w:rsidP="003B5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BE53B8" w:rsidRPr="00BE53B8" w:rsidRDefault="00BE53B8" w:rsidP="00AA504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W 320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3B8" w:rsidRPr="00BE53B8" w:rsidRDefault="00BE53B8" w:rsidP="00083BE7">
            <w:pPr>
              <w:ind w:left="-72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E53B8" w:rsidRPr="00BE53B8" w:rsidTr="00A25625">
        <w:trPr>
          <w:trHeight w:val="255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Default="00BE53B8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E96906" w:rsidRDefault="00BE53B8" w:rsidP="00BE53B8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 xml:space="preserve">Комната </w:t>
            </w:r>
          </w:p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Default="00BE53B8" w:rsidP="003B5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Default="00BE53B8" w:rsidP="00BE5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083BE7">
            <w:pPr>
              <w:ind w:left="-72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E53B8" w:rsidRPr="00BE53B8" w:rsidTr="00A25625">
        <w:trPr>
          <w:trHeight w:val="412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B8" w:rsidRPr="00BE53B8" w:rsidRDefault="00BE53B8" w:rsidP="00BE53B8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</w:tcPr>
          <w:p w:rsidR="00C1247F" w:rsidRPr="00731770" w:rsidRDefault="00C1247F" w:rsidP="00AA504F">
            <w:pPr>
              <w:jc w:val="center"/>
              <w:rPr>
                <w:b/>
                <w:sz w:val="22"/>
                <w:szCs w:val="22"/>
              </w:rPr>
            </w:pPr>
            <w:r w:rsidRPr="00731770">
              <w:rPr>
                <w:b/>
                <w:sz w:val="22"/>
                <w:szCs w:val="22"/>
              </w:rPr>
              <w:t xml:space="preserve">Болотевич </w:t>
            </w:r>
          </w:p>
          <w:p w:rsidR="00C1247F" w:rsidRPr="00731770" w:rsidRDefault="00C1247F" w:rsidP="00AA504F">
            <w:pPr>
              <w:jc w:val="center"/>
              <w:rPr>
                <w:b/>
                <w:sz w:val="22"/>
                <w:szCs w:val="22"/>
              </w:rPr>
            </w:pPr>
            <w:r w:rsidRPr="00731770">
              <w:rPr>
                <w:b/>
                <w:sz w:val="22"/>
                <w:szCs w:val="22"/>
              </w:rPr>
              <w:t>Иван Михайлович</w:t>
            </w:r>
          </w:p>
        </w:tc>
        <w:tc>
          <w:tcPr>
            <w:tcW w:w="2326" w:type="dxa"/>
          </w:tcPr>
          <w:p w:rsidR="00C1247F" w:rsidRPr="00731770" w:rsidRDefault="00731770" w:rsidP="00AA504F">
            <w:pPr>
              <w:jc w:val="center"/>
              <w:rPr>
                <w:b/>
                <w:sz w:val="22"/>
                <w:szCs w:val="22"/>
              </w:rPr>
            </w:pPr>
            <w:r w:rsidRPr="00731770">
              <w:rPr>
                <w:b/>
                <w:sz w:val="22"/>
                <w:szCs w:val="22"/>
              </w:rPr>
              <w:t>Ведущий специалист</w:t>
            </w:r>
            <w:r w:rsidR="00C1247F" w:rsidRPr="00731770">
              <w:rPr>
                <w:b/>
                <w:sz w:val="22"/>
                <w:szCs w:val="22"/>
              </w:rPr>
              <w:t xml:space="preserve"> Отдела бухгалтерского учета и материального обеспечения Комитета</w:t>
            </w:r>
          </w:p>
        </w:tc>
        <w:tc>
          <w:tcPr>
            <w:tcW w:w="2069" w:type="dxa"/>
          </w:tcPr>
          <w:p w:rsidR="00C1247F" w:rsidRPr="00731770" w:rsidRDefault="00731770" w:rsidP="00AA504F">
            <w:pPr>
              <w:jc w:val="center"/>
              <w:rPr>
                <w:sz w:val="22"/>
                <w:szCs w:val="22"/>
              </w:rPr>
            </w:pPr>
            <w:r w:rsidRPr="00731770">
              <w:rPr>
                <w:sz w:val="22"/>
                <w:szCs w:val="22"/>
              </w:rPr>
              <w:t>1402117,11</w:t>
            </w:r>
          </w:p>
        </w:tc>
        <w:tc>
          <w:tcPr>
            <w:tcW w:w="1965" w:type="dxa"/>
          </w:tcPr>
          <w:p w:rsidR="00C1247F" w:rsidRPr="00731770" w:rsidRDefault="00C1247F" w:rsidP="00AA504F">
            <w:pPr>
              <w:jc w:val="center"/>
              <w:rPr>
                <w:sz w:val="22"/>
                <w:szCs w:val="22"/>
              </w:rPr>
            </w:pPr>
            <w:r w:rsidRPr="00731770">
              <w:rPr>
                <w:sz w:val="22"/>
                <w:szCs w:val="22"/>
              </w:rPr>
              <w:t xml:space="preserve">Квартира </w:t>
            </w:r>
          </w:p>
          <w:p w:rsidR="00C1247F" w:rsidRPr="00731770" w:rsidRDefault="00C1247F" w:rsidP="00AA504F">
            <w:pPr>
              <w:jc w:val="center"/>
              <w:rPr>
                <w:sz w:val="22"/>
                <w:szCs w:val="22"/>
              </w:rPr>
            </w:pPr>
            <w:r w:rsidRPr="00731770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731770" w:rsidRDefault="00731770" w:rsidP="00AA504F">
            <w:pPr>
              <w:jc w:val="center"/>
              <w:rPr>
                <w:sz w:val="22"/>
                <w:szCs w:val="22"/>
              </w:rPr>
            </w:pPr>
            <w:r w:rsidRPr="00731770">
              <w:rPr>
                <w:sz w:val="22"/>
                <w:szCs w:val="22"/>
              </w:rPr>
              <w:t>89,9</w:t>
            </w:r>
          </w:p>
        </w:tc>
        <w:tc>
          <w:tcPr>
            <w:tcW w:w="1816" w:type="dxa"/>
          </w:tcPr>
          <w:p w:rsidR="00C1247F" w:rsidRPr="00731770" w:rsidRDefault="00C1247F" w:rsidP="00AA504F">
            <w:pPr>
              <w:jc w:val="center"/>
              <w:rPr>
                <w:sz w:val="22"/>
                <w:szCs w:val="22"/>
              </w:rPr>
            </w:pPr>
            <w:r w:rsidRPr="00731770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731770" w:rsidRDefault="00C1247F" w:rsidP="00AA504F">
            <w:pPr>
              <w:jc w:val="center"/>
              <w:rPr>
                <w:sz w:val="22"/>
                <w:szCs w:val="22"/>
                <w:lang w:val="en-US"/>
              </w:rPr>
            </w:pPr>
            <w:r w:rsidRPr="0073177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</w:tcPr>
          <w:p w:rsidR="00C1247F" w:rsidRPr="00731770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731770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</w:tcPr>
          <w:p w:rsidR="00C1247F" w:rsidRPr="00E96906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E96906">
              <w:rPr>
                <w:b/>
                <w:sz w:val="22"/>
                <w:szCs w:val="22"/>
              </w:rPr>
              <w:t>Василенко Екатерина Геннадьевна</w:t>
            </w:r>
          </w:p>
        </w:tc>
        <w:tc>
          <w:tcPr>
            <w:tcW w:w="2326" w:type="dxa"/>
          </w:tcPr>
          <w:p w:rsidR="00C1247F" w:rsidRPr="00E96906" w:rsidRDefault="00C1247F" w:rsidP="00E96906">
            <w:pPr>
              <w:jc w:val="center"/>
              <w:rPr>
                <w:b/>
                <w:sz w:val="22"/>
                <w:szCs w:val="22"/>
              </w:rPr>
            </w:pPr>
            <w:r w:rsidRPr="00E96906">
              <w:rPr>
                <w:b/>
                <w:sz w:val="22"/>
                <w:szCs w:val="22"/>
              </w:rPr>
              <w:t xml:space="preserve">Начальник </w:t>
            </w:r>
            <w:r w:rsidR="00E96906">
              <w:rPr>
                <w:b/>
                <w:sz w:val="22"/>
                <w:szCs w:val="22"/>
              </w:rPr>
              <w:t>Отдела административного производства</w:t>
            </w:r>
            <w:r w:rsidRPr="00E96906">
              <w:rPr>
                <w:b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</w:tcPr>
          <w:p w:rsidR="00C1247F" w:rsidRPr="00E96906" w:rsidRDefault="00E96906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030,73</w:t>
            </w:r>
          </w:p>
        </w:tc>
        <w:tc>
          <w:tcPr>
            <w:tcW w:w="1965" w:type="dxa"/>
          </w:tcPr>
          <w:p w:rsidR="00C1247F" w:rsidRPr="00E96906" w:rsidRDefault="00C1247F" w:rsidP="00F53960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 xml:space="preserve">Комната </w:t>
            </w:r>
          </w:p>
          <w:p w:rsidR="00C1247F" w:rsidRPr="00E96906" w:rsidRDefault="00C1247F" w:rsidP="00F53960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E96906" w:rsidRDefault="00C1247F" w:rsidP="00F53960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>18,7</w:t>
            </w:r>
          </w:p>
        </w:tc>
        <w:tc>
          <w:tcPr>
            <w:tcW w:w="1816" w:type="dxa"/>
          </w:tcPr>
          <w:p w:rsidR="00C1247F" w:rsidRPr="00E96906" w:rsidRDefault="00C1247F" w:rsidP="00F53960">
            <w:pPr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E96906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E9690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</w:tcPr>
          <w:p w:rsidR="00C1247F" w:rsidRPr="00E96906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E96906">
              <w:rPr>
                <w:sz w:val="22"/>
                <w:szCs w:val="22"/>
              </w:rPr>
              <w:t>-</w:t>
            </w:r>
          </w:p>
        </w:tc>
      </w:tr>
      <w:tr w:rsidR="00D20C66" w:rsidRPr="00C1247F" w:rsidTr="005E655A">
        <w:trPr>
          <w:trHeight w:val="565"/>
        </w:trPr>
        <w:tc>
          <w:tcPr>
            <w:tcW w:w="1882" w:type="dxa"/>
          </w:tcPr>
          <w:p w:rsidR="00D20C66" w:rsidRPr="00E96906" w:rsidRDefault="00D20C66" w:rsidP="00F53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робец Анатолий Николаевич</w:t>
            </w:r>
          </w:p>
        </w:tc>
        <w:tc>
          <w:tcPr>
            <w:tcW w:w="2326" w:type="dxa"/>
          </w:tcPr>
          <w:p w:rsidR="00D20C66" w:rsidRPr="00E96906" w:rsidRDefault="00D20C66" w:rsidP="00E96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ст 1-й категории Отдела финансового контроля в сфере бюджетных правоотношений</w:t>
            </w:r>
            <w:r w:rsidR="005E655A">
              <w:rPr>
                <w:b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</w:tcPr>
          <w:p w:rsidR="00D20C66" w:rsidRDefault="00D20C66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D20C66" w:rsidRPr="00E96906" w:rsidRDefault="00D20C66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</w:t>
            </w:r>
            <w:r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307" w:type="dxa"/>
          </w:tcPr>
          <w:p w:rsidR="00D20C66" w:rsidRPr="00E96906" w:rsidRDefault="00D20C66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816" w:type="dxa"/>
          </w:tcPr>
          <w:p w:rsidR="00D20C66" w:rsidRPr="00D20C66" w:rsidRDefault="00D20C66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D20C66" w:rsidRDefault="00D20C66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D20C66" w:rsidRPr="00D20C66" w:rsidRDefault="00D20C66" w:rsidP="00F539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иссан </w:t>
            </w:r>
            <w:r w:rsidRPr="00D20C66">
              <w:rPr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879" w:type="dxa"/>
          </w:tcPr>
          <w:p w:rsidR="00D20C66" w:rsidRPr="00D20C66" w:rsidRDefault="00D20C66" w:rsidP="00083BE7">
            <w:pPr>
              <w:ind w:left="-7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E655A" w:rsidRPr="00C1247F" w:rsidTr="00114A28">
        <w:trPr>
          <w:trHeight w:val="332"/>
        </w:trPr>
        <w:tc>
          <w:tcPr>
            <w:tcW w:w="1882" w:type="dxa"/>
            <w:vMerge w:val="restart"/>
          </w:tcPr>
          <w:p w:rsidR="005E655A" w:rsidRPr="00F04F64" w:rsidRDefault="005E655A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F04F64">
              <w:rPr>
                <w:b/>
                <w:bCs/>
                <w:sz w:val="22"/>
                <w:szCs w:val="22"/>
              </w:rPr>
              <w:t>Выскребенцев Александр Александрович</w:t>
            </w:r>
          </w:p>
        </w:tc>
        <w:tc>
          <w:tcPr>
            <w:tcW w:w="2326" w:type="dxa"/>
            <w:vMerge w:val="restart"/>
          </w:tcPr>
          <w:p w:rsidR="005E655A" w:rsidRPr="00F04F64" w:rsidRDefault="005E655A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F04F64">
              <w:rPr>
                <w:b/>
                <w:bCs/>
                <w:sz w:val="22"/>
                <w:szCs w:val="22"/>
              </w:rPr>
              <w:t xml:space="preserve">Главный специалист </w:t>
            </w:r>
            <w:r w:rsidRPr="00F04F64">
              <w:rPr>
                <w:b/>
                <w:sz w:val="22"/>
                <w:szCs w:val="22"/>
              </w:rPr>
              <w:t xml:space="preserve">Отдела финансового контроля в сфере бюджетных </w:t>
            </w:r>
            <w:r w:rsidRPr="00F04F64">
              <w:rPr>
                <w:b/>
                <w:sz w:val="22"/>
                <w:szCs w:val="22"/>
              </w:rPr>
              <w:lastRenderedPageBreak/>
              <w:t>правоотношений Комитета</w:t>
            </w:r>
          </w:p>
        </w:tc>
        <w:tc>
          <w:tcPr>
            <w:tcW w:w="2069" w:type="dxa"/>
            <w:vMerge w:val="restart"/>
          </w:tcPr>
          <w:p w:rsidR="005E655A" w:rsidRPr="00F04F64" w:rsidRDefault="005E655A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lastRenderedPageBreak/>
              <w:t>1031531,05</w:t>
            </w:r>
          </w:p>
        </w:tc>
        <w:tc>
          <w:tcPr>
            <w:tcW w:w="1965" w:type="dxa"/>
          </w:tcPr>
          <w:p w:rsidR="005E655A" w:rsidRPr="00F04F64" w:rsidRDefault="005E655A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 xml:space="preserve">Дачное строительство </w:t>
            </w:r>
          </w:p>
          <w:p w:rsidR="005E655A" w:rsidRPr="00F04F64" w:rsidRDefault="005E655A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5E655A" w:rsidRPr="00F04F64" w:rsidRDefault="005E655A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900</w:t>
            </w:r>
          </w:p>
        </w:tc>
        <w:tc>
          <w:tcPr>
            <w:tcW w:w="1816" w:type="dxa"/>
          </w:tcPr>
          <w:p w:rsidR="005E655A" w:rsidRPr="00F04F64" w:rsidRDefault="005E655A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5E655A" w:rsidRPr="00F04F64" w:rsidRDefault="005E655A" w:rsidP="00F53960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F04F64">
              <w:rPr>
                <w:sz w:val="22"/>
                <w:szCs w:val="22"/>
              </w:rPr>
              <w:t>Автомобили</w:t>
            </w:r>
            <w:r w:rsidRPr="00F04F64">
              <w:rPr>
                <w:sz w:val="22"/>
                <w:szCs w:val="22"/>
                <w:lang w:val="en-US"/>
              </w:rPr>
              <w:t xml:space="preserve"> </w:t>
            </w:r>
          </w:p>
          <w:p w:rsidR="005E655A" w:rsidRPr="00F04F64" w:rsidRDefault="005E655A" w:rsidP="00F53960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F04F64">
              <w:rPr>
                <w:sz w:val="22"/>
                <w:szCs w:val="22"/>
                <w:lang w:val="en-US"/>
              </w:rPr>
              <w:t xml:space="preserve">Opel Astra, </w:t>
            </w:r>
          </w:p>
          <w:p w:rsidR="005E655A" w:rsidRPr="00F04F64" w:rsidRDefault="005E655A" w:rsidP="00F53960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F04F64">
              <w:rPr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879" w:type="dxa"/>
            <w:vMerge w:val="restart"/>
          </w:tcPr>
          <w:p w:rsidR="005E655A" w:rsidRPr="00F04F64" w:rsidRDefault="005E655A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Земельный участок (Дачное строительство). Накопления за предыдущие годы</w:t>
            </w:r>
          </w:p>
        </w:tc>
      </w:tr>
      <w:tr w:rsidR="005E655A" w:rsidRPr="00C1247F" w:rsidTr="005E655A">
        <w:trPr>
          <w:trHeight w:val="320"/>
        </w:trPr>
        <w:tc>
          <w:tcPr>
            <w:tcW w:w="1882" w:type="dxa"/>
            <w:vMerge/>
          </w:tcPr>
          <w:p w:rsidR="005E655A" w:rsidRPr="005E655A" w:rsidRDefault="005E655A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E655A" w:rsidRPr="005E655A" w:rsidRDefault="005E655A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E655A" w:rsidRPr="005E655A" w:rsidRDefault="005E655A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 xml:space="preserve">Дачное строительство </w:t>
            </w:r>
          </w:p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897</w:t>
            </w:r>
          </w:p>
        </w:tc>
        <w:tc>
          <w:tcPr>
            <w:tcW w:w="1816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E655A" w:rsidRPr="00F40928" w:rsidRDefault="005E655A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E655A" w:rsidRPr="00F40928" w:rsidRDefault="005E655A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E655A" w:rsidRPr="00C1247F" w:rsidTr="00114A28">
        <w:trPr>
          <w:trHeight w:val="319"/>
        </w:trPr>
        <w:tc>
          <w:tcPr>
            <w:tcW w:w="1882" w:type="dxa"/>
            <w:vMerge/>
          </w:tcPr>
          <w:p w:rsidR="005E655A" w:rsidRPr="005E655A" w:rsidRDefault="005E655A" w:rsidP="005E65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E655A" w:rsidRPr="005E655A" w:rsidRDefault="005E655A" w:rsidP="005E655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E655A" w:rsidRPr="005E655A" w:rsidRDefault="005E655A" w:rsidP="005E655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E655A" w:rsidRPr="005E655A" w:rsidRDefault="005E655A" w:rsidP="005E655A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 xml:space="preserve">Дачное строительство </w:t>
            </w:r>
          </w:p>
          <w:p w:rsidR="005E655A" w:rsidRPr="005E655A" w:rsidRDefault="005E655A" w:rsidP="005E655A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5E655A" w:rsidRPr="005E655A" w:rsidRDefault="005E655A" w:rsidP="005E655A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816" w:type="dxa"/>
          </w:tcPr>
          <w:p w:rsidR="005E655A" w:rsidRPr="005E655A" w:rsidRDefault="005E655A" w:rsidP="005E655A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E655A" w:rsidRPr="00F40928" w:rsidRDefault="005E655A" w:rsidP="005E655A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E655A" w:rsidRPr="00F40928" w:rsidRDefault="005E655A" w:rsidP="005E655A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E655A" w:rsidRPr="00C1247F" w:rsidTr="00114A28">
        <w:trPr>
          <w:trHeight w:val="331"/>
        </w:trPr>
        <w:tc>
          <w:tcPr>
            <w:tcW w:w="1882" w:type="dxa"/>
            <w:vMerge/>
          </w:tcPr>
          <w:p w:rsidR="005E655A" w:rsidRPr="00F40928" w:rsidRDefault="005E655A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E655A" w:rsidRPr="00F40928" w:rsidRDefault="005E655A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E655A" w:rsidRPr="00F40928" w:rsidRDefault="005E655A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Индивидуальное приусадебное хозяйство (собственность)</w:t>
            </w:r>
          </w:p>
        </w:tc>
        <w:tc>
          <w:tcPr>
            <w:tcW w:w="1307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10000</w:t>
            </w:r>
          </w:p>
        </w:tc>
        <w:tc>
          <w:tcPr>
            <w:tcW w:w="1816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E655A" w:rsidRPr="00F40928" w:rsidRDefault="005E655A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E655A" w:rsidRPr="00F40928" w:rsidRDefault="005E655A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E655A" w:rsidRPr="00C1247F" w:rsidTr="00114A28">
        <w:trPr>
          <w:trHeight w:val="331"/>
        </w:trPr>
        <w:tc>
          <w:tcPr>
            <w:tcW w:w="1882" w:type="dxa"/>
            <w:vMerge/>
          </w:tcPr>
          <w:p w:rsidR="005E655A" w:rsidRPr="00F40928" w:rsidRDefault="005E655A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E655A" w:rsidRPr="00F40928" w:rsidRDefault="005E655A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E655A" w:rsidRPr="00F40928" w:rsidRDefault="005E655A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59</w:t>
            </w:r>
          </w:p>
        </w:tc>
        <w:tc>
          <w:tcPr>
            <w:tcW w:w="1816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E655A" w:rsidRPr="00F40928" w:rsidRDefault="005E655A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E655A" w:rsidRPr="00F40928" w:rsidRDefault="005E655A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E655A" w:rsidRPr="00C1247F" w:rsidTr="00114A28">
        <w:trPr>
          <w:trHeight w:val="331"/>
        </w:trPr>
        <w:tc>
          <w:tcPr>
            <w:tcW w:w="1882" w:type="dxa"/>
            <w:vMerge/>
          </w:tcPr>
          <w:p w:rsidR="005E655A" w:rsidRPr="00F40928" w:rsidRDefault="005E655A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E655A" w:rsidRPr="00F40928" w:rsidRDefault="005E655A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E655A" w:rsidRPr="00F40928" w:rsidRDefault="005E655A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E655A" w:rsidRPr="005E655A" w:rsidRDefault="005E655A" w:rsidP="009234DA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Квартира (собственность</w:t>
            </w:r>
            <w:r w:rsidR="009234DA">
              <w:rPr>
                <w:sz w:val="22"/>
                <w:szCs w:val="22"/>
              </w:rPr>
              <w:t>, 7</w:t>
            </w:r>
            <w:r w:rsidR="009234DA">
              <w:rPr>
                <w:sz w:val="22"/>
                <w:szCs w:val="22"/>
                <w:lang w:val="en-US"/>
              </w:rPr>
              <w:t>/</w:t>
            </w:r>
            <w:r w:rsidR="009234DA">
              <w:rPr>
                <w:sz w:val="22"/>
                <w:szCs w:val="22"/>
              </w:rPr>
              <w:t>34 доли</w:t>
            </w:r>
            <w:r w:rsidRPr="005E655A">
              <w:rPr>
                <w:sz w:val="22"/>
                <w:szCs w:val="22"/>
              </w:rPr>
              <w:t>)</w:t>
            </w:r>
          </w:p>
        </w:tc>
        <w:tc>
          <w:tcPr>
            <w:tcW w:w="1307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49,2</w:t>
            </w:r>
          </w:p>
        </w:tc>
        <w:tc>
          <w:tcPr>
            <w:tcW w:w="1816" w:type="dxa"/>
          </w:tcPr>
          <w:p w:rsidR="005E655A" w:rsidRPr="005E655A" w:rsidRDefault="005E655A" w:rsidP="00F53960">
            <w:pPr>
              <w:jc w:val="center"/>
              <w:rPr>
                <w:sz w:val="22"/>
                <w:szCs w:val="22"/>
              </w:rPr>
            </w:pPr>
            <w:r w:rsidRPr="005E655A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E655A" w:rsidRPr="00F40928" w:rsidRDefault="005E655A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E655A" w:rsidRPr="00F40928" w:rsidRDefault="005E655A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4B02AB">
        <w:trPr>
          <w:trHeight w:val="1956"/>
        </w:trPr>
        <w:tc>
          <w:tcPr>
            <w:tcW w:w="1882" w:type="dxa"/>
          </w:tcPr>
          <w:p w:rsidR="00C1247F" w:rsidRPr="00F04F64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F04F64">
              <w:rPr>
                <w:b/>
                <w:bCs/>
                <w:sz w:val="22"/>
                <w:szCs w:val="22"/>
              </w:rPr>
              <w:t>Гладкова Ольга Викторовна</w:t>
            </w:r>
          </w:p>
        </w:tc>
        <w:tc>
          <w:tcPr>
            <w:tcW w:w="2326" w:type="dxa"/>
          </w:tcPr>
          <w:p w:rsidR="00C1247F" w:rsidRPr="00F04F64" w:rsidRDefault="00C1247F" w:rsidP="00A2562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F04F64">
              <w:rPr>
                <w:b/>
                <w:sz w:val="22"/>
                <w:szCs w:val="22"/>
              </w:rPr>
              <w:t xml:space="preserve">Ведущий специалист </w:t>
            </w:r>
            <w:r w:rsidR="00A25625" w:rsidRPr="00F04F64">
              <w:rPr>
                <w:b/>
              </w:rPr>
              <w:t>Отдела финансового контроля в сфере бюджетных правоотношений</w:t>
            </w:r>
            <w:r w:rsidR="00A25625" w:rsidRPr="00F04F64">
              <w:rPr>
                <w:b/>
                <w:sz w:val="22"/>
                <w:szCs w:val="22"/>
              </w:rPr>
              <w:t xml:space="preserve"> </w:t>
            </w:r>
            <w:r w:rsidRPr="00F04F64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</w:tcPr>
          <w:p w:rsidR="00C1247F" w:rsidRPr="00F04F64" w:rsidRDefault="00C1247F" w:rsidP="00A25625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11</w:t>
            </w:r>
            <w:r w:rsidR="00A25625" w:rsidRPr="00F04F64">
              <w:rPr>
                <w:sz w:val="22"/>
                <w:szCs w:val="22"/>
                <w:lang w:val="en-US"/>
              </w:rPr>
              <w:t>47</w:t>
            </w:r>
            <w:r w:rsidR="00A25625" w:rsidRPr="00F04F64">
              <w:rPr>
                <w:sz w:val="22"/>
                <w:szCs w:val="22"/>
              </w:rPr>
              <w:t>447,55</w:t>
            </w:r>
          </w:p>
        </w:tc>
        <w:tc>
          <w:tcPr>
            <w:tcW w:w="1965" w:type="dxa"/>
          </w:tcPr>
          <w:p w:rsidR="00C1247F" w:rsidRPr="00F04F64" w:rsidRDefault="00C1247F" w:rsidP="00BB3A47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C1247F" w:rsidRPr="00F04F64" w:rsidRDefault="00C1247F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80,2</w:t>
            </w:r>
          </w:p>
        </w:tc>
        <w:tc>
          <w:tcPr>
            <w:tcW w:w="1816" w:type="dxa"/>
          </w:tcPr>
          <w:p w:rsidR="00C1247F" w:rsidRPr="00F04F64" w:rsidRDefault="00C1247F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A25625" w:rsidRPr="00F04F64" w:rsidRDefault="00C1247F" w:rsidP="00A25625">
            <w:pPr>
              <w:jc w:val="center"/>
              <w:rPr>
                <w:sz w:val="22"/>
                <w:szCs w:val="22"/>
                <w:lang w:val="en-US"/>
              </w:rPr>
            </w:pPr>
            <w:r w:rsidRPr="00F04F64">
              <w:rPr>
                <w:sz w:val="22"/>
                <w:szCs w:val="22"/>
              </w:rPr>
              <w:t>Автомобиль</w:t>
            </w:r>
            <w:r w:rsidR="00A25625" w:rsidRPr="00F04F64">
              <w:rPr>
                <w:sz w:val="22"/>
                <w:szCs w:val="22"/>
                <w:lang w:val="en-US"/>
              </w:rPr>
              <w:t xml:space="preserve"> </w:t>
            </w:r>
            <w:r w:rsidRPr="00F04F64">
              <w:rPr>
                <w:sz w:val="22"/>
                <w:szCs w:val="22"/>
                <w:lang w:val="en-US"/>
              </w:rPr>
              <w:t>NISSAN</w:t>
            </w:r>
          </w:p>
          <w:p w:rsidR="00C1247F" w:rsidRPr="00F04F64" w:rsidRDefault="00C1247F" w:rsidP="00A25625">
            <w:pPr>
              <w:jc w:val="center"/>
              <w:rPr>
                <w:sz w:val="22"/>
                <w:szCs w:val="22"/>
                <w:lang w:val="en-US"/>
              </w:rPr>
            </w:pPr>
            <w:r w:rsidRPr="00F04F64">
              <w:rPr>
                <w:sz w:val="22"/>
                <w:szCs w:val="22"/>
                <w:lang w:val="en-US"/>
              </w:rPr>
              <w:t>X-TRAIL</w:t>
            </w:r>
          </w:p>
        </w:tc>
        <w:tc>
          <w:tcPr>
            <w:tcW w:w="1879" w:type="dxa"/>
          </w:tcPr>
          <w:p w:rsidR="00C1247F" w:rsidRPr="00F04F64" w:rsidRDefault="00083BE7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1120"/>
        </w:trPr>
        <w:tc>
          <w:tcPr>
            <w:tcW w:w="1882" w:type="dxa"/>
          </w:tcPr>
          <w:p w:rsidR="00C1247F" w:rsidRPr="004B02AB" w:rsidRDefault="00326D5D" w:rsidP="00F539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C1247F" w:rsidRPr="004B02AB">
              <w:rPr>
                <w:bCs/>
                <w:sz w:val="22"/>
                <w:szCs w:val="22"/>
              </w:rPr>
              <w:t>упруг</w:t>
            </w:r>
          </w:p>
        </w:tc>
        <w:tc>
          <w:tcPr>
            <w:tcW w:w="2326" w:type="dxa"/>
          </w:tcPr>
          <w:p w:rsidR="00C1247F" w:rsidRPr="004B02AB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C1247F" w:rsidRPr="004B02AB" w:rsidRDefault="004B02AB" w:rsidP="004B02AB">
            <w:pPr>
              <w:jc w:val="center"/>
              <w:rPr>
                <w:sz w:val="22"/>
                <w:szCs w:val="22"/>
              </w:rPr>
            </w:pPr>
            <w:r w:rsidRPr="004B02AB">
              <w:rPr>
                <w:sz w:val="22"/>
                <w:szCs w:val="22"/>
              </w:rPr>
              <w:t>530255,71</w:t>
            </w:r>
          </w:p>
        </w:tc>
        <w:tc>
          <w:tcPr>
            <w:tcW w:w="1965" w:type="dxa"/>
          </w:tcPr>
          <w:p w:rsidR="00C1247F" w:rsidRPr="004B02AB" w:rsidRDefault="00C1247F" w:rsidP="00F53960">
            <w:pPr>
              <w:jc w:val="center"/>
              <w:rPr>
                <w:sz w:val="22"/>
                <w:szCs w:val="22"/>
              </w:rPr>
            </w:pPr>
            <w:r w:rsidRPr="004B02AB">
              <w:rPr>
                <w:sz w:val="22"/>
                <w:szCs w:val="22"/>
              </w:rPr>
              <w:t>Квартира</w:t>
            </w:r>
          </w:p>
          <w:p w:rsidR="00C1247F" w:rsidRPr="004B02AB" w:rsidRDefault="00C1247F" w:rsidP="00F53960">
            <w:pPr>
              <w:jc w:val="center"/>
              <w:rPr>
                <w:sz w:val="22"/>
                <w:szCs w:val="22"/>
              </w:rPr>
            </w:pPr>
            <w:r w:rsidRPr="004B02AB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4B02AB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4B02AB">
              <w:rPr>
                <w:sz w:val="22"/>
                <w:szCs w:val="22"/>
                <w:lang w:val="en-US"/>
              </w:rPr>
              <w:t>80</w:t>
            </w:r>
            <w:r w:rsidRPr="004B02AB">
              <w:rPr>
                <w:sz w:val="22"/>
                <w:szCs w:val="22"/>
              </w:rPr>
              <w:t>,</w:t>
            </w:r>
            <w:r w:rsidRPr="004B02A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16" w:type="dxa"/>
          </w:tcPr>
          <w:p w:rsidR="00C1247F" w:rsidRPr="004B02AB" w:rsidRDefault="00C1247F" w:rsidP="00F53960">
            <w:pPr>
              <w:jc w:val="center"/>
              <w:rPr>
                <w:sz w:val="22"/>
                <w:szCs w:val="22"/>
              </w:rPr>
            </w:pPr>
            <w:r w:rsidRPr="004B02A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326D5D" w:rsidRDefault="00C1247F" w:rsidP="00F53960">
            <w:pPr>
              <w:jc w:val="center"/>
              <w:rPr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C1247F" w:rsidRPr="00326D5D" w:rsidRDefault="00083BE7" w:rsidP="00F53960">
            <w:pPr>
              <w:jc w:val="center"/>
              <w:rPr>
                <w:sz w:val="22"/>
                <w:szCs w:val="22"/>
              </w:rPr>
            </w:pPr>
            <w:r w:rsidRPr="00326D5D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690"/>
        </w:trPr>
        <w:tc>
          <w:tcPr>
            <w:tcW w:w="1882" w:type="dxa"/>
            <w:vMerge w:val="restart"/>
          </w:tcPr>
          <w:p w:rsidR="00083BE7" w:rsidRPr="00F31646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F31646">
              <w:rPr>
                <w:b/>
                <w:bCs/>
                <w:sz w:val="22"/>
                <w:szCs w:val="22"/>
              </w:rPr>
              <w:t>Глазунов Евгений Алексеевич</w:t>
            </w:r>
          </w:p>
        </w:tc>
        <w:tc>
          <w:tcPr>
            <w:tcW w:w="2326" w:type="dxa"/>
            <w:vMerge w:val="restart"/>
          </w:tcPr>
          <w:p w:rsidR="00083BE7" w:rsidRPr="00F31646" w:rsidRDefault="00083BE7" w:rsidP="00F31646">
            <w:pPr>
              <w:jc w:val="center"/>
              <w:rPr>
                <w:b/>
                <w:bCs/>
                <w:sz w:val="22"/>
                <w:szCs w:val="22"/>
              </w:rPr>
            </w:pPr>
            <w:r w:rsidRPr="00F31646">
              <w:rPr>
                <w:b/>
                <w:bCs/>
                <w:sz w:val="22"/>
                <w:szCs w:val="22"/>
              </w:rPr>
              <w:t xml:space="preserve">Ведущий специалист Отдела </w:t>
            </w:r>
            <w:r w:rsidR="00F31646" w:rsidRPr="00F31646">
              <w:rPr>
                <w:b/>
                <w:bCs/>
                <w:sz w:val="22"/>
                <w:szCs w:val="22"/>
              </w:rPr>
              <w:t>административного производства</w:t>
            </w:r>
            <w:r w:rsidRPr="00F31646">
              <w:rPr>
                <w:b/>
                <w:bCs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  <w:vMerge w:val="restart"/>
          </w:tcPr>
          <w:p w:rsidR="00083BE7" w:rsidRPr="00F31646" w:rsidRDefault="00F31646" w:rsidP="00F53960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1185406,10</w:t>
            </w:r>
          </w:p>
        </w:tc>
        <w:tc>
          <w:tcPr>
            <w:tcW w:w="1965" w:type="dxa"/>
          </w:tcPr>
          <w:p w:rsidR="00F31646" w:rsidRDefault="00083BE7" w:rsidP="00F53960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 xml:space="preserve">Квартира (собственность, </w:t>
            </w:r>
          </w:p>
          <w:p w:rsidR="00083BE7" w:rsidRPr="00F31646" w:rsidRDefault="00F40928" w:rsidP="00F53960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½</w:t>
            </w:r>
            <w:r w:rsidR="00083BE7" w:rsidRPr="00F31646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307" w:type="dxa"/>
          </w:tcPr>
          <w:p w:rsidR="00083BE7" w:rsidRPr="00F31646" w:rsidRDefault="00083BE7" w:rsidP="00F53960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89,6</w:t>
            </w:r>
          </w:p>
        </w:tc>
        <w:tc>
          <w:tcPr>
            <w:tcW w:w="1816" w:type="dxa"/>
          </w:tcPr>
          <w:p w:rsidR="00083BE7" w:rsidRPr="00F31646" w:rsidRDefault="00083BE7" w:rsidP="00F53960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83BE7" w:rsidRPr="00F31646" w:rsidRDefault="00083BE7" w:rsidP="00F31646">
            <w:pPr>
              <w:ind w:left="10"/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Автомобиль</w:t>
            </w:r>
          </w:p>
          <w:p w:rsidR="00083BE7" w:rsidRPr="00F31646" w:rsidRDefault="00F31646" w:rsidP="00F31646">
            <w:pPr>
              <w:pStyle w:val="ab"/>
              <w:ind w:left="10"/>
              <w:jc w:val="center"/>
              <w:rPr>
                <w:sz w:val="22"/>
                <w:szCs w:val="22"/>
              </w:rPr>
            </w:pPr>
            <w:r w:rsidRPr="00F31646">
              <w:rPr>
                <w:rStyle w:val="1"/>
              </w:rPr>
              <w:t>Фольксваген</w:t>
            </w:r>
            <w:r>
              <w:rPr>
                <w:rStyle w:val="1"/>
              </w:rPr>
              <w:t xml:space="preserve"> </w:t>
            </w:r>
            <w:r w:rsidRPr="00F31646">
              <w:rPr>
                <w:rStyle w:val="1"/>
              </w:rPr>
              <w:t>Таурег</w:t>
            </w:r>
          </w:p>
        </w:tc>
        <w:tc>
          <w:tcPr>
            <w:tcW w:w="1879" w:type="dxa"/>
            <w:vMerge w:val="restart"/>
          </w:tcPr>
          <w:p w:rsidR="00083BE7" w:rsidRPr="00F31646" w:rsidRDefault="00083BE7" w:rsidP="00F31646">
            <w:pPr>
              <w:ind w:left="-72"/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690"/>
        </w:trPr>
        <w:tc>
          <w:tcPr>
            <w:tcW w:w="1882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F31646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F31646" w:rsidRDefault="00083BE7" w:rsidP="00F53960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083BE7" w:rsidRPr="00F31646" w:rsidRDefault="00083BE7" w:rsidP="00F53960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61,7</w:t>
            </w:r>
          </w:p>
        </w:tc>
        <w:tc>
          <w:tcPr>
            <w:tcW w:w="1816" w:type="dxa"/>
          </w:tcPr>
          <w:p w:rsidR="00083BE7" w:rsidRPr="00F31646" w:rsidRDefault="00083BE7" w:rsidP="00F53960">
            <w:pPr>
              <w:jc w:val="center"/>
              <w:rPr>
                <w:sz w:val="22"/>
                <w:szCs w:val="22"/>
              </w:rPr>
            </w:pPr>
            <w:r w:rsidRPr="00F31646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F40928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F40928" w:rsidRDefault="00083BE7" w:rsidP="00083BE7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224"/>
        </w:trPr>
        <w:tc>
          <w:tcPr>
            <w:tcW w:w="1882" w:type="dxa"/>
            <w:vMerge w:val="restart"/>
          </w:tcPr>
          <w:p w:rsidR="00083BE7" w:rsidRPr="00F04F64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F04F64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vMerge w:val="restart"/>
          </w:tcPr>
          <w:p w:rsidR="00083BE7" w:rsidRPr="00F04F64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083BE7" w:rsidRPr="00F04F64" w:rsidRDefault="00BE0884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9,78</w:t>
            </w:r>
          </w:p>
        </w:tc>
        <w:tc>
          <w:tcPr>
            <w:tcW w:w="1965" w:type="dxa"/>
          </w:tcPr>
          <w:p w:rsidR="00083BE7" w:rsidRPr="00F04F64" w:rsidRDefault="00083BE7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Земельный участок</w:t>
            </w:r>
          </w:p>
          <w:p w:rsidR="00083BE7" w:rsidRPr="00F04F64" w:rsidRDefault="00083BE7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083BE7" w:rsidRPr="00F04F64" w:rsidRDefault="00083BE7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1700</w:t>
            </w:r>
          </w:p>
        </w:tc>
        <w:tc>
          <w:tcPr>
            <w:tcW w:w="1816" w:type="dxa"/>
          </w:tcPr>
          <w:p w:rsidR="00083BE7" w:rsidRPr="00F04F64" w:rsidRDefault="00083BE7" w:rsidP="00F53960">
            <w:pPr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E0884" w:rsidRPr="00F04F64" w:rsidRDefault="00BE0884" w:rsidP="00BE0884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Автомобиль</w:t>
            </w:r>
          </w:p>
          <w:p w:rsidR="00083BE7" w:rsidRPr="00F04F64" w:rsidRDefault="00BE0884" w:rsidP="00BE0884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F04F64">
              <w:rPr>
                <w:sz w:val="22"/>
                <w:szCs w:val="22"/>
              </w:rPr>
              <w:t>Киа Рио</w:t>
            </w:r>
          </w:p>
        </w:tc>
        <w:tc>
          <w:tcPr>
            <w:tcW w:w="1879" w:type="dxa"/>
            <w:vMerge w:val="restart"/>
          </w:tcPr>
          <w:p w:rsidR="00083BE7" w:rsidRPr="00B24D10" w:rsidRDefault="00B24D10" w:rsidP="00083BE7">
            <w:pPr>
              <w:pStyle w:val="ab"/>
              <w:ind w:left="-7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D5EE4" w:rsidRPr="00C1247F" w:rsidTr="00114A28">
        <w:trPr>
          <w:trHeight w:val="223"/>
        </w:trPr>
        <w:tc>
          <w:tcPr>
            <w:tcW w:w="1882" w:type="dxa"/>
            <w:vMerge/>
          </w:tcPr>
          <w:p w:rsidR="00083BE7" w:rsidRPr="00F40928" w:rsidRDefault="00083BE7" w:rsidP="00F53960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F40928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831277" w:rsidRDefault="00083BE7" w:rsidP="00F53960">
            <w:pPr>
              <w:jc w:val="center"/>
              <w:rPr>
                <w:sz w:val="22"/>
                <w:szCs w:val="22"/>
              </w:rPr>
            </w:pPr>
            <w:r w:rsidRPr="00831277">
              <w:rPr>
                <w:sz w:val="22"/>
                <w:szCs w:val="22"/>
              </w:rPr>
              <w:t>Земельный участок</w:t>
            </w:r>
          </w:p>
          <w:p w:rsidR="00083BE7" w:rsidRPr="00831277" w:rsidRDefault="00083BE7" w:rsidP="00F53960">
            <w:pPr>
              <w:jc w:val="center"/>
              <w:rPr>
                <w:sz w:val="22"/>
                <w:szCs w:val="22"/>
              </w:rPr>
            </w:pPr>
            <w:r w:rsidRPr="00831277">
              <w:rPr>
                <w:sz w:val="22"/>
                <w:szCs w:val="22"/>
              </w:rPr>
              <w:t>(Пай, доля в праве 111 б/га, долевая)</w:t>
            </w:r>
          </w:p>
        </w:tc>
        <w:tc>
          <w:tcPr>
            <w:tcW w:w="1307" w:type="dxa"/>
          </w:tcPr>
          <w:p w:rsidR="00083BE7" w:rsidRPr="00831277" w:rsidRDefault="00083BE7" w:rsidP="00F53960">
            <w:pPr>
              <w:jc w:val="center"/>
              <w:rPr>
                <w:sz w:val="22"/>
                <w:szCs w:val="22"/>
              </w:rPr>
            </w:pPr>
            <w:r w:rsidRPr="00831277">
              <w:rPr>
                <w:sz w:val="22"/>
                <w:szCs w:val="22"/>
              </w:rPr>
              <w:t>23000</w:t>
            </w:r>
          </w:p>
        </w:tc>
        <w:tc>
          <w:tcPr>
            <w:tcW w:w="1816" w:type="dxa"/>
          </w:tcPr>
          <w:p w:rsidR="00083BE7" w:rsidRPr="00831277" w:rsidRDefault="00083BE7" w:rsidP="00F53960">
            <w:pPr>
              <w:jc w:val="center"/>
              <w:rPr>
                <w:sz w:val="22"/>
                <w:szCs w:val="22"/>
              </w:rPr>
            </w:pPr>
            <w:r w:rsidRPr="00831277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F40928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F40928" w:rsidRDefault="00083BE7" w:rsidP="00083BE7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223"/>
        </w:trPr>
        <w:tc>
          <w:tcPr>
            <w:tcW w:w="1882" w:type="dxa"/>
            <w:vMerge/>
          </w:tcPr>
          <w:p w:rsidR="00083BE7" w:rsidRPr="00F40928" w:rsidRDefault="00083BE7" w:rsidP="00F53960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F40928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07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50,7</w:t>
            </w:r>
          </w:p>
        </w:tc>
        <w:tc>
          <w:tcPr>
            <w:tcW w:w="1816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F40928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F40928" w:rsidRDefault="00083BE7" w:rsidP="00083BE7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223"/>
        </w:trPr>
        <w:tc>
          <w:tcPr>
            <w:tcW w:w="1882" w:type="dxa"/>
            <w:vMerge/>
          </w:tcPr>
          <w:p w:rsidR="00083BE7" w:rsidRPr="00F40928" w:rsidRDefault="00083BE7" w:rsidP="00F53960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F40928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48,5</w:t>
            </w:r>
          </w:p>
        </w:tc>
        <w:tc>
          <w:tcPr>
            <w:tcW w:w="1816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F40928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F40928" w:rsidRDefault="00083BE7" w:rsidP="00083BE7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223"/>
        </w:trPr>
        <w:tc>
          <w:tcPr>
            <w:tcW w:w="1882" w:type="dxa"/>
            <w:vMerge/>
          </w:tcPr>
          <w:p w:rsidR="00083BE7" w:rsidRPr="00F40928" w:rsidRDefault="00083BE7" w:rsidP="00F53960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F40928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</w:t>
            </w:r>
          </w:p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89,6</w:t>
            </w:r>
          </w:p>
        </w:tc>
        <w:tc>
          <w:tcPr>
            <w:tcW w:w="1816" w:type="dxa"/>
          </w:tcPr>
          <w:p w:rsidR="00083BE7" w:rsidRPr="00BE0884" w:rsidRDefault="00083BE7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F40928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F40928" w:rsidRDefault="00083BE7" w:rsidP="00083BE7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120"/>
        </w:trPr>
        <w:tc>
          <w:tcPr>
            <w:tcW w:w="1882" w:type="dxa"/>
          </w:tcPr>
          <w:p w:rsidR="00C1247F" w:rsidRPr="00BE0884" w:rsidRDefault="00C1247F" w:rsidP="00F53960">
            <w:pPr>
              <w:jc w:val="center"/>
              <w:rPr>
                <w:bCs/>
                <w:sz w:val="22"/>
                <w:szCs w:val="22"/>
              </w:rPr>
            </w:pPr>
            <w:r w:rsidRPr="00BE0884"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C1247F" w:rsidRPr="00BE0884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C1247F" w:rsidRPr="00BE0884" w:rsidRDefault="0005731B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C1247F" w:rsidRPr="00BE0884" w:rsidRDefault="00C1247F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Квартира</w:t>
            </w:r>
          </w:p>
          <w:p w:rsidR="00C1247F" w:rsidRPr="00BE0884" w:rsidRDefault="00C1247F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BE0884" w:rsidRDefault="00C1247F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89,6</w:t>
            </w:r>
          </w:p>
        </w:tc>
        <w:tc>
          <w:tcPr>
            <w:tcW w:w="1816" w:type="dxa"/>
          </w:tcPr>
          <w:p w:rsidR="00C1247F" w:rsidRPr="00BE0884" w:rsidRDefault="00C1247F" w:rsidP="00F53960">
            <w:pPr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BE0884" w:rsidRDefault="00C1247F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C1247F" w:rsidRPr="00BE0884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BE0884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1120"/>
        </w:trPr>
        <w:tc>
          <w:tcPr>
            <w:tcW w:w="1882" w:type="dxa"/>
          </w:tcPr>
          <w:p w:rsidR="00C1247F" w:rsidRPr="001D23D7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D23D7">
              <w:rPr>
                <w:b/>
                <w:bCs/>
                <w:sz w:val="22"/>
                <w:szCs w:val="22"/>
              </w:rPr>
              <w:t>Гнидаш Александр Михайлович</w:t>
            </w:r>
          </w:p>
        </w:tc>
        <w:tc>
          <w:tcPr>
            <w:tcW w:w="2326" w:type="dxa"/>
          </w:tcPr>
          <w:p w:rsidR="00C1247F" w:rsidRPr="001D23D7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D23D7">
              <w:rPr>
                <w:b/>
                <w:bCs/>
                <w:sz w:val="22"/>
                <w:szCs w:val="22"/>
              </w:rPr>
              <w:t xml:space="preserve">Специалист 1-й категории </w:t>
            </w:r>
            <w:r w:rsidR="007F05E2">
              <w:rPr>
                <w:b/>
                <w:bCs/>
                <w:sz w:val="22"/>
                <w:szCs w:val="22"/>
              </w:rPr>
              <w:t>Отдела контроля осуществления закупок Комитета</w:t>
            </w:r>
          </w:p>
        </w:tc>
        <w:tc>
          <w:tcPr>
            <w:tcW w:w="2069" w:type="dxa"/>
          </w:tcPr>
          <w:p w:rsidR="00C1247F" w:rsidRPr="001D23D7" w:rsidRDefault="001D23D7" w:rsidP="00F53960">
            <w:pPr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947772,46</w:t>
            </w:r>
          </w:p>
        </w:tc>
        <w:tc>
          <w:tcPr>
            <w:tcW w:w="1965" w:type="dxa"/>
          </w:tcPr>
          <w:p w:rsidR="00C1247F" w:rsidRPr="001D23D7" w:rsidRDefault="00C1247F" w:rsidP="00F53960">
            <w:pPr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307" w:type="dxa"/>
          </w:tcPr>
          <w:p w:rsidR="00C1247F" w:rsidRPr="001D23D7" w:rsidRDefault="00C1247F" w:rsidP="00F53960">
            <w:pPr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56,7</w:t>
            </w:r>
          </w:p>
        </w:tc>
        <w:tc>
          <w:tcPr>
            <w:tcW w:w="1816" w:type="dxa"/>
          </w:tcPr>
          <w:p w:rsidR="00C1247F" w:rsidRPr="001D23D7" w:rsidRDefault="00C1247F" w:rsidP="00F53960">
            <w:pPr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1D23D7" w:rsidRDefault="00C1247F" w:rsidP="00F53960">
            <w:pPr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Автомобиль</w:t>
            </w:r>
          </w:p>
          <w:p w:rsidR="00C1247F" w:rsidRPr="001D23D7" w:rsidRDefault="00C1247F" w:rsidP="00F53960">
            <w:pPr>
              <w:pStyle w:val="ab"/>
              <w:ind w:left="394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  <w:lang w:val="en-US"/>
              </w:rPr>
              <w:t xml:space="preserve">     KIA RIO</w:t>
            </w:r>
          </w:p>
        </w:tc>
        <w:tc>
          <w:tcPr>
            <w:tcW w:w="1879" w:type="dxa"/>
          </w:tcPr>
          <w:p w:rsidR="00C1247F" w:rsidRPr="001D23D7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1D23D7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690"/>
        </w:trPr>
        <w:tc>
          <w:tcPr>
            <w:tcW w:w="1882" w:type="dxa"/>
          </w:tcPr>
          <w:p w:rsidR="00C1247F" w:rsidRPr="007B7048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7B7048">
              <w:rPr>
                <w:b/>
                <w:sz w:val="22"/>
                <w:szCs w:val="22"/>
              </w:rPr>
              <w:t>Григорчук Олег Мечиславович</w:t>
            </w:r>
          </w:p>
        </w:tc>
        <w:tc>
          <w:tcPr>
            <w:tcW w:w="2326" w:type="dxa"/>
          </w:tcPr>
          <w:p w:rsidR="00C1247F" w:rsidRPr="007B7048" w:rsidRDefault="007B7048" w:rsidP="00F53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</w:t>
            </w:r>
            <w:r w:rsidR="00C1247F" w:rsidRPr="007B7048">
              <w:rPr>
                <w:b/>
                <w:sz w:val="22"/>
                <w:szCs w:val="22"/>
              </w:rPr>
              <w:t xml:space="preserve"> специалист </w:t>
            </w:r>
            <w:r w:rsidR="00C1247F" w:rsidRPr="007B7048">
              <w:rPr>
                <w:b/>
                <w:bCs/>
                <w:sz w:val="22"/>
                <w:szCs w:val="22"/>
              </w:rPr>
              <w:t xml:space="preserve">Отдела государственной службы и кадров </w:t>
            </w:r>
            <w:r w:rsidR="00C1247F" w:rsidRPr="007B7048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</w:tcPr>
          <w:p w:rsidR="00C1247F" w:rsidRPr="007B7048" w:rsidRDefault="007B7048" w:rsidP="00F53960">
            <w:pPr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>1724170,88</w:t>
            </w:r>
          </w:p>
        </w:tc>
        <w:tc>
          <w:tcPr>
            <w:tcW w:w="1965" w:type="dxa"/>
          </w:tcPr>
          <w:p w:rsidR="00C1247F" w:rsidRPr="007B7048" w:rsidRDefault="00C1247F" w:rsidP="00F53960">
            <w:pPr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 xml:space="preserve">Квартира </w:t>
            </w:r>
          </w:p>
          <w:p w:rsidR="00C1247F" w:rsidRPr="007B7048" w:rsidRDefault="00C1247F" w:rsidP="00F53960">
            <w:pPr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C1247F" w:rsidRPr="007B7048" w:rsidRDefault="00C1247F" w:rsidP="00F53960">
            <w:pPr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>52,4</w:t>
            </w:r>
          </w:p>
        </w:tc>
        <w:tc>
          <w:tcPr>
            <w:tcW w:w="1816" w:type="dxa"/>
          </w:tcPr>
          <w:p w:rsidR="00C1247F" w:rsidRPr="007B7048" w:rsidRDefault="00C1247F" w:rsidP="00F53960">
            <w:pPr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7B7048" w:rsidRDefault="00C1247F" w:rsidP="00C1247F">
            <w:pPr>
              <w:tabs>
                <w:tab w:val="left" w:pos="822"/>
                <w:tab w:val="left" w:pos="1051"/>
                <w:tab w:val="left" w:pos="1207"/>
                <w:tab w:val="left" w:pos="1507"/>
              </w:tabs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C1247F" w:rsidRPr="007B7048" w:rsidRDefault="00083BE7" w:rsidP="00083BE7">
            <w:pPr>
              <w:tabs>
                <w:tab w:val="left" w:pos="822"/>
                <w:tab w:val="left" w:pos="1051"/>
                <w:tab w:val="left" w:pos="1207"/>
                <w:tab w:val="left" w:pos="1507"/>
              </w:tabs>
              <w:ind w:left="-72"/>
              <w:jc w:val="center"/>
              <w:rPr>
                <w:sz w:val="22"/>
                <w:szCs w:val="22"/>
              </w:rPr>
            </w:pPr>
            <w:r w:rsidRPr="007B7048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690"/>
        </w:trPr>
        <w:tc>
          <w:tcPr>
            <w:tcW w:w="1882" w:type="dxa"/>
            <w:vMerge w:val="restart"/>
          </w:tcPr>
          <w:p w:rsidR="00083BE7" w:rsidRPr="00C56632" w:rsidRDefault="00083BE7" w:rsidP="00F53960">
            <w:pPr>
              <w:jc w:val="center"/>
              <w:rPr>
                <w:b/>
                <w:sz w:val="22"/>
                <w:szCs w:val="22"/>
              </w:rPr>
            </w:pPr>
            <w:r w:rsidRPr="00C56632">
              <w:rPr>
                <w:b/>
                <w:sz w:val="22"/>
                <w:szCs w:val="22"/>
              </w:rPr>
              <w:t>Гусева Инна Александровна</w:t>
            </w:r>
          </w:p>
        </w:tc>
        <w:tc>
          <w:tcPr>
            <w:tcW w:w="2326" w:type="dxa"/>
            <w:vMerge w:val="restart"/>
          </w:tcPr>
          <w:p w:rsidR="00083BE7" w:rsidRPr="00C56632" w:rsidRDefault="00083BE7" w:rsidP="00F53960">
            <w:pPr>
              <w:jc w:val="center"/>
              <w:rPr>
                <w:b/>
                <w:sz w:val="22"/>
                <w:szCs w:val="22"/>
              </w:rPr>
            </w:pPr>
            <w:r w:rsidRPr="00C56632">
              <w:rPr>
                <w:b/>
                <w:sz w:val="22"/>
                <w:szCs w:val="22"/>
              </w:rPr>
              <w:t xml:space="preserve">Начальник </w:t>
            </w:r>
            <w:r w:rsidRPr="00C56632">
              <w:rPr>
                <w:b/>
                <w:bCs/>
                <w:sz w:val="22"/>
                <w:szCs w:val="22"/>
              </w:rPr>
              <w:t xml:space="preserve">Отдела государственной службы и кадров </w:t>
            </w:r>
            <w:r w:rsidRPr="00C56632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083BE7" w:rsidRPr="00DB67D2" w:rsidRDefault="00C56632" w:rsidP="00F53960">
            <w:pPr>
              <w:jc w:val="center"/>
              <w:rPr>
                <w:sz w:val="22"/>
                <w:szCs w:val="22"/>
              </w:rPr>
            </w:pPr>
            <w:r w:rsidRPr="00DB67D2">
              <w:rPr>
                <w:sz w:val="22"/>
                <w:szCs w:val="22"/>
              </w:rPr>
              <w:t>2040703,84</w:t>
            </w:r>
          </w:p>
        </w:tc>
        <w:tc>
          <w:tcPr>
            <w:tcW w:w="1965" w:type="dxa"/>
          </w:tcPr>
          <w:p w:rsidR="00083BE7" w:rsidRPr="00DB67D2" w:rsidRDefault="00083BE7" w:rsidP="00F53960">
            <w:pPr>
              <w:jc w:val="center"/>
              <w:rPr>
                <w:sz w:val="22"/>
                <w:szCs w:val="22"/>
              </w:rPr>
            </w:pPr>
            <w:r w:rsidRPr="00DB67D2">
              <w:rPr>
                <w:sz w:val="22"/>
                <w:szCs w:val="22"/>
              </w:rPr>
              <w:t xml:space="preserve">Квартира </w:t>
            </w:r>
          </w:p>
          <w:p w:rsidR="00083BE7" w:rsidRPr="00DB67D2" w:rsidRDefault="00083BE7" w:rsidP="00F53960">
            <w:pPr>
              <w:jc w:val="center"/>
              <w:rPr>
                <w:sz w:val="22"/>
                <w:szCs w:val="22"/>
              </w:rPr>
            </w:pPr>
            <w:r w:rsidRPr="00DB67D2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083BE7" w:rsidRPr="00C56632" w:rsidRDefault="00083BE7" w:rsidP="00F53960">
            <w:pPr>
              <w:jc w:val="center"/>
              <w:rPr>
                <w:sz w:val="22"/>
                <w:szCs w:val="22"/>
              </w:rPr>
            </w:pPr>
            <w:r w:rsidRPr="00C56632">
              <w:rPr>
                <w:sz w:val="22"/>
                <w:szCs w:val="22"/>
              </w:rPr>
              <w:t>100,8</w:t>
            </w:r>
          </w:p>
        </w:tc>
        <w:tc>
          <w:tcPr>
            <w:tcW w:w="1816" w:type="dxa"/>
          </w:tcPr>
          <w:p w:rsidR="00083BE7" w:rsidRPr="00C56632" w:rsidRDefault="00083BE7" w:rsidP="00F53960">
            <w:pPr>
              <w:jc w:val="center"/>
              <w:rPr>
                <w:sz w:val="22"/>
                <w:szCs w:val="22"/>
              </w:rPr>
            </w:pPr>
            <w:r w:rsidRPr="00C56632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83BE7" w:rsidRPr="002374B8" w:rsidRDefault="00083BE7" w:rsidP="00F53960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Автомобиль</w:t>
            </w:r>
          </w:p>
          <w:p w:rsidR="00083BE7" w:rsidRPr="002374B8" w:rsidRDefault="00083BE7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2374B8">
              <w:rPr>
                <w:sz w:val="22"/>
                <w:szCs w:val="22"/>
                <w:lang w:val="en-US"/>
              </w:rPr>
              <w:t>HYUNDAI IX 35</w:t>
            </w:r>
          </w:p>
        </w:tc>
        <w:tc>
          <w:tcPr>
            <w:tcW w:w="1879" w:type="dxa"/>
            <w:vMerge w:val="restart"/>
          </w:tcPr>
          <w:p w:rsidR="00083BE7" w:rsidRPr="002374B8" w:rsidRDefault="002374B8" w:rsidP="00083BE7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690"/>
        </w:trPr>
        <w:tc>
          <w:tcPr>
            <w:tcW w:w="1882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F40928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56632" w:rsidRDefault="00083BE7" w:rsidP="00F53960">
            <w:pPr>
              <w:jc w:val="center"/>
              <w:rPr>
                <w:sz w:val="22"/>
                <w:szCs w:val="22"/>
              </w:rPr>
            </w:pPr>
            <w:r w:rsidRPr="00C56632">
              <w:rPr>
                <w:sz w:val="22"/>
                <w:szCs w:val="22"/>
              </w:rPr>
              <w:t xml:space="preserve">Квартира </w:t>
            </w:r>
          </w:p>
          <w:p w:rsidR="00083BE7" w:rsidRPr="00C56632" w:rsidRDefault="00083BE7" w:rsidP="00F53960">
            <w:pPr>
              <w:jc w:val="center"/>
              <w:rPr>
                <w:sz w:val="22"/>
                <w:szCs w:val="22"/>
              </w:rPr>
            </w:pPr>
            <w:r w:rsidRPr="00C56632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083BE7" w:rsidRPr="00C56632" w:rsidRDefault="00083BE7" w:rsidP="00F53960">
            <w:pPr>
              <w:jc w:val="center"/>
              <w:rPr>
                <w:sz w:val="22"/>
                <w:szCs w:val="22"/>
              </w:rPr>
            </w:pPr>
            <w:r w:rsidRPr="00C56632">
              <w:rPr>
                <w:sz w:val="22"/>
                <w:szCs w:val="22"/>
              </w:rPr>
              <w:t>73,0</w:t>
            </w:r>
          </w:p>
        </w:tc>
        <w:tc>
          <w:tcPr>
            <w:tcW w:w="1816" w:type="dxa"/>
          </w:tcPr>
          <w:p w:rsidR="00083BE7" w:rsidRPr="00C56632" w:rsidRDefault="00083BE7" w:rsidP="00F53960">
            <w:pPr>
              <w:jc w:val="center"/>
              <w:rPr>
                <w:sz w:val="22"/>
                <w:szCs w:val="22"/>
              </w:rPr>
            </w:pPr>
            <w:r w:rsidRPr="00C56632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2374B8" w:rsidRDefault="00083BE7" w:rsidP="00F5396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</w:tcPr>
          <w:p w:rsidR="00083BE7" w:rsidRPr="002374B8" w:rsidRDefault="00083BE7" w:rsidP="00F5396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C7FD7" w:rsidRPr="00C1247F" w:rsidTr="008C7FD7">
        <w:trPr>
          <w:trHeight w:val="758"/>
        </w:trPr>
        <w:tc>
          <w:tcPr>
            <w:tcW w:w="1882" w:type="dxa"/>
            <w:vMerge w:val="restart"/>
          </w:tcPr>
          <w:p w:rsidR="008C7FD7" w:rsidRPr="00697238" w:rsidRDefault="008C7FD7" w:rsidP="00F53960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t>Доброславина Наталья Игоревна</w:t>
            </w:r>
          </w:p>
        </w:tc>
        <w:tc>
          <w:tcPr>
            <w:tcW w:w="2326" w:type="dxa"/>
            <w:vMerge w:val="restart"/>
          </w:tcPr>
          <w:p w:rsidR="008C7FD7" w:rsidRPr="00697238" w:rsidRDefault="008C7FD7" w:rsidP="00F53960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t>Ведущий специалист Отдела финансового контроля в сфере бюджетных правоотношений Комитета</w:t>
            </w:r>
          </w:p>
        </w:tc>
        <w:tc>
          <w:tcPr>
            <w:tcW w:w="2069" w:type="dxa"/>
            <w:vMerge w:val="restart"/>
          </w:tcPr>
          <w:p w:rsidR="008C7FD7" w:rsidRPr="00697238" w:rsidRDefault="008C7FD7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920933,60</w:t>
            </w:r>
          </w:p>
        </w:tc>
        <w:tc>
          <w:tcPr>
            <w:tcW w:w="1965" w:type="dxa"/>
          </w:tcPr>
          <w:p w:rsidR="008C7FD7" w:rsidRPr="00697238" w:rsidRDefault="008C7FD7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8C7FD7" w:rsidRPr="00697238" w:rsidRDefault="008C7FD7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31,2</w:t>
            </w:r>
          </w:p>
        </w:tc>
        <w:tc>
          <w:tcPr>
            <w:tcW w:w="1816" w:type="dxa"/>
          </w:tcPr>
          <w:p w:rsidR="008C7FD7" w:rsidRPr="00697238" w:rsidRDefault="008C7FD7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8C7FD7" w:rsidRPr="00697238" w:rsidRDefault="002374B8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8C7FD7" w:rsidRPr="00697238" w:rsidRDefault="002374B8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</w:tr>
      <w:tr w:rsidR="008C7FD7" w:rsidRPr="00C1247F" w:rsidTr="00114A28">
        <w:trPr>
          <w:trHeight w:val="757"/>
        </w:trPr>
        <w:tc>
          <w:tcPr>
            <w:tcW w:w="1882" w:type="dxa"/>
            <w:vMerge/>
          </w:tcPr>
          <w:p w:rsidR="008C7FD7" w:rsidRPr="00697238" w:rsidRDefault="008C7FD7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8C7FD7" w:rsidRPr="00697238" w:rsidRDefault="008C7FD7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8C7FD7" w:rsidRPr="00697238" w:rsidRDefault="008C7FD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8C7FD7" w:rsidRPr="00697238" w:rsidRDefault="008C7FD7" w:rsidP="008C7FD7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собственность,</w:t>
            </w:r>
            <w:r w:rsidRPr="00697238"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307" w:type="dxa"/>
          </w:tcPr>
          <w:p w:rsidR="008C7FD7" w:rsidRPr="00697238" w:rsidRDefault="008C7FD7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152,8</w:t>
            </w:r>
          </w:p>
        </w:tc>
        <w:tc>
          <w:tcPr>
            <w:tcW w:w="1816" w:type="dxa"/>
          </w:tcPr>
          <w:p w:rsidR="008C7FD7" w:rsidRPr="00697238" w:rsidRDefault="008C7FD7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8C7FD7" w:rsidRPr="00697238" w:rsidRDefault="008C7FD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8C7FD7" w:rsidRPr="00697238" w:rsidRDefault="008C7FD7" w:rsidP="00F53960">
            <w:pPr>
              <w:jc w:val="center"/>
              <w:rPr>
                <w:sz w:val="22"/>
                <w:szCs w:val="22"/>
              </w:rPr>
            </w:pPr>
          </w:p>
        </w:tc>
      </w:tr>
      <w:tr w:rsidR="00BA53EE" w:rsidRPr="00C1247F" w:rsidTr="00BA53EE">
        <w:trPr>
          <w:trHeight w:val="345"/>
        </w:trPr>
        <w:tc>
          <w:tcPr>
            <w:tcW w:w="1882" w:type="dxa"/>
            <w:vMerge w:val="restart"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BA53EE" w:rsidRPr="00697238" w:rsidRDefault="00BA53EE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528000,00</w:t>
            </w:r>
          </w:p>
        </w:tc>
        <w:tc>
          <w:tcPr>
            <w:tcW w:w="1965" w:type="dxa"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63</w:t>
            </w:r>
          </w:p>
        </w:tc>
        <w:tc>
          <w:tcPr>
            <w:tcW w:w="1816" w:type="dxa"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Автомобиль</w:t>
            </w:r>
          </w:p>
          <w:p w:rsidR="00BA53EE" w:rsidRPr="00697238" w:rsidRDefault="00BA53EE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697238">
              <w:rPr>
                <w:sz w:val="22"/>
                <w:szCs w:val="22"/>
                <w:lang w:val="en-US"/>
              </w:rPr>
              <w:t>Subaru Outback</w:t>
            </w:r>
          </w:p>
        </w:tc>
        <w:tc>
          <w:tcPr>
            <w:tcW w:w="1879" w:type="dxa"/>
            <w:vMerge w:val="restart"/>
          </w:tcPr>
          <w:p w:rsidR="00BA53EE" w:rsidRPr="00697238" w:rsidRDefault="002374B8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</w:tr>
      <w:tr w:rsidR="00BA53EE" w:rsidRPr="00C1247F" w:rsidTr="00114A28">
        <w:trPr>
          <w:trHeight w:val="345"/>
        </w:trPr>
        <w:tc>
          <w:tcPr>
            <w:tcW w:w="1882" w:type="dxa"/>
            <w:vMerge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BA53EE" w:rsidRPr="00697238" w:rsidRDefault="00BA53EE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собственность,</w:t>
            </w:r>
            <w:r w:rsidRPr="00697238"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307" w:type="dxa"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152,8</w:t>
            </w:r>
          </w:p>
        </w:tc>
        <w:tc>
          <w:tcPr>
            <w:tcW w:w="1816" w:type="dxa"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BA53EE" w:rsidRPr="00697238" w:rsidRDefault="00BA53EE" w:rsidP="00F53960">
            <w:pPr>
              <w:jc w:val="center"/>
              <w:rPr>
                <w:sz w:val="22"/>
                <w:szCs w:val="22"/>
              </w:rPr>
            </w:pPr>
          </w:p>
        </w:tc>
      </w:tr>
      <w:tr w:rsidR="00BA53EE" w:rsidRPr="00C1247F" w:rsidTr="00114A28">
        <w:trPr>
          <w:trHeight w:val="690"/>
        </w:trPr>
        <w:tc>
          <w:tcPr>
            <w:tcW w:w="1882" w:type="dxa"/>
          </w:tcPr>
          <w:p w:rsidR="00BA53EE" w:rsidRPr="00697238" w:rsidRDefault="00BA53EE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BA53EE" w:rsidRPr="00697238" w:rsidRDefault="00BA53EE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BA53EE" w:rsidRPr="00697238" w:rsidRDefault="00697238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BA53EE" w:rsidRPr="00697238" w:rsidRDefault="00BA53EE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A53EE" w:rsidRPr="00697238" w:rsidRDefault="00BA53EE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152,8</w:t>
            </w:r>
          </w:p>
        </w:tc>
        <w:tc>
          <w:tcPr>
            <w:tcW w:w="1816" w:type="dxa"/>
          </w:tcPr>
          <w:p w:rsidR="00BA53EE" w:rsidRPr="00697238" w:rsidRDefault="00BA53EE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BA53EE" w:rsidRPr="00697238" w:rsidRDefault="002374B8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BA53EE" w:rsidRPr="00697238" w:rsidRDefault="002374B8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</w:tr>
      <w:tr w:rsidR="00E907F5" w:rsidRPr="00C1247F" w:rsidTr="00E907F5">
        <w:trPr>
          <w:trHeight w:val="630"/>
        </w:trPr>
        <w:tc>
          <w:tcPr>
            <w:tcW w:w="1882" w:type="dxa"/>
            <w:vMerge w:val="restart"/>
          </w:tcPr>
          <w:p w:rsidR="00E907F5" w:rsidRPr="00697238" w:rsidRDefault="00E907F5" w:rsidP="00BA53EE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lastRenderedPageBreak/>
              <w:t>Дячук Ирина Игоревна</w:t>
            </w:r>
          </w:p>
        </w:tc>
        <w:tc>
          <w:tcPr>
            <w:tcW w:w="2326" w:type="dxa"/>
            <w:vMerge w:val="restart"/>
          </w:tcPr>
          <w:p w:rsidR="00E907F5" w:rsidRPr="00697238" w:rsidRDefault="00E907F5" w:rsidP="00BA53EE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t>Специалист 1-й категории Отдела правовой работы и методологии Комитета</w:t>
            </w:r>
          </w:p>
        </w:tc>
        <w:tc>
          <w:tcPr>
            <w:tcW w:w="2069" w:type="dxa"/>
            <w:vMerge w:val="restart"/>
          </w:tcPr>
          <w:p w:rsidR="00E907F5" w:rsidRPr="00697238" w:rsidRDefault="00E907F5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631863,15</w:t>
            </w:r>
          </w:p>
        </w:tc>
        <w:tc>
          <w:tcPr>
            <w:tcW w:w="1965" w:type="dxa"/>
          </w:tcPr>
          <w:p w:rsidR="00E907F5" w:rsidRPr="00697238" w:rsidRDefault="00E907F5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собственность,</w:t>
            </w:r>
            <w:r w:rsidRPr="00697238"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307" w:type="dxa"/>
          </w:tcPr>
          <w:p w:rsidR="00E907F5" w:rsidRPr="00697238" w:rsidRDefault="00E907F5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45,6</w:t>
            </w:r>
          </w:p>
        </w:tc>
        <w:tc>
          <w:tcPr>
            <w:tcW w:w="1816" w:type="dxa"/>
          </w:tcPr>
          <w:p w:rsidR="00E907F5" w:rsidRPr="00697238" w:rsidRDefault="00E907F5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E907F5" w:rsidRPr="00697238" w:rsidRDefault="002374B8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E907F5" w:rsidRPr="00697238" w:rsidRDefault="002374B8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</w:tr>
      <w:tr w:rsidR="00E907F5" w:rsidRPr="00C1247F" w:rsidTr="00114A28">
        <w:trPr>
          <w:trHeight w:val="630"/>
        </w:trPr>
        <w:tc>
          <w:tcPr>
            <w:tcW w:w="1882" w:type="dxa"/>
            <w:vMerge/>
          </w:tcPr>
          <w:p w:rsidR="00E907F5" w:rsidRPr="00697238" w:rsidRDefault="00E907F5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E907F5" w:rsidRPr="00697238" w:rsidRDefault="00E907F5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E907F5" w:rsidRPr="00697238" w:rsidRDefault="00E907F5" w:rsidP="00BA5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E907F5" w:rsidRPr="00697238" w:rsidRDefault="00E907F5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аренда)</w:t>
            </w:r>
          </w:p>
        </w:tc>
        <w:tc>
          <w:tcPr>
            <w:tcW w:w="1307" w:type="dxa"/>
          </w:tcPr>
          <w:p w:rsidR="00E907F5" w:rsidRPr="00697238" w:rsidRDefault="00E907F5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51,58</w:t>
            </w:r>
          </w:p>
        </w:tc>
        <w:tc>
          <w:tcPr>
            <w:tcW w:w="1816" w:type="dxa"/>
          </w:tcPr>
          <w:p w:rsidR="00E907F5" w:rsidRPr="00697238" w:rsidRDefault="00E907F5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E907F5" w:rsidRPr="00697238" w:rsidRDefault="00E907F5" w:rsidP="00BA5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E907F5" w:rsidRPr="00697238" w:rsidRDefault="00E907F5" w:rsidP="00BA53EE">
            <w:pPr>
              <w:jc w:val="center"/>
              <w:rPr>
                <w:sz w:val="22"/>
                <w:szCs w:val="22"/>
              </w:rPr>
            </w:pPr>
          </w:p>
        </w:tc>
      </w:tr>
      <w:tr w:rsidR="00060ED2" w:rsidRPr="00C1247F" w:rsidTr="00060ED2">
        <w:trPr>
          <w:trHeight w:val="630"/>
        </w:trPr>
        <w:tc>
          <w:tcPr>
            <w:tcW w:w="1882" w:type="dxa"/>
            <w:vMerge w:val="restart"/>
          </w:tcPr>
          <w:p w:rsidR="00060ED2" w:rsidRPr="00697238" w:rsidRDefault="00060ED2" w:rsidP="00060ED2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t>Ефремкина Дарья Игоревна</w:t>
            </w:r>
          </w:p>
        </w:tc>
        <w:tc>
          <w:tcPr>
            <w:tcW w:w="2326" w:type="dxa"/>
            <w:vMerge w:val="restart"/>
          </w:tcPr>
          <w:p w:rsidR="00060ED2" w:rsidRPr="00697238" w:rsidRDefault="00060ED2" w:rsidP="00060ED2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t>Специалист 1-й категории Отдела административного производства Комитета</w:t>
            </w:r>
          </w:p>
        </w:tc>
        <w:tc>
          <w:tcPr>
            <w:tcW w:w="2069" w:type="dxa"/>
            <w:vMerge w:val="restart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532273,64</w:t>
            </w:r>
          </w:p>
        </w:tc>
        <w:tc>
          <w:tcPr>
            <w:tcW w:w="1965" w:type="dxa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Земельный участок (собственность</w:t>
            </w:r>
            <w:r w:rsidRPr="00697238"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307" w:type="dxa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1009</w:t>
            </w:r>
          </w:p>
        </w:tc>
        <w:tc>
          <w:tcPr>
            <w:tcW w:w="1816" w:type="dxa"/>
          </w:tcPr>
          <w:p w:rsidR="00060ED2" w:rsidRPr="00697238" w:rsidRDefault="00060ED2" w:rsidP="00060ED2">
            <w:pPr>
              <w:jc w:val="center"/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</w:tr>
      <w:tr w:rsidR="00060ED2" w:rsidRPr="00C1247F" w:rsidTr="00060ED2">
        <w:trPr>
          <w:trHeight w:val="383"/>
        </w:trPr>
        <w:tc>
          <w:tcPr>
            <w:tcW w:w="1882" w:type="dxa"/>
            <w:vMerge/>
          </w:tcPr>
          <w:p w:rsidR="00060ED2" w:rsidRPr="00697238" w:rsidRDefault="00060ED2" w:rsidP="00060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60ED2" w:rsidRPr="00697238" w:rsidRDefault="00060ED2" w:rsidP="00060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Жилой дом (собственность</w:t>
            </w:r>
            <w:r w:rsidRPr="00697238"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307" w:type="dxa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413,3</w:t>
            </w:r>
          </w:p>
        </w:tc>
        <w:tc>
          <w:tcPr>
            <w:tcW w:w="1816" w:type="dxa"/>
          </w:tcPr>
          <w:p w:rsidR="00060ED2" w:rsidRPr="00697238" w:rsidRDefault="00060ED2" w:rsidP="00060ED2">
            <w:pPr>
              <w:jc w:val="center"/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</w:p>
        </w:tc>
      </w:tr>
      <w:tr w:rsidR="00060ED2" w:rsidRPr="00C1247F" w:rsidTr="00114A28">
        <w:trPr>
          <w:trHeight w:val="382"/>
        </w:trPr>
        <w:tc>
          <w:tcPr>
            <w:tcW w:w="1882" w:type="dxa"/>
            <w:vMerge/>
          </w:tcPr>
          <w:p w:rsidR="00060ED2" w:rsidRPr="00697238" w:rsidRDefault="00060ED2" w:rsidP="00060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60ED2" w:rsidRPr="00697238" w:rsidRDefault="00060ED2" w:rsidP="00060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42,2</w:t>
            </w:r>
          </w:p>
        </w:tc>
        <w:tc>
          <w:tcPr>
            <w:tcW w:w="1816" w:type="dxa"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60ED2" w:rsidRPr="00697238" w:rsidRDefault="00060ED2" w:rsidP="00060ED2">
            <w:pPr>
              <w:jc w:val="center"/>
              <w:rPr>
                <w:sz w:val="22"/>
                <w:szCs w:val="22"/>
              </w:rPr>
            </w:pPr>
          </w:p>
        </w:tc>
      </w:tr>
      <w:tr w:rsidR="00697238" w:rsidRPr="00C1247F" w:rsidTr="00697238">
        <w:trPr>
          <w:trHeight w:val="758"/>
        </w:trPr>
        <w:tc>
          <w:tcPr>
            <w:tcW w:w="1882" w:type="dxa"/>
            <w:vMerge w:val="restart"/>
          </w:tcPr>
          <w:p w:rsidR="00697238" w:rsidRPr="00697238" w:rsidRDefault="00697238" w:rsidP="00060E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икина Вера Игоревна</w:t>
            </w:r>
          </w:p>
        </w:tc>
        <w:tc>
          <w:tcPr>
            <w:tcW w:w="2326" w:type="dxa"/>
            <w:vMerge w:val="restart"/>
          </w:tcPr>
          <w:p w:rsidR="00697238" w:rsidRPr="00697238" w:rsidRDefault="00697238" w:rsidP="00060E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 Отдела рассмотрения жалоб и внеплановых проверок в сфере закупок</w:t>
            </w:r>
          </w:p>
        </w:tc>
        <w:tc>
          <w:tcPr>
            <w:tcW w:w="2069" w:type="dxa"/>
            <w:vMerge w:val="restart"/>
          </w:tcPr>
          <w:p w:rsidR="00697238" w:rsidRPr="00697238" w:rsidRDefault="00697238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948,76</w:t>
            </w:r>
          </w:p>
        </w:tc>
        <w:tc>
          <w:tcPr>
            <w:tcW w:w="1965" w:type="dxa"/>
          </w:tcPr>
          <w:p w:rsidR="00697238" w:rsidRPr="00697238" w:rsidRDefault="00697238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 доли)</w:t>
            </w:r>
          </w:p>
        </w:tc>
        <w:tc>
          <w:tcPr>
            <w:tcW w:w="1307" w:type="dxa"/>
          </w:tcPr>
          <w:p w:rsidR="00697238" w:rsidRPr="00697238" w:rsidRDefault="00697238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816" w:type="dxa"/>
          </w:tcPr>
          <w:p w:rsidR="00697238" w:rsidRPr="00697238" w:rsidRDefault="00697238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697238" w:rsidRPr="00697238" w:rsidRDefault="00697238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697238" w:rsidRPr="00697238" w:rsidRDefault="00697238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7238" w:rsidRPr="00C1247F" w:rsidTr="00114A28">
        <w:trPr>
          <w:trHeight w:val="757"/>
        </w:trPr>
        <w:tc>
          <w:tcPr>
            <w:tcW w:w="1882" w:type="dxa"/>
            <w:vMerge/>
          </w:tcPr>
          <w:p w:rsidR="00697238" w:rsidRDefault="00697238" w:rsidP="00060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697238" w:rsidRDefault="00697238" w:rsidP="00060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697238" w:rsidRDefault="00697238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697238" w:rsidRDefault="00697238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697238" w:rsidRDefault="00697238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816" w:type="dxa"/>
          </w:tcPr>
          <w:p w:rsidR="00697238" w:rsidRDefault="00697238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697238" w:rsidRDefault="00697238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697238" w:rsidRDefault="00697238" w:rsidP="00060ED2">
            <w:pPr>
              <w:jc w:val="center"/>
              <w:rPr>
                <w:sz w:val="22"/>
                <w:szCs w:val="22"/>
              </w:rPr>
            </w:pPr>
          </w:p>
        </w:tc>
      </w:tr>
      <w:tr w:rsidR="00697238" w:rsidRPr="00C1247F" w:rsidTr="00697238">
        <w:trPr>
          <w:trHeight w:val="375"/>
        </w:trPr>
        <w:tc>
          <w:tcPr>
            <w:tcW w:w="1882" w:type="dxa"/>
            <w:vMerge w:val="restart"/>
          </w:tcPr>
          <w:p w:rsidR="00697238" w:rsidRPr="00697238" w:rsidRDefault="00697238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697238" w:rsidRPr="00697238" w:rsidRDefault="00697238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697238" w:rsidRPr="00697238" w:rsidRDefault="00697238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3454,32</w:t>
            </w:r>
          </w:p>
        </w:tc>
        <w:tc>
          <w:tcPr>
            <w:tcW w:w="1965" w:type="dxa"/>
            <w:vMerge w:val="restart"/>
          </w:tcPr>
          <w:p w:rsidR="00697238" w:rsidRDefault="00697238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97238" w:rsidRPr="00697238" w:rsidRDefault="00697238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  <w:vMerge w:val="restart"/>
          </w:tcPr>
          <w:p w:rsidR="00697238" w:rsidRPr="00697238" w:rsidRDefault="00697238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816" w:type="dxa"/>
            <w:vMerge w:val="restart"/>
          </w:tcPr>
          <w:p w:rsidR="00697238" w:rsidRPr="00697238" w:rsidRDefault="00697238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97238" w:rsidRDefault="00697238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697238" w:rsidRPr="00697238" w:rsidRDefault="00697238" w:rsidP="00060E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Land Cruiser</w:t>
            </w:r>
          </w:p>
        </w:tc>
        <w:tc>
          <w:tcPr>
            <w:tcW w:w="1879" w:type="dxa"/>
            <w:vMerge w:val="restart"/>
          </w:tcPr>
          <w:p w:rsidR="00697238" w:rsidRPr="00697238" w:rsidRDefault="00697238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7238" w:rsidRPr="00697238" w:rsidTr="00114A28">
        <w:trPr>
          <w:trHeight w:val="375"/>
        </w:trPr>
        <w:tc>
          <w:tcPr>
            <w:tcW w:w="1882" w:type="dxa"/>
            <w:vMerge/>
          </w:tcPr>
          <w:p w:rsidR="00697238" w:rsidRDefault="00697238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697238" w:rsidRPr="00697238" w:rsidRDefault="00697238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697238" w:rsidRDefault="00697238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697238" w:rsidRPr="00697238" w:rsidRDefault="00697238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vMerge/>
          </w:tcPr>
          <w:p w:rsidR="00697238" w:rsidRPr="00697238" w:rsidRDefault="00697238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697238" w:rsidRPr="00697238" w:rsidRDefault="00697238" w:rsidP="00060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8" w:type="dxa"/>
          </w:tcPr>
          <w:p w:rsidR="00697238" w:rsidRDefault="00697238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транспортные средства</w:t>
            </w:r>
          </w:p>
          <w:p w:rsidR="00697238" w:rsidRPr="001857FB" w:rsidRDefault="00697238" w:rsidP="00060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nda</w:t>
            </w:r>
            <w:r w:rsidRPr="001857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BR</w:t>
            </w:r>
            <w:r w:rsidRPr="001857FB">
              <w:rPr>
                <w:sz w:val="22"/>
                <w:szCs w:val="22"/>
              </w:rPr>
              <w:t>-110</w:t>
            </w:r>
            <w:r>
              <w:rPr>
                <w:sz w:val="22"/>
                <w:szCs w:val="22"/>
                <w:lang w:val="en-US"/>
              </w:rPr>
              <w:t>XX</w:t>
            </w:r>
            <w:r w:rsidRPr="001857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uper</w:t>
            </w:r>
            <w:r w:rsidRPr="001857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lack</w:t>
            </w:r>
            <w:r w:rsidRPr="001857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ird</w:t>
            </w:r>
          </w:p>
        </w:tc>
        <w:tc>
          <w:tcPr>
            <w:tcW w:w="1879" w:type="dxa"/>
            <w:vMerge/>
          </w:tcPr>
          <w:p w:rsidR="00697238" w:rsidRPr="001857FB" w:rsidRDefault="00697238" w:rsidP="00060ED2">
            <w:pPr>
              <w:jc w:val="center"/>
              <w:rPr>
                <w:sz w:val="22"/>
                <w:szCs w:val="22"/>
              </w:rPr>
            </w:pPr>
          </w:p>
        </w:tc>
      </w:tr>
      <w:tr w:rsidR="00697238" w:rsidRPr="00697238" w:rsidTr="00114A28">
        <w:trPr>
          <w:trHeight w:val="375"/>
        </w:trPr>
        <w:tc>
          <w:tcPr>
            <w:tcW w:w="1882" w:type="dxa"/>
          </w:tcPr>
          <w:p w:rsidR="00697238" w:rsidRDefault="00697238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</w:tcPr>
          <w:p w:rsidR="00697238" w:rsidRPr="00697238" w:rsidRDefault="00697238" w:rsidP="006972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697238" w:rsidRDefault="00697238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697238" w:rsidRDefault="00697238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697238" w:rsidRDefault="00697238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816" w:type="dxa"/>
          </w:tcPr>
          <w:p w:rsidR="00697238" w:rsidRDefault="00697238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97238" w:rsidRDefault="00697238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697238" w:rsidRPr="00697238" w:rsidRDefault="00697238" w:rsidP="00697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7F5" w:rsidRPr="00C1247F" w:rsidTr="00114A28">
        <w:trPr>
          <w:trHeight w:val="630"/>
        </w:trPr>
        <w:tc>
          <w:tcPr>
            <w:tcW w:w="1882" w:type="dxa"/>
          </w:tcPr>
          <w:p w:rsidR="00E907F5" w:rsidRPr="00697238" w:rsidRDefault="00E907F5" w:rsidP="00BA53EE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t>Завьялов Андрей Юрьевич</w:t>
            </w:r>
          </w:p>
        </w:tc>
        <w:tc>
          <w:tcPr>
            <w:tcW w:w="2326" w:type="dxa"/>
          </w:tcPr>
          <w:p w:rsidR="00E907F5" w:rsidRPr="00697238" w:rsidRDefault="00E907F5" w:rsidP="00BA53EE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t xml:space="preserve">Начальник Отдела рассмотрения жалоб и внеплановых проверок </w:t>
            </w:r>
            <w:r w:rsidR="00A94BA8" w:rsidRPr="00697238">
              <w:rPr>
                <w:b/>
                <w:sz w:val="22"/>
                <w:szCs w:val="22"/>
              </w:rPr>
              <w:t xml:space="preserve">в сфере закупок </w:t>
            </w:r>
            <w:r w:rsidRPr="00697238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</w:tcPr>
          <w:p w:rsidR="00E907F5" w:rsidRPr="00697238" w:rsidRDefault="00E907F5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1081910,77</w:t>
            </w:r>
          </w:p>
        </w:tc>
        <w:tc>
          <w:tcPr>
            <w:tcW w:w="1965" w:type="dxa"/>
          </w:tcPr>
          <w:p w:rsidR="00E907F5" w:rsidRPr="00697238" w:rsidRDefault="00E907F5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E907F5" w:rsidRPr="00697238" w:rsidRDefault="00E907F5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48,2</w:t>
            </w:r>
          </w:p>
        </w:tc>
        <w:tc>
          <w:tcPr>
            <w:tcW w:w="1816" w:type="dxa"/>
          </w:tcPr>
          <w:p w:rsidR="00E907F5" w:rsidRPr="00697238" w:rsidRDefault="00E907F5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E907F5" w:rsidRPr="00697238" w:rsidRDefault="00E907F5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Автомобиль</w:t>
            </w:r>
          </w:p>
          <w:p w:rsidR="00E907F5" w:rsidRPr="00697238" w:rsidRDefault="00E907F5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Опель Инсигния</w:t>
            </w:r>
          </w:p>
        </w:tc>
        <w:tc>
          <w:tcPr>
            <w:tcW w:w="1879" w:type="dxa"/>
          </w:tcPr>
          <w:p w:rsidR="00E907F5" w:rsidRPr="00697238" w:rsidRDefault="002374B8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</w:tr>
      <w:tr w:rsidR="00B748DA" w:rsidRPr="00C1247F" w:rsidTr="00114A28">
        <w:trPr>
          <w:trHeight w:val="630"/>
        </w:trPr>
        <w:tc>
          <w:tcPr>
            <w:tcW w:w="1882" w:type="dxa"/>
          </w:tcPr>
          <w:p w:rsidR="00B748DA" w:rsidRPr="00697238" w:rsidRDefault="00B748DA" w:rsidP="00B748D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B748DA" w:rsidRPr="00697238" w:rsidRDefault="00B748DA" w:rsidP="00B748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B748DA" w:rsidRPr="00697238" w:rsidRDefault="0005731B" w:rsidP="00B7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B748DA" w:rsidRPr="00697238" w:rsidRDefault="00B748DA" w:rsidP="00B748D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</w:t>
            </w:r>
          </w:p>
          <w:p w:rsidR="00B748DA" w:rsidRPr="00697238" w:rsidRDefault="00B748DA" w:rsidP="00B748D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B748DA" w:rsidRPr="00697238" w:rsidRDefault="00B748DA" w:rsidP="00B748DA">
            <w:pPr>
              <w:jc w:val="center"/>
            </w:pPr>
            <w:r w:rsidRPr="00697238">
              <w:rPr>
                <w:sz w:val="22"/>
                <w:szCs w:val="22"/>
              </w:rPr>
              <w:t>48,2</w:t>
            </w:r>
          </w:p>
        </w:tc>
        <w:tc>
          <w:tcPr>
            <w:tcW w:w="1816" w:type="dxa"/>
          </w:tcPr>
          <w:p w:rsidR="00B748DA" w:rsidRPr="00697238" w:rsidRDefault="00B748DA" w:rsidP="00B748D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B748DA" w:rsidRPr="00697238" w:rsidRDefault="00697238" w:rsidP="00B7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B748DA" w:rsidRPr="00697238" w:rsidRDefault="00697238" w:rsidP="00B7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48DA" w:rsidRPr="00C1247F" w:rsidTr="00114A28">
        <w:trPr>
          <w:trHeight w:val="630"/>
        </w:trPr>
        <w:tc>
          <w:tcPr>
            <w:tcW w:w="1882" w:type="dxa"/>
          </w:tcPr>
          <w:p w:rsidR="00B748DA" w:rsidRPr="00697238" w:rsidRDefault="00B748DA" w:rsidP="00B748D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B748DA" w:rsidRPr="00697238" w:rsidRDefault="00B748DA" w:rsidP="00B748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B748DA" w:rsidRPr="00697238" w:rsidRDefault="0005731B" w:rsidP="00B7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B748DA" w:rsidRPr="00697238" w:rsidRDefault="00B748DA" w:rsidP="00B748D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B748DA" w:rsidRPr="00697238" w:rsidRDefault="00B748DA" w:rsidP="00B748DA">
            <w:pPr>
              <w:jc w:val="center"/>
            </w:pPr>
            <w:r w:rsidRPr="00697238">
              <w:rPr>
                <w:sz w:val="22"/>
                <w:szCs w:val="22"/>
              </w:rPr>
              <w:t>48,2</w:t>
            </w:r>
          </w:p>
        </w:tc>
        <w:tc>
          <w:tcPr>
            <w:tcW w:w="1816" w:type="dxa"/>
          </w:tcPr>
          <w:p w:rsidR="00B748DA" w:rsidRPr="00697238" w:rsidRDefault="00B748DA" w:rsidP="00B748DA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B748DA" w:rsidRPr="00697238" w:rsidRDefault="00697238" w:rsidP="00B7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B748DA" w:rsidRPr="00697238" w:rsidRDefault="00697238" w:rsidP="00B74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1467" w:rsidRPr="00C1247F" w:rsidTr="005D1467">
        <w:trPr>
          <w:trHeight w:val="420"/>
        </w:trPr>
        <w:tc>
          <w:tcPr>
            <w:tcW w:w="1882" w:type="dxa"/>
            <w:vMerge w:val="restart"/>
          </w:tcPr>
          <w:p w:rsidR="005D1467" w:rsidRPr="00697238" w:rsidRDefault="005D1467" w:rsidP="00BA53EE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lastRenderedPageBreak/>
              <w:t>Карелин Антон Сергеевич</w:t>
            </w:r>
          </w:p>
        </w:tc>
        <w:tc>
          <w:tcPr>
            <w:tcW w:w="2326" w:type="dxa"/>
            <w:vMerge w:val="restart"/>
          </w:tcPr>
          <w:p w:rsidR="005D1467" w:rsidRPr="00697238" w:rsidRDefault="005D1467" w:rsidP="00BA53EE">
            <w:pPr>
              <w:jc w:val="center"/>
              <w:rPr>
                <w:b/>
                <w:sz w:val="22"/>
                <w:szCs w:val="22"/>
              </w:rPr>
            </w:pPr>
            <w:r w:rsidRPr="00697238">
              <w:rPr>
                <w:b/>
                <w:sz w:val="22"/>
                <w:szCs w:val="22"/>
              </w:rPr>
              <w:t xml:space="preserve">Ведущий специалист Отдела рассмотрения жалоб и внеплановых проверок </w:t>
            </w:r>
            <w:r w:rsidR="00A94BA8" w:rsidRPr="00697238">
              <w:rPr>
                <w:b/>
                <w:sz w:val="22"/>
                <w:szCs w:val="22"/>
              </w:rPr>
              <w:t xml:space="preserve">в сфере закупок </w:t>
            </w:r>
            <w:r w:rsidRPr="00697238">
              <w:rPr>
                <w:b/>
                <w:sz w:val="22"/>
                <w:szCs w:val="22"/>
              </w:rPr>
              <w:t xml:space="preserve">Комитета </w:t>
            </w:r>
          </w:p>
        </w:tc>
        <w:tc>
          <w:tcPr>
            <w:tcW w:w="2069" w:type="dxa"/>
            <w:vMerge w:val="restart"/>
          </w:tcPr>
          <w:p w:rsidR="005D1467" w:rsidRPr="00697238" w:rsidRDefault="005D1467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318198,73</w:t>
            </w:r>
          </w:p>
        </w:tc>
        <w:tc>
          <w:tcPr>
            <w:tcW w:w="1965" w:type="dxa"/>
          </w:tcPr>
          <w:p w:rsidR="005D1467" w:rsidRPr="00697238" w:rsidRDefault="005D1467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</w:tcPr>
          <w:p w:rsidR="005D1467" w:rsidRPr="00697238" w:rsidRDefault="005D1467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2000</w:t>
            </w:r>
          </w:p>
        </w:tc>
        <w:tc>
          <w:tcPr>
            <w:tcW w:w="1816" w:type="dxa"/>
          </w:tcPr>
          <w:p w:rsidR="005D1467" w:rsidRPr="00697238" w:rsidRDefault="005D1467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5D1467" w:rsidRPr="00697238" w:rsidRDefault="005D1467" w:rsidP="005D1467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Автомобиль</w:t>
            </w:r>
          </w:p>
          <w:p w:rsidR="005D1467" w:rsidRPr="00697238" w:rsidRDefault="005D1467" w:rsidP="005D1467">
            <w:pPr>
              <w:jc w:val="center"/>
              <w:rPr>
                <w:sz w:val="22"/>
                <w:szCs w:val="22"/>
                <w:lang w:val="en-US"/>
              </w:rPr>
            </w:pPr>
            <w:r w:rsidRPr="00697238">
              <w:rPr>
                <w:sz w:val="22"/>
                <w:szCs w:val="22"/>
                <w:lang w:val="en-US"/>
              </w:rPr>
              <w:t>BMW X3 XDrive</w:t>
            </w:r>
          </w:p>
        </w:tc>
        <w:tc>
          <w:tcPr>
            <w:tcW w:w="1879" w:type="dxa"/>
            <w:vMerge w:val="restart"/>
          </w:tcPr>
          <w:p w:rsidR="005D1467" w:rsidRPr="00697238" w:rsidRDefault="002374B8" w:rsidP="00BA53EE">
            <w:pPr>
              <w:jc w:val="center"/>
              <w:rPr>
                <w:sz w:val="22"/>
                <w:szCs w:val="22"/>
              </w:rPr>
            </w:pPr>
            <w:r w:rsidRPr="00697238">
              <w:rPr>
                <w:sz w:val="22"/>
                <w:szCs w:val="22"/>
              </w:rPr>
              <w:t>-</w:t>
            </w:r>
          </w:p>
        </w:tc>
      </w:tr>
      <w:tr w:rsidR="005D1467" w:rsidRPr="00C1247F" w:rsidTr="00114A28">
        <w:trPr>
          <w:trHeight w:val="420"/>
        </w:trPr>
        <w:tc>
          <w:tcPr>
            <w:tcW w:w="1882" w:type="dxa"/>
            <w:vMerge/>
          </w:tcPr>
          <w:p w:rsidR="005D1467" w:rsidRDefault="005D1467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D1467" w:rsidRDefault="005D1467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D1467" w:rsidRPr="005D1467" w:rsidRDefault="005D1467" w:rsidP="00BA5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1467" w:rsidRP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16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D1467" w:rsidRPr="002374B8" w:rsidRDefault="005D1467" w:rsidP="005D1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D1467" w:rsidRPr="002374B8" w:rsidRDefault="005D1467" w:rsidP="00BA53EE">
            <w:pPr>
              <w:jc w:val="center"/>
              <w:rPr>
                <w:sz w:val="22"/>
                <w:szCs w:val="22"/>
              </w:rPr>
            </w:pPr>
          </w:p>
        </w:tc>
      </w:tr>
      <w:tr w:rsidR="005D1467" w:rsidRPr="00C1247F" w:rsidTr="00114A28">
        <w:trPr>
          <w:trHeight w:val="420"/>
        </w:trPr>
        <w:tc>
          <w:tcPr>
            <w:tcW w:w="1882" w:type="dxa"/>
            <w:vMerge/>
          </w:tcPr>
          <w:p w:rsidR="005D1467" w:rsidRDefault="005D1467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D1467" w:rsidRDefault="005D1467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D1467" w:rsidRPr="005D1467" w:rsidRDefault="005D1467" w:rsidP="00BA5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16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D1467" w:rsidRPr="002374B8" w:rsidRDefault="005D1467" w:rsidP="005D1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D1467" w:rsidRPr="002374B8" w:rsidRDefault="005D1467" w:rsidP="00BA53EE">
            <w:pPr>
              <w:jc w:val="center"/>
              <w:rPr>
                <w:sz w:val="22"/>
                <w:szCs w:val="22"/>
              </w:rPr>
            </w:pPr>
          </w:p>
        </w:tc>
      </w:tr>
      <w:tr w:rsidR="005D1467" w:rsidRPr="00C1247F" w:rsidTr="005D1467">
        <w:trPr>
          <w:trHeight w:val="210"/>
        </w:trPr>
        <w:tc>
          <w:tcPr>
            <w:tcW w:w="1882" w:type="dxa"/>
            <w:vMerge w:val="restart"/>
          </w:tcPr>
          <w:p w:rsidR="005D1467" w:rsidRPr="005D1467" w:rsidRDefault="005D1467" w:rsidP="00BA5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vMerge w:val="restart"/>
          </w:tcPr>
          <w:p w:rsidR="005D1467" w:rsidRDefault="005D1467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5D1467" w:rsidRPr="005D1467" w:rsidRDefault="005D1467" w:rsidP="00BA5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2,47</w:t>
            </w:r>
          </w:p>
        </w:tc>
        <w:tc>
          <w:tcPr>
            <w:tcW w:w="1965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816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5D1467" w:rsidRPr="002374B8" w:rsidRDefault="002374B8" w:rsidP="005D1467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5D1467" w:rsidRPr="002374B8" w:rsidRDefault="002374B8" w:rsidP="00BA53EE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5D1467" w:rsidRPr="00C1247F" w:rsidTr="00114A28">
        <w:trPr>
          <w:trHeight w:val="210"/>
        </w:trPr>
        <w:tc>
          <w:tcPr>
            <w:tcW w:w="1882" w:type="dxa"/>
            <w:vMerge/>
          </w:tcPr>
          <w:p w:rsidR="005D1467" w:rsidRDefault="005D1467" w:rsidP="00BA5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D1467" w:rsidRDefault="005D1467" w:rsidP="00BA53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D1467" w:rsidRDefault="005D1467" w:rsidP="00BA5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16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D1467" w:rsidRPr="002374B8" w:rsidRDefault="005D1467" w:rsidP="005D1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D1467" w:rsidRPr="002374B8" w:rsidRDefault="005D1467" w:rsidP="00BA53EE">
            <w:pPr>
              <w:jc w:val="center"/>
              <w:rPr>
                <w:sz w:val="22"/>
                <w:szCs w:val="22"/>
              </w:rPr>
            </w:pPr>
          </w:p>
        </w:tc>
      </w:tr>
      <w:tr w:rsidR="005D1467" w:rsidRPr="00C1247F" w:rsidTr="005D1467">
        <w:trPr>
          <w:trHeight w:val="128"/>
        </w:trPr>
        <w:tc>
          <w:tcPr>
            <w:tcW w:w="1882" w:type="dxa"/>
            <w:vMerge w:val="restart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vMerge w:val="restart"/>
          </w:tcPr>
          <w:p w:rsidR="005D1467" w:rsidRDefault="005D1467" w:rsidP="005D1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5D1467" w:rsidRDefault="0005731B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965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816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5D1467" w:rsidRPr="002374B8" w:rsidRDefault="002374B8" w:rsidP="005D1467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5D1467" w:rsidRPr="002374B8" w:rsidRDefault="002374B8" w:rsidP="005D1467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5D1467" w:rsidRPr="00C1247F" w:rsidTr="00114A28">
        <w:trPr>
          <w:trHeight w:val="127"/>
        </w:trPr>
        <w:tc>
          <w:tcPr>
            <w:tcW w:w="1882" w:type="dxa"/>
            <w:vMerge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D1467" w:rsidRDefault="005D1467" w:rsidP="005D1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16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D1467" w:rsidRPr="002374B8" w:rsidRDefault="005D1467" w:rsidP="005D1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D1467" w:rsidRPr="002374B8" w:rsidRDefault="005D1467" w:rsidP="005D1467">
            <w:pPr>
              <w:jc w:val="center"/>
              <w:rPr>
                <w:sz w:val="22"/>
                <w:szCs w:val="22"/>
              </w:rPr>
            </w:pPr>
          </w:p>
        </w:tc>
      </w:tr>
      <w:tr w:rsidR="002F63C8" w:rsidRPr="00C1247F" w:rsidTr="002F63C8">
        <w:trPr>
          <w:trHeight w:val="630"/>
        </w:trPr>
        <w:tc>
          <w:tcPr>
            <w:tcW w:w="1882" w:type="dxa"/>
            <w:vMerge w:val="restart"/>
          </w:tcPr>
          <w:p w:rsidR="002F63C8" w:rsidRPr="00D96A96" w:rsidRDefault="002F63C8" w:rsidP="00C55E25">
            <w:pPr>
              <w:jc w:val="center"/>
              <w:rPr>
                <w:b/>
                <w:bCs/>
                <w:sz w:val="22"/>
                <w:szCs w:val="22"/>
              </w:rPr>
            </w:pPr>
            <w:r w:rsidRPr="00D96A96">
              <w:rPr>
                <w:b/>
                <w:bCs/>
                <w:sz w:val="22"/>
                <w:szCs w:val="22"/>
              </w:rPr>
              <w:t>Клименко</w:t>
            </w:r>
          </w:p>
          <w:p w:rsidR="002F63C8" w:rsidRPr="00D96A96" w:rsidRDefault="002F63C8" w:rsidP="00C55E25">
            <w:pPr>
              <w:jc w:val="center"/>
              <w:rPr>
                <w:b/>
                <w:bCs/>
                <w:sz w:val="22"/>
                <w:szCs w:val="22"/>
              </w:rPr>
            </w:pPr>
            <w:r w:rsidRPr="00D96A96">
              <w:rPr>
                <w:b/>
                <w:bCs/>
                <w:sz w:val="22"/>
                <w:szCs w:val="22"/>
              </w:rPr>
              <w:t>Елена</w:t>
            </w:r>
          </w:p>
          <w:p w:rsidR="002F63C8" w:rsidRPr="00D96A96" w:rsidRDefault="002F63C8" w:rsidP="00C55E25">
            <w:pPr>
              <w:jc w:val="center"/>
              <w:rPr>
                <w:b/>
                <w:bCs/>
                <w:sz w:val="22"/>
                <w:szCs w:val="22"/>
              </w:rPr>
            </w:pPr>
            <w:r w:rsidRPr="00D96A96">
              <w:rPr>
                <w:b/>
                <w:bCs/>
                <w:sz w:val="22"/>
                <w:szCs w:val="22"/>
              </w:rPr>
              <w:t>Михайловна</w:t>
            </w:r>
          </w:p>
        </w:tc>
        <w:tc>
          <w:tcPr>
            <w:tcW w:w="2326" w:type="dxa"/>
            <w:vMerge w:val="restart"/>
          </w:tcPr>
          <w:p w:rsidR="002F63C8" w:rsidRPr="00D96A96" w:rsidRDefault="002F63C8" w:rsidP="00C55E25">
            <w:pPr>
              <w:jc w:val="center"/>
              <w:rPr>
                <w:b/>
                <w:bCs/>
                <w:sz w:val="22"/>
                <w:szCs w:val="22"/>
              </w:rPr>
            </w:pPr>
            <w:r w:rsidRPr="00D96A96">
              <w:rPr>
                <w:b/>
                <w:bCs/>
                <w:sz w:val="22"/>
                <w:szCs w:val="22"/>
              </w:rPr>
              <w:t xml:space="preserve">Ведущий специалист Отдела государственной службы и кадров </w:t>
            </w:r>
            <w:r w:rsidRPr="00D96A96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2F63C8" w:rsidRPr="002F63C8" w:rsidRDefault="002F63C8" w:rsidP="00C55E25">
            <w:pPr>
              <w:jc w:val="center"/>
              <w:rPr>
                <w:sz w:val="22"/>
                <w:szCs w:val="22"/>
              </w:rPr>
            </w:pPr>
            <w:r w:rsidRPr="002F63C8">
              <w:rPr>
                <w:sz w:val="22"/>
                <w:szCs w:val="22"/>
              </w:rPr>
              <w:t>1218530,73</w:t>
            </w:r>
          </w:p>
        </w:tc>
        <w:tc>
          <w:tcPr>
            <w:tcW w:w="1965" w:type="dxa"/>
          </w:tcPr>
          <w:p w:rsidR="002F63C8" w:rsidRPr="002F63C8" w:rsidRDefault="002F63C8" w:rsidP="00C55E25">
            <w:pPr>
              <w:jc w:val="center"/>
              <w:rPr>
                <w:sz w:val="22"/>
                <w:szCs w:val="22"/>
              </w:rPr>
            </w:pPr>
            <w:r w:rsidRPr="002F63C8"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307" w:type="dxa"/>
          </w:tcPr>
          <w:p w:rsidR="002F63C8" w:rsidRPr="002F63C8" w:rsidRDefault="002F63C8" w:rsidP="00C55E25">
            <w:pPr>
              <w:jc w:val="center"/>
              <w:rPr>
                <w:sz w:val="22"/>
                <w:szCs w:val="22"/>
              </w:rPr>
            </w:pPr>
            <w:r w:rsidRPr="002F63C8">
              <w:rPr>
                <w:sz w:val="22"/>
                <w:szCs w:val="22"/>
              </w:rPr>
              <w:t>57,7</w:t>
            </w:r>
          </w:p>
        </w:tc>
        <w:tc>
          <w:tcPr>
            <w:tcW w:w="1816" w:type="dxa"/>
          </w:tcPr>
          <w:p w:rsidR="002F63C8" w:rsidRPr="002F63C8" w:rsidRDefault="002F63C8" w:rsidP="00C55E25">
            <w:pPr>
              <w:jc w:val="center"/>
              <w:rPr>
                <w:sz w:val="22"/>
                <w:szCs w:val="22"/>
              </w:rPr>
            </w:pPr>
            <w:r w:rsidRPr="002F63C8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2F63C8" w:rsidRPr="002F63C8" w:rsidRDefault="002F63C8" w:rsidP="00C55E2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2F63C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2F63C8" w:rsidRPr="002F63C8" w:rsidRDefault="002F63C8" w:rsidP="00C55E25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 Ипотечный кредит</w:t>
            </w:r>
          </w:p>
        </w:tc>
      </w:tr>
      <w:tr w:rsidR="002F63C8" w:rsidRPr="00C1247F" w:rsidTr="002F63C8">
        <w:trPr>
          <w:trHeight w:val="315"/>
        </w:trPr>
        <w:tc>
          <w:tcPr>
            <w:tcW w:w="1882" w:type="dxa"/>
            <w:vMerge/>
          </w:tcPr>
          <w:p w:rsidR="002F63C8" w:rsidRPr="00D96A96" w:rsidRDefault="002F63C8" w:rsidP="00C55E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2F63C8" w:rsidRPr="00D96A96" w:rsidRDefault="002F63C8" w:rsidP="00C55E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2F63C8" w:rsidRPr="002F63C8" w:rsidRDefault="002F63C8" w:rsidP="00C55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2F63C8" w:rsidRPr="002F63C8" w:rsidRDefault="002F63C8" w:rsidP="00C55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2F63C8" w:rsidRPr="002F63C8" w:rsidRDefault="002F63C8" w:rsidP="00C55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816" w:type="dxa"/>
          </w:tcPr>
          <w:p w:rsidR="002F63C8" w:rsidRPr="002F63C8" w:rsidRDefault="002F63C8" w:rsidP="00C55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2F63C8" w:rsidRPr="002F63C8" w:rsidRDefault="002F63C8" w:rsidP="00C55E2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2F63C8" w:rsidRPr="002F63C8" w:rsidRDefault="002F63C8" w:rsidP="00C55E25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2F63C8" w:rsidRPr="00C1247F" w:rsidTr="00114A28">
        <w:trPr>
          <w:trHeight w:val="315"/>
        </w:trPr>
        <w:tc>
          <w:tcPr>
            <w:tcW w:w="1882" w:type="dxa"/>
            <w:vMerge/>
          </w:tcPr>
          <w:p w:rsidR="002F63C8" w:rsidRPr="00D96A96" w:rsidRDefault="002F63C8" w:rsidP="00C55E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2F63C8" w:rsidRPr="00D96A96" w:rsidRDefault="002F63C8" w:rsidP="00C55E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2F63C8" w:rsidRPr="002F63C8" w:rsidRDefault="002F63C8" w:rsidP="00C55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2F63C8" w:rsidRDefault="002F63C8" w:rsidP="00C55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2F63C8" w:rsidRDefault="002F63C8" w:rsidP="00C55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4</w:t>
            </w:r>
          </w:p>
        </w:tc>
        <w:tc>
          <w:tcPr>
            <w:tcW w:w="1816" w:type="dxa"/>
          </w:tcPr>
          <w:p w:rsidR="002F63C8" w:rsidRDefault="002F63C8" w:rsidP="00C55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2F63C8" w:rsidRPr="002F63C8" w:rsidRDefault="002F63C8" w:rsidP="00C55E25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2F63C8" w:rsidRPr="002F63C8" w:rsidRDefault="002F63C8" w:rsidP="00C55E25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2F63C8" w:rsidRPr="00C1247F" w:rsidTr="002F63C8">
        <w:trPr>
          <w:trHeight w:val="85"/>
        </w:trPr>
        <w:tc>
          <w:tcPr>
            <w:tcW w:w="1882" w:type="dxa"/>
            <w:vMerge w:val="restart"/>
          </w:tcPr>
          <w:p w:rsidR="002F63C8" w:rsidRDefault="002F63C8" w:rsidP="002F6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2F63C8" w:rsidRDefault="002F63C8" w:rsidP="002F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2F63C8" w:rsidRDefault="002F63C8" w:rsidP="002F6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73,0</w:t>
            </w:r>
          </w:p>
        </w:tc>
        <w:tc>
          <w:tcPr>
            <w:tcW w:w="1965" w:type="dxa"/>
          </w:tcPr>
          <w:p w:rsidR="002F63C8" w:rsidRDefault="002F63C8" w:rsidP="002F6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</w:tcPr>
          <w:p w:rsidR="002F63C8" w:rsidRDefault="002F63C8" w:rsidP="002F6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816" w:type="dxa"/>
          </w:tcPr>
          <w:p w:rsidR="002F63C8" w:rsidRDefault="002F63C8" w:rsidP="002F63C8">
            <w:pPr>
              <w:jc w:val="center"/>
            </w:pPr>
            <w:r w:rsidRPr="00AF1637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2F63C8" w:rsidRDefault="002F63C8" w:rsidP="002F6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</w:t>
            </w:r>
          </w:p>
          <w:p w:rsidR="002F63C8" w:rsidRPr="002374B8" w:rsidRDefault="002F63C8" w:rsidP="002F6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ЛАГУНА</w:t>
            </w:r>
          </w:p>
        </w:tc>
        <w:tc>
          <w:tcPr>
            <w:tcW w:w="1879" w:type="dxa"/>
            <w:vMerge w:val="restart"/>
          </w:tcPr>
          <w:p w:rsidR="002F63C8" w:rsidRPr="002374B8" w:rsidRDefault="002F63C8" w:rsidP="002F63C8">
            <w:pPr>
              <w:jc w:val="center"/>
              <w:rPr>
                <w:sz w:val="22"/>
                <w:szCs w:val="22"/>
              </w:rPr>
            </w:pPr>
          </w:p>
        </w:tc>
      </w:tr>
      <w:tr w:rsidR="002F63C8" w:rsidRPr="00C1247F" w:rsidTr="00114A28">
        <w:trPr>
          <w:trHeight w:val="85"/>
        </w:trPr>
        <w:tc>
          <w:tcPr>
            <w:tcW w:w="1882" w:type="dxa"/>
            <w:vMerge/>
          </w:tcPr>
          <w:p w:rsidR="002F63C8" w:rsidRDefault="002F63C8" w:rsidP="002F6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2F63C8" w:rsidRDefault="002F63C8" w:rsidP="002F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2F63C8" w:rsidRDefault="002F63C8" w:rsidP="002F6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2F63C8" w:rsidRDefault="002F63C8" w:rsidP="002F6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307" w:type="dxa"/>
          </w:tcPr>
          <w:p w:rsidR="002F63C8" w:rsidRDefault="002F63C8" w:rsidP="002F6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816" w:type="dxa"/>
          </w:tcPr>
          <w:p w:rsidR="002F63C8" w:rsidRDefault="002F63C8" w:rsidP="002F63C8">
            <w:pPr>
              <w:jc w:val="center"/>
            </w:pPr>
            <w:r w:rsidRPr="00AF1637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2F63C8" w:rsidRPr="002374B8" w:rsidRDefault="002F63C8" w:rsidP="002F6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2F63C8" w:rsidRPr="002374B8" w:rsidRDefault="002F63C8" w:rsidP="002F63C8">
            <w:pPr>
              <w:jc w:val="center"/>
              <w:rPr>
                <w:sz w:val="22"/>
                <w:szCs w:val="22"/>
              </w:rPr>
            </w:pPr>
          </w:p>
        </w:tc>
      </w:tr>
      <w:tr w:rsidR="002F63C8" w:rsidRPr="00C1247F" w:rsidTr="00114A28">
        <w:trPr>
          <w:trHeight w:val="85"/>
        </w:trPr>
        <w:tc>
          <w:tcPr>
            <w:tcW w:w="1882" w:type="dxa"/>
            <w:vMerge/>
          </w:tcPr>
          <w:p w:rsidR="002F63C8" w:rsidRDefault="002F63C8" w:rsidP="002F6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2F63C8" w:rsidRDefault="002F63C8" w:rsidP="002F6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2F63C8" w:rsidRDefault="002F63C8" w:rsidP="002F6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2F63C8" w:rsidRDefault="002F63C8" w:rsidP="002F6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307" w:type="dxa"/>
          </w:tcPr>
          <w:p w:rsidR="002F63C8" w:rsidRDefault="002F63C8" w:rsidP="002F6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4</w:t>
            </w:r>
          </w:p>
        </w:tc>
        <w:tc>
          <w:tcPr>
            <w:tcW w:w="1816" w:type="dxa"/>
          </w:tcPr>
          <w:p w:rsidR="002F63C8" w:rsidRDefault="002F63C8" w:rsidP="002F63C8">
            <w:pPr>
              <w:jc w:val="center"/>
            </w:pPr>
            <w:r w:rsidRPr="00AF1637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2F63C8" w:rsidRPr="002374B8" w:rsidRDefault="002F63C8" w:rsidP="002F6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2F63C8" w:rsidRPr="002374B8" w:rsidRDefault="002F63C8" w:rsidP="002F63C8">
            <w:pPr>
              <w:jc w:val="center"/>
              <w:rPr>
                <w:sz w:val="22"/>
                <w:szCs w:val="22"/>
              </w:rPr>
            </w:pPr>
          </w:p>
        </w:tc>
      </w:tr>
      <w:tr w:rsidR="005D1467" w:rsidRPr="00C1247F" w:rsidTr="005D1467">
        <w:trPr>
          <w:trHeight w:val="630"/>
        </w:trPr>
        <w:tc>
          <w:tcPr>
            <w:tcW w:w="1882" w:type="dxa"/>
            <w:vMerge w:val="restart"/>
          </w:tcPr>
          <w:p w:rsidR="005D1467" w:rsidRPr="005D1467" w:rsidRDefault="005D1467" w:rsidP="00F53960">
            <w:pPr>
              <w:jc w:val="center"/>
              <w:rPr>
                <w:b/>
                <w:sz w:val="22"/>
                <w:szCs w:val="22"/>
              </w:rPr>
            </w:pPr>
            <w:r w:rsidRPr="005D1467">
              <w:rPr>
                <w:b/>
                <w:sz w:val="22"/>
                <w:szCs w:val="22"/>
              </w:rPr>
              <w:t>Колиниченко Андрей Александрович</w:t>
            </w:r>
          </w:p>
        </w:tc>
        <w:tc>
          <w:tcPr>
            <w:tcW w:w="2326" w:type="dxa"/>
            <w:vMerge w:val="restart"/>
          </w:tcPr>
          <w:p w:rsidR="005D1467" w:rsidRPr="005D1467" w:rsidRDefault="005D1467" w:rsidP="00F53960">
            <w:pPr>
              <w:jc w:val="center"/>
              <w:rPr>
                <w:b/>
                <w:sz w:val="22"/>
                <w:szCs w:val="22"/>
              </w:rPr>
            </w:pPr>
            <w:r w:rsidRPr="005D1467">
              <w:rPr>
                <w:b/>
                <w:sz w:val="22"/>
                <w:szCs w:val="22"/>
              </w:rPr>
              <w:t>Ведущий специалист Отдела государственной службы и кадров Комитета</w:t>
            </w:r>
          </w:p>
        </w:tc>
        <w:tc>
          <w:tcPr>
            <w:tcW w:w="2069" w:type="dxa"/>
            <w:vMerge w:val="restart"/>
          </w:tcPr>
          <w:p w:rsidR="005D1467" w:rsidRPr="005D1467" w:rsidRDefault="005D146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998,48</w:t>
            </w:r>
          </w:p>
        </w:tc>
        <w:tc>
          <w:tcPr>
            <w:tcW w:w="1965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</w:t>
            </w:r>
          </w:p>
          <w:p w:rsidR="005D1467" w:rsidRP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и)</w:t>
            </w:r>
          </w:p>
        </w:tc>
        <w:tc>
          <w:tcPr>
            <w:tcW w:w="1307" w:type="dxa"/>
          </w:tcPr>
          <w:p w:rsidR="005D1467" w:rsidRPr="005D1467" w:rsidRDefault="005D146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16" w:type="dxa"/>
          </w:tcPr>
          <w:p w:rsidR="005D1467" w:rsidRPr="005D1467" w:rsidRDefault="005D146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5D1467" w:rsidRPr="002374B8" w:rsidRDefault="002374B8" w:rsidP="00F53960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5D1467" w:rsidRPr="002374B8" w:rsidRDefault="002374B8" w:rsidP="00F53960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5D1467" w:rsidRPr="00C1247F" w:rsidTr="00114A28">
        <w:trPr>
          <w:trHeight w:val="630"/>
        </w:trPr>
        <w:tc>
          <w:tcPr>
            <w:tcW w:w="1882" w:type="dxa"/>
            <w:vMerge/>
          </w:tcPr>
          <w:p w:rsidR="005D1467" w:rsidRPr="005D1467" w:rsidRDefault="005D1467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5D1467" w:rsidRPr="005D1467" w:rsidRDefault="005D1467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5D1467" w:rsidRDefault="005D146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5D1467" w:rsidRDefault="005D1467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5D1467" w:rsidRDefault="005D146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816" w:type="dxa"/>
          </w:tcPr>
          <w:p w:rsidR="005D1467" w:rsidRDefault="005D146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5D1467" w:rsidRPr="002374B8" w:rsidRDefault="005D146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5D1467" w:rsidRPr="002374B8" w:rsidRDefault="005D1467" w:rsidP="00F53960">
            <w:pPr>
              <w:jc w:val="center"/>
              <w:rPr>
                <w:sz w:val="22"/>
                <w:szCs w:val="22"/>
              </w:rPr>
            </w:pPr>
          </w:p>
        </w:tc>
      </w:tr>
      <w:tr w:rsidR="00D6406C" w:rsidRPr="00C1247F" w:rsidTr="00D6406C">
        <w:trPr>
          <w:trHeight w:val="383"/>
        </w:trPr>
        <w:tc>
          <w:tcPr>
            <w:tcW w:w="1882" w:type="dxa"/>
            <w:vMerge w:val="restart"/>
          </w:tcPr>
          <w:p w:rsidR="00D6406C" w:rsidRPr="005D1467" w:rsidRDefault="00D6406C" w:rsidP="00F53960">
            <w:pPr>
              <w:jc w:val="center"/>
              <w:rPr>
                <w:sz w:val="22"/>
                <w:szCs w:val="22"/>
              </w:rPr>
            </w:pPr>
            <w:r w:rsidRPr="005D1467">
              <w:rPr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vMerge w:val="restart"/>
          </w:tcPr>
          <w:p w:rsidR="00D6406C" w:rsidRPr="005D1467" w:rsidRDefault="00D6406C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D6406C" w:rsidRDefault="00D6406C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47,55</w:t>
            </w:r>
          </w:p>
        </w:tc>
        <w:tc>
          <w:tcPr>
            <w:tcW w:w="1965" w:type="dxa"/>
          </w:tcPr>
          <w:p w:rsidR="00D6406C" w:rsidRDefault="00D6406C" w:rsidP="005D1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5 доли)</w:t>
            </w:r>
          </w:p>
        </w:tc>
        <w:tc>
          <w:tcPr>
            <w:tcW w:w="1307" w:type="dxa"/>
          </w:tcPr>
          <w:p w:rsidR="00D6406C" w:rsidRDefault="00D6406C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1816" w:type="dxa"/>
          </w:tcPr>
          <w:p w:rsidR="00D6406C" w:rsidRDefault="00D6406C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D6406C" w:rsidRPr="002374B8" w:rsidRDefault="002374B8" w:rsidP="00F53960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D6406C" w:rsidRPr="002374B8" w:rsidRDefault="002374B8" w:rsidP="00F53960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D6406C" w:rsidRPr="00C1247F" w:rsidTr="00114A28">
        <w:trPr>
          <w:trHeight w:val="382"/>
        </w:trPr>
        <w:tc>
          <w:tcPr>
            <w:tcW w:w="1882" w:type="dxa"/>
            <w:vMerge/>
          </w:tcPr>
          <w:p w:rsidR="00D6406C" w:rsidRPr="005D1467" w:rsidRDefault="00D6406C" w:rsidP="00D64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D6406C" w:rsidRPr="005D1467" w:rsidRDefault="00D6406C" w:rsidP="00D640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D6406C" w:rsidRDefault="00D6406C" w:rsidP="00D64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D6406C" w:rsidRDefault="00D6406C" w:rsidP="00D6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D6406C" w:rsidRDefault="00D6406C" w:rsidP="00D6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816" w:type="dxa"/>
          </w:tcPr>
          <w:p w:rsidR="00D6406C" w:rsidRDefault="00D6406C" w:rsidP="00D6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D6406C" w:rsidRPr="002374B8" w:rsidRDefault="00D6406C" w:rsidP="00D64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D6406C" w:rsidRPr="002374B8" w:rsidRDefault="00D6406C" w:rsidP="00D6406C">
            <w:pPr>
              <w:jc w:val="center"/>
              <w:rPr>
                <w:sz w:val="22"/>
                <w:szCs w:val="22"/>
              </w:rPr>
            </w:pPr>
          </w:p>
        </w:tc>
      </w:tr>
      <w:tr w:rsidR="00D6406C" w:rsidRPr="00C1247F" w:rsidTr="00114A28">
        <w:trPr>
          <w:trHeight w:val="630"/>
        </w:trPr>
        <w:tc>
          <w:tcPr>
            <w:tcW w:w="1882" w:type="dxa"/>
          </w:tcPr>
          <w:p w:rsidR="00D6406C" w:rsidRPr="005D1467" w:rsidRDefault="00D6406C" w:rsidP="00D6406C">
            <w:pPr>
              <w:jc w:val="center"/>
              <w:rPr>
                <w:sz w:val="22"/>
                <w:szCs w:val="22"/>
              </w:rPr>
            </w:pPr>
            <w:r w:rsidRPr="005D1467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D6406C" w:rsidRPr="005D1467" w:rsidRDefault="00D6406C" w:rsidP="00D640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D6406C" w:rsidRDefault="00DF68FD" w:rsidP="00D6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D6406C" w:rsidRDefault="00D6406C" w:rsidP="00D6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D6406C" w:rsidRDefault="00D6406C" w:rsidP="00D6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816" w:type="dxa"/>
          </w:tcPr>
          <w:p w:rsidR="00D6406C" w:rsidRDefault="00D6406C" w:rsidP="00D6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D6406C" w:rsidRPr="002374B8" w:rsidRDefault="002374B8" w:rsidP="00D6406C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D6406C" w:rsidRPr="002374B8" w:rsidRDefault="002374B8" w:rsidP="00D6406C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D6406C" w:rsidRPr="00D6406C" w:rsidTr="00B07544">
        <w:trPr>
          <w:trHeight w:val="1731"/>
        </w:trPr>
        <w:tc>
          <w:tcPr>
            <w:tcW w:w="1882" w:type="dxa"/>
          </w:tcPr>
          <w:p w:rsidR="00C1247F" w:rsidRPr="00D6406C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D6406C">
              <w:rPr>
                <w:b/>
                <w:bCs/>
                <w:sz w:val="22"/>
                <w:szCs w:val="22"/>
              </w:rPr>
              <w:t>Комлев</w:t>
            </w:r>
          </w:p>
          <w:p w:rsidR="00C1247F" w:rsidRPr="00D6406C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D6406C">
              <w:rPr>
                <w:b/>
                <w:bCs/>
                <w:sz w:val="22"/>
                <w:szCs w:val="22"/>
              </w:rPr>
              <w:t>Марсель</w:t>
            </w:r>
          </w:p>
          <w:p w:rsidR="00C1247F" w:rsidRPr="00D6406C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D6406C">
              <w:rPr>
                <w:b/>
                <w:bCs/>
                <w:sz w:val="22"/>
                <w:szCs w:val="22"/>
              </w:rPr>
              <w:t>Хикматович</w:t>
            </w:r>
          </w:p>
          <w:p w:rsidR="00C1247F" w:rsidRPr="00D6406C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</w:tcPr>
          <w:p w:rsidR="00B07544" w:rsidRPr="00D6406C" w:rsidRDefault="00C1247F" w:rsidP="00B07544">
            <w:pPr>
              <w:jc w:val="center"/>
              <w:rPr>
                <w:b/>
                <w:bCs/>
                <w:sz w:val="22"/>
                <w:szCs w:val="22"/>
              </w:rPr>
            </w:pPr>
            <w:r w:rsidRPr="00D6406C">
              <w:rPr>
                <w:b/>
                <w:bCs/>
                <w:sz w:val="22"/>
                <w:szCs w:val="22"/>
              </w:rPr>
              <w:t xml:space="preserve">Специалист 1-й категории Отдела </w:t>
            </w:r>
            <w:r w:rsidR="00D6406C" w:rsidRPr="00D6406C">
              <w:rPr>
                <w:b/>
                <w:bCs/>
                <w:sz w:val="22"/>
                <w:szCs w:val="22"/>
              </w:rPr>
              <w:t xml:space="preserve">планирования </w:t>
            </w:r>
            <w:r w:rsidRPr="00D6406C">
              <w:rPr>
                <w:b/>
                <w:bCs/>
                <w:sz w:val="22"/>
                <w:szCs w:val="22"/>
              </w:rPr>
              <w:t xml:space="preserve">анализа внутреннего финансового </w:t>
            </w:r>
            <w:r w:rsidR="00D6406C" w:rsidRPr="00D6406C">
              <w:rPr>
                <w:b/>
                <w:bCs/>
                <w:sz w:val="22"/>
                <w:szCs w:val="22"/>
              </w:rPr>
              <w:t xml:space="preserve">контроля и </w:t>
            </w:r>
            <w:r w:rsidRPr="00D6406C">
              <w:rPr>
                <w:b/>
                <w:bCs/>
                <w:sz w:val="22"/>
                <w:szCs w:val="22"/>
              </w:rPr>
              <w:t xml:space="preserve">аудита </w:t>
            </w:r>
            <w:r w:rsidRPr="00D6406C">
              <w:rPr>
                <w:b/>
                <w:sz w:val="22"/>
                <w:szCs w:val="22"/>
              </w:rPr>
              <w:t>Комитета</w:t>
            </w:r>
            <w:r w:rsidRPr="00D640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</w:tcPr>
          <w:p w:rsidR="00C1247F" w:rsidRPr="00D6406C" w:rsidRDefault="00D6406C" w:rsidP="00F53960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978309,57</w:t>
            </w:r>
          </w:p>
        </w:tc>
        <w:tc>
          <w:tcPr>
            <w:tcW w:w="1965" w:type="dxa"/>
          </w:tcPr>
          <w:p w:rsidR="00C1247F" w:rsidRPr="00D6406C" w:rsidRDefault="00C1247F" w:rsidP="00F53960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Квартира</w:t>
            </w:r>
          </w:p>
          <w:p w:rsidR="00C1247F" w:rsidRPr="00D6406C" w:rsidRDefault="00C1247F" w:rsidP="00F53960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D6406C" w:rsidRDefault="00C1247F" w:rsidP="00F53960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45,2</w:t>
            </w:r>
          </w:p>
        </w:tc>
        <w:tc>
          <w:tcPr>
            <w:tcW w:w="1816" w:type="dxa"/>
          </w:tcPr>
          <w:p w:rsidR="00C1247F" w:rsidRPr="00D6406C" w:rsidRDefault="00C1247F" w:rsidP="00F53960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2374B8" w:rsidRDefault="002374B8" w:rsidP="00D6406C">
            <w:pPr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C1247F" w:rsidRPr="002374B8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  <w:r w:rsidR="002374B8" w:rsidRPr="002374B8">
              <w:rPr>
                <w:sz w:val="22"/>
                <w:szCs w:val="22"/>
              </w:rPr>
              <w:t>-</w:t>
            </w:r>
          </w:p>
        </w:tc>
      </w:tr>
      <w:tr w:rsidR="00130EFA" w:rsidRPr="00D6406C" w:rsidTr="00130EFA">
        <w:trPr>
          <w:trHeight w:val="327"/>
        </w:trPr>
        <w:tc>
          <w:tcPr>
            <w:tcW w:w="1882" w:type="dxa"/>
            <w:vMerge w:val="restart"/>
          </w:tcPr>
          <w:p w:rsidR="00130EFA" w:rsidRPr="00D6406C" w:rsidRDefault="00130EFA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тантинова Юлия Романовна</w:t>
            </w:r>
          </w:p>
        </w:tc>
        <w:tc>
          <w:tcPr>
            <w:tcW w:w="2326" w:type="dxa"/>
            <w:vMerge w:val="restart"/>
          </w:tcPr>
          <w:p w:rsidR="00130EFA" w:rsidRPr="00D6406C" w:rsidRDefault="00130EFA" w:rsidP="009C6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чальник </w:t>
            </w:r>
            <w:r w:rsidR="009C6BFB"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тдела контроля осуществления закупок Комитета</w:t>
            </w:r>
          </w:p>
        </w:tc>
        <w:tc>
          <w:tcPr>
            <w:tcW w:w="2069" w:type="dxa"/>
            <w:vMerge w:val="restart"/>
          </w:tcPr>
          <w:p w:rsidR="00130EFA" w:rsidRPr="00D6406C" w:rsidRDefault="00130EFA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774,59</w:t>
            </w:r>
          </w:p>
        </w:tc>
        <w:tc>
          <w:tcPr>
            <w:tcW w:w="1965" w:type="dxa"/>
          </w:tcPr>
          <w:p w:rsidR="00130EFA" w:rsidRPr="00D6406C" w:rsidRDefault="00130EFA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130EFA" w:rsidRPr="00D6406C" w:rsidRDefault="00130EFA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16" w:type="dxa"/>
          </w:tcPr>
          <w:p w:rsidR="00130EFA" w:rsidRPr="00D6406C" w:rsidRDefault="00130EFA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130EFA" w:rsidRDefault="00130EFA" w:rsidP="00D6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30EFA" w:rsidRPr="00130EFA" w:rsidRDefault="00130EFA" w:rsidP="00D6406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иссан </w:t>
            </w:r>
            <w:r>
              <w:rPr>
                <w:sz w:val="22"/>
                <w:szCs w:val="22"/>
                <w:lang w:val="en-US"/>
              </w:rPr>
              <w:t>TIIDA</w:t>
            </w:r>
          </w:p>
        </w:tc>
        <w:tc>
          <w:tcPr>
            <w:tcW w:w="1879" w:type="dxa"/>
            <w:vMerge w:val="restart"/>
          </w:tcPr>
          <w:p w:rsidR="00130EFA" w:rsidRPr="002374B8" w:rsidRDefault="00130EFA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30EFA" w:rsidRPr="00D6406C" w:rsidTr="00F9695E">
        <w:trPr>
          <w:trHeight w:val="325"/>
        </w:trPr>
        <w:tc>
          <w:tcPr>
            <w:tcW w:w="1882" w:type="dxa"/>
            <w:vMerge/>
          </w:tcPr>
          <w:p w:rsidR="00130EFA" w:rsidRDefault="00130EFA" w:rsidP="00130E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130EFA" w:rsidRDefault="00130EFA" w:rsidP="00130E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пользование)</w:t>
            </w:r>
          </w:p>
        </w:tc>
        <w:tc>
          <w:tcPr>
            <w:tcW w:w="1307" w:type="dxa"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16" w:type="dxa"/>
          </w:tcPr>
          <w:p w:rsidR="00130EFA" w:rsidRDefault="00130EFA" w:rsidP="00130EFA">
            <w:pPr>
              <w:jc w:val="center"/>
            </w:pPr>
            <w:r w:rsidRPr="000C4320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130EFA" w:rsidRDefault="00130EFA" w:rsidP="00130EFA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130EFA" w:rsidRPr="00D6406C" w:rsidTr="00F9695E">
        <w:trPr>
          <w:trHeight w:val="325"/>
        </w:trPr>
        <w:tc>
          <w:tcPr>
            <w:tcW w:w="1882" w:type="dxa"/>
            <w:vMerge/>
          </w:tcPr>
          <w:p w:rsidR="00130EFA" w:rsidRDefault="00130EFA" w:rsidP="00130E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130EFA" w:rsidRDefault="00130EFA" w:rsidP="00130E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объект незавершённого строительства (пользование)</w:t>
            </w:r>
          </w:p>
        </w:tc>
        <w:tc>
          <w:tcPr>
            <w:tcW w:w="1307" w:type="dxa"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16" w:type="dxa"/>
          </w:tcPr>
          <w:p w:rsidR="00130EFA" w:rsidRDefault="00130EFA" w:rsidP="00130EFA">
            <w:pPr>
              <w:jc w:val="center"/>
            </w:pPr>
            <w:r w:rsidRPr="000C4320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130EFA" w:rsidRDefault="00130EFA" w:rsidP="00130EFA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130EFA" w:rsidRPr="00D6406C" w:rsidTr="00130EFA">
        <w:trPr>
          <w:trHeight w:val="71"/>
        </w:trPr>
        <w:tc>
          <w:tcPr>
            <w:tcW w:w="1882" w:type="dxa"/>
            <w:vMerge w:val="restart"/>
          </w:tcPr>
          <w:p w:rsidR="00130EFA" w:rsidRPr="00130EFA" w:rsidRDefault="00130EFA" w:rsidP="00130EFA">
            <w:pPr>
              <w:jc w:val="center"/>
              <w:rPr>
                <w:bCs/>
                <w:sz w:val="22"/>
                <w:szCs w:val="22"/>
              </w:rPr>
            </w:pPr>
            <w:r w:rsidRPr="00130EFA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130EFA" w:rsidRDefault="00130EFA" w:rsidP="00130E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858,14</w:t>
            </w:r>
          </w:p>
        </w:tc>
        <w:tc>
          <w:tcPr>
            <w:tcW w:w="1965" w:type="dxa"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собственность)</w:t>
            </w:r>
          </w:p>
        </w:tc>
        <w:tc>
          <w:tcPr>
            <w:tcW w:w="1307" w:type="dxa"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16" w:type="dxa"/>
          </w:tcPr>
          <w:p w:rsidR="00130EFA" w:rsidRDefault="00130EFA" w:rsidP="00130EFA">
            <w:pPr>
              <w:jc w:val="center"/>
            </w:pPr>
            <w:r w:rsidRPr="00770D9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130EFA" w:rsidRDefault="00130EFA" w:rsidP="00130EFA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30EFA" w:rsidRPr="00D6406C" w:rsidTr="00F9695E">
        <w:trPr>
          <w:trHeight w:val="68"/>
        </w:trPr>
        <w:tc>
          <w:tcPr>
            <w:tcW w:w="1882" w:type="dxa"/>
            <w:vMerge/>
          </w:tcPr>
          <w:p w:rsidR="00130EFA" w:rsidRPr="00130EFA" w:rsidRDefault="00130EFA" w:rsidP="00130EF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130EFA" w:rsidRDefault="00130EFA" w:rsidP="00130E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объект незавершённого строительства (собственность)</w:t>
            </w:r>
          </w:p>
        </w:tc>
        <w:tc>
          <w:tcPr>
            <w:tcW w:w="1307" w:type="dxa"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16" w:type="dxa"/>
          </w:tcPr>
          <w:p w:rsidR="00130EFA" w:rsidRDefault="00130EFA" w:rsidP="00130EFA">
            <w:pPr>
              <w:jc w:val="center"/>
            </w:pPr>
            <w:r w:rsidRPr="00770D9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130EFA" w:rsidRDefault="00130EFA" w:rsidP="00130EFA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130EFA" w:rsidRPr="00D6406C" w:rsidTr="00F9695E">
        <w:trPr>
          <w:trHeight w:val="68"/>
        </w:trPr>
        <w:tc>
          <w:tcPr>
            <w:tcW w:w="1882" w:type="dxa"/>
            <w:vMerge/>
          </w:tcPr>
          <w:p w:rsidR="00130EFA" w:rsidRPr="00130EFA" w:rsidRDefault="00130EFA" w:rsidP="00130EF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130EFA" w:rsidRDefault="00130EFA" w:rsidP="00130E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1816" w:type="dxa"/>
          </w:tcPr>
          <w:p w:rsidR="00130EFA" w:rsidRDefault="00130EFA" w:rsidP="00130EFA">
            <w:pPr>
              <w:jc w:val="center"/>
            </w:pPr>
            <w:r w:rsidRPr="00770D9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130EFA" w:rsidRDefault="00130EFA" w:rsidP="00130EFA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130EFA" w:rsidRPr="00D6406C" w:rsidTr="00F9695E">
        <w:trPr>
          <w:trHeight w:val="68"/>
        </w:trPr>
        <w:tc>
          <w:tcPr>
            <w:tcW w:w="1882" w:type="dxa"/>
            <w:vMerge/>
          </w:tcPr>
          <w:p w:rsidR="00130EFA" w:rsidRPr="00130EFA" w:rsidRDefault="00130EFA" w:rsidP="00130EF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130EFA" w:rsidRDefault="00130EFA" w:rsidP="00130E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130EFA" w:rsidRPr="00D6406C" w:rsidRDefault="00130EFA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130EFA" w:rsidRPr="00D6406C" w:rsidRDefault="00130EFA" w:rsidP="00130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16" w:type="dxa"/>
          </w:tcPr>
          <w:p w:rsidR="00130EFA" w:rsidRDefault="00130EFA" w:rsidP="00130EFA">
            <w:pPr>
              <w:jc w:val="center"/>
            </w:pPr>
            <w:r w:rsidRPr="00770D9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130EFA" w:rsidRDefault="00130EFA" w:rsidP="00130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130EFA" w:rsidRDefault="00130EFA" w:rsidP="00130EFA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745571" w:rsidRPr="00D6406C" w:rsidTr="00F9695E">
        <w:trPr>
          <w:trHeight w:val="68"/>
        </w:trPr>
        <w:tc>
          <w:tcPr>
            <w:tcW w:w="1882" w:type="dxa"/>
          </w:tcPr>
          <w:p w:rsidR="00745571" w:rsidRPr="00745571" w:rsidRDefault="00745571" w:rsidP="00745571">
            <w:pPr>
              <w:jc w:val="center"/>
              <w:rPr>
                <w:bCs/>
                <w:sz w:val="22"/>
                <w:szCs w:val="22"/>
              </w:rPr>
            </w:pPr>
            <w:r w:rsidRPr="00745571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326" w:type="dxa"/>
          </w:tcPr>
          <w:p w:rsidR="00745571" w:rsidRPr="00745571" w:rsidRDefault="00745571" w:rsidP="007455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745571" w:rsidRPr="00745571" w:rsidRDefault="00745571" w:rsidP="00745571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745571" w:rsidRPr="00745571" w:rsidRDefault="00745571" w:rsidP="00745571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745571" w:rsidRPr="00745571" w:rsidRDefault="00745571" w:rsidP="00745571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65</w:t>
            </w:r>
          </w:p>
        </w:tc>
        <w:tc>
          <w:tcPr>
            <w:tcW w:w="1816" w:type="dxa"/>
          </w:tcPr>
          <w:p w:rsidR="00745571" w:rsidRPr="00745571" w:rsidRDefault="00745571" w:rsidP="00745571">
            <w:pPr>
              <w:jc w:val="center"/>
            </w:pPr>
            <w:r w:rsidRPr="0074557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745571" w:rsidRPr="00745571" w:rsidRDefault="00745571" w:rsidP="00745571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745571" w:rsidRPr="00745571" w:rsidRDefault="00745571" w:rsidP="00745571">
            <w:pPr>
              <w:ind w:left="-72"/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</w:tr>
      <w:tr w:rsidR="00745571" w:rsidRPr="00D6406C" w:rsidTr="00745571">
        <w:trPr>
          <w:trHeight w:val="107"/>
        </w:trPr>
        <w:tc>
          <w:tcPr>
            <w:tcW w:w="1882" w:type="dxa"/>
            <w:vMerge w:val="restart"/>
          </w:tcPr>
          <w:p w:rsidR="00745571" w:rsidRPr="00745571" w:rsidRDefault="00745571" w:rsidP="00745571">
            <w:pPr>
              <w:jc w:val="center"/>
              <w:rPr>
                <w:bCs/>
                <w:sz w:val="22"/>
                <w:szCs w:val="22"/>
              </w:rPr>
            </w:pPr>
            <w:r w:rsidRPr="00745571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326" w:type="dxa"/>
            <w:vMerge w:val="restart"/>
          </w:tcPr>
          <w:p w:rsidR="00745571" w:rsidRPr="00745571" w:rsidRDefault="00745571" w:rsidP="007455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745571" w:rsidRPr="00745571" w:rsidRDefault="00745571" w:rsidP="00745571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745571" w:rsidRPr="00745571" w:rsidRDefault="00745571" w:rsidP="00745571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745571" w:rsidRPr="00745571" w:rsidRDefault="00745571" w:rsidP="00745571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55,9</w:t>
            </w:r>
          </w:p>
        </w:tc>
        <w:tc>
          <w:tcPr>
            <w:tcW w:w="1816" w:type="dxa"/>
          </w:tcPr>
          <w:p w:rsidR="00745571" w:rsidRPr="00745571" w:rsidRDefault="00745571" w:rsidP="00745571">
            <w:pPr>
              <w:jc w:val="center"/>
            </w:pPr>
            <w:r w:rsidRPr="0074557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745571" w:rsidRPr="00745571" w:rsidRDefault="00745571" w:rsidP="00745571">
            <w:pPr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745571" w:rsidRPr="00745571" w:rsidRDefault="00745571" w:rsidP="00745571">
            <w:pPr>
              <w:ind w:left="-72"/>
              <w:jc w:val="center"/>
              <w:rPr>
                <w:sz w:val="22"/>
                <w:szCs w:val="22"/>
              </w:rPr>
            </w:pPr>
            <w:r w:rsidRPr="00745571">
              <w:rPr>
                <w:sz w:val="22"/>
                <w:szCs w:val="22"/>
              </w:rPr>
              <w:t>-</w:t>
            </w:r>
          </w:p>
        </w:tc>
      </w:tr>
      <w:tr w:rsidR="00745571" w:rsidRPr="00D6406C" w:rsidTr="00F9695E">
        <w:trPr>
          <w:trHeight w:val="106"/>
        </w:trPr>
        <w:tc>
          <w:tcPr>
            <w:tcW w:w="1882" w:type="dxa"/>
            <w:vMerge/>
          </w:tcPr>
          <w:p w:rsidR="00745571" w:rsidRPr="00130EFA" w:rsidRDefault="00745571" w:rsidP="00745571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745571" w:rsidRPr="00130EFA" w:rsidRDefault="00745571" w:rsidP="0074557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745571" w:rsidRDefault="00745571" w:rsidP="007455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745571" w:rsidRPr="00D6406C" w:rsidRDefault="00745571" w:rsidP="0074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745571" w:rsidRPr="00D6406C" w:rsidRDefault="00745571" w:rsidP="0074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16" w:type="dxa"/>
          </w:tcPr>
          <w:p w:rsidR="00745571" w:rsidRDefault="00745571" w:rsidP="00745571">
            <w:pPr>
              <w:jc w:val="center"/>
            </w:pPr>
            <w:r w:rsidRPr="00770D9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745571" w:rsidRDefault="00745571" w:rsidP="007455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745571" w:rsidRDefault="00745571" w:rsidP="00745571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546587">
        <w:trPr>
          <w:trHeight w:val="977"/>
        </w:trPr>
        <w:tc>
          <w:tcPr>
            <w:tcW w:w="1882" w:type="dxa"/>
            <w:vMerge w:val="restart"/>
          </w:tcPr>
          <w:p w:rsidR="00083BE7" w:rsidRPr="00D6406C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D6406C">
              <w:rPr>
                <w:b/>
                <w:bCs/>
                <w:sz w:val="22"/>
                <w:szCs w:val="22"/>
              </w:rPr>
              <w:lastRenderedPageBreak/>
              <w:t>Корюшкина Александра Андреевна</w:t>
            </w:r>
          </w:p>
        </w:tc>
        <w:tc>
          <w:tcPr>
            <w:tcW w:w="2326" w:type="dxa"/>
            <w:vMerge w:val="restart"/>
          </w:tcPr>
          <w:p w:rsidR="00083BE7" w:rsidRPr="00D6406C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D6406C">
              <w:rPr>
                <w:b/>
                <w:bCs/>
                <w:sz w:val="22"/>
                <w:szCs w:val="22"/>
              </w:rPr>
              <w:t xml:space="preserve">Ведущий специалист </w:t>
            </w:r>
            <w:r w:rsidR="00D6406C" w:rsidRPr="00D6406C">
              <w:rPr>
                <w:b/>
                <w:bCs/>
                <w:sz w:val="22"/>
                <w:szCs w:val="22"/>
              </w:rPr>
              <w:t>Отдела финансового</w:t>
            </w:r>
            <w:r w:rsidRPr="00D6406C">
              <w:rPr>
                <w:b/>
                <w:bCs/>
                <w:sz w:val="22"/>
                <w:szCs w:val="22"/>
              </w:rPr>
              <w:t xml:space="preserve"> контроля в сфере бюджетных правоотношений </w:t>
            </w:r>
            <w:r w:rsidRPr="00D6406C">
              <w:rPr>
                <w:b/>
                <w:sz w:val="22"/>
                <w:szCs w:val="22"/>
              </w:rPr>
              <w:t>Комитета</w:t>
            </w:r>
          </w:p>
          <w:p w:rsidR="00083BE7" w:rsidRPr="00D6406C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083BE7" w:rsidRPr="00776103" w:rsidRDefault="00D6406C" w:rsidP="00F53960">
            <w:pPr>
              <w:jc w:val="center"/>
              <w:rPr>
                <w:sz w:val="22"/>
                <w:szCs w:val="22"/>
              </w:rPr>
            </w:pPr>
            <w:r w:rsidRPr="00776103">
              <w:rPr>
                <w:sz w:val="22"/>
                <w:szCs w:val="22"/>
              </w:rPr>
              <w:t>1098259,95</w:t>
            </w:r>
          </w:p>
        </w:tc>
        <w:tc>
          <w:tcPr>
            <w:tcW w:w="1965" w:type="dxa"/>
          </w:tcPr>
          <w:p w:rsidR="00083BE7" w:rsidRPr="00776103" w:rsidRDefault="00083BE7" w:rsidP="00F53960">
            <w:pPr>
              <w:jc w:val="center"/>
              <w:rPr>
                <w:sz w:val="22"/>
                <w:szCs w:val="22"/>
              </w:rPr>
            </w:pPr>
            <w:r w:rsidRPr="00776103">
              <w:rPr>
                <w:sz w:val="22"/>
                <w:szCs w:val="22"/>
              </w:rPr>
              <w:t>Дом (пользование)</w:t>
            </w:r>
          </w:p>
        </w:tc>
        <w:tc>
          <w:tcPr>
            <w:tcW w:w="1307" w:type="dxa"/>
          </w:tcPr>
          <w:p w:rsidR="00083BE7" w:rsidRPr="00D6406C" w:rsidRDefault="00083BE7" w:rsidP="00F53960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51</w:t>
            </w:r>
          </w:p>
        </w:tc>
        <w:tc>
          <w:tcPr>
            <w:tcW w:w="1816" w:type="dxa"/>
          </w:tcPr>
          <w:p w:rsidR="00083BE7" w:rsidRPr="00D6406C" w:rsidRDefault="00083BE7" w:rsidP="00F53960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D6406C" w:rsidRPr="002374B8" w:rsidRDefault="00D6406C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Автомобиль</w:t>
            </w:r>
          </w:p>
          <w:p w:rsidR="00083BE7" w:rsidRPr="002374B8" w:rsidRDefault="00D6406C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  <w:lang w:val="en-US"/>
              </w:rPr>
              <w:t>AUDI A6 QUATTRO</w:t>
            </w:r>
            <w:r w:rsidR="00083BE7" w:rsidRPr="002374B8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083BE7" w:rsidRPr="002374B8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CD5EE4" w:rsidRPr="00C1247F" w:rsidTr="00B07544">
        <w:trPr>
          <w:trHeight w:val="478"/>
        </w:trPr>
        <w:tc>
          <w:tcPr>
            <w:tcW w:w="1882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F40928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D6406C" w:rsidRDefault="00083BE7" w:rsidP="00F53960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083BE7" w:rsidRPr="00D6406C" w:rsidRDefault="00083BE7" w:rsidP="00F53960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1500</w:t>
            </w:r>
          </w:p>
        </w:tc>
        <w:tc>
          <w:tcPr>
            <w:tcW w:w="1816" w:type="dxa"/>
          </w:tcPr>
          <w:p w:rsidR="00083BE7" w:rsidRPr="00D6406C" w:rsidRDefault="00083BE7" w:rsidP="00F53960">
            <w:pPr>
              <w:jc w:val="center"/>
              <w:rPr>
                <w:sz w:val="22"/>
                <w:szCs w:val="22"/>
              </w:rPr>
            </w:pPr>
            <w:r w:rsidRPr="00D6406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F40928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F40928" w:rsidRDefault="00083BE7" w:rsidP="00083BE7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558"/>
        </w:trPr>
        <w:tc>
          <w:tcPr>
            <w:tcW w:w="1882" w:type="dxa"/>
            <w:vMerge w:val="restart"/>
          </w:tcPr>
          <w:p w:rsidR="00083BE7" w:rsidRPr="00E331C3" w:rsidRDefault="00E331C3" w:rsidP="00F539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326" w:type="dxa"/>
            <w:vMerge w:val="restart"/>
          </w:tcPr>
          <w:p w:rsidR="00083BE7" w:rsidRPr="00DC3569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083BE7" w:rsidRPr="00DC3569" w:rsidRDefault="00083BE7" w:rsidP="00F53960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083BE7" w:rsidRPr="00DC3569" w:rsidRDefault="00083BE7" w:rsidP="00F53960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Дом (пользование)</w:t>
            </w:r>
          </w:p>
        </w:tc>
        <w:tc>
          <w:tcPr>
            <w:tcW w:w="1307" w:type="dxa"/>
          </w:tcPr>
          <w:p w:rsidR="00083BE7" w:rsidRPr="00DC3569" w:rsidRDefault="00083BE7" w:rsidP="00F53960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51</w:t>
            </w:r>
          </w:p>
        </w:tc>
        <w:tc>
          <w:tcPr>
            <w:tcW w:w="1816" w:type="dxa"/>
          </w:tcPr>
          <w:p w:rsidR="00083BE7" w:rsidRPr="00DC3569" w:rsidRDefault="00083BE7" w:rsidP="00F53960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83BE7" w:rsidRPr="00DC3569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083BE7" w:rsidRPr="00DC3569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558"/>
        </w:trPr>
        <w:tc>
          <w:tcPr>
            <w:tcW w:w="1882" w:type="dxa"/>
            <w:vMerge/>
          </w:tcPr>
          <w:p w:rsidR="00083BE7" w:rsidRPr="00DC3569" w:rsidRDefault="00083BE7" w:rsidP="00F539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DC3569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DC3569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DC3569" w:rsidRDefault="00083BE7" w:rsidP="00F53960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083BE7" w:rsidRPr="00DC3569" w:rsidRDefault="00083BE7" w:rsidP="00F53960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1500</w:t>
            </w:r>
          </w:p>
        </w:tc>
        <w:tc>
          <w:tcPr>
            <w:tcW w:w="1816" w:type="dxa"/>
          </w:tcPr>
          <w:p w:rsidR="00083BE7" w:rsidRPr="00DC3569" w:rsidRDefault="00083BE7" w:rsidP="00F53960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DC3569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DC3569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558"/>
        </w:trPr>
        <w:tc>
          <w:tcPr>
            <w:tcW w:w="1882" w:type="dxa"/>
            <w:vMerge w:val="restart"/>
          </w:tcPr>
          <w:p w:rsidR="00083BE7" w:rsidRPr="00DC3569" w:rsidRDefault="00DC3569" w:rsidP="00F53960">
            <w:pPr>
              <w:jc w:val="center"/>
              <w:rPr>
                <w:bCs/>
                <w:sz w:val="22"/>
                <w:szCs w:val="22"/>
              </w:rPr>
            </w:pPr>
            <w:r w:rsidRPr="00DC3569">
              <w:rPr>
                <w:bCs/>
                <w:sz w:val="22"/>
                <w:szCs w:val="22"/>
              </w:rPr>
              <w:t>Д</w:t>
            </w:r>
            <w:r w:rsidR="00083BE7" w:rsidRPr="00DC3569">
              <w:rPr>
                <w:bCs/>
                <w:sz w:val="22"/>
                <w:szCs w:val="22"/>
              </w:rPr>
              <w:t>очь</w:t>
            </w:r>
          </w:p>
        </w:tc>
        <w:tc>
          <w:tcPr>
            <w:tcW w:w="2326" w:type="dxa"/>
            <w:vMerge w:val="restart"/>
          </w:tcPr>
          <w:p w:rsidR="00083BE7" w:rsidRPr="00DC3569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083BE7" w:rsidRPr="00DC3569" w:rsidRDefault="00083BE7" w:rsidP="00F53960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083BE7" w:rsidRPr="00DC3569" w:rsidRDefault="00083BE7" w:rsidP="00F53960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Дом (пользование)</w:t>
            </w:r>
          </w:p>
        </w:tc>
        <w:tc>
          <w:tcPr>
            <w:tcW w:w="1307" w:type="dxa"/>
          </w:tcPr>
          <w:p w:rsidR="00083BE7" w:rsidRPr="00DC3569" w:rsidRDefault="00083BE7" w:rsidP="00F53960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51</w:t>
            </w:r>
          </w:p>
        </w:tc>
        <w:tc>
          <w:tcPr>
            <w:tcW w:w="1816" w:type="dxa"/>
          </w:tcPr>
          <w:p w:rsidR="00083BE7" w:rsidRPr="00DC3569" w:rsidRDefault="00083BE7" w:rsidP="00F53960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83BE7" w:rsidRPr="00DC3569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083BE7" w:rsidRPr="00DC3569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558"/>
        </w:trPr>
        <w:tc>
          <w:tcPr>
            <w:tcW w:w="1882" w:type="dxa"/>
            <w:vMerge/>
          </w:tcPr>
          <w:p w:rsidR="00083BE7" w:rsidRPr="00F40928" w:rsidRDefault="00083BE7" w:rsidP="00F53960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F40928" w:rsidRDefault="00083BE7" w:rsidP="00F5396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F40928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DC3569" w:rsidRDefault="00083BE7" w:rsidP="00F53960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083BE7" w:rsidRPr="00DC3569" w:rsidRDefault="00083BE7" w:rsidP="00F53960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1500</w:t>
            </w:r>
          </w:p>
        </w:tc>
        <w:tc>
          <w:tcPr>
            <w:tcW w:w="1816" w:type="dxa"/>
          </w:tcPr>
          <w:p w:rsidR="00083BE7" w:rsidRPr="00DC3569" w:rsidRDefault="00083BE7" w:rsidP="00F53960">
            <w:pPr>
              <w:jc w:val="center"/>
              <w:rPr>
                <w:sz w:val="22"/>
                <w:szCs w:val="22"/>
              </w:rPr>
            </w:pPr>
            <w:r w:rsidRPr="00DC3569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F40928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F40928" w:rsidRDefault="00083BE7" w:rsidP="00083BE7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C14E7" w:rsidRPr="00C1247F" w:rsidTr="00114A28">
        <w:trPr>
          <w:trHeight w:val="558"/>
        </w:trPr>
        <w:tc>
          <w:tcPr>
            <w:tcW w:w="1882" w:type="dxa"/>
          </w:tcPr>
          <w:p w:rsidR="001C14E7" w:rsidRPr="001C14E7" w:rsidRDefault="001C14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C14E7">
              <w:rPr>
                <w:b/>
                <w:bCs/>
                <w:sz w:val="22"/>
                <w:szCs w:val="22"/>
              </w:rPr>
              <w:t>Красников Павел Михайлович</w:t>
            </w:r>
          </w:p>
        </w:tc>
        <w:tc>
          <w:tcPr>
            <w:tcW w:w="2326" w:type="dxa"/>
          </w:tcPr>
          <w:p w:rsidR="001C14E7" w:rsidRPr="001C14E7" w:rsidRDefault="001C14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C14E7">
              <w:rPr>
                <w:b/>
                <w:bCs/>
                <w:sz w:val="22"/>
                <w:szCs w:val="22"/>
              </w:rPr>
              <w:t>Главный специалист Отдела финансового контроля в сфере закупок Комитета</w:t>
            </w:r>
          </w:p>
        </w:tc>
        <w:tc>
          <w:tcPr>
            <w:tcW w:w="2069" w:type="dxa"/>
          </w:tcPr>
          <w:p w:rsidR="001C14E7" w:rsidRPr="001C14E7" w:rsidRDefault="001C14E7" w:rsidP="00F53960">
            <w:pPr>
              <w:jc w:val="center"/>
              <w:rPr>
                <w:sz w:val="22"/>
                <w:szCs w:val="22"/>
              </w:rPr>
            </w:pPr>
            <w:r w:rsidRPr="001C14E7">
              <w:rPr>
                <w:sz w:val="22"/>
                <w:szCs w:val="22"/>
              </w:rPr>
              <w:t>1222777,89</w:t>
            </w:r>
          </w:p>
        </w:tc>
        <w:tc>
          <w:tcPr>
            <w:tcW w:w="1965" w:type="dxa"/>
          </w:tcPr>
          <w:p w:rsidR="001C14E7" w:rsidRPr="001C14E7" w:rsidRDefault="001C14E7" w:rsidP="00F53960">
            <w:pPr>
              <w:jc w:val="center"/>
              <w:rPr>
                <w:sz w:val="22"/>
                <w:szCs w:val="22"/>
              </w:rPr>
            </w:pPr>
            <w:r w:rsidRPr="001C14E7">
              <w:rPr>
                <w:sz w:val="22"/>
                <w:szCs w:val="22"/>
              </w:rPr>
              <w:t>Квартира (собственность 1</w:t>
            </w:r>
            <w:r w:rsidRPr="001C14E7">
              <w:rPr>
                <w:sz w:val="22"/>
                <w:szCs w:val="22"/>
                <w:lang w:val="en-US"/>
              </w:rPr>
              <w:t>/</w:t>
            </w:r>
            <w:r w:rsidRPr="001C14E7">
              <w:rPr>
                <w:sz w:val="22"/>
                <w:szCs w:val="22"/>
              </w:rPr>
              <w:t>3 доли)</w:t>
            </w:r>
          </w:p>
        </w:tc>
        <w:tc>
          <w:tcPr>
            <w:tcW w:w="1307" w:type="dxa"/>
          </w:tcPr>
          <w:p w:rsidR="001C14E7" w:rsidRPr="001C14E7" w:rsidRDefault="001C14E7" w:rsidP="00F53960">
            <w:pPr>
              <w:jc w:val="center"/>
              <w:rPr>
                <w:sz w:val="22"/>
                <w:szCs w:val="22"/>
              </w:rPr>
            </w:pPr>
            <w:r w:rsidRPr="001C14E7">
              <w:rPr>
                <w:sz w:val="22"/>
                <w:szCs w:val="22"/>
              </w:rPr>
              <w:t>73,1</w:t>
            </w:r>
          </w:p>
        </w:tc>
        <w:tc>
          <w:tcPr>
            <w:tcW w:w="1816" w:type="dxa"/>
          </w:tcPr>
          <w:p w:rsidR="001C14E7" w:rsidRPr="001C14E7" w:rsidRDefault="001C14E7" w:rsidP="00F53960">
            <w:pPr>
              <w:jc w:val="center"/>
              <w:rPr>
                <w:sz w:val="22"/>
                <w:szCs w:val="22"/>
              </w:rPr>
            </w:pPr>
            <w:r w:rsidRPr="001C14E7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1C14E7" w:rsidRPr="001C14E7" w:rsidRDefault="001C14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1C14E7">
              <w:rPr>
                <w:sz w:val="22"/>
                <w:szCs w:val="22"/>
              </w:rPr>
              <w:t>Мотоцикл</w:t>
            </w:r>
          </w:p>
          <w:p w:rsidR="001C14E7" w:rsidRPr="001C14E7" w:rsidRDefault="001C14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1C14E7">
              <w:rPr>
                <w:sz w:val="22"/>
                <w:szCs w:val="22"/>
              </w:rPr>
              <w:t>Ямаха Ф36-Н</w:t>
            </w:r>
          </w:p>
        </w:tc>
        <w:tc>
          <w:tcPr>
            <w:tcW w:w="1879" w:type="dxa"/>
          </w:tcPr>
          <w:p w:rsidR="001C14E7" w:rsidRPr="00541E4D" w:rsidRDefault="00541E4D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</w:tcPr>
          <w:p w:rsidR="00C1247F" w:rsidRPr="00A30605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A30605">
              <w:rPr>
                <w:b/>
                <w:sz w:val="22"/>
                <w:szCs w:val="22"/>
              </w:rPr>
              <w:t>Кривенцева Ольга Викторовна</w:t>
            </w:r>
          </w:p>
        </w:tc>
        <w:tc>
          <w:tcPr>
            <w:tcW w:w="2326" w:type="dxa"/>
          </w:tcPr>
          <w:p w:rsidR="00C1247F" w:rsidRPr="00A30605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A30605">
              <w:rPr>
                <w:b/>
                <w:sz w:val="22"/>
                <w:szCs w:val="22"/>
              </w:rPr>
              <w:t>Начальник Отдела бухгалтерского учета и материального обеспечения – главный бухгалтер Комитета</w:t>
            </w:r>
          </w:p>
        </w:tc>
        <w:tc>
          <w:tcPr>
            <w:tcW w:w="2069" w:type="dxa"/>
          </w:tcPr>
          <w:p w:rsidR="00C1247F" w:rsidRPr="00A30605" w:rsidRDefault="00A30605" w:rsidP="00F53960">
            <w:pPr>
              <w:jc w:val="center"/>
              <w:rPr>
                <w:sz w:val="22"/>
                <w:szCs w:val="22"/>
              </w:rPr>
            </w:pPr>
            <w:r w:rsidRPr="00A30605">
              <w:rPr>
                <w:sz w:val="22"/>
                <w:szCs w:val="22"/>
              </w:rPr>
              <w:t>2144206,30</w:t>
            </w:r>
          </w:p>
        </w:tc>
        <w:tc>
          <w:tcPr>
            <w:tcW w:w="1965" w:type="dxa"/>
          </w:tcPr>
          <w:p w:rsidR="00C1247F" w:rsidRPr="00546587" w:rsidRDefault="00C1247F" w:rsidP="00F53960">
            <w:pPr>
              <w:jc w:val="center"/>
              <w:rPr>
                <w:sz w:val="22"/>
                <w:szCs w:val="22"/>
              </w:rPr>
            </w:pPr>
            <w:r w:rsidRPr="00546587">
              <w:rPr>
                <w:sz w:val="22"/>
                <w:szCs w:val="22"/>
              </w:rPr>
              <w:t xml:space="preserve">Квартира </w:t>
            </w:r>
          </w:p>
          <w:p w:rsidR="00C1247F" w:rsidRPr="00546587" w:rsidRDefault="00C1247F" w:rsidP="00F53960">
            <w:pPr>
              <w:jc w:val="center"/>
              <w:rPr>
                <w:sz w:val="22"/>
                <w:szCs w:val="22"/>
              </w:rPr>
            </w:pPr>
            <w:r w:rsidRPr="00546587">
              <w:rPr>
                <w:sz w:val="22"/>
                <w:szCs w:val="22"/>
              </w:rPr>
              <w:t>(собственность, 1/3 доли)</w:t>
            </w:r>
          </w:p>
        </w:tc>
        <w:tc>
          <w:tcPr>
            <w:tcW w:w="1307" w:type="dxa"/>
          </w:tcPr>
          <w:p w:rsidR="00C1247F" w:rsidRPr="00546587" w:rsidRDefault="00C1247F" w:rsidP="00F53960">
            <w:pPr>
              <w:jc w:val="center"/>
              <w:rPr>
                <w:sz w:val="22"/>
                <w:szCs w:val="22"/>
              </w:rPr>
            </w:pPr>
            <w:r w:rsidRPr="00546587">
              <w:rPr>
                <w:sz w:val="22"/>
                <w:szCs w:val="22"/>
              </w:rPr>
              <w:t>93,5</w:t>
            </w:r>
          </w:p>
        </w:tc>
        <w:tc>
          <w:tcPr>
            <w:tcW w:w="1816" w:type="dxa"/>
          </w:tcPr>
          <w:p w:rsidR="00C1247F" w:rsidRPr="00546587" w:rsidRDefault="00C1247F" w:rsidP="00F53960">
            <w:pPr>
              <w:jc w:val="center"/>
              <w:rPr>
                <w:sz w:val="22"/>
                <w:szCs w:val="22"/>
              </w:rPr>
            </w:pPr>
            <w:r w:rsidRPr="00546587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2374B8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2374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</w:tcPr>
          <w:p w:rsidR="00C1247F" w:rsidRPr="002374B8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2374B8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</w:tcPr>
          <w:p w:rsidR="00C1247F" w:rsidRPr="00A325AD" w:rsidRDefault="00A30605" w:rsidP="00F53960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С</w:t>
            </w:r>
            <w:r w:rsidR="00C1247F" w:rsidRPr="00A325AD">
              <w:rPr>
                <w:sz w:val="22"/>
                <w:szCs w:val="22"/>
              </w:rPr>
              <w:t>упруг</w:t>
            </w:r>
          </w:p>
        </w:tc>
        <w:tc>
          <w:tcPr>
            <w:tcW w:w="2326" w:type="dxa"/>
          </w:tcPr>
          <w:p w:rsidR="00C1247F" w:rsidRPr="00A325AD" w:rsidRDefault="00C1247F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C1247F" w:rsidRPr="00A325AD" w:rsidRDefault="00A30605" w:rsidP="00F53960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1027547,01</w:t>
            </w:r>
          </w:p>
        </w:tc>
        <w:tc>
          <w:tcPr>
            <w:tcW w:w="1965" w:type="dxa"/>
          </w:tcPr>
          <w:p w:rsidR="00C1247F" w:rsidRPr="00A325AD" w:rsidRDefault="00C1247F" w:rsidP="00F53960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 xml:space="preserve">Квартира </w:t>
            </w:r>
          </w:p>
          <w:p w:rsidR="00C1247F" w:rsidRPr="00A325AD" w:rsidRDefault="00C1247F" w:rsidP="00F53960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(собственность, 1/3 доли)</w:t>
            </w:r>
          </w:p>
        </w:tc>
        <w:tc>
          <w:tcPr>
            <w:tcW w:w="1307" w:type="dxa"/>
          </w:tcPr>
          <w:p w:rsidR="00C1247F" w:rsidRPr="00A325AD" w:rsidRDefault="00C1247F" w:rsidP="00F53960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93,5</w:t>
            </w:r>
          </w:p>
        </w:tc>
        <w:tc>
          <w:tcPr>
            <w:tcW w:w="1816" w:type="dxa"/>
          </w:tcPr>
          <w:p w:rsidR="00C1247F" w:rsidRPr="00A325AD" w:rsidRDefault="00C1247F" w:rsidP="00F53960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A325AD" w:rsidRDefault="00C1247F" w:rsidP="00F53960">
            <w:pPr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Автомобиль</w:t>
            </w:r>
          </w:p>
          <w:p w:rsidR="00C1247F" w:rsidRPr="00A325AD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A325AD"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879" w:type="dxa"/>
          </w:tcPr>
          <w:p w:rsidR="00C1247F" w:rsidRPr="00A325AD" w:rsidRDefault="002374B8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A325AD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</w:tcPr>
          <w:p w:rsidR="00C1247F" w:rsidRPr="00A30605" w:rsidRDefault="00A30605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1247F" w:rsidRPr="00A30605">
              <w:rPr>
                <w:sz w:val="22"/>
                <w:szCs w:val="22"/>
              </w:rPr>
              <w:t>очь</w:t>
            </w:r>
          </w:p>
        </w:tc>
        <w:tc>
          <w:tcPr>
            <w:tcW w:w="2326" w:type="dxa"/>
          </w:tcPr>
          <w:p w:rsidR="00C1247F" w:rsidRPr="00A30605" w:rsidRDefault="00C1247F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C1247F" w:rsidRPr="00A30605" w:rsidRDefault="008F324B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C1247F" w:rsidRPr="00A30605" w:rsidRDefault="00C1247F" w:rsidP="00F53960">
            <w:pPr>
              <w:jc w:val="center"/>
              <w:rPr>
                <w:sz w:val="22"/>
                <w:szCs w:val="22"/>
              </w:rPr>
            </w:pPr>
            <w:r w:rsidRPr="00A30605">
              <w:rPr>
                <w:sz w:val="22"/>
                <w:szCs w:val="22"/>
              </w:rPr>
              <w:t xml:space="preserve">Квартира </w:t>
            </w:r>
          </w:p>
          <w:p w:rsidR="00C1247F" w:rsidRPr="00A30605" w:rsidRDefault="00C1247F" w:rsidP="00F53960">
            <w:pPr>
              <w:jc w:val="center"/>
              <w:rPr>
                <w:sz w:val="22"/>
                <w:szCs w:val="22"/>
              </w:rPr>
            </w:pPr>
            <w:r w:rsidRPr="00A30605">
              <w:rPr>
                <w:sz w:val="22"/>
                <w:szCs w:val="22"/>
              </w:rPr>
              <w:t>(собственность, 1/3 доли)</w:t>
            </w:r>
          </w:p>
        </w:tc>
        <w:tc>
          <w:tcPr>
            <w:tcW w:w="1307" w:type="dxa"/>
          </w:tcPr>
          <w:p w:rsidR="00C1247F" w:rsidRPr="00A30605" w:rsidRDefault="00C1247F" w:rsidP="00F53960">
            <w:pPr>
              <w:jc w:val="center"/>
              <w:rPr>
                <w:sz w:val="22"/>
                <w:szCs w:val="22"/>
              </w:rPr>
            </w:pPr>
            <w:r w:rsidRPr="00A30605">
              <w:rPr>
                <w:sz w:val="22"/>
                <w:szCs w:val="22"/>
              </w:rPr>
              <w:t>93,5</w:t>
            </w:r>
          </w:p>
        </w:tc>
        <w:tc>
          <w:tcPr>
            <w:tcW w:w="1816" w:type="dxa"/>
          </w:tcPr>
          <w:p w:rsidR="00C1247F" w:rsidRPr="00A30605" w:rsidRDefault="00C1247F" w:rsidP="00F53960">
            <w:pPr>
              <w:jc w:val="center"/>
              <w:rPr>
                <w:sz w:val="22"/>
                <w:szCs w:val="22"/>
              </w:rPr>
            </w:pPr>
            <w:r w:rsidRPr="00A30605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08525D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</w:tcPr>
          <w:p w:rsidR="00C1247F" w:rsidRPr="0008525D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08525D">
              <w:rPr>
                <w:sz w:val="22"/>
                <w:szCs w:val="22"/>
              </w:rPr>
              <w:t>-</w:t>
            </w:r>
          </w:p>
        </w:tc>
      </w:tr>
      <w:tr w:rsidR="004A31DA" w:rsidRPr="00C1247F" w:rsidTr="00F04F64">
        <w:trPr>
          <w:trHeight w:val="1270"/>
        </w:trPr>
        <w:tc>
          <w:tcPr>
            <w:tcW w:w="1882" w:type="dxa"/>
          </w:tcPr>
          <w:p w:rsidR="004A31DA" w:rsidRPr="00F20968" w:rsidRDefault="004A31DA" w:rsidP="00F53960">
            <w:pPr>
              <w:jc w:val="center"/>
              <w:rPr>
                <w:b/>
                <w:sz w:val="22"/>
                <w:szCs w:val="22"/>
              </w:rPr>
            </w:pPr>
            <w:r w:rsidRPr="00F20968">
              <w:rPr>
                <w:b/>
                <w:sz w:val="22"/>
                <w:szCs w:val="22"/>
              </w:rPr>
              <w:lastRenderedPageBreak/>
              <w:t>Кузнецова Ольга Юрьевна</w:t>
            </w:r>
          </w:p>
        </w:tc>
        <w:tc>
          <w:tcPr>
            <w:tcW w:w="2326" w:type="dxa"/>
          </w:tcPr>
          <w:p w:rsidR="004A31DA" w:rsidRPr="00F20968" w:rsidRDefault="004A31DA" w:rsidP="00F53960">
            <w:pPr>
              <w:jc w:val="center"/>
              <w:rPr>
                <w:b/>
                <w:sz w:val="22"/>
                <w:szCs w:val="22"/>
              </w:rPr>
            </w:pPr>
            <w:r w:rsidRPr="00F20968">
              <w:rPr>
                <w:b/>
                <w:sz w:val="22"/>
                <w:szCs w:val="22"/>
              </w:rPr>
              <w:t>Специалист 1-й категории Отдела финансового контроля в сфере закупок Комитета</w:t>
            </w:r>
          </w:p>
        </w:tc>
        <w:tc>
          <w:tcPr>
            <w:tcW w:w="2069" w:type="dxa"/>
          </w:tcPr>
          <w:p w:rsidR="004A31DA" w:rsidRPr="00A30605" w:rsidRDefault="004A31DA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905,32</w:t>
            </w:r>
          </w:p>
        </w:tc>
        <w:tc>
          <w:tcPr>
            <w:tcW w:w="1965" w:type="dxa"/>
          </w:tcPr>
          <w:p w:rsidR="004A31DA" w:rsidRPr="00A30605" w:rsidRDefault="004A31DA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5 доли)</w:t>
            </w:r>
          </w:p>
        </w:tc>
        <w:tc>
          <w:tcPr>
            <w:tcW w:w="1307" w:type="dxa"/>
          </w:tcPr>
          <w:p w:rsidR="004A31DA" w:rsidRPr="00A30605" w:rsidRDefault="004A31DA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1816" w:type="dxa"/>
          </w:tcPr>
          <w:p w:rsidR="004A31DA" w:rsidRPr="00A30605" w:rsidRDefault="004A31DA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4A31DA" w:rsidRDefault="004A31DA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:</w:t>
            </w:r>
          </w:p>
          <w:p w:rsidR="004A31DA" w:rsidRPr="00F20968" w:rsidRDefault="004A31DA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15195,</w:t>
            </w:r>
          </w:p>
          <w:p w:rsidR="004A31DA" w:rsidRPr="00F20968" w:rsidRDefault="004A31DA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r>
              <w:rPr>
                <w:sz w:val="22"/>
                <w:szCs w:val="22"/>
                <w:lang w:val="en-US"/>
              </w:rPr>
              <w:t>ASTRA</w:t>
            </w:r>
          </w:p>
        </w:tc>
        <w:tc>
          <w:tcPr>
            <w:tcW w:w="1879" w:type="dxa"/>
          </w:tcPr>
          <w:p w:rsidR="004A31DA" w:rsidRPr="0008525D" w:rsidRDefault="004A31DA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3E37" w:rsidRPr="00C1247F" w:rsidTr="00413E37">
        <w:trPr>
          <w:trHeight w:val="633"/>
        </w:trPr>
        <w:tc>
          <w:tcPr>
            <w:tcW w:w="1882" w:type="dxa"/>
            <w:vMerge w:val="restart"/>
          </w:tcPr>
          <w:p w:rsidR="00413E37" w:rsidRPr="00B02B3B" w:rsidRDefault="00413E37" w:rsidP="00F53960">
            <w:pPr>
              <w:jc w:val="center"/>
              <w:rPr>
                <w:b/>
                <w:sz w:val="22"/>
                <w:szCs w:val="22"/>
              </w:rPr>
            </w:pPr>
            <w:r w:rsidRPr="00B02B3B">
              <w:rPr>
                <w:b/>
                <w:sz w:val="22"/>
                <w:szCs w:val="22"/>
              </w:rPr>
              <w:t>Кучерова Лидия Анатольевна</w:t>
            </w:r>
          </w:p>
        </w:tc>
        <w:tc>
          <w:tcPr>
            <w:tcW w:w="2326" w:type="dxa"/>
            <w:vMerge w:val="restart"/>
          </w:tcPr>
          <w:p w:rsidR="00413E37" w:rsidRPr="00B02B3B" w:rsidRDefault="00413E37" w:rsidP="00F53960">
            <w:pPr>
              <w:jc w:val="center"/>
              <w:rPr>
                <w:b/>
                <w:sz w:val="22"/>
                <w:szCs w:val="22"/>
              </w:rPr>
            </w:pPr>
            <w:r w:rsidRPr="00B02B3B">
              <w:rPr>
                <w:b/>
                <w:sz w:val="22"/>
                <w:szCs w:val="22"/>
              </w:rPr>
              <w:t>Специалист 1-й категории Отдела рассмотрения жалоб и внеплановых проверок в сфере закупок Комитета</w:t>
            </w:r>
          </w:p>
        </w:tc>
        <w:tc>
          <w:tcPr>
            <w:tcW w:w="2069" w:type="dxa"/>
            <w:vMerge w:val="restart"/>
          </w:tcPr>
          <w:p w:rsidR="00413E37" w:rsidRPr="00B02B3B" w:rsidRDefault="00B02B3B" w:rsidP="00F53960">
            <w:pPr>
              <w:jc w:val="center"/>
              <w:rPr>
                <w:sz w:val="22"/>
                <w:szCs w:val="22"/>
              </w:rPr>
            </w:pPr>
            <w:r w:rsidRPr="00B02B3B">
              <w:rPr>
                <w:sz w:val="22"/>
                <w:szCs w:val="22"/>
              </w:rPr>
              <w:t>559056,51</w:t>
            </w:r>
          </w:p>
        </w:tc>
        <w:tc>
          <w:tcPr>
            <w:tcW w:w="1965" w:type="dxa"/>
          </w:tcPr>
          <w:p w:rsidR="00413E37" w:rsidRPr="00B02B3B" w:rsidRDefault="00413E37" w:rsidP="00413E37">
            <w:pPr>
              <w:jc w:val="center"/>
              <w:rPr>
                <w:sz w:val="22"/>
                <w:szCs w:val="22"/>
              </w:rPr>
            </w:pPr>
            <w:r w:rsidRPr="00B02B3B">
              <w:rPr>
                <w:sz w:val="22"/>
                <w:szCs w:val="22"/>
              </w:rPr>
              <w:t>Квартира (собственность</w:t>
            </w:r>
            <w:r w:rsidRPr="00B02B3B">
              <w:rPr>
                <w:sz w:val="22"/>
                <w:szCs w:val="22"/>
              </w:rPr>
              <w:br/>
              <w:t>½ доли)</w:t>
            </w:r>
          </w:p>
        </w:tc>
        <w:tc>
          <w:tcPr>
            <w:tcW w:w="1307" w:type="dxa"/>
          </w:tcPr>
          <w:p w:rsidR="00413E37" w:rsidRPr="00B02B3B" w:rsidRDefault="00413E37" w:rsidP="00F53960">
            <w:pPr>
              <w:jc w:val="center"/>
              <w:rPr>
                <w:sz w:val="22"/>
                <w:szCs w:val="22"/>
              </w:rPr>
            </w:pPr>
            <w:r w:rsidRPr="00B02B3B">
              <w:rPr>
                <w:sz w:val="22"/>
                <w:szCs w:val="22"/>
              </w:rPr>
              <w:t>24,3</w:t>
            </w:r>
          </w:p>
        </w:tc>
        <w:tc>
          <w:tcPr>
            <w:tcW w:w="1816" w:type="dxa"/>
          </w:tcPr>
          <w:p w:rsidR="00413E37" w:rsidRPr="00B02B3B" w:rsidRDefault="00413E37" w:rsidP="00F53960">
            <w:pPr>
              <w:jc w:val="center"/>
              <w:rPr>
                <w:sz w:val="22"/>
                <w:szCs w:val="22"/>
              </w:rPr>
            </w:pPr>
            <w:r w:rsidRPr="00B02B3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413E37" w:rsidRPr="00B02B3B" w:rsidRDefault="00413E37" w:rsidP="00F53960">
            <w:pPr>
              <w:jc w:val="center"/>
              <w:rPr>
                <w:sz w:val="22"/>
                <w:szCs w:val="22"/>
              </w:rPr>
            </w:pPr>
            <w:r w:rsidRPr="00B02B3B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413E37" w:rsidRPr="00B02B3B" w:rsidRDefault="00413E37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B02B3B">
              <w:rPr>
                <w:sz w:val="22"/>
                <w:szCs w:val="22"/>
              </w:rPr>
              <w:t>-</w:t>
            </w:r>
          </w:p>
        </w:tc>
      </w:tr>
      <w:tr w:rsidR="00413E37" w:rsidRPr="00C1247F" w:rsidTr="00114A28">
        <w:trPr>
          <w:trHeight w:val="632"/>
        </w:trPr>
        <w:tc>
          <w:tcPr>
            <w:tcW w:w="1882" w:type="dxa"/>
            <w:vMerge/>
          </w:tcPr>
          <w:p w:rsidR="00413E37" w:rsidRDefault="00413E37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413E37" w:rsidRDefault="00413E37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413E37" w:rsidRDefault="00413E3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413E37" w:rsidRDefault="00413E37" w:rsidP="0041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413E37" w:rsidRDefault="00413E3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16" w:type="dxa"/>
          </w:tcPr>
          <w:p w:rsidR="00413E37" w:rsidRDefault="00413E3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413E37" w:rsidRDefault="00413E3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413E37" w:rsidRPr="0008525D" w:rsidRDefault="00413E37" w:rsidP="00083BE7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A94BA8" w:rsidRPr="00C1247F" w:rsidTr="00114A28">
        <w:trPr>
          <w:trHeight w:val="630"/>
        </w:trPr>
        <w:tc>
          <w:tcPr>
            <w:tcW w:w="1882" w:type="dxa"/>
          </w:tcPr>
          <w:p w:rsidR="00A94BA8" w:rsidRPr="00A94BA8" w:rsidRDefault="00A94BA8" w:rsidP="00F53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тышева Вера Михайловна</w:t>
            </w:r>
          </w:p>
        </w:tc>
        <w:tc>
          <w:tcPr>
            <w:tcW w:w="2326" w:type="dxa"/>
          </w:tcPr>
          <w:p w:rsidR="00A94BA8" w:rsidRPr="00F20968" w:rsidRDefault="00A94BA8" w:rsidP="00F53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 Отдела рассмотрения жалоб и внеплановых проверок в сфере закупок Комитета</w:t>
            </w:r>
          </w:p>
        </w:tc>
        <w:tc>
          <w:tcPr>
            <w:tcW w:w="2069" w:type="dxa"/>
          </w:tcPr>
          <w:p w:rsidR="00A94BA8" w:rsidRDefault="00D9328D" w:rsidP="008F3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81,</w:t>
            </w:r>
            <w:r w:rsidR="008F324B">
              <w:rPr>
                <w:sz w:val="22"/>
                <w:szCs w:val="22"/>
              </w:rPr>
              <w:t>17</w:t>
            </w:r>
          </w:p>
        </w:tc>
        <w:tc>
          <w:tcPr>
            <w:tcW w:w="1965" w:type="dxa"/>
          </w:tcPr>
          <w:p w:rsidR="00A94BA8" w:rsidRDefault="006E4DF9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A94BA8" w:rsidRDefault="00D9328D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16" w:type="dxa"/>
          </w:tcPr>
          <w:p w:rsidR="00A94BA8" w:rsidRDefault="00D9328D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A94BA8" w:rsidRPr="006E4DF9" w:rsidRDefault="006E4DF9" w:rsidP="00F53960">
            <w:pPr>
              <w:jc w:val="center"/>
              <w:rPr>
                <w:sz w:val="22"/>
                <w:szCs w:val="22"/>
              </w:rPr>
            </w:pPr>
            <w:r w:rsidRPr="006E4DF9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A94BA8" w:rsidRPr="006E4DF9" w:rsidRDefault="006E4DF9" w:rsidP="00083BE7">
            <w:pPr>
              <w:ind w:left="-72"/>
              <w:jc w:val="center"/>
              <w:rPr>
                <w:sz w:val="22"/>
                <w:szCs w:val="22"/>
              </w:rPr>
            </w:pPr>
            <w:r w:rsidRPr="006E4DF9">
              <w:rPr>
                <w:sz w:val="22"/>
                <w:szCs w:val="22"/>
              </w:rPr>
              <w:t>-</w:t>
            </w:r>
          </w:p>
        </w:tc>
      </w:tr>
      <w:tr w:rsidR="00D9328D" w:rsidRPr="00C1247F" w:rsidTr="00114A28">
        <w:trPr>
          <w:trHeight w:val="630"/>
        </w:trPr>
        <w:tc>
          <w:tcPr>
            <w:tcW w:w="1882" w:type="dxa"/>
          </w:tcPr>
          <w:p w:rsidR="00D9328D" w:rsidRPr="00A94BA8" w:rsidRDefault="00D9328D" w:rsidP="00D9328D">
            <w:pPr>
              <w:jc w:val="center"/>
              <w:rPr>
                <w:sz w:val="22"/>
                <w:szCs w:val="22"/>
              </w:rPr>
            </w:pPr>
            <w:r w:rsidRPr="00A94BA8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</w:tcPr>
          <w:p w:rsidR="00D9328D" w:rsidRPr="00F20968" w:rsidRDefault="00D9328D" w:rsidP="00D932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D9328D" w:rsidRDefault="00D9328D" w:rsidP="00D93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876,65</w:t>
            </w:r>
          </w:p>
        </w:tc>
        <w:tc>
          <w:tcPr>
            <w:tcW w:w="1965" w:type="dxa"/>
          </w:tcPr>
          <w:p w:rsidR="00D9328D" w:rsidRDefault="006E4DF9" w:rsidP="006E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аренда)</w:t>
            </w:r>
          </w:p>
        </w:tc>
        <w:tc>
          <w:tcPr>
            <w:tcW w:w="1307" w:type="dxa"/>
          </w:tcPr>
          <w:p w:rsidR="00D9328D" w:rsidRDefault="00D9328D" w:rsidP="00D93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16" w:type="dxa"/>
          </w:tcPr>
          <w:p w:rsidR="00D9328D" w:rsidRDefault="00D9328D" w:rsidP="00D93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D9328D" w:rsidRPr="006E4DF9" w:rsidRDefault="006E4DF9" w:rsidP="006A691B">
            <w:pPr>
              <w:jc w:val="center"/>
              <w:rPr>
                <w:sz w:val="22"/>
                <w:szCs w:val="22"/>
              </w:rPr>
            </w:pPr>
            <w:r w:rsidRPr="006E4DF9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D9328D" w:rsidRPr="006E4DF9" w:rsidRDefault="006E4DF9" w:rsidP="006A691B">
            <w:pPr>
              <w:ind w:left="-72"/>
              <w:jc w:val="center"/>
              <w:rPr>
                <w:sz w:val="22"/>
                <w:szCs w:val="22"/>
              </w:rPr>
            </w:pPr>
            <w:r w:rsidRPr="006E4DF9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5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3054A0" w:rsidRDefault="00083BE7" w:rsidP="00F53960">
            <w:pPr>
              <w:jc w:val="center"/>
              <w:rPr>
                <w:b/>
                <w:sz w:val="22"/>
                <w:szCs w:val="22"/>
              </w:rPr>
            </w:pPr>
            <w:r w:rsidRPr="003054A0">
              <w:rPr>
                <w:b/>
                <w:sz w:val="22"/>
                <w:szCs w:val="22"/>
              </w:rPr>
              <w:t>Маслова Ольга Анатольевн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3054A0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3054A0">
              <w:rPr>
                <w:b/>
                <w:sz w:val="22"/>
                <w:szCs w:val="22"/>
              </w:rPr>
              <w:t>Главный специалист Отдела бухгалтерского учета и материального обеспечения Комитет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3054A0" w:rsidRDefault="00083BE7" w:rsidP="003054A0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>1</w:t>
            </w:r>
            <w:r w:rsidR="003054A0">
              <w:rPr>
                <w:sz w:val="22"/>
                <w:szCs w:val="22"/>
              </w:rPr>
              <w:t>857306,3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3054A0" w:rsidRDefault="00083BE7" w:rsidP="00F53960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>Квартира</w:t>
            </w:r>
          </w:p>
          <w:p w:rsidR="00083BE7" w:rsidRPr="003054A0" w:rsidRDefault="00083BE7" w:rsidP="00F53960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>(собственность,</w:t>
            </w:r>
          </w:p>
          <w:p w:rsidR="00083BE7" w:rsidRPr="003054A0" w:rsidRDefault="00083BE7" w:rsidP="00F53960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 xml:space="preserve"> 1/3 дол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3054A0" w:rsidRDefault="00083BE7" w:rsidP="00F53960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>39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3054A0" w:rsidRDefault="00083BE7" w:rsidP="00F53960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3054A0" w:rsidRDefault="00083BE7" w:rsidP="006A691B">
            <w:pPr>
              <w:jc w:val="center"/>
              <w:rPr>
                <w:sz w:val="22"/>
                <w:szCs w:val="22"/>
                <w:lang w:val="en-US"/>
              </w:rPr>
            </w:pPr>
            <w:r w:rsidRPr="003054A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3054A0" w:rsidRDefault="00083BE7" w:rsidP="006A691B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5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E7" w:rsidRPr="00F40928" w:rsidRDefault="00083BE7" w:rsidP="00F5396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E7" w:rsidRPr="00F40928" w:rsidRDefault="00083BE7" w:rsidP="00F5396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E7" w:rsidRPr="00F40928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3054A0" w:rsidRDefault="00083BE7" w:rsidP="00F53960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>Квартира</w:t>
            </w:r>
          </w:p>
          <w:p w:rsidR="00083BE7" w:rsidRPr="003054A0" w:rsidRDefault="00083BE7" w:rsidP="00F53960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>(собственность,</w:t>
            </w:r>
          </w:p>
          <w:p w:rsidR="00083BE7" w:rsidRPr="003054A0" w:rsidRDefault="00083BE7" w:rsidP="00F53960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 xml:space="preserve"> </w:t>
            </w:r>
            <w:r w:rsidR="003C0011">
              <w:rPr>
                <w:sz w:val="22"/>
                <w:szCs w:val="22"/>
              </w:rPr>
              <w:t>¼</w:t>
            </w:r>
            <w:r w:rsidRPr="003054A0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083BE7" w:rsidRPr="003054A0" w:rsidRDefault="00083BE7" w:rsidP="00F53960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>86,1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083BE7" w:rsidRPr="003054A0" w:rsidRDefault="00083BE7" w:rsidP="00F53960">
            <w:pPr>
              <w:jc w:val="center"/>
              <w:rPr>
                <w:sz w:val="22"/>
                <w:szCs w:val="22"/>
              </w:rPr>
            </w:pPr>
            <w:r w:rsidRPr="003054A0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E7" w:rsidRPr="00F40928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E7" w:rsidRPr="00F40928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266A5" w:rsidRPr="00C1247F" w:rsidTr="001266A5">
        <w:trPr>
          <w:trHeight w:val="1168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A5" w:rsidRPr="002D0F41" w:rsidRDefault="001266A5" w:rsidP="00F53960">
            <w:pPr>
              <w:jc w:val="center"/>
              <w:rPr>
                <w:b/>
                <w:sz w:val="22"/>
                <w:szCs w:val="22"/>
              </w:rPr>
            </w:pPr>
            <w:r w:rsidRPr="002D0F41">
              <w:rPr>
                <w:b/>
                <w:sz w:val="22"/>
                <w:szCs w:val="22"/>
              </w:rPr>
              <w:t>Меньшакова Анастасия Андреевн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A5" w:rsidRPr="002D0F41" w:rsidRDefault="001266A5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2D0F41">
              <w:rPr>
                <w:b/>
                <w:bCs/>
                <w:sz w:val="22"/>
                <w:szCs w:val="22"/>
              </w:rPr>
              <w:t xml:space="preserve">Специалист </w:t>
            </w:r>
          </w:p>
          <w:p w:rsidR="001266A5" w:rsidRPr="002D0F41" w:rsidRDefault="001266A5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2D0F41">
              <w:rPr>
                <w:b/>
                <w:bCs/>
                <w:sz w:val="22"/>
                <w:szCs w:val="22"/>
              </w:rPr>
              <w:t>1-й категории</w:t>
            </w:r>
          </w:p>
          <w:p w:rsidR="001266A5" w:rsidRPr="002D0F41" w:rsidRDefault="001266A5" w:rsidP="00F53960">
            <w:pPr>
              <w:jc w:val="center"/>
              <w:rPr>
                <w:b/>
                <w:sz w:val="22"/>
                <w:szCs w:val="22"/>
              </w:rPr>
            </w:pPr>
            <w:r w:rsidRPr="002D0F41">
              <w:rPr>
                <w:b/>
                <w:bCs/>
              </w:rPr>
              <w:t>Отдел планирования и анализа внутреннего финансового контроля и аудита</w:t>
            </w:r>
            <w:r w:rsidRPr="002D0F41">
              <w:rPr>
                <w:b/>
                <w:sz w:val="22"/>
                <w:szCs w:val="22"/>
              </w:rPr>
              <w:t xml:space="preserve"> Комитет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A5" w:rsidRPr="00C55E25" w:rsidRDefault="001266A5" w:rsidP="00F53960">
            <w:pPr>
              <w:jc w:val="center"/>
              <w:rPr>
                <w:sz w:val="22"/>
                <w:szCs w:val="22"/>
              </w:rPr>
            </w:pPr>
            <w:r w:rsidRPr="00C55E25">
              <w:rPr>
                <w:sz w:val="22"/>
                <w:szCs w:val="22"/>
              </w:rPr>
              <w:t>925983,7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A5" w:rsidRPr="00C55E25" w:rsidRDefault="001266A5" w:rsidP="00F53960">
            <w:pPr>
              <w:jc w:val="center"/>
              <w:rPr>
                <w:sz w:val="22"/>
                <w:szCs w:val="22"/>
              </w:rPr>
            </w:pPr>
            <w:r w:rsidRPr="00C55E25">
              <w:rPr>
                <w:sz w:val="22"/>
                <w:szCs w:val="22"/>
              </w:rPr>
              <w:t xml:space="preserve">Квартира </w:t>
            </w:r>
          </w:p>
          <w:p w:rsidR="001266A5" w:rsidRPr="00C55E25" w:rsidRDefault="001266A5" w:rsidP="00F53960">
            <w:pPr>
              <w:jc w:val="center"/>
              <w:rPr>
                <w:sz w:val="22"/>
                <w:szCs w:val="22"/>
              </w:rPr>
            </w:pPr>
            <w:r w:rsidRPr="00C55E25">
              <w:rPr>
                <w:sz w:val="22"/>
                <w:szCs w:val="22"/>
              </w:rPr>
              <w:t>(собственность, 1/3 дол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A5" w:rsidRPr="002D0F41" w:rsidRDefault="001266A5" w:rsidP="00F53960">
            <w:pPr>
              <w:jc w:val="center"/>
              <w:rPr>
                <w:sz w:val="22"/>
                <w:szCs w:val="22"/>
              </w:rPr>
            </w:pPr>
            <w:r w:rsidRPr="002D0F41">
              <w:rPr>
                <w:sz w:val="22"/>
                <w:szCs w:val="22"/>
              </w:rPr>
              <w:t>65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A5" w:rsidRPr="002D0F41" w:rsidRDefault="001266A5" w:rsidP="00F53960">
            <w:pPr>
              <w:jc w:val="center"/>
              <w:rPr>
                <w:sz w:val="22"/>
                <w:szCs w:val="22"/>
              </w:rPr>
            </w:pPr>
            <w:r w:rsidRPr="002D0F4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A5" w:rsidRPr="002D0F41" w:rsidRDefault="001266A5" w:rsidP="00F53960">
            <w:pPr>
              <w:jc w:val="center"/>
              <w:rPr>
                <w:sz w:val="22"/>
                <w:szCs w:val="22"/>
              </w:rPr>
            </w:pPr>
            <w:r w:rsidRPr="002D0F41">
              <w:rPr>
                <w:sz w:val="22"/>
                <w:szCs w:val="22"/>
              </w:rPr>
              <w:t>Автомобиль</w:t>
            </w:r>
          </w:p>
          <w:p w:rsidR="001266A5" w:rsidRPr="002D0F41" w:rsidRDefault="001266A5" w:rsidP="00322772">
            <w:pPr>
              <w:jc w:val="center"/>
              <w:rPr>
                <w:sz w:val="22"/>
                <w:szCs w:val="22"/>
                <w:lang w:val="en-US"/>
              </w:rPr>
            </w:pPr>
            <w:r w:rsidRPr="002D0F41">
              <w:rPr>
                <w:sz w:val="22"/>
                <w:szCs w:val="22"/>
              </w:rPr>
              <w:t xml:space="preserve">ШЕВРОЛЕ </w:t>
            </w:r>
            <w:r w:rsidRPr="002D0F41">
              <w:rPr>
                <w:sz w:val="22"/>
                <w:szCs w:val="22"/>
                <w:lang w:val="en-US"/>
              </w:rPr>
              <w:t>AVEO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A5" w:rsidRPr="002D0F41" w:rsidRDefault="001266A5" w:rsidP="00F53960">
            <w:pPr>
              <w:jc w:val="center"/>
              <w:rPr>
                <w:sz w:val="22"/>
                <w:szCs w:val="22"/>
              </w:rPr>
            </w:pPr>
            <w:r w:rsidRPr="002D0F41">
              <w:rPr>
                <w:sz w:val="22"/>
                <w:szCs w:val="22"/>
              </w:rPr>
              <w:t>-</w:t>
            </w:r>
          </w:p>
        </w:tc>
      </w:tr>
      <w:tr w:rsidR="002D0F41" w:rsidRPr="00C1247F" w:rsidTr="00114A28">
        <w:trPr>
          <w:trHeight w:val="787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41" w:rsidRPr="00F40928" w:rsidRDefault="002D0F41" w:rsidP="002D0F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41" w:rsidRPr="00F40928" w:rsidRDefault="002D0F41" w:rsidP="002D0F4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41" w:rsidRPr="00F40928" w:rsidRDefault="002D0F41" w:rsidP="002D0F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41" w:rsidRPr="002D0F41" w:rsidRDefault="002D0F41" w:rsidP="002D0F41">
            <w:pPr>
              <w:jc w:val="center"/>
              <w:rPr>
                <w:sz w:val="22"/>
                <w:szCs w:val="22"/>
              </w:rPr>
            </w:pPr>
            <w:r w:rsidRPr="002D0F41">
              <w:rPr>
                <w:sz w:val="22"/>
                <w:szCs w:val="22"/>
              </w:rPr>
              <w:t xml:space="preserve">Квартира </w:t>
            </w:r>
          </w:p>
          <w:p w:rsidR="002D0F41" w:rsidRPr="002D0F41" w:rsidRDefault="002D0F41" w:rsidP="002D0F41">
            <w:pPr>
              <w:jc w:val="center"/>
              <w:rPr>
                <w:sz w:val="22"/>
                <w:szCs w:val="22"/>
              </w:rPr>
            </w:pPr>
            <w:r w:rsidRPr="002D0F41">
              <w:rPr>
                <w:sz w:val="22"/>
                <w:szCs w:val="22"/>
              </w:rPr>
              <w:t>(аренда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41" w:rsidRPr="002D0F41" w:rsidRDefault="002D0F41" w:rsidP="002D0F41">
            <w:pPr>
              <w:jc w:val="center"/>
              <w:rPr>
                <w:sz w:val="22"/>
                <w:szCs w:val="22"/>
                <w:lang w:val="en-US"/>
              </w:rPr>
            </w:pPr>
            <w:r w:rsidRPr="002D0F41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41" w:rsidRPr="002D0F41" w:rsidRDefault="002D0F41" w:rsidP="002D0F41">
            <w:pPr>
              <w:jc w:val="center"/>
              <w:rPr>
                <w:sz w:val="22"/>
                <w:szCs w:val="22"/>
              </w:rPr>
            </w:pPr>
            <w:r w:rsidRPr="002D0F4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41" w:rsidRPr="00F40928" w:rsidRDefault="002D0F41" w:rsidP="002D0F41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41" w:rsidRPr="00F40928" w:rsidRDefault="002D0F41" w:rsidP="002D0F41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6D6F4D" w:rsidRPr="00C1247F" w:rsidTr="00F04F64">
        <w:trPr>
          <w:trHeight w:val="787"/>
        </w:trPr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b/>
                <w:bCs/>
                <w:sz w:val="22"/>
                <w:szCs w:val="22"/>
              </w:rPr>
            </w:pPr>
            <w:r w:rsidRPr="006D6F4D">
              <w:rPr>
                <w:b/>
                <w:bCs/>
                <w:sz w:val="22"/>
                <w:szCs w:val="22"/>
              </w:rPr>
              <w:t>Мизгир Роман Олегович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F4D" w:rsidRPr="006D6F4D" w:rsidRDefault="00C76B42" w:rsidP="00E331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ный</w:t>
            </w:r>
            <w:r w:rsidR="006D6F4D" w:rsidRPr="006D6F4D">
              <w:rPr>
                <w:b/>
                <w:bCs/>
                <w:sz w:val="22"/>
                <w:szCs w:val="22"/>
              </w:rPr>
              <w:t xml:space="preserve"> специалист Отдела административного </w:t>
            </w:r>
            <w:r w:rsidR="00E331C3">
              <w:rPr>
                <w:b/>
                <w:bCs/>
                <w:sz w:val="22"/>
                <w:szCs w:val="22"/>
              </w:rPr>
              <w:lastRenderedPageBreak/>
              <w:t xml:space="preserve">производства </w:t>
            </w:r>
            <w:r w:rsidR="006D6F4D" w:rsidRPr="006D6F4D">
              <w:rPr>
                <w:b/>
                <w:bCs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lastRenderedPageBreak/>
              <w:t>941728,5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 xml:space="preserve">Земельный участок для индивидуального жилищного </w:t>
            </w:r>
            <w:r w:rsidRPr="006D6F4D">
              <w:rPr>
                <w:sz w:val="22"/>
                <w:szCs w:val="22"/>
              </w:rPr>
              <w:lastRenderedPageBreak/>
              <w:t>строительства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lastRenderedPageBreak/>
              <w:t>2400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Автомобиль</w:t>
            </w:r>
          </w:p>
          <w:p w:rsidR="006D6F4D" w:rsidRPr="006D6F4D" w:rsidRDefault="006D6F4D" w:rsidP="006D6F4D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Мерседе</w:t>
            </w:r>
            <w:r w:rsidR="00E331C3">
              <w:rPr>
                <w:sz w:val="22"/>
                <w:szCs w:val="22"/>
                <w:lang w:val="en-US"/>
              </w:rPr>
              <w:t>c</w:t>
            </w:r>
            <w:r w:rsidRPr="006D6F4D">
              <w:rPr>
                <w:sz w:val="22"/>
                <w:szCs w:val="22"/>
              </w:rPr>
              <w:br/>
              <w:t>Е-класс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Автомобиль, дарение денежных средств</w:t>
            </w:r>
          </w:p>
        </w:tc>
      </w:tr>
      <w:tr w:rsidR="006D6F4D" w:rsidRPr="00C1247F" w:rsidTr="00F04F64">
        <w:trPr>
          <w:trHeight w:val="787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Квартира</w:t>
            </w:r>
          </w:p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(собственность,</w:t>
            </w:r>
          </w:p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 xml:space="preserve"> ½ доли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111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6D6F4D" w:rsidRPr="00C1247F" w:rsidTr="00114A28">
        <w:trPr>
          <w:trHeight w:val="787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Парковочное место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18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6D6F4D" w:rsidRPr="00C1247F" w:rsidTr="00F04F64">
        <w:trPr>
          <w:trHeight w:val="787"/>
        </w:trPr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bCs/>
                <w:sz w:val="22"/>
                <w:szCs w:val="22"/>
              </w:rPr>
            </w:pPr>
            <w:r w:rsidRPr="006D6F4D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Квартира (Собственность, 1</w:t>
            </w:r>
            <w:r w:rsidRPr="006D6F4D">
              <w:rPr>
                <w:sz w:val="22"/>
                <w:szCs w:val="22"/>
                <w:lang w:val="en-US"/>
              </w:rPr>
              <w:t>/</w:t>
            </w:r>
            <w:r w:rsidRPr="006D6F4D">
              <w:rPr>
                <w:sz w:val="22"/>
                <w:szCs w:val="22"/>
              </w:rPr>
              <w:t>4 доли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165,4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Украина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-</w:t>
            </w:r>
          </w:p>
          <w:p w:rsidR="006D6F4D" w:rsidRPr="006D6F4D" w:rsidRDefault="006D6F4D" w:rsidP="006D6F4D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F4D" w:rsidRPr="006D6F4D" w:rsidRDefault="006D6F4D" w:rsidP="006D6F4D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6D6F4D">
              <w:rPr>
                <w:sz w:val="22"/>
                <w:szCs w:val="22"/>
              </w:rPr>
              <w:t>-</w:t>
            </w:r>
          </w:p>
          <w:p w:rsidR="006D6F4D" w:rsidRPr="006D6F4D" w:rsidRDefault="006D6F4D" w:rsidP="006D6F4D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</w:tr>
      <w:tr w:rsidR="006D6F4D" w:rsidRPr="00C1247F" w:rsidTr="00114A28">
        <w:trPr>
          <w:trHeight w:val="787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520CD7" w:rsidRDefault="006D6F4D" w:rsidP="006D6F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Pr="00520CD7" w:rsidRDefault="006D6F4D" w:rsidP="006D6F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Default="006D6F4D" w:rsidP="006D6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Default="006D6F4D" w:rsidP="006D6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Default="006D6F4D" w:rsidP="006D6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Default="006D6F4D" w:rsidP="006D6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Default="006D6F4D" w:rsidP="006D6F4D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4D" w:rsidRDefault="006D6F4D" w:rsidP="006D6F4D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541E4D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541E4D">
              <w:rPr>
                <w:b/>
                <w:sz w:val="22"/>
                <w:szCs w:val="22"/>
              </w:rPr>
              <w:t>Пашнанов Эрдни Очирович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541E4D" w:rsidRDefault="00541E4D" w:rsidP="00F53960">
            <w:pPr>
              <w:jc w:val="center"/>
              <w:rPr>
                <w:b/>
                <w:sz w:val="22"/>
                <w:szCs w:val="22"/>
              </w:rPr>
            </w:pPr>
            <w:r w:rsidRPr="00541E4D">
              <w:rPr>
                <w:b/>
                <w:sz w:val="22"/>
                <w:szCs w:val="22"/>
              </w:rPr>
              <w:t>Главный</w:t>
            </w:r>
            <w:r w:rsidR="00C1247F" w:rsidRPr="00541E4D">
              <w:rPr>
                <w:b/>
                <w:sz w:val="22"/>
                <w:szCs w:val="22"/>
              </w:rPr>
              <w:t xml:space="preserve"> специалист </w:t>
            </w:r>
            <w:r w:rsidR="00C1247F" w:rsidRPr="00541E4D">
              <w:rPr>
                <w:b/>
                <w:bCs/>
                <w:sz w:val="22"/>
                <w:szCs w:val="22"/>
              </w:rPr>
              <w:t xml:space="preserve">Отдела </w:t>
            </w:r>
            <w:r w:rsidRPr="00541E4D">
              <w:rPr>
                <w:b/>
                <w:bCs/>
                <w:sz w:val="22"/>
                <w:szCs w:val="22"/>
              </w:rPr>
              <w:t xml:space="preserve">планирования и </w:t>
            </w:r>
            <w:r w:rsidR="00C1247F" w:rsidRPr="00541E4D">
              <w:rPr>
                <w:b/>
                <w:bCs/>
                <w:sz w:val="22"/>
                <w:szCs w:val="22"/>
              </w:rPr>
              <w:t>анализа внутреннего финансового контроля</w:t>
            </w:r>
            <w:r w:rsidRPr="00541E4D">
              <w:rPr>
                <w:b/>
                <w:bCs/>
                <w:sz w:val="22"/>
                <w:szCs w:val="22"/>
              </w:rPr>
              <w:t xml:space="preserve"> и аудита</w:t>
            </w:r>
            <w:r w:rsidR="00C1247F" w:rsidRPr="00541E4D">
              <w:rPr>
                <w:b/>
                <w:bCs/>
                <w:sz w:val="22"/>
                <w:szCs w:val="22"/>
              </w:rPr>
              <w:t xml:space="preserve"> </w:t>
            </w:r>
            <w:r w:rsidR="00C1247F" w:rsidRPr="00541E4D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541E4D" w:rsidRDefault="00541E4D" w:rsidP="00F53960">
            <w:pPr>
              <w:jc w:val="center"/>
              <w:rPr>
                <w:sz w:val="22"/>
                <w:szCs w:val="22"/>
              </w:rPr>
            </w:pPr>
            <w:r w:rsidRPr="00541E4D">
              <w:rPr>
                <w:sz w:val="22"/>
                <w:szCs w:val="22"/>
              </w:rPr>
              <w:t>1181762,3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541E4D" w:rsidRDefault="00C1247F" w:rsidP="00F53960">
            <w:pPr>
              <w:jc w:val="center"/>
              <w:rPr>
                <w:sz w:val="22"/>
                <w:szCs w:val="22"/>
              </w:rPr>
            </w:pPr>
            <w:r w:rsidRPr="00541E4D">
              <w:rPr>
                <w:sz w:val="22"/>
                <w:szCs w:val="22"/>
              </w:rPr>
              <w:t xml:space="preserve">Квартира </w:t>
            </w:r>
          </w:p>
          <w:p w:rsidR="00C1247F" w:rsidRPr="00541E4D" w:rsidRDefault="00C1247F" w:rsidP="00F53960">
            <w:pPr>
              <w:jc w:val="center"/>
              <w:rPr>
                <w:sz w:val="22"/>
                <w:szCs w:val="22"/>
              </w:rPr>
            </w:pPr>
            <w:r w:rsidRPr="00541E4D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541E4D" w:rsidRDefault="00C1247F" w:rsidP="00F53960">
            <w:pPr>
              <w:jc w:val="center"/>
              <w:rPr>
                <w:sz w:val="22"/>
                <w:szCs w:val="22"/>
              </w:rPr>
            </w:pPr>
            <w:r w:rsidRPr="00541E4D">
              <w:rPr>
                <w:sz w:val="22"/>
                <w:szCs w:val="22"/>
              </w:rPr>
              <w:t>3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541E4D" w:rsidRDefault="00C1247F" w:rsidP="00F53960">
            <w:pPr>
              <w:jc w:val="center"/>
              <w:rPr>
                <w:sz w:val="22"/>
                <w:szCs w:val="22"/>
              </w:rPr>
            </w:pPr>
            <w:r w:rsidRPr="00541E4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541E4D" w:rsidRDefault="00C1247F" w:rsidP="00F53960">
            <w:pPr>
              <w:jc w:val="center"/>
              <w:rPr>
                <w:sz w:val="22"/>
                <w:szCs w:val="22"/>
              </w:rPr>
            </w:pPr>
            <w:r w:rsidRPr="00541E4D">
              <w:rPr>
                <w:sz w:val="22"/>
                <w:szCs w:val="22"/>
              </w:rPr>
              <w:t>Автомобиль</w:t>
            </w:r>
          </w:p>
          <w:p w:rsidR="00C1247F" w:rsidRPr="00541E4D" w:rsidRDefault="00541E4D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541E4D">
              <w:rPr>
                <w:sz w:val="22"/>
                <w:szCs w:val="22"/>
              </w:rPr>
              <w:t>ПЕЖО</w:t>
            </w:r>
            <w:r w:rsidR="00C1247F" w:rsidRPr="00541E4D">
              <w:rPr>
                <w:sz w:val="22"/>
                <w:szCs w:val="22"/>
                <w:lang w:val="en-US"/>
              </w:rPr>
              <w:t xml:space="preserve"> 3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541E4D" w:rsidRDefault="00083BE7" w:rsidP="00F53960">
            <w:pPr>
              <w:jc w:val="center"/>
              <w:rPr>
                <w:sz w:val="22"/>
                <w:szCs w:val="22"/>
              </w:rPr>
            </w:pPr>
            <w:r w:rsidRPr="00541E4D"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1857FB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1857FB">
              <w:rPr>
                <w:b/>
                <w:sz w:val="22"/>
                <w:szCs w:val="22"/>
              </w:rPr>
              <w:t>Политов Игорь Викторович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1857FB" w:rsidRDefault="00C1247F" w:rsidP="001857FB">
            <w:pPr>
              <w:jc w:val="center"/>
              <w:rPr>
                <w:b/>
                <w:sz w:val="22"/>
                <w:szCs w:val="22"/>
              </w:rPr>
            </w:pPr>
            <w:r w:rsidRPr="001857FB">
              <w:rPr>
                <w:b/>
                <w:sz w:val="22"/>
                <w:szCs w:val="22"/>
              </w:rPr>
              <w:t xml:space="preserve">Начальник Отдела </w:t>
            </w:r>
            <w:r w:rsidR="001857FB">
              <w:rPr>
                <w:b/>
                <w:sz w:val="22"/>
                <w:szCs w:val="22"/>
              </w:rPr>
              <w:t>финансового контроля в сфере бюджетный правоотношен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A20CBD" w:rsidRDefault="00A20CBD" w:rsidP="00F53960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1892232,8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A20CBD" w:rsidRDefault="00C1247F" w:rsidP="00F53960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A20CBD" w:rsidRDefault="00C1247F" w:rsidP="00F53960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45,9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A20CBD" w:rsidRDefault="00C1247F" w:rsidP="00F53960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A20CBD" w:rsidRDefault="00C1247F" w:rsidP="00F53960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A20CBD" w:rsidRDefault="00A20CBD" w:rsidP="00A941D8">
            <w:pPr>
              <w:jc w:val="center"/>
              <w:rPr>
                <w:sz w:val="22"/>
                <w:szCs w:val="22"/>
              </w:rPr>
            </w:pPr>
            <w:r w:rsidRPr="00A20CBD">
              <w:rPr>
                <w:sz w:val="22"/>
                <w:szCs w:val="22"/>
              </w:rPr>
              <w:t>-</w:t>
            </w:r>
          </w:p>
        </w:tc>
      </w:tr>
      <w:tr w:rsidR="001266A5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5" w:rsidRPr="001178C1" w:rsidRDefault="001266A5" w:rsidP="00F53960">
            <w:pPr>
              <w:jc w:val="center"/>
              <w:rPr>
                <w:b/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устохин Константин Анатольевич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5" w:rsidRPr="001178C1" w:rsidRDefault="001266A5" w:rsidP="00F53960">
            <w:pPr>
              <w:jc w:val="center"/>
              <w:rPr>
                <w:b/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Главный специалист Отдела контроля осуществления закупок Комите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5" w:rsidRPr="001178C1" w:rsidRDefault="001266A5" w:rsidP="00F53960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1999026,8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5" w:rsidRPr="001178C1" w:rsidRDefault="001178C1" w:rsidP="00F53960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5" w:rsidRPr="001178C1" w:rsidRDefault="001178C1" w:rsidP="00F53960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51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5" w:rsidRPr="001178C1" w:rsidRDefault="001178C1" w:rsidP="00F53960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5" w:rsidRPr="004E2455" w:rsidRDefault="001178C1" w:rsidP="00F53960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Автомобиль</w:t>
            </w:r>
          </w:p>
          <w:p w:rsidR="001178C1" w:rsidRPr="004E2455" w:rsidRDefault="001178C1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4E2455">
              <w:rPr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5" w:rsidRPr="004E2455" w:rsidRDefault="001178C1" w:rsidP="00A941D8">
            <w:pPr>
              <w:jc w:val="center"/>
              <w:rPr>
                <w:sz w:val="22"/>
                <w:szCs w:val="22"/>
                <w:lang w:val="en-US"/>
              </w:rPr>
            </w:pPr>
            <w:r w:rsidRPr="004E2455">
              <w:rPr>
                <w:sz w:val="22"/>
                <w:szCs w:val="22"/>
                <w:lang w:val="en-US"/>
              </w:rPr>
              <w:t>-</w:t>
            </w:r>
          </w:p>
        </w:tc>
      </w:tr>
      <w:tr w:rsidR="001178C1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1178C1" w:rsidRDefault="001178C1" w:rsidP="001178C1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1178C1" w:rsidRDefault="001178C1" w:rsidP="001178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1178C1" w:rsidRDefault="001178C1" w:rsidP="00117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38,0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1178C1" w:rsidRDefault="001178C1" w:rsidP="001178C1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1178C1" w:rsidRDefault="001178C1" w:rsidP="001178C1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51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Default="001178C1" w:rsidP="001178C1">
            <w:pPr>
              <w:jc w:val="center"/>
            </w:pPr>
            <w:r w:rsidRPr="001C0CB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4E2455" w:rsidRDefault="001178C1" w:rsidP="001178C1">
            <w:pPr>
              <w:jc w:val="center"/>
            </w:pPr>
            <w:r w:rsidRPr="004E245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4E2455" w:rsidRDefault="001178C1" w:rsidP="001178C1">
            <w:pPr>
              <w:jc w:val="center"/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1178C1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1178C1" w:rsidRDefault="001178C1" w:rsidP="001178C1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1178C1" w:rsidRDefault="001178C1" w:rsidP="001178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1178C1" w:rsidRDefault="001178C1" w:rsidP="00117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1178C1" w:rsidRDefault="001178C1" w:rsidP="001178C1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1178C1" w:rsidRDefault="001178C1" w:rsidP="001178C1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51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Default="001178C1" w:rsidP="001178C1">
            <w:pPr>
              <w:jc w:val="center"/>
            </w:pPr>
            <w:r w:rsidRPr="001C0CB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4E2455" w:rsidRDefault="001178C1" w:rsidP="001178C1">
            <w:pPr>
              <w:jc w:val="center"/>
            </w:pPr>
            <w:r w:rsidRPr="004E245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4E2455" w:rsidRDefault="001178C1" w:rsidP="001178C1">
            <w:pPr>
              <w:jc w:val="center"/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1178C1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1178C1" w:rsidRDefault="001178C1" w:rsidP="001178C1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1178C1" w:rsidRDefault="001178C1" w:rsidP="001178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1178C1" w:rsidRDefault="001178C1" w:rsidP="00117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1178C1" w:rsidRDefault="001178C1" w:rsidP="001178C1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1178C1" w:rsidRDefault="001178C1" w:rsidP="001178C1">
            <w:pPr>
              <w:jc w:val="center"/>
              <w:rPr>
                <w:sz w:val="22"/>
                <w:szCs w:val="22"/>
              </w:rPr>
            </w:pPr>
            <w:r w:rsidRPr="001178C1">
              <w:rPr>
                <w:sz w:val="22"/>
                <w:szCs w:val="22"/>
              </w:rPr>
              <w:t>51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Default="001178C1" w:rsidP="001178C1">
            <w:pPr>
              <w:jc w:val="center"/>
            </w:pPr>
            <w:r w:rsidRPr="001C0CB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4E2455" w:rsidRDefault="001178C1" w:rsidP="001178C1">
            <w:pPr>
              <w:jc w:val="center"/>
            </w:pPr>
            <w:r w:rsidRPr="004E245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1" w:rsidRPr="004E2455" w:rsidRDefault="001178C1" w:rsidP="001178C1">
            <w:pPr>
              <w:jc w:val="center"/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828"/>
        </w:trPr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810" w:rsidRPr="00966216" w:rsidRDefault="006A3810" w:rsidP="006A3810">
            <w:pPr>
              <w:jc w:val="center"/>
              <w:rPr>
                <w:b/>
                <w:sz w:val="22"/>
                <w:szCs w:val="22"/>
              </w:rPr>
            </w:pPr>
            <w:r w:rsidRPr="00966216">
              <w:rPr>
                <w:b/>
                <w:sz w:val="22"/>
                <w:szCs w:val="22"/>
              </w:rPr>
              <w:t>Радин Егор Станиславович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810" w:rsidRPr="00966216" w:rsidRDefault="006A3810" w:rsidP="00A6570F">
            <w:pPr>
              <w:jc w:val="center"/>
              <w:rPr>
                <w:sz w:val="22"/>
                <w:szCs w:val="22"/>
              </w:rPr>
            </w:pPr>
            <w:r w:rsidRPr="00966216">
              <w:rPr>
                <w:b/>
                <w:sz w:val="22"/>
                <w:szCs w:val="22"/>
              </w:rPr>
              <w:t xml:space="preserve">Специалист 1-й категории </w:t>
            </w:r>
            <w:r w:rsidRPr="00966216">
              <w:rPr>
                <w:b/>
                <w:bCs/>
                <w:sz w:val="22"/>
                <w:szCs w:val="22"/>
              </w:rPr>
              <w:t xml:space="preserve">Отдела </w:t>
            </w:r>
            <w:r w:rsidR="00A6570F" w:rsidRPr="00966216">
              <w:rPr>
                <w:b/>
                <w:bCs/>
                <w:sz w:val="22"/>
                <w:szCs w:val="22"/>
              </w:rPr>
              <w:t>планирования и анализа внутреннего финансового контроля и аудита Комитета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810" w:rsidRPr="00966216" w:rsidRDefault="00A6570F" w:rsidP="006A3810">
            <w:pPr>
              <w:jc w:val="center"/>
              <w:rPr>
                <w:sz w:val="22"/>
                <w:szCs w:val="22"/>
              </w:rPr>
            </w:pPr>
            <w:r w:rsidRPr="00966216">
              <w:rPr>
                <w:sz w:val="22"/>
                <w:szCs w:val="22"/>
              </w:rPr>
              <w:t>1537482,8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966216" w:rsidRDefault="006A3810" w:rsidP="006A3810">
            <w:pPr>
              <w:jc w:val="center"/>
              <w:rPr>
                <w:sz w:val="22"/>
                <w:szCs w:val="22"/>
              </w:rPr>
            </w:pPr>
            <w:r w:rsidRPr="00966216">
              <w:rPr>
                <w:sz w:val="22"/>
                <w:szCs w:val="22"/>
              </w:rPr>
              <w:t>Дачный участок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6A3810" w:rsidRPr="00966216" w:rsidRDefault="006A3810" w:rsidP="006A3810">
            <w:pPr>
              <w:jc w:val="center"/>
              <w:rPr>
                <w:sz w:val="22"/>
                <w:szCs w:val="22"/>
              </w:rPr>
            </w:pPr>
            <w:r w:rsidRPr="00966216">
              <w:rPr>
                <w:sz w:val="22"/>
                <w:szCs w:val="22"/>
              </w:rPr>
              <w:t>647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6A3810" w:rsidRPr="00966216" w:rsidRDefault="006A3810" w:rsidP="006A3810">
            <w:pPr>
              <w:jc w:val="center"/>
              <w:rPr>
                <w:sz w:val="22"/>
                <w:szCs w:val="22"/>
              </w:rPr>
            </w:pPr>
            <w:r w:rsidRPr="00966216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810" w:rsidRPr="00A6570F" w:rsidRDefault="00A6570F" w:rsidP="006A3810">
            <w:pPr>
              <w:jc w:val="center"/>
              <w:rPr>
                <w:sz w:val="22"/>
                <w:szCs w:val="22"/>
              </w:rPr>
            </w:pPr>
            <w:r w:rsidRPr="00A6570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6A3810" w:rsidRPr="00966216" w:rsidRDefault="00966216" w:rsidP="006A3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414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810" w:rsidRPr="00F40928" w:rsidRDefault="006A3810" w:rsidP="006A381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810" w:rsidRPr="00F40928" w:rsidRDefault="006A3810" w:rsidP="006A381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810" w:rsidRPr="00F40928" w:rsidRDefault="006A3810" w:rsidP="006A38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A6570F" w:rsidRDefault="006A3810" w:rsidP="006A3810">
            <w:pPr>
              <w:jc w:val="center"/>
              <w:rPr>
                <w:sz w:val="22"/>
                <w:szCs w:val="22"/>
              </w:rPr>
            </w:pPr>
            <w:r w:rsidRPr="00A6570F">
              <w:rPr>
                <w:sz w:val="22"/>
                <w:szCs w:val="22"/>
              </w:rPr>
              <w:t xml:space="preserve"> Садовый домик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6A3810" w:rsidRPr="00A6570F" w:rsidRDefault="006A3810" w:rsidP="006A3810">
            <w:pPr>
              <w:jc w:val="center"/>
              <w:rPr>
                <w:sz w:val="22"/>
                <w:szCs w:val="22"/>
              </w:rPr>
            </w:pPr>
            <w:r w:rsidRPr="00A6570F">
              <w:rPr>
                <w:sz w:val="22"/>
                <w:szCs w:val="22"/>
              </w:rPr>
              <w:t>3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6A3810" w:rsidRPr="00A6570F" w:rsidRDefault="006A3810" w:rsidP="006A3810">
            <w:pPr>
              <w:jc w:val="center"/>
              <w:rPr>
                <w:sz w:val="22"/>
                <w:szCs w:val="22"/>
              </w:rPr>
            </w:pPr>
            <w:r w:rsidRPr="00A6570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810" w:rsidRPr="00F40928" w:rsidRDefault="006A3810" w:rsidP="006A38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6A3810" w:rsidRPr="00966216" w:rsidRDefault="00966216" w:rsidP="006A3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414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F40928" w:rsidRDefault="00966216" w:rsidP="0096621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F40928" w:rsidRDefault="00966216" w:rsidP="0096621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DE5BFC" w:rsidRDefault="00966216" w:rsidP="00101116">
            <w:pPr>
              <w:jc w:val="center"/>
              <w:rPr>
                <w:sz w:val="22"/>
                <w:szCs w:val="22"/>
              </w:rPr>
            </w:pPr>
            <w:r w:rsidRPr="00DE5BFC">
              <w:rPr>
                <w:sz w:val="22"/>
                <w:szCs w:val="22"/>
              </w:rPr>
              <w:t>Квартира</w:t>
            </w:r>
            <w:r w:rsidRPr="00DE5BFC">
              <w:rPr>
                <w:sz w:val="22"/>
                <w:szCs w:val="22"/>
              </w:rPr>
              <w:br/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DE5BFC" w:rsidRDefault="00D13EDE" w:rsidP="00966216">
            <w:pPr>
              <w:jc w:val="center"/>
              <w:rPr>
                <w:sz w:val="22"/>
                <w:szCs w:val="22"/>
              </w:rPr>
            </w:pPr>
            <w:r w:rsidRPr="00DE5BFC">
              <w:rPr>
                <w:sz w:val="22"/>
                <w:szCs w:val="22"/>
              </w:rPr>
              <w:t>44,5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D13EDE" w:rsidRDefault="00966216" w:rsidP="00966216">
            <w:pPr>
              <w:jc w:val="center"/>
              <w:rPr>
                <w:sz w:val="22"/>
                <w:szCs w:val="22"/>
              </w:rPr>
            </w:pPr>
            <w:r w:rsidRPr="00D13ED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966216" w:rsidRDefault="002F63C8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. </w:t>
            </w:r>
            <w:r w:rsidR="00966216" w:rsidRPr="00966216">
              <w:rPr>
                <w:sz w:val="22"/>
                <w:szCs w:val="22"/>
              </w:rPr>
              <w:t>Ипотечный кредит</w:t>
            </w:r>
          </w:p>
        </w:tc>
      </w:tr>
      <w:tr w:rsidR="00966216" w:rsidRPr="00C1247F" w:rsidTr="00114A28">
        <w:trPr>
          <w:trHeight w:val="414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3C0011" w:rsidRDefault="00966216" w:rsidP="00966216">
            <w:pPr>
              <w:jc w:val="center"/>
              <w:rPr>
                <w:b/>
                <w:sz w:val="22"/>
                <w:szCs w:val="22"/>
              </w:rPr>
            </w:pPr>
            <w:r w:rsidRPr="003C0011">
              <w:rPr>
                <w:b/>
                <w:sz w:val="22"/>
                <w:szCs w:val="22"/>
              </w:rPr>
              <w:t>Романова Оксана Владимировна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1178C1" w:rsidRDefault="00966216" w:rsidP="00966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 специалист Отдела контроля осуществления закупок Комитета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8F3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35,0</w:t>
            </w:r>
            <w:r w:rsidR="008F324B">
              <w:rPr>
                <w:sz w:val="22"/>
                <w:szCs w:val="22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1178C1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 совместная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1178C1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1C0CBF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966216" w:rsidRPr="004E2455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Тиида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4E2455" w:rsidRDefault="00966216" w:rsidP="00966216">
            <w:pPr>
              <w:jc w:val="center"/>
              <w:rPr>
                <w:sz w:val="22"/>
                <w:szCs w:val="22"/>
              </w:rPr>
            </w:pPr>
          </w:p>
        </w:tc>
      </w:tr>
      <w:tr w:rsidR="00966216" w:rsidRPr="00C1247F" w:rsidTr="00114A28">
        <w:trPr>
          <w:trHeight w:val="414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3C0011" w:rsidRDefault="00966216" w:rsidP="00966216">
            <w:pPr>
              <w:jc w:val="center"/>
              <w:rPr>
                <w:sz w:val="22"/>
                <w:szCs w:val="22"/>
              </w:rPr>
            </w:pPr>
            <w:r w:rsidRPr="003C0011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201</w:t>
            </w:r>
            <w:r w:rsidR="00FF7D7C">
              <w:rPr>
                <w:sz w:val="22"/>
                <w:szCs w:val="22"/>
              </w:rPr>
              <w:t>,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1178C1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, совместная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1178C1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1C0CBF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4E2455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414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3C0011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414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5BFC" w:rsidRPr="00C1247F" w:rsidTr="006A691B">
        <w:trPr>
          <w:trHeight w:val="503"/>
        </w:trPr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FC" w:rsidRPr="00DE5BFC" w:rsidRDefault="00DE5BFC" w:rsidP="00966216">
            <w:pPr>
              <w:jc w:val="center"/>
              <w:rPr>
                <w:b/>
                <w:sz w:val="22"/>
                <w:szCs w:val="22"/>
              </w:rPr>
            </w:pPr>
            <w:r w:rsidRPr="00DE5BFC">
              <w:rPr>
                <w:b/>
                <w:sz w:val="22"/>
                <w:szCs w:val="22"/>
              </w:rPr>
              <w:t>Рыбникова Наталья Александровна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ст 1-й категории Организационного сектора Комитета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693,7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</w:p>
        </w:tc>
      </w:tr>
      <w:tr w:rsidR="00DE5BFC" w:rsidRPr="00C1247F" w:rsidTr="00114A28">
        <w:trPr>
          <w:trHeight w:val="502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C" w:rsidRDefault="00DE5BFC" w:rsidP="00DE5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</w:p>
        </w:tc>
      </w:tr>
      <w:tr w:rsidR="00DE5BFC" w:rsidRPr="00C1247F" w:rsidTr="006A691B">
        <w:trPr>
          <w:trHeight w:val="255"/>
        </w:trPr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000,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4310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966216">
            <w:pPr>
              <w:jc w:val="center"/>
              <w:rPr>
                <w:sz w:val="22"/>
                <w:szCs w:val="22"/>
              </w:rPr>
            </w:pPr>
          </w:p>
        </w:tc>
      </w:tr>
      <w:tr w:rsidR="00DE5BFC" w:rsidRPr="00C1247F" w:rsidTr="006A691B">
        <w:trPr>
          <w:trHeight w:val="520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DE5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DE5B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DE5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FC" w:rsidRDefault="00DE5BFC" w:rsidP="00DE5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DE5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DE5BFC">
            <w:pPr>
              <w:jc w:val="center"/>
            </w:pPr>
            <w:r w:rsidRPr="00E56A1F">
              <w:rPr>
                <w:sz w:val="22"/>
                <w:szCs w:val="22"/>
              </w:rPr>
              <w:t>Россия</w:t>
            </w:r>
          </w:p>
          <w:p w:rsidR="00DE5BFC" w:rsidRDefault="00DE5BFC" w:rsidP="00DE5BFC">
            <w:pPr>
              <w:jc w:val="center"/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DE5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FC" w:rsidRDefault="00DE5BFC" w:rsidP="00DE5BFC">
            <w:pPr>
              <w:jc w:val="center"/>
              <w:rPr>
                <w:sz w:val="22"/>
                <w:szCs w:val="22"/>
              </w:rPr>
            </w:pPr>
          </w:p>
        </w:tc>
      </w:tr>
      <w:tr w:rsidR="00662473" w:rsidRPr="00C1247F" w:rsidTr="00114A28">
        <w:trPr>
          <w:trHeight w:val="414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73" w:rsidRPr="00662473" w:rsidRDefault="00662473" w:rsidP="00966216">
            <w:pPr>
              <w:jc w:val="center"/>
              <w:rPr>
                <w:b/>
                <w:sz w:val="22"/>
                <w:szCs w:val="22"/>
              </w:rPr>
            </w:pPr>
            <w:r w:rsidRPr="00662473">
              <w:rPr>
                <w:b/>
                <w:sz w:val="22"/>
                <w:szCs w:val="22"/>
              </w:rPr>
              <w:t>Салова Анастасия Николаевна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73" w:rsidRDefault="00662473" w:rsidP="00966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ный специалист </w:t>
            </w:r>
            <w:r>
              <w:rPr>
                <w:b/>
                <w:bCs/>
              </w:rPr>
              <w:t>Отдела рассмотрения жалоб и внеплановых проверок в сфере закупок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73" w:rsidRDefault="00662473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00,0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73" w:rsidRPr="00662473" w:rsidRDefault="00662473" w:rsidP="00662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73" w:rsidRDefault="00662473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73" w:rsidRDefault="00662473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73" w:rsidRPr="00662473" w:rsidRDefault="00662473" w:rsidP="00322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>Chevrolet</w:t>
            </w:r>
            <w:r w:rsidRPr="006624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SE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73" w:rsidRPr="00662473" w:rsidRDefault="00662473" w:rsidP="009662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66216" w:rsidRPr="00C1247F" w:rsidTr="00C7728D">
        <w:trPr>
          <w:trHeight w:val="630"/>
        </w:trPr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216" w:rsidRPr="004E2455" w:rsidRDefault="00966216" w:rsidP="00966216">
            <w:pPr>
              <w:jc w:val="center"/>
              <w:rPr>
                <w:b/>
                <w:sz w:val="22"/>
                <w:szCs w:val="22"/>
              </w:rPr>
            </w:pPr>
            <w:r w:rsidRPr="004E2455">
              <w:rPr>
                <w:b/>
                <w:sz w:val="22"/>
                <w:szCs w:val="22"/>
              </w:rPr>
              <w:lastRenderedPageBreak/>
              <w:t>Самойлова Екатерина Александровна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216" w:rsidRPr="001178C1" w:rsidRDefault="00966216" w:rsidP="00966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ный специалист </w:t>
            </w:r>
            <w:r w:rsidRPr="001178C1">
              <w:rPr>
                <w:b/>
                <w:sz w:val="22"/>
                <w:szCs w:val="22"/>
              </w:rPr>
              <w:t>Отдела контроля осуществления закупок Комитета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673,2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1178C1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бственность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 доли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966216" w:rsidRPr="001178C1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966216" w:rsidRPr="001C0CBF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216" w:rsidRPr="004E2455" w:rsidRDefault="00966216" w:rsidP="00966216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Автомобиль</w:t>
            </w:r>
          </w:p>
          <w:p w:rsidR="00966216" w:rsidRPr="004E2455" w:rsidRDefault="00966216" w:rsidP="00966216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 xml:space="preserve">САНГЙОНГ </w:t>
            </w:r>
            <w:r w:rsidRPr="004E2455">
              <w:rPr>
                <w:sz w:val="22"/>
                <w:szCs w:val="22"/>
                <w:lang w:val="en-US"/>
              </w:rPr>
              <w:t>ACTYON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216" w:rsidRPr="004E2455" w:rsidRDefault="00966216" w:rsidP="00966216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630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4E2455" w:rsidRDefault="00966216" w:rsidP="00966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4E2455" w:rsidRDefault="00966216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4E2455" w:rsidRDefault="00966216" w:rsidP="00966216">
            <w:pPr>
              <w:jc w:val="center"/>
              <w:rPr>
                <w:sz w:val="22"/>
                <w:szCs w:val="22"/>
              </w:rPr>
            </w:pPr>
          </w:p>
        </w:tc>
      </w:tr>
      <w:tr w:rsidR="00966216" w:rsidRPr="00C1247F" w:rsidTr="00114A28">
        <w:trPr>
          <w:trHeight w:val="630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583,9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4E2455" w:rsidRDefault="00966216" w:rsidP="00966216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4E2455" w:rsidRDefault="00966216" w:rsidP="00966216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630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4E2455" w:rsidRDefault="00966216" w:rsidP="00966216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4E2455" w:rsidRDefault="00966216" w:rsidP="00966216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630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4E2455" w:rsidRDefault="00966216" w:rsidP="00966216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4E2455" w:rsidRDefault="00966216" w:rsidP="00966216">
            <w:pPr>
              <w:jc w:val="center"/>
              <w:rPr>
                <w:sz w:val="22"/>
                <w:szCs w:val="22"/>
              </w:rPr>
            </w:pPr>
            <w:r w:rsidRPr="004E2455">
              <w:rPr>
                <w:sz w:val="22"/>
                <w:szCs w:val="22"/>
              </w:rPr>
              <w:t>-</w:t>
            </w:r>
          </w:p>
        </w:tc>
      </w:tr>
      <w:tr w:rsidR="00966216" w:rsidRPr="00C1247F" w:rsidTr="00F031EA">
        <w:trPr>
          <w:trHeight w:val="1411"/>
        </w:trPr>
        <w:tc>
          <w:tcPr>
            <w:tcW w:w="1882" w:type="dxa"/>
          </w:tcPr>
          <w:p w:rsidR="00966216" w:rsidRPr="0021360D" w:rsidRDefault="00966216" w:rsidP="00966216">
            <w:pPr>
              <w:jc w:val="center"/>
              <w:rPr>
                <w:b/>
                <w:bCs/>
                <w:sz w:val="22"/>
                <w:szCs w:val="22"/>
              </w:rPr>
            </w:pPr>
            <w:r w:rsidRPr="0021360D">
              <w:rPr>
                <w:b/>
                <w:bCs/>
                <w:sz w:val="22"/>
                <w:szCs w:val="22"/>
              </w:rPr>
              <w:t>Серкова Кристина Яковлева</w:t>
            </w:r>
          </w:p>
        </w:tc>
        <w:tc>
          <w:tcPr>
            <w:tcW w:w="2326" w:type="dxa"/>
          </w:tcPr>
          <w:p w:rsidR="00966216" w:rsidRPr="0021360D" w:rsidRDefault="00966216" w:rsidP="00966216">
            <w:pPr>
              <w:jc w:val="center"/>
              <w:rPr>
                <w:b/>
                <w:bCs/>
                <w:sz w:val="22"/>
                <w:szCs w:val="22"/>
              </w:rPr>
            </w:pPr>
            <w:r w:rsidRPr="0021360D">
              <w:rPr>
                <w:b/>
                <w:bCs/>
                <w:sz w:val="22"/>
                <w:szCs w:val="22"/>
              </w:rPr>
              <w:t xml:space="preserve">Ведущий специалист Отдела </w:t>
            </w:r>
            <w:r w:rsidR="0021360D" w:rsidRPr="0021360D">
              <w:rPr>
                <w:b/>
                <w:bCs/>
                <w:sz w:val="22"/>
                <w:szCs w:val="22"/>
              </w:rPr>
              <w:t xml:space="preserve">планирования и </w:t>
            </w:r>
            <w:r w:rsidRPr="0021360D">
              <w:rPr>
                <w:b/>
                <w:bCs/>
                <w:sz w:val="22"/>
                <w:szCs w:val="22"/>
              </w:rPr>
              <w:t xml:space="preserve">анализа внутреннего финансового контроля </w:t>
            </w:r>
            <w:r w:rsidR="0021360D" w:rsidRPr="0021360D">
              <w:rPr>
                <w:b/>
                <w:bCs/>
                <w:sz w:val="22"/>
                <w:szCs w:val="22"/>
              </w:rPr>
              <w:t xml:space="preserve">и аудита </w:t>
            </w:r>
            <w:r w:rsidRPr="0021360D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</w:tcPr>
          <w:p w:rsidR="00966216" w:rsidRPr="0021360D" w:rsidRDefault="009C5935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882,08</w:t>
            </w:r>
          </w:p>
        </w:tc>
        <w:tc>
          <w:tcPr>
            <w:tcW w:w="1965" w:type="dxa"/>
          </w:tcPr>
          <w:p w:rsidR="00966216" w:rsidRPr="0021360D" w:rsidRDefault="00966216" w:rsidP="00966216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Квартира</w:t>
            </w:r>
          </w:p>
          <w:p w:rsidR="00966216" w:rsidRPr="0021360D" w:rsidRDefault="00966216" w:rsidP="00966216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966216" w:rsidRPr="0021360D" w:rsidRDefault="00966216" w:rsidP="00966216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43,6</w:t>
            </w:r>
          </w:p>
        </w:tc>
        <w:tc>
          <w:tcPr>
            <w:tcW w:w="1816" w:type="dxa"/>
          </w:tcPr>
          <w:p w:rsidR="00966216" w:rsidRPr="0021360D" w:rsidRDefault="00966216" w:rsidP="00966216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966216" w:rsidRPr="0021360D" w:rsidRDefault="00966216" w:rsidP="00966216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966216" w:rsidRPr="0021360D" w:rsidRDefault="00966216" w:rsidP="00966216">
            <w:pPr>
              <w:ind w:left="-72"/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-</w:t>
            </w:r>
          </w:p>
        </w:tc>
      </w:tr>
      <w:tr w:rsidR="0021360D" w:rsidRPr="0021360D" w:rsidTr="00114A28">
        <w:trPr>
          <w:trHeight w:val="966"/>
        </w:trPr>
        <w:tc>
          <w:tcPr>
            <w:tcW w:w="1882" w:type="dxa"/>
            <w:vMerge w:val="restart"/>
          </w:tcPr>
          <w:p w:rsidR="00966216" w:rsidRPr="0021360D" w:rsidRDefault="00966216" w:rsidP="00966216">
            <w:pPr>
              <w:jc w:val="center"/>
              <w:rPr>
                <w:bCs/>
                <w:sz w:val="22"/>
                <w:szCs w:val="22"/>
              </w:rPr>
            </w:pPr>
            <w:r w:rsidRPr="0021360D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966216" w:rsidRPr="0021360D" w:rsidRDefault="00966216" w:rsidP="009662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966216" w:rsidRPr="0021360D" w:rsidRDefault="00431DBB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43,75</w:t>
            </w:r>
          </w:p>
        </w:tc>
        <w:tc>
          <w:tcPr>
            <w:tcW w:w="1965" w:type="dxa"/>
          </w:tcPr>
          <w:p w:rsidR="00966216" w:rsidRPr="0021360D" w:rsidRDefault="00966216" w:rsidP="00966216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 xml:space="preserve">Квартира </w:t>
            </w:r>
          </w:p>
          <w:p w:rsidR="00966216" w:rsidRPr="0021360D" w:rsidRDefault="00966216" w:rsidP="00966216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966216" w:rsidRPr="0021360D" w:rsidRDefault="00966216" w:rsidP="00966216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43,6</w:t>
            </w:r>
          </w:p>
        </w:tc>
        <w:tc>
          <w:tcPr>
            <w:tcW w:w="1816" w:type="dxa"/>
          </w:tcPr>
          <w:p w:rsidR="00966216" w:rsidRPr="0021360D" w:rsidRDefault="00966216" w:rsidP="00966216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966216" w:rsidRPr="0021360D" w:rsidRDefault="00966216" w:rsidP="00966216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Автомобиль</w:t>
            </w:r>
          </w:p>
          <w:p w:rsidR="00966216" w:rsidRPr="0021360D" w:rsidRDefault="00FC2691" w:rsidP="009662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 w:rsidRPr="00FC2691">
              <w:rPr>
                <w:sz w:val="22"/>
                <w:szCs w:val="22"/>
                <w:lang w:val="en-US"/>
              </w:rPr>
              <w:t>olkswagen</w:t>
            </w:r>
            <w:r w:rsidR="00966216" w:rsidRPr="0021360D">
              <w:rPr>
                <w:sz w:val="22"/>
                <w:szCs w:val="22"/>
                <w:lang w:val="en-US"/>
              </w:rPr>
              <w:t xml:space="preserve"> Passat</w:t>
            </w:r>
          </w:p>
          <w:p w:rsidR="00966216" w:rsidRPr="0021360D" w:rsidRDefault="00966216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</w:tcPr>
          <w:p w:rsidR="00966216" w:rsidRPr="0021360D" w:rsidRDefault="00966216" w:rsidP="00966216">
            <w:pPr>
              <w:ind w:left="-72"/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-</w:t>
            </w:r>
          </w:p>
        </w:tc>
      </w:tr>
      <w:tr w:rsidR="0021360D" w:rsidRPr="0021360D" w:rsidTr="00114A28">
        <w:trPr>
          <w:trHeight w:val="777"/>
        </w:trPr>
        <w:tc>
          <w:tcPr>
            <w:tcW w:w="1882" w:type="dxa"/>
            <w:vMerge/>
          </w:tcPr>
          <w:p w:rsidR="00966216" w:rsidRPr="0021360D" w:rsidRDefault="00966216" w:rsidP="009662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966216" w:rsidRPr="0021360D" w:rsidRDefault="00966216" w:rsidP="009662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966216" w:rsidRPr="0021360D" w:rsidRDefault="00966216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966216" w:rsidRPr="0021360D" w:rsidRDefault="00966216" w:rsidP="00966216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 xml:space="preserve">Квартира </w:t>
            </w:r>
          </w:p>
          <w:p w:rsidR="00966216" w:rsidRPr="0021360D" w:rsidRDefault="00966216" w:rsidP="00966216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966216" w:rsidRPr="0021360D" w:rsidRDefault="00966216" w:rsidP="00966216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30,9</w:t>
            </w:r>
          </w:p>
        </w:tc>
        <w:tc>
          <w:tcPr>
            <w:tcW w:w="1816" w:type="dxa"/>
          </w:tcPr>
          <w:p w:rsidR="00966216" w:rsidRPr="0021360D" w:rsidRDefault="00966216" w:rsidP="00966216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966216" w:rsidRPr="0021360D" w:rsidRDefault="00966216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966216" w:rsidRPr="0021360D" w:rsidRDefault="00966216" w:rsidP="00966216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21360D" w:rsidRPr="00C1247F" w:rsidTr="00114A28">
        <w:trPr>
          <w:trHeight w:val="777"/>
        </w:trPr>
        <w:tc>
          <w:tcPr>
            <w:tcW w:w="1882" w:type="dxa"/>
          </w:tcPr>
          <w:p w:rsidR="0021360D" w:rsidRPr="0021360D" w:rsidRDefault="0021360D" w:rsidP="0021360D">
            <w:pPr>
              <w:jc w:val="center"/>
              <w:rPr>
                <w:bCs/>
                <w:sz w:val="22"/>
                <w:szCs w:val="22"/>
              </w:rPr>
            </w:pPr>
            <w:r w:rsidRPr="0021360D"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21360D" w:rsidRPr="0021360D" w:rsidRDefault="0021360D" w:rsidP="00213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21360D" w:rsidRPr="0021360D" w:rsidRDefault="0021360D" w:rsidP="00213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21360D" w:rsidRPr="0021360D" w:rsidRDefault="0021360D" w:rsidP="0021360D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Квартира</w:t>
            </w:r>
          </w:p>
          <w:p w:rsidR="0021360D" w:rsidRPr="0021360D" w:rsidRDefault="0021360D" w:rsidP="0021360D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21360D" w:rsidRPr="0021360D" w:rsidRDefault="0021360D" w:rsidP="0021360D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43,6</w:t>
            </w:r>
          </w:p>
        </w:tc>
        <w:tc>
          <w:tcPr>
            <w:tcW w:w="1816" w:type="dxa"/>
          </w:tcPr>
          <w:p w:rsidR="0021360D" w:rsidRPr="0021360D" w:rsidRDefault="0021360D" w:rsidP="0021360D">
            <w:pPr>
              <w:jc w:val="center"/>
              <w:rPr>
                <w:sz w:val="22"/>
                <w:szCs w:val="22"/>
              </w:rPr>
            </w:pPr>
            <w:r w:rsidRPr="0021360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21360D" w:rsidRPr="0021360D" w:rsidRDefault="0021360D" w:rsidP="00213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21360D" w:rsidRPr="0021360D" w:rsidRDefault="0021360D" w:rsidP="0021360D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412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b/>
                <w:sz w:val="22"/>
                <w:szCs w:val="22"/>
              </w:rPr>
            </w:pPr>
            <w:r w:rsidRPr="00E567A6">
              <w:rPr>
                <w:b/>
                <w:sz w:val="22"/>
                <w:szCs w:val="22"/>
              </w:rPr>
              <w:t>Толстиков Александр Александрович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D7595F" w:rsidP="0096621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иалист</w:t>
            </w:r>
            <w:r w:rsidR="00966216" w:rsidRPr="00E567A6">
              <w:rPr>
                <w:b/>
                <w:sz w:val="22"/>
                <w:szCs w:val="22"/>
              </w:rPr>
              <w:t xml:space="preserve"> категории </w:t>
            </w:r>
            <w:r w:rsidR="00966216" w:rsidRPr="00E567A6">
              <w:rPr>
                <w:b/>
                <w:bCs/>
                <w:sz w:val="22"/>
                <w:szCs w:val="22"/>
              </w:rPr>
              <w:t xml:space="preserve">Отдела </w:t>
            </w:r>
            <w:r w:rsidR="00966216">
              <w:rPr>
                <w:b/>
                <w:bCs/>
                <w:sz w:val="22"/>
                <w:szCs w:val="22"/>
              </w:rPr>
              <w:t>финансового контроля в сфере бюджетных правоотношений</w:t>
            </w:r>
            <w:r w:rsidR="00966216" w:rsidRPr="00E567A6">
              <w:rPr>
                <w:b/>
                <w:bCs/>
                <w:sz w:val="22"/>
                <w:szCs w:val="22"/>
              </w:rPr>
              <w:t xml:space="preserve"> </w:t>
            </w:r>
            <w:r w:rsidR="00966216" w:rsidRPr="00E567A6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271,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Квартира</w:t>
            </w:r>
          </w:p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146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Автомобиль</w:t>
            </w:r>
          </w:p>
          <w:p w:rsidR="00966216" w:rsidRPr="00E567A6" w:rsidRDefault="00966216" w:rsidP="00966216">
            <w:pPr>
              <w:jc w:val="center"/>
              <w:rPr>
                <w:sz w:val="22"/>
                <w:szCs w:val="22"/>
                <w:lang w:val="en-US"/>
              </w:rPr>
            </w:pPr>
            <w:r w:rsidRPr="00E567A6">
              <w:rPr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ind w:left="-72"/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412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567A6">
              <w:rPr>
                <w:sz w:val="22"/>
                <w:szCs w:val="22"/>
              </w:rPr>
              <w:t>упруга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24,2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Квартира</w:t>
            </w:r>
          </w:p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95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Автомобиль</w:t>
            </w:r>
          </w:p>
          <w:p w:rsidR="00966216" w:rsidRPr="00E567A6" w:rsidRDefault="00966216" w:rsidP="00966216">
            <w:pPr>
              <w:jc w:val="center"/>
              <w:rPr>
                <w:sz w:val="22"/>
                <w:szCs w:val="22"/>
                <w:lang w:val="en-US"/>
              </w:rPr>
            </w:pPr>
            <w:r w:rsidRPr="00E567A6">
              <w:rPr>
                <w:sz w:val="22"/>
                <w:szCs w:val="22"/>
                <w:lang w:val="en-US"/>
              </w:rPr>
              <w:t xml:space="preserve">Peugeot </w:t>
            </w:r>
            <w:r w:rsidRPr="00E567A6">
              <w:rPr>
                <w:sz w:val="22"/>
                <w:szCs w:val="22"/>
              </w:rPr>
              <w:t>2</w:t>
            </w:r>
            <w:r w:rsidRPr="00E567A6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ind w:left="-72"/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412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Квартира</w:t>
            </w:r>
          </w:p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146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 w:rsidRPr="00E567A6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6" w:rsidRPr="00E567A6" w:rsidRDefault="00966216" w:rsidP="00966216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825"/>
        </w:trPr>
        <w:tc>
          <w:tcPr>
            <w:tcW w:w="1882" w:type="dxa"/>
            <w:vMerge w:val="restart"/>
          </w:tcPr>
          <w:p w:rsidR="00966216" w:rsidRPr="007F0F8C" w:rsidRDefault="00966216" w:rsidP="00966216">
            <w:pPr>
              <w:jc w:val="center"/>
              <w:rPr>
                <w:b/>
                <w:bCs/>
                <w:sz w:val="22"/>
                <w:szCs w:val="22"/>
              </w:rPr>
            </w:pPr>
            <w:r w:rsidRPr="007F0F8C">
              <w:rPr>
                <w:b/>
                <w:bCs/>
                <w:sz w:val="22"/>
                <w:szCs w:val="22"/>
              </w:rPr>
              <w:t>Трухина Людмила Владимировна</w:t>
            </w:r>
          </w:p>
        </w:tc>
        <w:tc>
          <w:tcPr>
            <w:tcW w:w="2326" w:type="dxa"/>
            <w:vMerge w:val="restart"/>
          </w:tcPr>
          <w:p w:rsidR="00966216" w:rsidRPr="007F0F8C" w:rsidRDefault="00966216" w:rsidP="00966216">
            <w:pPr>
              <w:jc w:val="center"/>
              <w:rPr>
                <w:b/>
                <w:bCs/>
                <w:sz w:val="22"/>
                <w:szCs w:val="22"/>
              </w:rPr>
            </w:pPr>
            <w:r w:rsidRPr="007F0F8C">
              <w:rPr>
                <w:b/>
                <w:bCs/>
                <w:sz w:val="22"/>
                <w:szCs w:val="22"/>
              </w:rPr>
              <w:t xml:space="preserve">Начальник Организационного сектора </w:t>
            </w:r>
            <w:r w:rsidRPr="007F0F8C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2169276,33</w:t>
            </w:r>
          </w:p>
        </w:tc>
        <w:tc>
          <w:tcPr>
            <w:tcW w:w="1965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Квартира (собственность, 3/4 доли)</w:t>
            </w:r>
          </w:p>
        </w:tc>
        <w:tc>
          <w:tcPr>
            <w:tcW w:w="1307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56,6</w:t>
            </w:r>
          </w:p>
        </w:tc>
        <w:tc>
          <w:tcPr>
            <w:tcW w:w="1816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966216" w:rsidRPr="007F0F8C" w:rsidRDefault="00966216" w:rsidP="00966216">
            <w:pPr>
              <w:ind w:left="-72"/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825"/>
        </w:trPr>
        <w:tc>
          <w:tcPr>
            <w:tcW w:w="1882" w:type="dxa"/>
            <w:vMerge/>
          </w:tcPr>
          <w:p w:rsidR="00966216" w:rsidRPr="00F40928" w:rsidRDefault="00966216" w:rsidP="009662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966216" w:rsidRPr="00F40928" w:rsidRDefault="00966216" w:rsidP="009662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26,6</w:t>
            </w:r>
          </w:p>
        </w:tc>
        <w:tc>
          <w:tcPr>
            <w:tcW w:w="1816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966216" w:rsidRPr="00F40928" w:rsidRDefault="00966216" w:rsidP="00966216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6216" w:rsidRPr="00C3160B" w:rsidTr="00114A28">
        <w:trPr>
          <w:trHeight w:val="564"/>
        </w:trPr>
        <w:tc>
          <w:tcPr>
            <w:tcW w:w="1882" w:type="dxa"/>
            <w:vMerge w:val="restart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966216" w:rsidRPr="007F0F8C" w:rsidRDefault="00966216" w:rsidP="0096621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vMerge w:val="restart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734130,08</w:t>
            </w:r>
          </w:p>
        </w:tc>
        <w:tc>
          <w:tcPr>
            <w:tcW w:w="1965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Гараж (собственность)</w:t>
            </w:r>
          </w:p>
        </w:tc>
        <w:tc>
          <w:tcPr>
            <w:tcW w:w="1307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22,75</w:t>
            </w:r>
          </w:p>
        </w:tc>
        <w:tc>
          <w:tcPr>
            <w:tcW w:w="1816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966216" w:rsidRPr="00C3160B" w:rsidRDefault="00966216" w:rsidP="00966216">
            <w:pPr>
              <w:jc w:val="center"/>
              <w:rPr>
                <w:sz w:val="22"/>
                <w:szCs w:val="22"/>
              </w:rPr>
            </w:pPr>
            <w:r w:rsidRPr="00C3160B">
              <w:rPr>
                <w:sz w:val="22"/>
                <w:szCs w:val="22"/>
              </w:rPr>
              <w:t xml:space="preserve">Автомобиль </w:t>
            </w:r>
          </w:p>
          <w:p w:rsidR="00966216" w:rsidRPr="00C3160B" w:rsidRDefault="00966216" w:rsidP="00966216">
            <w:pPr>
              <w:jc w:val="center"/>
              <w:rPr>
                <w:sz w:val="22"/>
                <w:szCs w:val="22"/>
              </w:rPr>
            </w:pPr>
            <w:r w:rsidRPr="00C3160B">
              <w:rPr>
                <w:sz w:val="22"/>
                <w:szCs w:val="22"/>
                <w:lang w:val="en-US"/>
              </w:rPr>
              <w:t>TOYOTA RAV</w:t>
            </w:r>
            <w:r w:rsidRPr="00C3160B">
              <w:rPr>
                <w:sz w:val="22"/>
                <w:szCs w:val="22"/>
              </w:rPr>
              <w:t xml:space="preserve"> </w:t>
            </w:r>
            <w:r w:rsidRPr="00C3160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9" w:type="dxa"/>
            <w:vMerge w:val="restart"/>
          </w:tcPr>
          <w:p w:rsidR="00966216" w:rsidRPr="00C3160B" w:rsidRDefault="00966216" w:rsidP="00966216">
            <w:pPr>
              <w:ind w:left="-72"/>
              <w:jc w:val="center"/>
              <w:rPr>
                <w:sz w:val="22"/>
                <w:szCs w:val="22"/>
              </w:rPr>
            </w:pPr>
            <w:r w:rsidRPr="00C3160B"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277"/>
        </w:trPr>
        <w:tc>
          <w:tcPr>
            <w:tcW w:w="1882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966216" w:rsidRPr="00F40928" w:rsidRDefault="00966216" w:rsidP="009662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Земельный участок под гаражом (аренда)</w:t>
            </w:r>
          </w:p>
        </w:tc>
        <w:tc>
          <w:tcPr>
            <w:tcW w:w="1307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22,75</w:t>
            </w:r>
          </w:p>
        </w:tc>
        <w:tc>
          <w:tcPr>
            <w:tcW w:w="1816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966216" w:rsidRPr="00F40928" w:rsidRDefault="00966216" w:rsidP="00966216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6216" w:rsidRPr="00C1247F" w:rsidTr="00114A28">
        <w:trPr>
          <w:trHeight w:val="277"/>
        </w:trPr>
        <w:tc>
          <w:tcPr>
            <w:tcW w:w="1882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966216" w:rsidRPr="00F40928" w:rsidRDefault="00966216" w:rsidP="009662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56,6</w:t>
            </w:r>
          </w:p>
        </w:tc>
        <w:tc>
          <w:tcPr>
            <w:tcW w:w="1816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 w:rsidRPr="007F0F8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966216" w:rsidRPr="00F40928" w:rsidRDefault="00966216" w:rsidP="00966216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53EE" w:rsidRPr="00C1247F" w:rsidTr="00114A28">
        <w:trPr>
          <w:trHeight w:val="277"/>
        </w:trPr>
        <w:tc>
          <w:tcPr>
            <w:tcW w:w="1882" w:type="dxa"/>
          </w:tcPr>
          <w:p w:rsidR="008153EE" w:rsidRPr="008153EE" w:rsidRDefault="008153EE" w:rsidP="00966216">
            <w:pPr>
              <w:jc w:val="center"/>
              <w:rPr>
                <w:b/>
                <w:sz w:val="22"/>
                <w:szCs w:val="22"/>
              </w:rPr>
            </w:pPr>
            <w:r w:rsidRPr="008153EE">
              <w:rPr>
                <w:b/>
                <w:sz w:val="22"/>
                <w:szCs w:val="22"/>
              </w:rPr>
              <w:t>Фрунзе Валерий Валерьевич</w:t>
            </w:r>
          </w:p>
        </w:tc>
        <w:tc>
          <w:tcPr>
            <w:tcW w:w="2326" w:type="dxa"/>
          </w:tcPr>
          <w:p w:rsidR="008153EE" w:rsidRPr="008153EE" w:rsidRDefault="008153EE" w:rsidP="009662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ециалист 1-й категории Отдела рассмотрения жалоб и внеплановых проверок в сфере закупок Комитета</w:t>
            </w:r>
          </w:p>
        </w:tc>
        <w:tc>
          <w:tcPr>
            <w:tcW w:w="2069" w:type="dxa"/>
          </w:tcPr>
          <w:p w:rsidR="008153EE" w:rsidRPr="008153EE" w:rsidRDefault="008153EE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115,36</w:t>
            </w:r>
          </w:p>
        </w:tc>
        <w:tc>
          <w:tcPr>
            <w:tcW w:w="1965" w:type="dxa"/>
          </w:tcPr>
          <w:p w:rsidR="008153EE" w:rsidRPr="008153EE" w:rsidRDefault="008153EE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8153EE" w:rsidRPr="008153EE" w:rsidRDefault="008153EE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16" w:type="dxa"/>
          </w:tcPr>
          <w:p w:rsidR="008153EE" w:rsidRPr="008153EE" w:rsidRDefault="008153EE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8153EE" w:rsidRPr="008153EE" w:rsidRDefault="008153EE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8153EE" w:rsidRPr="008153EE" w:rsidRDefault="008153EE" w:rsidP="00966216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277"/>
        </w:trPr>
        <w:tc>
          <w:tcPr>
            <w:tcW w:w="1882" w:type="dxa"/>
          </w:tcPr>
          <w:p w:rsidR="00966216" w:rsidRPr="007F0F8C" w:rsidRDefault="00966216" w:rsidP="00966216">
            <w:pPr>
              <w:jc w:val="center"/>
              <w:rPr>
                <w:b/>
                <w:sz w:val="22"/>
                <w:szCs w:val="22"/>
              </w:rPr>
            </w:pPr>
            <w:r w:rsidRPr="007F0F8C">
              <w:rPr>
                <w:b/>
                <w:sz w:val="22"/>
                <w:szCs w:val="22"/>
              </w:rPr>
              <w:t>Хохлова Алина Дмитриевна</w:t>
            </w:r>
          </w:p>
        </w:tc>
        <w:tc>
          <w:tcPr>
            <w:tcW w:w="2326" w:type="dxa"/>
          </w:tcPr>
          <w:p w:rsidR="00966216" w:rsidRPr="007F0F8C" w:rsidRDefault="00966216" w:rsidP="00966216">
            <w:pPr>
              <w:jc w:val="center"/>
              <w:rPr>
                <w:b/>
                <w:bCs/>
                <w:sz w:val="22"/>
                <w:szCs w:val="22"/>
              </w:rPr>
            </w:pPr>
            <w:r w:rsidRPr="007F0F8C">
              <w:rPr>
                <w:b/>
                <w:bCs/>
                <w:sz w:val="22"/>
                <w:szCs w:val="22"/>
              </w:rPr>
              <w:t>Специалист 1-й категории Отдела правовой работы и методологии Комитета</w:t>
            </w:r>
          </w:p>
        </w:tc>
        <w:tc>
          <w:tcPr>
            <w:tcW w:w="2069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256,01</w:t>
            </w:r>
          </w:p>
        </w:tc>
        <w:tc>
          <w:tcPr>
            <w:tcW w:w="1965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</w:t>
            </w:r>
            <w:r>
              <w:rPr>
                <w:sz w:val="22"/>
                <w:szCs w:val="22"/>
              </w:rPr>
              <w:br/>
              <w:t>¼ доли)</w:t>
            </w:r>
          </w:p>
        </w:tc>
        <w:tc>
          <w:tcPr>
            <w:tcW w:w="1307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16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966216" w:rsidRPr="007F0F8C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966216" w:rsidRPr="007F0F8C" w:rsidRDefault="00966216" w:rsidP="00966216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690"/>
        </w:trPr>
        <w:tc>
          <w:tcPr>
            <w:tcW w:w="1882" w:type="dxa"/>
            <w:vMerge w:val="restart"/>
          </w:tcPr>
          <w:p w:rsidR="00966216" w:rsidRPr="00A77823" w:rsidRDefault="00966216" w:rsidP="00966216">
            <w:pPr>
              <w:jc w:val="center"/>
              <w:rPr>
                <w:b/>
                <w:bCs/>
                <w:sz w:val="22"/>
                <w:szCs w:val="22"/>
              </w:rPr>
            </w:pPr>
            <w:r w:rsidRPr="00A77823">
              <w:rPr>
                <w:b/>
                <w:bCs/>
                <w:sz w:val="22"/>
                <w:szCs w:val="22"/>
              </w:rPr>
              <w:t>Чернокоз Марина Валентиновна</w:t>
            </w:r>
          </w:p>
        </w:tc>
        <w:tc>
          <w:tcPr>
            <w:tcW w:w="2326" w:type="dxa"/>
            <w:vMerge w:val="restart"/>
          </w:tcPr>
          <w:p w:rsidR="00966216" w:rsidRPr="00A77823" w:rsidRDefault="00966216" w:rsidP="00966216">
            <w:pPr>
              <w:jc w:val="center"/>
              <w:rPr>
                <w:b/>
                <w:bCs/>
                <w:sz w:val="22"/>
                <w:szCs w:val="22"/>
              </w:rPr>
            </w:pPr>
            <w:r w:rsidRPr="00A77823">
              <w:rPr>
                <w:b/>
                <w:bCs/>
                <w:sz w:val="22"/>
                <w:szCs w:val="22"/>
              </w:rPr>
              <w:t>Главный специалист Отдела финансового контроля в сфере бюджетных правоотношений</w:t>
            </w:r>
          </w:p>
        </w:tc>
        <w:tc>
          <w:tcPr>
            <w:tcW w:w="2069" w:type="dxa"/>
            <w:vMerge w:val="restart"/>
          </w:tcPr>
          <w:p w:rsidR="00966216" w:rsidRPr="00584E91" w:rsidRDefault="00584E91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73052</w:t>
            </w:r>
            <w:r>
              <w:rPr>
                <w:sz w:val="22"/>
                <w:szCs w:val="22"/>
              </w:rPr>
              <w:t>,20</w:t>
            </w:r>
          </w:p>
        </w:tc>
        <w:tc>
          <w:tcPr>
            <w:tcW w:w="1965" w:type="dxa"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2523</w:t>
            </w:r>
          </w:p>
        </w:tc>
        <w:tc>
          <w:tcPr>
            <w:tcW w:w="1816" w:type="dxa"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966216" w:rsidRPr="00A77823" w:rsidRDefault="00966216" w:rsidP="00966216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Автомобиль</w:t>
            </w:r>
          </w:p>
          <w:p w:rsidR="00966216" w:rsidRPr="00A77823" w:rsidRDefault="00966216" w:rsidP="00966216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A77823">
              <w:rPr>
                <w:sz w:val="22"/>
                <w:szCs w:val="22"/>
                <w:lang w:val="en-US"/>
              </w:rPr>
              <w:t>Vortex tingo</w:t>
            </w:r>
          </w:p>
        </w:tc>
        <w:tc>
          <w:tcPr>
            <w:tcW w:w="1879" w:type="dxa"/>
            <w:vMerge w:val="restart"/>
          </w:tcPr>
          <w:p w:rsidR="00966216" w:rsidRPr="00A77823" w:rsidRDefault="00966216" w:rsidP="00966216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345"/>
        </w:trPr>
        <w:tc>
          <w:tcPr>
            <w:tcW w:w="1882" w:type="dxa"/>
            <w:vMerge/>
          </w:tcPr>
          <w:p w:rsidR="00966216" w:rsidRPr="00F40928" w:rsidRDefault="00966216" w:rsidP="009662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966216" w:rsidRPr="00F40928" w:rsidRDefault="00966216" w:rsidP="009662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60,0</w:t>
            </w:r>
          </w:p>
        </w:tc>
        <w:tc>
          <w:tcPr>
            <w:tcW w:w="1816" w:type="dxa"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966216" w:rsidRPr="00F40928" w:rsidRDefault="00966216" w:rsidP="00966216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966216" w:rsidRPr="00F40928" w:rsidRDefault="00966216" w:rsidP="00966216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6216" w:rsidRPr="00C1247F" w:rsidTr="00114A28">
        <w:trPr>
          <w:trHeight w:val="345"/>
        </w:trPr>
        <w:tc>
          <w:tcPr>
            <w:tcW w:w="1882" w:type="dxa"/>
            <w:vMerge/>
          </w:tcPr>
          <w:p w:rsidR="00966216" w:rsidRPr="00F40928" w:rsidRDefault="00966216" w:rsidP="009662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966216" w:rsidRPr="00F40928" w:rsidRDefault="00966216" w:rsidP="009662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163,6</w:t>
            </w:r>
          </w:p>
        </w:tc>
        <w:tc>
          <w:tcPr>
            <w:tcW w:w="1816" w:type="dxa"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966216" w:rsidRPr="00F40928" w:rsidRDefault="00966216" w:rsidP="00966216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966216" w:rsidRPr="00F40928" w:rsidRDefault="00966216" w:rsidP="00966216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6216" w:rsidRPr="00C1247F" w:rsidTr="00114A28">
        <w:trPr>
          <w:trHeight w:val="414"/>
        </w:trPr>
        <w:tc>
          <w:tcPr>
            <w:tcW w:w="1882" w:type="dxa"/>
            <w:vMerge w:val="restart"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77823">
              <w:rPr>
                <w:sz w:val="22"/>
                <w:szCs w:val="22"/>
              </w:rPr>
              <w:t>упруг</w:t>
            </w:r>
          </w:p>
        </w:tc>
        <w:tc>
          <w:tcPr>
            <w:tcW w:w="2326" w:type="dxa"/>
            <w:vMerge w:val="restart"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966216" w:rsidRPr="00E25F67" w:rsidRDefault="00966216" w:rsidP="00966216">
            <w:pPr>
              <w:jc w:val="center"/>
              <w:rPr>
                <w:sz w:val="22"/>
                <w:szCs w:val="22"/>
                <w:lang w:val="en-US"/>
              </w:rPr>
            </w:pPr>
            <w:r w:rsidRPr="00E25F67">
              <w:rPr>
                <w:sz w:val="22"/>
                <w:szCs w:val="22"/>
              </w:rPr>
              <w:t>156303,29</w:t>
            </w:r>
          </w:p>
        </w:tc>
        <w:tc>
          <w:tcPr>
            <w:tcW w:w="1965" w:type="dxa"/>
          </w:tcPr>
          <w:p w:rsidR="00966216" w:rsidRPr="00E25F67" w:rsidRDefault="00966216" w:rsidP="00966216">
            <w:pPr>
              <w:jc w:val="center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 xml:space="preserve">Квартира </w:t>
            </w:r>
          </w:p>
          <w:p w:rsidR="00966216" w:rsidRPr="00E25F67" w:rsidRDefault="00966216" w:rsidP="00966216">
            <w:pPr>
              <w:jc w:val="center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966216" w:rsidRPr="00E25F67" w:rsidRDefault="00966216" w:rsidP="00966216">
            <w:pPr>
              <w:jc w:val="center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163,6</w:t>
            </w:r>
          </w:p>
        </w:tc>
        <w:tc>
          <w:tcPr>
            <w:tcW w:w="1816" w:type="dxa"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966216" w:rsidRPr="0094077C" w:rsidRDefault="00966216" w:rsidP="00966216">
            <w:pPr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 xml:space="preserve">Автомобиль </w:t>
            </w:r>
          </w:p>
          <w:p w:rsidR="00966216" w:rsidRPr="0094077C" w:rsidRDefault="00966216" w:rsidP="00966216">
            <w:pPr>
              <w:jc w:val="center"/>
              <w:rPr>
                <w:sz w:val="22"/>
                <w:szCs w:val="22"/>
                <w:lang w:val="en-US"/>
              </w:rPr>
            </w:pPr>
            <w:r w:rsidRPr="0094077C">
              <w:rPr>
                <w:sz w:val="22"/>
                <w:szCs w:val="22"/>
                <w:lang w:val="en-US"/>
              </w:rPr>
              <w:t>Nissan Juke</w:t>
            </w:r>
          </w:p>
        </w:tc>
        <w:tc>
          <w:tcPr>
            <w:tcW w:w="1879" w:type="dxa"/>
            <w:vMerge w:val="restart"/>
          </w:tcPr>
          <w:p w:rsidR="00966216" w:rsidRPr="0094077C" w:rsidRDefault="00966216" w:rsidP="00966216">
            <w:pPr>
              <w:ind w:left="-72"/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414"/>
        </w:trPr>
        <w:tc>
          <w:tcPr>
            <w:tcW w:w="1882" w:type="dxa"/>
            <w:vMerge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36,9</w:t>
            </w:r>
          </w:p>
        </w:tc>
        <w:tc>
          <w:tcPr>
            <w:tcW w:w="1816" w:type="dxa"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  <w:r w:rsidRPr="00A77823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966216" w:rsidRPr="00F40928" w:rsidRDefault="00966216" w:rsidP="00966216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6216" w:rsidRPr="00C1247F" w:rsidTr="00114A28">
        <w:trPr>
          <w:trHeight w:val="828"/>
        </w:trPr>
        <w:tc>
          <w:tcPr>
            <w:tcW w:w="1882" w:type="dxa"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A77823">
              <w:rPr>
                <w:sz w:val="22"/>
                <w:szCs w:val="22"/>
              </w:rPr>
              <w:t>очь</w:t>
            </w:r>
          </w:p>
        </w:tc>
        <w:tc>
          <w:tcPr>
            <w:tcW w:w="2326" w:type="dxa"/>
          </w:tcPr>
          <w:p w:rsidR="00966216" w:rsidRPr="00A77823" w:rsidRDefault="00966216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966216" w:rsidRPr="0094077C" w:rsidRDefault="00966216" w:rsidP="00966216">
            <w:pPr>
              <w:jc w:val="center"/>
              <w:rPr>
                <w:sz w:val="22"/>
                <w:szCs w:val="22"/>
                <w:lang w:val="en-US"/>
              </w:rPr>
            </w:pPr>
            <w:r w:rsidRPr="0094077C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966216" w:rsidRPr="0094077C" w:rsidRDefault="00966216" w:rsidP="00966216">
            <w:pPr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 xml:space="preserve">Квартира </w:t>
            </w:r>
          </w:p>
          <w:p w:rsidR="00966216" w:rsidRPr="0094077C" w:rsidRDefault="00966216" w:rsidP="00966216">
            <w:pPr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966216" w:rsidRPr="0094077C" w:rsidRDefault="00966216" w:rsidP="00966216">
            <w:pPr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>163,6</w:t>
            </w:r>
          </w:p>
        </w:tc>
        <w:tc>
          <w:tcPr>
            <w:tcW w:w="1816" w:type="dxa"/>
          </w:tcPr>
          <w:p w:rsidR="00966216" w:rsidRPr="0094077C" w:rsidRDefault="00966216" w:rsidP="00966216">
            <w:pPr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966216" w:rsidRPr="0094077C" w:rsidRDefault="00966216" w:rsidP="00966216">
            <w:pPr>
              <w:jc w:val="center"/>
              <w:rPr>
                <w:sz w:val="22"/>
                <w:szCs w:val="22"/>
                <w:lang w:val="en-US"/>
              </w:rPr>
            </w:pPr>
            <w:r w:rsidRPr="0094077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</w:tcPr>
          <w:p w:rsidR="00966216" w:rsidRPr="0094077C" w:rsidRDefault="00966216" w:rsidP="00966216">
            <w:pPr>
              <w:ind w:left="-72"/>
              <w:jc w:val="center"/>
              <w:rPr>
                <w:sz w:val="22"/>
                <w:szCs w:val="22"/>
              </w:rPr>
            </w:pPr>
            <w:r w:rsidRPr="0094077C">
              <w:rPr>
                <w:sz w:val="22"/>
                <w:szCs w:val="22"/>
              </w:rPr>
              <w:t>-</w:t>
            </w:r>
          </w:p>
        </w:tc>
      </w:tr>
      <w:tr w:rsidR="00966216" w:rsidRPr="009732F2" w:rsidTr="00114A28">
        <w:trPr>
          <w:trHeight w:val="1045"/>
        </w:trPr>
        <w:tc>
          <w:tcPr>
            <w:tcW w:w="1882" w:type="dxa"/>
            <w:vMerge w:val="restart"/>
          </w:tcPr>
          <w:p w:rsidR="00966216" w:rsidRPr="00A24F91" w:rsidRDefault="00966216" w:rsidP="00966216">
            <w:pPr>
              <w:jc w:val="center"/>
              <w:rPr>
                <w:b/>
                <w:bCs/>
                <w:sz w:val="22"/>
                <w:szCs w:val="22"/>
              </w:rPr>
            </w:pPr>
            <w:r w:rsidRPr="00A24F91">
              <w:rPr>
                <w:b/>
                <w:bCs/>
                <w:sz w:val="22"/>
                <w:szCs w:val="22"/>
              </w:rPr>
              <w:t>Шафранская Алла Леонидовна</w:t>
            </w:r>
          </w:p>
        </w:tc>
        <w:tc>
          <w:tcPr>
            <w:tcW w:w="2326" w:type="dxa"/>
            <w:vMerge w:val="restart"/>
          </w:tcPr>
          <w:p w:rsidR="00966216" w:rsidRPr="00A24F91" w:rsidRDefault="00F1380A" w:rsidP="009662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ный</w:t>
            </w:r>
            <w:r w:rsidR="00966216" w:rsidRPr="00A24F91">
              <w:rPr>
                <w:b/>
                <w:bCs/>
                <w:sz w:val="22"/>
                <w:szCs w:val="22"/>
              </w:rPr>
              <w:t xml:space="preserve"> специалист Организационного сектора </w:t>
            </w:r>
            <w:r w:rsidR="00966216" w:rsidRPr="00A24F91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966216" w:rsidRPr="00DE5F5C" w:rsidRDefault="00966216" w:rsidP="00966216">
            <w:pPr>
              <w:tabs>
                <w:tab w:val="center" w:pos="926"/>
                <w:tab w:val="right" w:pos="1853"/>
              </w:tabs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1665025,27</w:t>
            </w:r>
          </w:p>
        </w:tc>
        <w:tc>
          <w:tcPr>
            <w:tcW w:w="1965" w:type="dxa"/>
          </w:tcPr>
          <w:p w:rsidR="00966216" w:rsidRPr="00DE5F5C" w:rsidRDefault="00966216" w:rsidP="00966216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 xml:space="preserve">Квартира (собственность, </w:t>
            </w:r>
          </w:p>
          <w:p w:rsidR="00966216" w:rsidRPr="00DE5F5C" w:rsidRDefault="00966216" w:rsidP="00966216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¼ доли)</w:t>
            </w:r>
          </w:p>
        </w:tc>
        <w:tc>
          <w:tcPr>
            <w:tcW w:w="1307" w:type="dxa"/>
          </w:tcPr>
          <w:p w:rsidR="00966216" w:rsidRPr="00DE5F5C" w:rsidRDefault="00966216" w:rsidP="00966216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57,4</w:t>
            </w:r>
          </w:p>
        </w:tc>
        <w:tc>
          <w:tcPr>
            <w:tcW w:w="1816" w:type="dxa"/>
          </w:tcPr>
          <w:p w:rsidR="00966216" w:rsidRPr="00DE5F5C" w:rsidRDefault="00966216" w:rsidP="00966216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966216" w:rsidRPr="00DE5F5C" w:rsidRDefault="00966216" w:rsidP="00966216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966216" w:rsidRPr="009732F2" w:rsidRDefault="00966216" w:rsidP="00966216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>Земельный участок. Накопления за предыдущие годы</w:t>
            </w:r>
          </w:p>
        </w:tc>
      </w:tr>
      <w:tr w:rsidR="00966216" w:rsidRPr="00C1247F" w:rsidTr="00DE5F5C">
        <w:trPr>
          <w:trHeight w:val="255"/>
        </w:trPr>
        <w:tc>
          <w:tcPr>
            <w:tcW w:w="1882" w:type="dxa"/>
            <w:vMerge/>
          </w:tcPr>
          <w:p w:rsidR="00966216" w:rsidRPr="00F40928" w:rsidRDefault="00966216" w:rsidP="009662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966216" w:rsidRPr="00F40928" w:rsidRDefault="00966216" w:rsidP="009662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966216" w:rsidRPr="00DE5F5C" w:rsidRDefault="00966216" w:rsidP="00966216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966216" w:rsidRPr="00DE5F5C" w:rsidRDefault="00966216" w:rsidP="00966216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72,5</w:t>
            </w:r>
          </w:p>
        </w:tc>
        <w:tc>
          <w:tcPr>
            <w:tcW w:w="1816" w:type="dxa"/>
          </w:tcPr>
          <w:p w:rsidR="00966216" w:rsidRPr="00DE5F5C" w:rsidRDefault="00966216" w:rsidP="00966216">
            <w:pPr>
              <w:jc w:val="center"/>
              <w:rPr>
                <w:sz w:val="22"/>
                <w:szCs w:val="22"/>
              </w:rPr>
            </w:pPr>
            <w:r w:rsidRPr="00DE5F5C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966216" w:rsidRPr="00F40928" w:rsidRDefault="00966216" w:rsidP="00966216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966216" w:rsidRPr="00F40928" w:rsidRDefault="00966216" w:rsidP="00966216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6216" w:rsidRPr="00C1247F" w:rsidTr="00114A28">
        <w:trPr>
          <w:trHeight w:val="255"/>
        </w:trPr>
        <w:tc>
          <w:tcPr>
            <w:tcW w:w="1882" w:type="dxa"/>
            <w:vMerge/>
          </w:tcPr>
          <w:p w:rsidR="00966216" w:rsidRPr="00F40928" w:rsidRDefault="00966216" w:rsidP="009662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966216" w:rsidRPr="00F40928" w:rsidRDefault="00966216" w:rsidP="009662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966216" w:rsidRPr="00DE5F5C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</w:tcPr>
          <w:p w:rsidR="00966216" w:rsidRPr="00DE5F5C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16" w:type="dxa"/>
          </w:tcPr>
          <w:p w:rsidR="00966216" w:rsidRPr="00DE5F5C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966216" w:rsidRPr="00F40928" w:rsidRDefault="00966216" w:rsidP="00966216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966216" w:rsidRPr="00F40928" w:rsidRDefault="00966216" w:rsidP="00966216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6216" w:rsidRPr="00C1247F" w:rsidTr="00114A28">
        <w:trPr>
          <w:trHeight w:val="413"/>
        </w:trPr>
        <w:tc>
          <w:tcPr>
            <w:tcW w:w="1882" w:type="dxa"/>
            <w:vMerge w:val="restart"/>
          </w:tcPr>
          <w:p w:rsidR="00966216" w:rsidRPr="0032392E" w:rsidRDefault="00966216" w:rsidP="00966216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966216" w:rsidRPr="0032392E" w:rsidRDefault="00966216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966216" w:rsidRPr="0032392E" w:rsidRDefault="00966216" w:rsidP="00966216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237558,00</w:t>
            </w:r>
          </w:p>
        </w:tc>
        <w:tc>
          <w:tcPr>
            <w:tcW w:w="1965" w:type="dxa"/>
          </w:tcPr>
          <w:p w:rsidR="00966216" w:rsidRPr="0032392E" w:rsidRDefault="00966216" w:rsidP="00966216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 xml:space="preserve">Квартира </w:t>
            </w:r>
          </w:p>
          <w:p w:rsidR="00966216" w:rsidRPr="0032392E" w:rsidRDefault="00966216" w:rsidP="00966216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(собственность,</w:t>
            </w:r>
          </w:p>
          <w:p w:rsidR="00966216" w:rsidRPr="0032392E" w:rsidRDefault="00966216" w:rsidP="00966216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 xml:space="preserve"> ¼ доли)</w:t>
            </w:r>
          </w:p>
        </w:tc>
        <w:tc>
          <w:tcPr>
            <w:tcW w:w="1307" w:type="dxa"/>
          </w:tcPr>
          <w:p w:rsidR="00966216" w:rsidRPr="0032392E" w:rsidRDefault="00966216" w:rsidP="00966216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57,4</w:t>
            </w:r>
          </w:p>
        </w:tc>
        <w:tc>
          <w:tcPr>
            <w:tcW w:w="1816" w:type="dxa"/>
          </w:tcPr>
          <w:p w:rsidR="00966216" w:rsidRPr="0032392E" w:rsidRDefault="00966216" w:rsidP="00966216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966216" w:rsidRPr="0032392E" w:rsidRDefault="00966216" w:rsidP="00966216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Автомобиль</w:t>
            </w:r>
          </w:p>
          <w:p w:rsidR="00966216" w:rsidRPr="0032392E" w:rsidRDefault="00966216" w:rsidP="00966216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32392E">
              <w:rPr>
                <w:sz w:val="22"/>
                <w:szCs w:val="22"/>
                <w:lang w:val="en-US"/>
              </w:rPr>
              <w:t>KIA SORENTO</w:t>
            </w:r>
          </w:p>
          <w:p w:rsidR="00966216" w:rsidRPr="0032392E" w:rsidRDefault="00966216" w:rsidP="0096621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 w:val="restart"/>
          </w:tcPr>
          <w:p w:rsidR="00966216" w:rsidRPr="0032392E" w:rsidRDefault="00966216" w:rsidP="00966216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-</w:t>
            </w:r>
          </w:p>
        </w:tc>
      </w:tr>
      <w:tr w:rsidR="00966216" w:rsidRPr="00C1247F" w:rsidTr="0032392E">
        <w:trPr>
          <w:trHeight w:val="255"/>
        </w:trPr>
        <w:tc>
          <w:tcPr>
            <w:tcW w:w="1882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966216" w:rsidRPr="0032392E" w:rsidRDefault="00966216" w:rsidP="00966216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Квартира</w:t>
            </w:r>
          </w:p>
          <w:p w:rsidR="00966216" w:rsidRPr="0032392E" w:rsidRDefault="00966216" w:rsidP="00966216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966216" w:rsidRPr="0032392E" w:rsidRDefault="00966216" w:rsidP="00966216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72,5</w:t>
            </w:r>
          </w:p>
        </w:tc>
        <w:tc>
          <w:tcPr>
            <w:tcW w:w="1816" w:type="dxa"/>
          </w:tcPr>
          <w:p w:rsidR="00966216" w:rsidRPr="0032392E" w:rsidRDefault="00966216" w:rsidP="00966216">
            <w:pPr>
              <w:jc w:val="center"/>
              <w:rPr>
                <w:sz w:val="22"/>
                <w:szCs w:val="22"/>
              </w:rPr>
            </w:pPr>
            <w:r w:rsidRPr="0032392E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</w:tcPr>
          <w:p w:rsidR="00966216" w:rsidRPr="00F40928" w:rsidRDefault="00966216" w:rsidP="00966216">
            <w:pPr>
              <w:ind w:left="-72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966216" w:rsidRPr="00C1247F" w:rsidTr="00114A28">
        <w:trPr>
          <w:trHeight w:val="255"/>
        </w:trPr>
        <w:tc>
          <w:tcPr>
            <w:tcW w:w="1882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966216" w:rsidRPr="0032392E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966216" w:rsidRPr="0032392E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16" w:type="dxa"/>
          </w:tcPr>
          <w:p w:rsidR="00966216" w:rsidRPr="0032392E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</w:tcPr>
          <w:p w:rsidR="00966216" w:rsidRPr="00F40928" w:rsidRDefault="00966216" w:rsidP="00966216">
            <w:pPr>
              <w:ind w:left="-72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966216" w:rsidRPr="00C1247F" w:rsidTr="00114A28">
        <w:trPr>
          <w:trHeight w:val="1045"/>
        </w:trPr>
        <w:tc>
          <w:tcPr>
            <w:tcW w:w="1882" w:type="dxa"/>
          </w:tcPr>
          <w:p w:rsidR="00966216" w:rsidRPr="0046131D" w:rsidRDefault="00966216" w:rsidP="00966216">
            <w:pPr>
              <w:jc w:val="center"/>
              <w:rPr>
                <w:b/>
                <w:bCs/>
                <w:sz w:val="22"/>
                <w:szCs w:val="22"/>
              </w:rPr>
            </w:pPr>
            <w:r w:rsidRPr="0046131D">
              <w:rPr>
                <w:b/>
                <w:bCs/>
                <w:sz w:val="22"/>
                <w:szCs w:val="22"/>
              </w:rPr>
              <w:t>Шевчук Игорь Дмитриевич</w:t>
            </w:r>
          </w:p>
        </w:tc>
        <w:tc>
          <w:tcPr>
            <w:tcW w:w="2326" w:type="dxa"/>
          </w:tcPr>
          <w:p w:rsidR="00966216" w:rsidRPr="0046131D" w:rsidRDefault="00966216" w:rsidP="00966216">
            <w:pPr>
              <w:jc w:val="center"/>
              <w:rPr>
                <w:b/>
                <w:bCs/>
                <w:sz w:val="22"/>
                <w:szCs w:val="22"/>
              </w:rPr>
            </w:pPr>
            <w:r w:rsidRPr="0046131D">
              <w:rPr>
                <w:b/>
                <w:bCs/>
                <w:sz w:val="22"/>
                <w:szCs w:val="22"/>
              </w:rPr>
              <w:t>Заместитель председателя Комитета</w:t>
            </w:r>
          </w:p>
        </w:tc>
        <w:tc>
          <w:tcPr>
            <w:tcW w:w="2069" w:type="dxa"/>
          </w:tcPr>
          <w:p w:rsidR="00966216" w:rsidRPr="0046131D" w:rsidRDefault="00966216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3680,03</w:t>
            </w:r>
          </w:p>
        </w:tc>
        <w:tc>
          <w:tcPr>
            <w:tcW w:w="1965" w:type="dxa"/>
          </w:tcPr>
          <w:p w:rsidR="00966216" w:rsidRPr="0046131D" w:rsidRDefault="00966216" w:rsidP="00966216">
            <w:pPr>
              <w:jc w:val="center"/>
              <w:rPr>
                <w:sz w:val="22"/>
                <w:szCs w:val="22"/>
              </w:rPr>
            </w:pPr>
            <w:r w:rsidRPr="0046131D">
              <w:rPr>
                <w:sz w:val="22"/>
                <w:szCs w:val="22"/>
              </w:rPr>
              <w:t xml:space="preserve">Квартира </w:t>
            </w:r>
          </w:p>
          <w:p w:rsidR="00966216" w:rsidRPr="0046131D" w:rsidRDefault="00966216" w:rsidP="00966216">
            <w:pPr>
              <w:jc w:val="center"/>
              <w:rPr>
                <w:sz w:val="22"/>
                <w:szCs w:val="22"/>
              </w:rPr>
            </w:pPr>
            <w:r w:rsidRPr="0046131D">
              <w:rPr>
                <w:sz w:val="22"/>
                <w:szCs w:val="22"/>
              </w:rPr>
              <w:t>(собственность,</w:t>
            </w:r>
          </w:p>
          <w:p w:rsidR="00966216" w:rsidRPr="0046131D" w:rsidRDefault="00966216" w:rsidP="00966216">
            <w:pPr>
              <w:jc w:val="center"/>
              <w:rPr>
                <w:sz w:val="22"/>
                <w:szCs w:val="22"/>
              </w:rPr>
            </w:pPr>
            <w:r w:rsidRPr="0046131D">
              <w:rPr>
                <w:sz w:val="22"/>
                <w:szCs w:val="22"/>
              </w:rPr>
              <w:t xml:space="preserve"> 37/52 доли)</w:t>
            </w:r>
          </w:p>
        </w:tc>
        <w:tc>
          <w:tcPr>
            <w:tcW w:w="1307" w:type="dxa"/>
          </w:tcPr>
          <w:p w:rsidR="00966216" w:rsidRPr="0046131D" w:rsidRDefault="00966216" w:rsidP="00966216">
            <w:pPr>
              <w:jc w:val="center"/>
              <w:rPr>
                <w:sz w:val="22"/>
                <w:szCs w:val="22"/>
              </w:rPr>
            </w:pPr>
            <w:r w:rsidRPr="0046131D">
              <w:rPr>
                <w:sz w:val="22"/>
                <w:szCs w:val="22"/>
              </w:rPr>
              <w:t>65,5</w:t>
            </w:r>
          </w:p>
        </w:tc>
        <w:tc>
          <w:tcPr>
            <w:tcW w:w="1816" w:type="dxa"/>
          </w:tcPr>
          <w:p w:rsidR="00966216" w:rsidRPr="0046131D" w:rsidRDefault="00966216" w:rsidP="00966216">
            <w:pPr>
              <w:jc w:val="center"/>
              <w:rPr>
                <w:sz w:val="22"/>
                <w:szCs w:val="22"/>
              </w:rPr>
            </w:pPr>
            <w:r w:rsidRPr="0046131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966216" w:rsidRPr="0046131D" w:rsidRDefault="00966216" w:rsidP="00966216">
            <w:pPr>
              <w:jc w:val="center"/>
              <w:rPr>
                <w:sz w:val="22"/>
                <w:szCs w:val="22"/>
              </w:rPr>
            </w:pPr>
            <w:r w:rsidRPr="0046131D">
              <w:rPr>
                <w:sz w:val="22"/>
                <w:szCs w:val="22"/>
              </w:rPr>
              <w:t>Автомобиль</w:t>
            </w:r>
          </w:p>
          <w:p w:rsidR="00966216" w:rsidRDefault="00966216" w:rsidP="00966216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Джип</w:t>
            </w:r>
          </w:p>
          <w:p w:rsidR="00966216" w:rsidRPr="00542C09" w:rsidRDefault="00966216" w:rsidP="009662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1"/>
                <w:lang w:val="en-US"/>
              </w:rPr>
              <w:t>Grand Cherokee</w:t>
            </w:r>
          </w:p>
        </w:tc>
        <w:tc>
          <w:tcPr>
            <w:tcW w:w="1879" w:type="dxa"/>
          </w:tcPr>
          <w:p w:rsidR="00966216" w:rsidRPr="0046131D" w:rsidRDefault="00966216" w:rsidP="00966216">
            <w:pPr>
              <w:ind w:left="-72"/>
              <w:jc w:val="center"/>
              <w:rPr>
                <w:sz w:val="22"/>
                <w:szCs w:val="22"/>
              </w:rPr>
            </w:pPr>
            <w:r w:rsidRPr="0046131D"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1045"/>
        </w:trPr>
        <w:tc>
          <w:tcPr>
            <w:tcW w:w="1882" w:type="dxa"/>
          </w:tcPr>
          <w:p w:rsidR="00966216" w:rsidRPr="0046131D" w:rsidRDefault="00966216" w:rsidP="009662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46131D">
              <w:rPr>
                <w:bCs/>
                <w:sz w:val="22"/>
                <w:szCs w:val="22"/>
              </w:rPr>
              <w:t>упруга</w:t>
            </w:r>
          </w:p>
        </w:tc>
        <w:tc>
          <w:tcPr>
            <w:tcW w:w="2326" w:type="dxa"/>
          </w:tcPr>
          <w:p w:rsidR="00966216" w:rsidRPr="0046131D" w:rsidRDefault="00966216" w:rsidP="009662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966216" w:rsidRPr="00542C09" w:rsidRDefault="00966216" w:rsidP="009662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36488,74</w:t>
            </w:r>
          </w:p>
        </w:tc>
        <w:tc>
          <w:tcPr>
            <w:tcW w:w="1965" w:type="dxa"/>
          </w:tcPr>
          <w:p w:rsidR="00966216" w:rsidRPr="0046131D" w:rsidRDefault="00966216" w:rsidP="00966216">
            <w:pPr>
              <w:jc w:val="center"/>
              <w:rPr>
                <w:sz w:val="22"/>
                <w:szCs w:val="22"/>
              </w:rPr>
            </w:pPr>
            <w:r w:rsidRPr="0046131D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966216" w:rsidRPr="0046131D" w:rsidRDefault="00966216" w:rsidP="00966216">
            <w:pPr>
              <w:jc w:val="center"/>
              <w:rPr>
                <w:sz w:val="22"/>
                <w:szCs w:val="22"/>
              </w:rPr>
            </w:pPr>
            <w:r w:rsidRPr="0046131D">
              <w:rPr>
                <w:sz w:val="22"/>
                <w:szCs w:val="22"/>
              </w:rPr>
              <w:t>65,5</w:t>
            </w:r>
          </w:p>
        </w:tc>
        <w:tc>
          <w:tcPr>
            <w:tcW w:w="1816" w:type="dxa"/>
          </w:tcPr>
          <w:p w:rsidR="00966216" w:rsidRPr="0046131D" w:rsidRDefault="00966216" w:rsidP="00966216">
            <w:pPr>
              <w:jc w:val="center"/>
              <w:rPr>
                <w:sz w:val="22"/>
                <w:szCs w:val="22"/>
              </w:rPr>
            </w:pPr>
            <w:r w:rsidRPr="0046131D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966216" w:rsidRPr="0046131D" w:rsidRDefault="00966216" w:rsidP="00966216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46131D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966216" w:rsidRPr="0046131D" w:rsidRDefault="00966216" w:rsidP="00966216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 w:rsidRPr="0046131D">
              <w:rPr>
                <w:sz w:val="22"/>
                <w:szCs w:val="22"/>
              </w:rPr>
              <w:t>-</w:t>
            </w:r>
          </w:p>
        </w:tc>
      </w:tr>
      <w:tr w:rsidR="00966216" w:rsidRPr="00C1247F" w:rsidTr="00114A28">
        <w:trPr>
          <w:trHeight w:val="1045"/>
        </w:trPr>
        <w:tc>
          <w:tcPr>
            <w:tcW w:w="1882" w:type="dxa"/>
            <w:vMerge w:val="restart"/>
          </w:tcPr>
          <w:p w:rsidR="00966216" w:rsidRPr="004D63BB" w:rsidRDefault="00966216" w:rsidP="00966216">
            <w:pPr>
              <w:jc w:val="center"/>
              <w:rPr>
                <w:b/>
                <w:bCs/>
                <w:sz w:val="22"/>
                <w:szCs w:val="22"/>
              </w:rPr>
            </w:pPr>
            <w:r w:rsidRPr="004D63BB">
              <w:rPr>
                <w:b/>
                <w:bCs/>
                <w:sz w:val="22"/>
                <w:szCs w:val="22"/>
              </w:rPr>
              <w:t>Усенко Ольга Ивановна</w:t>
            </w:r>
          </w:p>
        </w:tc>
        <w:tc>
          <w:tcPr>
            <w:tcW w:w="2326" w:type="dxa"/>
            <w:vMerge w:val="restart"/>
          </w:tcPr>
          <w:p w:rsidR="00966216" w:rsidRPr="004D63BB" w:rsidRDefault="00966216" w:rsidP="00966216">
            <w:pPr>
              <w:jc w:val="center"/>
              <w:rPr>
                <w:b/>
                <w:bCs/>
                <w:sz w:val="22"/>
                <w:szCs w:val="22"/>
              </w:rPr>
            </w:pPr>
            <w:r w:rsidRPr="004D63BB">
              <w:rPr>
                <w:b/>
                <w:bCs/>
                <w:sz w:val="22"/>
                <w:szCs w:val="22"/>
              </w:rPr>
              <w:t xml:space="preserve">Начальник Отдела правовой работы и методологии </w:t>
            </w:r>
            <w:r w:rsidRPr="004D63BB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966216" w:rsidRPr="004D63BB" w:rsidRDefault="00FD6090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63BB" w:rsidRPr="004D63BB">
              <w:rPr>
                <w:sz w:val="22"/>
                <w:szCs w:val="22"/>
              </w:rPr>
              <w:t>006194,48</w:t>
            </w:r>
          </w:p>
        </w:tc>
        <w:tc>
          <w:tcPr>
            <w:tcW w:w="1965" w:type="dxa"/>
          </w:tcPr>
          <w:p w:rsidR="00966216" w:rsidRPr="004D63BB" w:rsidRDefault="00966216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 xml:space="preserve">Квартира </w:t>
            </w:r>
          </w:p>
          <w:p w:rsidR="00966216" w:rsidRPr="004D63BB" w:rsidRDefault="00966216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(собственность,</w:t>
            </w:r>
          </w:p>
          <w:p w:rsidR="00966216" w:rsidRPr="004D63BB" w:rsidRDefault="00966216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1/3 доли)</w:t>
            </w:r>
          </w:p>
        </w:tc>
        <w:tc>
          <w:tcPr>
            <w:tcW w:w="1307" w:type="dxa"/>
          </w:tcPr>
          <w:p w:rsidR="00966216" w:rsidRPr="004D63BB" w:rsidRDefault="00966216" w:rsidP="00966216">
            <w:pPr>
              <w:jc w:val="center"/>
              <w:rPr>
                <w:sz w:val="22"/>
                <w:szCs w:val="22"/>
                <w:lang w:val="en-US"/>
              </w:rPr>
            </w:pPr>
            <w:r w:rsidRPr="004D63BB">
              <w:rPr>
                <w:sz w:val="22"/>
                <w:szCs w:val="22"/>
                <w:lang w:val="en-US"/>
              </w:rPr>
              <w:t>73</w:t>
            </w:r>
            <w:r w:rsidRPr="004D63BB">
              <w:rPr>
                <w:sz w:val="22"/>
                <w:szCs w:val="22"/>
              </w:rPr>
              <w:t>,</w:t>
            </w:r>
            <w:r w:rsidRPr="004D63B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16" w:type="dxa"/>
          </w:tcPr>
          <w:p w:rsidR="00966216" w:rsidRPr="004D63BB" w:rsidRDefault="00966216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966216" w:rsidRPr="004D63BB" w:rsidRDefault="00966216" w:rsidP="00966216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Автомобиль</w:t>
            </w:r>
          </w:p>
          <w:p w:rsidR="00966216" w:rsidRPr="004D63BB" w:rsidRDefault="00966216" w:rsidP="00966216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 xml:space="preserve">Ауди </w:t>
            </w:r>
            <w:r w:rsidRPr="004D63BB">
              <w:rPr>
                <w:sz w:val="22"/>
                <w:szCs w:val="22"/>
                <w:lang w:val="en-US"/>
              </w:rPr>
              <w:t>Q 5</w:t>
            </w:r>
          </w:p>
          <w:p w:rsidR="00966216" w:rsidRPr="004D63BB" w:rsidRDefault="00966216" w:rsidP="00966216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</w:tcPr>
          <w:p w:rsidR="00966216" w:rsidRPr="004D63BB" w:rsidRDefault="007A5BA5" w:rsidP="007A5BA5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становление администрации муниципального образования о предоставлении в собственность бесплатно)</w:t>
            </w:r>
          </w:p>
        </w:tc>
      </w:tr>
      <w:tr w:rsidR="00966216" w:rsidRPr="00C1247F" w:rsidTr="00114A28">
        <w:trPr>
          <w:trHeight w:val="276"/>
        </w:trPr>
        <w:tc>
          <w:tcPr>
            <w:tcW w:w="1882" w:type="dxa"/>
            <w:vMerge/>
          </w:tcPr>
          <w:p w:rsidR="00966216" w:rsidRPr="00F40928" w:rsidRDefault="00966216" w:rsidP="009662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966216" w:rsidRPr="00F40928" w:rsidRDefault="00966216" w:rsidP="009662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966216" w:rsidRPr="004D63BB" w:rsidRDefault="00966216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966216" w:rsidRPr="004D63BB" w:rsidRDefault="00966216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116</w:t>
            </w:r>
          </w:p>
        </w:tc>
        <w:tc>
          <w:tcPr>
            <w:tcW w:w="1816" w:type="dxa"/>
          </w:tcPr>
          <w:p w:rsidR="00966216" w:rsidRPr="004D63BB" w:rsidRDefault="00966216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966216" w:rsidRPr="00F40928" w:rsidRDefault="00966216" w:rsidP="00966216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966216" w:rsidRPr="00F40928" w:rsidRDefault="00966216" w:rsidP="00966216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6216" w:rsidRPr="00C1247F" w:rsidTr="00114A28">
        <w:trPr>
          <w:trHeight w:val="276"/>
        </w:trPr>
        <w:tc>
          <w:tcPr>
            <w:tcW w:w="1882" w:type="dxa"/>
            <w:vMerge/>
          </w:tcPr>
          <w:p w:rsidR="00966216" w:rsidRPr="00F40928" w:rsidRDefault="00966216" w:rsidP="009662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966216" w:rsidRPr="00F40928" w:rsidRDefault="00966216" w:rsidP="0096621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966216" w:rsidRPr="00F40928" w:rsidRDefault="00966216" w:rsidP="009662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966216" w:rsidRPr="004D63BB" w:rsidRDefault="00966216" w:rsidP="004D63BB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 xml:space="preserve">Земельный участок </w:t>
            </w:r>
            <w:r w:rsidR="004D63BB">
              <w:rPr>
                <w:sz w:val="22"/>
                <w:szCs w:val="22"/>
              </w:rPr>
              <w:t>(совместная собственность</w:t>
            </w:r>
            <w:r w:rsidRPr="004D63BB">
              <w:rPr>
                <w:sz w:val="22"/>
                <w:szCs w:val="22"/>
              </w:rPr>
              <w:t>)</w:t>
            </w:r>
          </w:p>
        </w:tc>
        <w:tc>
          <w:tcPr>
            <w:tcW w:w="1307" w:type="dxa"/>
          </w:tcPr>
          <w:p w:rsidR="00966216" w:rsidRPr="004D63BB" w:rsidRDefault="00966216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1200</w:t>
            </w:r>
          </w:p>
        </w:tc>
        <w:tc>
          <w:tcPr>
            <w:tcW w:w="1816" w:type="dxa"/>
          </w:tcPr>
          <w:p w:rsidR="00966216" w:rsidRPr="004D63BB" w:rsidRDefault="00966216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966216" w:rsidRPr="00F40928" w:rsidRDefault="00966216" w:rsidP="00966216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966216" w:rsidRPr="00F40928" w:rsidRDefault="00966216" w:rsidP="00966216">
            <w:pPr>
              <w:pStyle w:val="ab"/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D63BB" w:rsidRPr="00C3160B" w:rsidTr="004D63BB">
        <w:trPr>
          <w:trHeight w:val="413"/>
        </w:trPr>
        <w:tc>
          <w:tcPr>
            <w:tcW w:w="1882" w:type="dxa"/>
            <w:vMerge w:val="restart"/>
          </w:tcPr>
          <w:p w:rsidR="004D63BB" w:rsidRPr="004D63BB" w:rsidRDefault="004D63BB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326" w:type="dxa"/>
            <w:vMerge w:val="restart"/>
          </w:tcPr>
          <w:p w:rsidR="004D63BB" w:rsidRPr="004D63BB" w:rsidRDefault="004D63BB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4D63BB" w:rsidRPr="004D63BB" w:rsidRDefault="004D63BB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,00</w:t>
            </w:r>
          </w:p>
        </w:tc>
        <w:tc>
          <w:tcPr>
            <w:tcW w:w="1965" w:type="dxa"/>
          </w:tcPr>
          <w:p w:rsidR="004D63BB" w:rsidRPr="004D63BB" w:rsidRDefault="004D63BB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 xml:space="preserve">Квартира </w:t>
            </w:r>
          </w:p>
          <w:p w:rsidR="004D63BB" w:rsidRPr="004D63BB" w:rsidRDefault="004D63BB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4D63BB" w:rsidRPr="004D63BB" w:rsidRDefault="004D63BB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116</w:t>
            </w:r>
          </w:p>
        </w:tc>
        <w:tc>
          <w:tcPr>
            <w:tcW w:w="1816" w:type="dxa"/>
          </w:tcPr>
          <w:p w:rsidR="004D63BB" w:rsidRPr="004D63BB" w:rsidRDefault="004D63BB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4D63BB" w:rsidRPr="007A5BA5" w:rsidRDefault="004D63BB" w:rsidP="00966216">
            <w:pPr>
              <w:jc w:val="center"/>
              <w:rPr>
                <w:sz w:val="22"/>
                <w:szCs w:val="22"/>
                <w:lang w:val="en-US"/>
              </w:rPr>
            </w:pPr>
            <w:r w:rsidRPr="007A5BA5">
              <w:rPr>
                <w:sz w:val="22"/>
                <w:szCs w:val="22"/>
              </w:rPr>
              <w:t>Автомобили</w:t>
            </w:r>
          </w:p>
          <w:p w:rsidR="004D63BB" w:rsidRPr="007A5BA5" w:rsidRDefault="004D63BB" w:rsidP="00966216">
            <w:pPr>
              <w:jc w:val="center"/>
              <w:rPr>
                <w:sz w:val="22"/>
                <w:szCs w:val="22"/>
                <w:lang w:val="en-US"/>
              </w:rPr>
            </w:pPr>
            <w:r w:rsidRPr="007A5BA5">
              <w:rPr>
                <w:sz w:val="22"/>
                <w:szCs w:val="22"/>
                <w:lang w:val="en-US"/>
              </w:rPr>
              <w:t>Nissan Quest SE</w:t>
            </w:r>
          </w:p>
          <w:p w:rsidR="004D63BB" w:rsidRPr="007A5BA5" w:rsidRDefault="004D63BB" w:rsidP="0096621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 w:val="restart"/>
          </w:tcPr>
          <w:p w:rsidR="004D63BB" w:rsidRPr="00C3160B" w:rsidRDefault="007A5BA5" w:rsidP="00966216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становление администрации муниципального образования о предоставлении в собственность бесплатно)</w:t>
            </w:r>
          </w:p>
        </w:tc>
      </w:tr>
      <w:tr w:rsidR="004D63BB" w:rsidRPr="00C1247F" w:rsidTr="00114A28">
        <w:trPr>
          <w:trHeight w:val="412"/>
        </w:trPr>
        <w:tc>
          <w:tcPr>
            <w:tcW w:w="1882" w:type="dxa"/>
            <w:vMerge/>
          </w:tcPr>
          <w:p w:rsidR="004D63BB" w:rsidRPr="004D63BB" w:rsidRDefault="004D63BB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4D63BB" w:rsidRPr="004D63BB" w:rsidRDefault="004D63BB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4D63BB" w:rsidRDefault="004D63BB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4D63BB" w:rsidRPr="004D63BB" w:rsidRDefault="004D63BB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овместная собственность)</w:t>
            </w:r>
          </w:p>
        </w:tc>
        <w:tc>
          <w:tcPr>
            <w:tcW w:w="1307" w:type="dxa"/>
          </w:tcPr>
          <w:p w:rsidR="004D63BB" w:rsidRPr="004D63BB" w:rsidRDefault="004D63BB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816" w:type="dxa"/>
          </w:tcPr>
          <w:p w:rsidR="004D63BB" w:rsidRPr="004D63BB" w:rsidRDefault="004D63BB" w:rsidP="0096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4D63BB" w:rsidRPr="007A5BA5" w:rsidRDefault="004D63BB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4D63BB" w:rsidRPr="00F40928" w:rsidRDefault="004D63BB" w:rsidP="00966216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6216" w:rsidRPr="00C1247F" w:rsidTr="00114A28">
        <w:trPr>
          <w:trHeight w:val="828"/>
        </w:trPr>
        <w:tc>
          <w:tcPr>
            <w:tcW w:w="1882" w:type="dxa"/>
          </w:tcPr>
          <w:p w:rsidR="00966216" w:rsidRPr="004D63BB" w:rsidRDefault="00966216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966216" w:rsidRPr="004D63BB" w:rsidRDefault="00966216" w:rsidP="00966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966216" w:rsidRPr="004D63BB" w:rsidRDefault="00966216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966216" w:rsidRPr="004D63BB" w:rsidRDefault="00966216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966216" w:rsidRPr="004D63BB" w:rsidRDefault="00966216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116</w:t>
            </w:r>
          </w:p>
        </w:tc>
        <w:tc>
          <w:tcPr>
            <w:tcW w:w="1816" w:type="dxa"/>
          </w:tcPr>
          <w:p w:rsidR="00966216" w:rsidRPr="004D63BB" w:rsidRDefault="00966216" w:rsidP="00966216">
            <w:pPr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966216" w:rsidRPr="007A5BA5" w:rsidRDefault="00966216" w:rsidP="00966216">
            <w:pPr>
              <w:jc w:val="center"/>
              <w:rPr>
                <w:sz w:val="22"/>
                <w:szCs w:val="22"/>
              </w:rPr>
            </w:pPr>
            <w:r w:rsidRPr="007A5BA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966216" w:rsidRPr="004D63BB" w:rsidRDefault="00966216" w:rsidP="00966216">
            <w:pPr>
              <w:ind w:left="-72"/>
              <w:jc w:val="center"/>
              <w:rPr>
                <w:sz w:val="22"/>
                <w:szCs w:val="22"/>
              </w:rPr>
            </w:pPr>
            <w:r w:rsidRPr="004D63BB">
              <w:rPr>
                <w:sz w:val="22"/>
                <w:szCs w:val="22"/>
              </w:rPr>
              <w:t>-</w:t>
            </w:r>
          </w:p>
        </w:tc>
      </w:tr>
    </w:tbl>
    <w:p w:rsidR="00B54E35" w:rsidRPr="00DF643D" w:rsidRDefault="00B54E35" w:rsidP="00311909">
      <w:pPr>
        <w:rPr>
          <w:sz w:val="22"/>
          <w:szCs w:val="22"/>
        </w:rPr>
      </w:pPr>
      <w:r w:rsidRPr="00DF643D">
        <w:rPr>
          <w:sz w:val="22"/>
          <w:szCs w:val="22"/>
        </w:rPr>
        <w:t xml:space="preserve"> </w:t>
      </w:r>
    </w:p>
    <w:sectPr w:rsidR="00B54E35" w:rsidRPr="00DF643D" w:rsidSect="00B07544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82" w:rsidRDefault="00325B82">
      <w:r>
        <w:separator/>
      </w:r>
    </w:p>
  </w:endnote>
  <w:endnote w:type="continuationSeparator" w:id="0">
    <w:p w:rsidR="00325B82" w:rsidRDefault="0032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82" w:rsidRDefault="00325B82">
      <w:r>
        <w:separator/>
      </w:r>
    </w:p>
  </w:footnote>
  <w:footnote w:type="continuationSeparator" w:id="0">
    <w:p w:rsidR="00325B82" w:rsidRDefault="0032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6A7"/>
    <w:multiLevelType w:val="hybridMultilevel"/>
    <w:tmpl w:val="816CB36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0766F"/>
    <w:multiLevelType w:val="hybridMultilevel"/>
    <w:tmpl w:val="33501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32F1"/>
    <w:multiLevelType w:val="hybridMultilevel"/>
    <w:tmpl w:val="120A83EC"/>
    <w:lvl w:ilvl="0" w:tplc="0BBA214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1" w:hanging="360"/>
      </w:pPr>
    </w:lvl>
    <w:lvl w:ilvl="2" w:tplc="0419001B">
      <w:start w:val="1"/>
      <w:numFmt w:val="lowerRoman"/>
      <w:lvlText w:val="%3."/>
      <w:lvlJc w:val="right"/>
      <w:pPr>
        <w:ind w:left="1911" w:hanging="180"/>
      </w:pPr>
    </w:lvl>
    <w:lvl w:ilvl="3" w:tplc="0419000F">
      <w:start w:val="1"/>
      <w:numFmt w:val="decimal"/>
      <w:lvlText w:val="%4."/>
      <w:lvlJc w:val="left"/>
      <w:pPr>
        <w:ind w:left="2631" w:hanging="360"/>
      </w:pPr>
    </w:lvl>
    <w:lvl w:ilvl="4" w:tplc="04190019">
      <w:start w:val="1"/>
      <w:numFmt w:val="lowerLetter"/>
      <w:lvlText w:val="%5."/>
      <w:lvlJc w:val="left"/>
      <w:pPr>
        <w:ind w:left="3351" w:hanging="360"/>
      </w:pPr>
    </w:lvl>
    <w:lvl w:ilvl="5" w:tplc="0419001B">
      <w:start w:val="1"/>
      <w:numFmt w:val="lowerRoman"/>
      <w:lvlText w:val="%6."/>
      <w:lvlJc w:val="right"/>
      <w:pPr>
        <w:ind w:left="4071" w:hanging="180"/>
      </w:pPr>
    </w:lvl>
    <w:lvl w:ilvl="6" w:tplc="0419000F">
      <w:start w:val="1"/>
      <w:numFmt w:val="decimal"/>
      <w:lvlText w:val="%7."/>
      <w:lvlJc w:val="left"/>
      <w:pPr>
        <w:ind w:left="4791" w:hanging="360"/>
      </w:pPr>
    </w:lvl>
    <w:lvl w:ilvl="7" w:tplc="04190019">
      <w:start w:val="1"/>
      <w:numFmt w:val="lowerLetter"/>
      <w:lvlText w:val="%8."/>
      <w:lvlJc w:val="left"/>
      <w:pPr>
        <w:ind w:left="5511" w:hanging="360"/>
      </w:pPr>
    </w:lvl>
    <w:lvl w:ilvl="8" w:tplc="0419001B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29D0466F"/>
    <w:multiLevelType w:val="hybridMultilevel"/>
    <w:tmpl w:val="39C6E246"/>
    <w:lvl w:ilvl="0" w:tplc="297008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62FC"/>
    <w:multiLevelType w:val="hybridMultilevel"/>
    <w:tmpl w:val="03CC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A4AEE"/>
    <w:multiLevelType w:val="hybridMultilevel"/>
    <w:tmpl w:val="6BC4C918"/>
    <w:lvl w:ilvl="0" w:tplc="933E1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E53CC"/>
    <w:multiLevelType w:val="hybridMultilevel"/>
    <w:tmpl w:val="B6D22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04"/>
    <w:rsid w:val="000002E0"/>
    <w:rsid w:val="000027DD"/>
    <w:rsid w:val="000045FD"/>
    <w:rsid w:val="00004C8D"/>
    <w:rsid w:val="00010AD6"/>
    <w:rsid w:val="000142C0"/>
    <w:rsid w:val="000151AB"/>
    <w:rsid w:val="000168CE"/>
    <w:rsid w:val="00022DE4"/>
    <w:rsid w:val="000234EF"/>
    <w:rsid w:val="000257A4"/>
    <w:rsid w:val="00027BAC"/>
    <w:rsid w:val="000304C7"/>
    <w:rsid w:val="0003215D"/>
    <w:rsid w:val="00032CF4"/>
    <w:rsid w:val="0003340C"/>
    <w:rsid w:val="00035770"/>
    <w:rsid w:val="000370F6"/>
    <w:rsid w:val="00041438"/>
    <w:rsid w:val="0004149F"/>
    <w:rsid w:val="00045AE8"/>
    <w:rsid w:val="00050675"/>
    <w:rsid w:val="00051954"/>
    <w:rsid w:val="0005234A"/>
    <w:rsid w:val="00052BEA"/>
    <w:rsid w:val="0005661A"/>
    <w:rsid w:val="0005731B"/>
    <w:rsid w:val="00060ED2"/>
    <w:rsid w:val="000610FF"/>
    <w:rsid w:val="00062DF3"/>
    <w:rsid w:val="000659C3"/>
    <w:rsid w:val="000664DC"/>
    <w:rsid w:val="000675D5"/>
    <w:rsid w:val="00067B42"/>
    <w:rsid w:val="00070B91"/>
    <w:rsid w:val="0007296E"/>
    <w:rsid w:val="00073FD7"/>
    <w:rsid w:val="00076C3D"/>
    <w:rsid w:val="00083BE7"/>
    <w:rsid w:val="00083CE5"/>
    <w:rsid w:val="0008525D"/>
    <w:rsid w:val="000857BB"/>
    <w:rsid w:val="000928C3"/>
    <w:rsid w:val="00097845"/>
    <w:rsid w:val="00097EC5"/>
    <w:rsid w:val="000A03F5"/>
    <w:rsid w:val="000A0865"/>
    <w:rsid w:val="000A25E5"/>
    <w:rsid w:val="000A3776"/>
    <w:rsid w:val="000B2A69"/>
    <w:rsid w:val="000B768A"/>
    <w:rsid w:val="000B77D5"/>
    <w:rsid w:val="000C3345"/>
    <w:rsid w:val="000C4A19"/>
    <w:rsid w:val="000D24F1"/>
    <w:rsid w:val="000D75D6"/>
    <w:rsid w:val="000D7B37"/>
    <w:rsid w:val="000E5879"/>
    <w:rsid w:val="000F041A"/>
    <w:rsid w:val="000F1BF7"/>
    <w:rsid w:val="000F29BC"/>
    <w:rsid w:val="000F5777"/>
    <w:rsid w:val="000F5A7A"/>
    <w:rsid w:val="000F7C8C"/>
    <w:rsid w:val="00101116"/>
    <w:rsid w:val="00102FDF"/>
    <w:rsid w:val="001038DF"/>
    <w:rsid w:val="0010491D"/>
    <w:rsid w:val="00105B13"/>
    <w:rsid w:val="001069A2"/>
    <w:rsid w:val="00106BC7"/>
    <w:rsid w:val="0010744E"/>
    <w:rsid w:val="00107AF2"/>
    <w:rsid w:val="00107B38"/>
    <w:rsid w:val="00110755"/>
    <w:rsid w:val="00114A28"/>
    <w:rsid w:val="00114B49"/>
    <w:rsid w:val="00116642"/>
    <w:rsid w:val="001178C1"/>
    <w:rsid w:val="00120490"/>
    <w:rsid w:val="001208C4"/>
    <w:rsid w:val="00120B04"/>
    <w:rsid w:val="00123C4E"/>
    <w:rsid w:val="00125613"/>
    <w:rsid w:val="00126171"/>
    <w:rsid w:val="001263FF"/>
    <w:rsid w:val="001266A5"/>
    <w:rsid w:val="00126DD1"/>
    <w:rsid w:val="00127CD8"/>
    <w:rsid w:val="00127FC3"/>
    <w:rsid w:val="001304AC"/>
    <w:rsid w:val="00130985"/>
    <w:rsid w:val="00130EFA"/>
    <w:rsid w:val="00132198"/>
    <w:rsid w:val="001329D3"/>
    <w:rsid w:val="00134551"/>
    <w:rsid w:val="001349F6"/>
    <w:rsid w:val="00140AC0"/>
    <w:rsid w:val="00143DD6"/>
    <w:rsid w:val="001501E8"/>
    <w:rsid w:val="00151EA2"/>
    <w:rsid w:val="001521B7"/>
    <w:rsid w:val="00155729"/>
    <w:rsid w:val="00157FF0"/>
    <w:rsid w:val="0016573A"/>
    <w:rsid w:val="001701FE"/>
    <w:rsid w:val="001706B3"/>
    <w:rsid w:val="00171A48"/>
    <w:rsid w:val="001736A6"/>
    <w:rsid w:val="00175AFD"/>
    <w:rsid w:val="00176130"/>
    <w:rsid w:val="001805F7"/>
    <w:rsid w:val="001836A2"/>
    <w:rsid w:val="0018490B"/>
    <w:rsid w:val="001857FB"/>
    <w:rsid w:val="00185AFA"/>
    <w:rsid w:val="00185C86"/>
    <w:rsid w:val="001914C7"/>
    <w:rsid w:val="00192EC6"/>
    <w:rsid w:val="001937DC"/>
    <w:rsid w:val="00193FD3"/>
    <w:rsid w:val="00195FB2"/>
    <w:rsid w:val="001A0EFF"/>
    <w:rsid w:val="001A202F"/>
    <w:rsid w:val="001A60F0"/>
    <w:rsid w:val="001B0F86"/>
    <w:rsid w:val="001B1CBD"/>
    <w:rsid w:val="001B202C"/>
    <w:rsid w:val="001B3C94"/>
    <w:rsid w:val="001B4A28"/>
    <w:rsid w:val="001B73D5"/>
    <w:rsid w:val="001C0BDF"/>
    <w:rsid w:val="001C14E7"/>
    <w:rsid w:val="001C258B"/>
    <w:rsid w:val="001C492A"/>
    <w:rsid w:val="001C523F"/>
    <w:rsid w:val="001C7C98"/>
    <w:rsid w:val="001D23D7"/>
    <w:rsid w:val="001D319E"/>
    <w:rsid w:val="001D6A22"/>
    <w:rsid w:val="001D70FA"/>
    <w:rsid w:val="001E4AA4"/>
    <w:rsid w:val="001E4CBB"/>
    <w:rsid w:val="001E51D0"/>
    <w:rsid w:val="001E5E91"/>
    <w:rsid w:val="001E7474"/>
    <w:rsid w:val="001F1315"/>
    <w:rsid w:val="001F1F4F"/>
    <w:rsid w:val="001F3A22"/>
    <w:rsid w:val="001F3EF5"/>
    <w:rsid w:val="002029B2"/>
    <w:rsid w:val="0021360D"/>
    <w:rsid w:val="002166D7"/>
    <w:rsid w:val="0022096A"/>
    <w:rsid w:val="002213AC"/>
    <w:rsid w:val="00221AD4"/>
    <w:rsid w:val="00222463"/>
    <w:rsid w:val="0022374E"/>
    <w:rsid w:val="00224C3D"/>
    <w:rsid w:val="00231821"/>
    <w:rsid w:val="00236845"/>
    <w:rsid w:val="002374B8"/>
    <w:rsid w:val="002414B0"/>
    <w:rsid w:val="00246914"/>
    <w:rsid w:val="002541EF"/>
    <w:rsid w:val="00254531"/>
    <w:rsid w:val="00255A74"/>
    <w:rsid w:val="00256280"/>
    <w:rsid w:val="00256805"/>
    <w:rsid w:val="00256E61"/>
    <w:rsid w:val="00256EBC"/>
    <w:rsid w:val="00260EAE"/>
    <w:rsid w:val="00261F96"/>
    <w:rsid w:val="00265C3D"/>
    <w:rsid w:val="002721C3"/>
    <w:rsid w:val="00273110"/>
    <w:rsid w:val="002763BD"/>
    <w:rsid w:val="00276497"/>
    <w:rsid w:val="00282CC2"/>
    <w:rsid w:val="002863DD"/>
    <w:rsid w:val="00294F86"/>
    <w:rsid w:val="00297733"/>
    <w:rsid w:val="002A0582"/>
    <w:rsid w:val="002A3A5D"/>
    <w:rsid w:val="002A4CC0"/>
    <w:rsid w:val="002A4EF3"/>
    <w:rsid w:val="002B3194"/>
    <w:rsid w:val="002B50B5"/>
    <w:rsid w:val="002B5490"/>
    <w:rsid w:val="002B57CC"/>
    <w:rsid w:val="002B6881"/>
    <w:rsid w:val="002C31F6"/>
    <w:rsid w:val="002C4C7D"/>
    <w:rsid w:val="002D025C"/>
    <w:rsid w:val="002D0F41"/>
    <w:rsid w:val="002D3198"/>
    <w:rsid w:val="002D379D"/>
    <w:rsid w:val="002D4C9F"/>
    <w:rsid w:val="002D5265"/>
    <w:rsid w:val="002D6C60"/>
    <w:rsid w:val="002E0D02"/>
    <w:rsid w:val="002E759E"/>
    <w:rsid w:val="002E79C9"/>
    <w:rsid w:val="002F0A1D"/>
    <w:rsid w:val="002F21CE"/>
    <w:rsid w:val="002F3309"/>
    <w:rsid w:val="002F39DB"/>
    <w:rsid w:val="002F5D6D"/>
    <w:rsid w:val="002F63C8"/>
    <w:rsid w:val="002F6BFC"/>
    <w:rsid w:val="003011D4"/>
    <w:rsid w:val="00302BAD"/>
    <w:rsid w:val="00302FCC"/>
    <w:rsid w:val="003045E6"/>
    <w:rsid w:val="0030469F"/>
    <w:rsid w:val="00304B7A"/>
    <w:rsid w:val="003054A0"/>
    <w:rsid w:val="00307997"/>
    <w:rsid w:val="00311909"/>
    <w:rsid w:val="0031334C"/>
    <w:rsid w:val="003210D6"/>
    <w:rsid w:val="00322772"/>
    <w:rsid w:val="0032392E"/>
    <w:rsid w:val="00325543"/>
    <w:rsid w:val="00325B82"/>
    <w:rsid w:val="00326D5D"/>
    <w:rsid w:val="00330C4F"/>
    <w:rsid w:val="00331DF9"/>
    <w:rsid w:val="00332DE2"/>
    <w:rsid w:val="00334A04"/>
    <w:rsid w:val="003369BD"/>
    <w:rsid w:val="003372F7"/>
    <w:rsid w:val="00337396"/>
    <w:rsid w:val="0034041B"/>
    <w:rsid w:val="003404BD"/>
    <w:rsid w:val="00342F37"/>
    <w:rsid w:val="00344FBF"/>
    <w:rsid w:val="003453ED"/>
    <w:rsid w:val="00346CDE"/>
    <w:rsid w:val="00351056"/>
    <w:rsid w:val="003546ED"/>
    <w:rsid w:val="003607AD"/>
    <w:rsid w:val="00361B39"/>
    <w:rsid w:val="003630EA"/>
    <w:rsid w:val="00363834"/>
    <w:rsid w:val="003664FF"/>
    <w:rsid w:val="00367334"/>
    <w:rsid w:val="00370A90"/>
    <w:rsid w:val="00372723"/>
    <w:rsid w:val="00372E8E"/>
    <w:rsid w:val="00374B0C"/>
    <w:rsid w:val="00377FAC"/>
    <w:rsid w:val="003802F7"/>
    <w:rsid w:val="00380B27"/>
    <w:rsid w:val="0038218C"/>
    <w:rsid w:val="00384E1A"/>
    <w:rsid w:val="0038700D"/>
    <w:rsid w:val="003909A9"/>
    <w:rsid w:val="003919E9"/>
    <w:rsid w:val="00392C9B"/>
    <w:rsid w:val="0039358D"/>
    <w:rsid w:val="0039474A"/>
    <w:rsid w:val="003A0453"/>
    <w:rsid w:val="003A40B7"/>
    <w:rsid w:val="003B147F"/>
    <w:rsid w:val="003B154D"/>
    <w:rsid w:val="003B2DBA"/>
    <w:rsid w:val="003B3A23"/>
    <w:rsid w:val="003B471A"/>
    <w:rsid w:val="003B5E03"/>
    <w:rsid w:val="003C0011"/>
    <w:rsid w:val="003C068A"/>
    <w:rsid w:val="003C32C6"/>
    <w:rsid w:val="003C4CD8"/>
    <w:rsid w:val="003C5FD9"/>
    <w:rsid w:val="003C7F31"/>
    <w:rsid w:val="003D1D0F"/>
    <w:rsid w:val="003D40BA"/>
    <w:rsid w:val="003D4544"/>
    <w:rsid w:val="003D5CB9"/>
    <w:rsid w:val="003D6102"/>
    <w:rsid w:val="003E1E44"/>
    <w:rsid w:val="003E702E"/>
    <w:rsid w:val="003F5F71"/>
    <w:rsid w:val="003F61D2"/>
    <w:rsid w:val="00407C62"/>
    <w:rsid w:val="00407F2F"/>
    <w:rsid w:val="00411431"/>
    <w:rsid w:val="004122F5"/>
    <w:rsid w:val="00413434"/>
    <w:rsid w:val="00413E37"/>
    <w:rsid w:val="0041561B"/>
    <w:rsid w:val="00415FAC"/>
    <w:rsid w:val="00417478"/>
    <w:rsid w:val="00417623"/>
    <w:rsid w:val="00421043"/>
    <w:rsid w:val="004227C0"/>
    <w:rsid w:val="00427261"/>
    <w:rsid w:val="00427525"/>
    <w:rsid w:val="00431301"/>
    <w:rsid w:val="00431DBB"/>
    <w:rsid w:val="00435069"/>
    <w:rsid w:val="00435430"/>
    <w:rsid w:val="004378EA"/>
    <w:rsid w:val="00441975"/>
    <w:rsid w:val="004448C9"/>
    <w:rsid w:val="004468E1"/>
    <w:rsid w:val="004473C7"/>
    <w:rsid w:val="00451301"/>
    <w:rsid w:val="0046131D"/>
    <w:rsid w:val="00462DB9"/>
    <w:rsid w:val="0046657E"/>
    <w:rsid w:val="004667C1"/>
    <w:rsid w:val="00467953"/>
    <w:rsid w:val="00470AEB"/>
    <w:rsid w:val="00472D50"/>
    <w:rsid w:val="00476698"/>
    <w:rsid w:val="00481090"/>
    <w:rsid w:val="00481197"/>
    <w:rsid w:val="004818D6"/>
    <w:rsid w:val="00482F89"/>
    <w:rsid w:val="00487671"/>
    <w:rsid w:val="0049079D"/>
    <w:rsid w:val="00491C74"/>
    <w:rsid w:val="00493E6E"/>
    <w:rsid w:val="00495527"/>
    <w:rsid w:val="004A179F"/>
    <w:rsid w:val="004A194F"/>
    <w:rsid w:val="004A31DA"/>
    <w:rsid w:val="004A5E82"/>
    <w:rsid w:val="004B02AB"/>
    <w:rsid w:val="004B0336"/>
    <w:rsid w:val="004B0BC3"/>
    <w:rsid w:val="004B1262"/>
    <w:rsid w:val="004B592E"/>
    <w:rsid w:val="004C33B5"/>
    <w:rsid w:val="004C3482"/>
    <w:rsid w:val="004C3771"/>
    <w:rsid w:val="004C4701"/>
    <w:rsid w:val="004C4A03"/>
    <w:rsid w:val="004C5C77"/>
    <w:rsid w:val="004D63BB"/>
    <w:rsid w:val="004E2455"/>
    <w:rsid w:val="004E360A"/>
    <w:rsid w:val="004E4A1C"/>
    <w:rsid w:val="004E75F9"/>
    <w:rsid w:val="004F1487"/>
    <w:rsid w:val="004F1BCE"/>
    <w:rsid w:val="004F3C4F"/>
    <w:rsid w:val="004F41BF"/>
    <w:rsid w:val="004F5E21"/>
    <w:rsid w:val="004F750B"/>
    <w:rsid w:val="00500001"/>
    <w:rsid w:val="00500158"/>
    <w:rsid w:val="005034A6"/>
    <w:rsid w:val="00504DCB"/>
    <w:rsid w:val="0050566F"/>
    <w:rsid w:val="005111FD"/>
    <w:rsid w:val="0051734B"/>
    <w:rsid w:val="00520CD7"/>
    <w:rsid w:val="00524833"/>
    <w:rsid w:val="00525C82"/>
    <w:rsid w:val="00532441"/>
    <w:rsid w:val="005329DF"/>
    <w:rsid w:val="00533A44"/>
    <w:rsid w:val="00537133"/>
    <w:rsid w:val="00541E4D"/>
    <w:rsid w:val="00542C09"/>
    <w:rsid w:val="00543E79"/>
    <w:rsid w:val="00546587"/>
    <w:rsid w:val="00546870"/>
    <w:rsid w:val="005474CE"/>
    <w:rsid w:val="00547C6D"/>
    <w:rsid w:val="005508B5"/>
    <w:rsid w:val="0055310E"/>
    <w:rsid w:val="00553148"/>
    <w:rsid w:val="005541A1"/>
    <w:rsid w:val="00562FB0"/>
    <w:rsid w:val="00565043"/>
    <w:rsid w:val="00571486"/>
    <w:rsid w:val="00571CD1"/>
    <w:rsid w:val="00575581"/>
    <w:rsid w:val="0057664D"/>
    <w:rsid w:val="005803B3"/>
    <w:rsid w:val="00581276"/>
    <w:rsid w:val="0058262E"/>
    <w:rsid w:val="005828E4"/>
    <w:rsid w:val="00584E91"/>
    <w:rsid w:val="00584EF6"/>
    <w:rsid w:val="00594F1F"/>
    <w:rsid w:val="00596378"/>
    <w:rsid w:val="005967C5"/>
    <w:rsid w:val="005A39F5"/>
    <w:rsid w:val="005A539F"/>
    <w:rsid w:val="005B0EC0"/>
    <w:rsid w:val="005B0FD9"/>
    <w:rsid w:val="005B18FC"/>
    <w:rsid w:val="005B2812"/>
    <w:rsid w:val="005B30F7"/>
    <w:rsid w:val="005B3718"/>
    <w:rsid w:val="005B6C9D"/>
    <w:rsid w:val="005C1F8A"/>
    <w:rsid w:val="005C7136"/>
    <w:rsid w:val="005D0566"/>
    <w:rsid w:val="005D1467"/>
    <w:rsid w:val="005D402B"/>
    <w:rsid w:val="005D4307"/>
    <w:rsid w:val="005D48C7"/>
    <w:rsid w:val="005D7C0F"/>
    <w:rsid w:val="005E16CC"/>
    <w:rsid w:val="005E1A77"/>
    <w:rsid w:val="005E1F07"/>
    <w:rsid w:val="005E2031"/>
    <w:rsid w:val="005E6136"/>
    <w:rsid w:val="005E61B1"/>
    <w:rsid w:val="005E655A"/>
    <w:rsid w:val="005F0AEA"/>
    <w:rsid w:val="005F2279"/>
    <w:rsid w:val="005F397A"/>
    <w:rsid w:val="005F4E6A"/>
    <w:rsid w:val="00602196"/>
    <w:rsid w:val="0060237F"/>
    <w:rsid w:val="0060771B"/>
    <w:rsid w:val="00607900"/>
    <w:rsid w:val="00610C76"/>
    <w:rsid w:val="00613DF3"/>
    <w:rsid w:val="00615E59"/>
    <w:rsid w:val="00616198"/>
    <w:rsid w:val="0062383C"/>
    <w:rsid w:val="006238C4"/>
    <w:rsid w:val="00626711"/>
    <w:rsid w:val="00631D86"/>
    <w:rsid w:val="006326B9"/>
    <w:rsid w:val="00633571"/>
    <w:rsid w:val="00633760"/>
    <w:rsid w:val="00640D8F"/>
    <w:rsid w:val="00643FC6"/>
    <w:rsid w:val="0064472A"/>
    <w:rsid w:val="00645066"/>
    <w:rsid w:val="00645469"/>
    <w:rsid w:val="0064753A"/>
    <w:rsid w:val="00650592"/>
    <w:rsid w:val="00650F03"/>
    <w:rsid w:val="00654C70"/>
    <w:rsid w:val="00654EC4"/>
    <w:rsid w:val="0065586D"/>
    <w:rsid w:val="006559BB"/>
    <w:rsid w:val="00661907"/>
    <w:rsid w:val="00662473"/>
    <w:rsid w:val="00665A80"/>
    <w:rsid w:val="006660F6"/>
    <w:rsid w:val="0067252A"/>
    <w:rsid w:val="00676010"/>
    <w:rsid w:val="00676966"/>
    <w:rsid w:val="006827E1"/>
    <w:rsid w:val="00686B18"/>
    <w:rsid w:val="00691E36"/>
    <w:rsid w:val="00691F79"/>
    <w:rsid w:val="006943E0"/>
    <w:rsid w:val="00696626"/>
    <w:rsid w:val="00697238"/>
    <w:rsid w:val="00697AF3"/>
    <w:rsid w:val="006A1169"/>
    <w:rsid w:val="006A124F"/>
    <w:rsid w:val="006A1A74"/>
    <w:rsid w:val="006A3810"/>
    <w:rsid w:val="006A4B47"/>
    <w:rsid w:val="006A691B"/>
    <w:rsid w:val="006A6F92"/>
    <w:rsid w:val="006B26BB"/>
    <w:rsid w:val="006B5635"/>
    <w:rsid w:val="006B661F"/>
    <w:rsid w:val="006B6915"/>
    <w:rsid w:val="006B6B72"/>
    <w:rsid w:val="006C2749"/>
    <w:rsid w:val="006C53C8"/>
    <w:rsid w:val="006C5FB6"/>
    <w:rsid w:val="006C64D5"/>
    <w:rsid w:val="006D09EA"/>
    <w:rsid w:val="006D6F4D"/>
    <w:rsid w:val="006E4232"/>
    <w:rsid w:val="006E4DF9"/>
    <w:rsid w:val="006E5556"/>
    <w:rsid w:val="006E73BB"/>
    <w:rsid w:val="006F5863"/>
    <w:rsid w:val="006F69A8"/>
    <w:rsid w:val="00700389"/>
    <w:rsid w:val="00703A73"/>
    <w:rsid w:val="007042D9"/>
    <w:rsid w:val="00704B56"/>
    <w:rsid w:val="0070655F"/>
    <w:rsid w:val="00710980"/>
    <w:rsid w:val="00714345"/>
    <w:rsid w:val="00714471"/>
    <w:rsid w:val="00714CE6"/>
    <w:rsid w:val="007155DA"/>
    <w:rsid w:val="007176C6"/>
    <w:rsid w:val="00724A27"/>
    <w:rsid w:val="00725675"/>
    <w:rsid w:val="00731770"/>
    <w:rsid w:val="00733909"/>
    <w:rsid w:val="00735733"/>
    <w:rsid w:val="0073685B"/>
    <w:rsid w:val="00736B98"/>
    <w:rsid w:val="00736F46"/>
    <w:rsid w:val="00742043"/>
    <w:rsid w:val="00745571"/>
    <w:rsid w:val="00745DEA"/>
    <w:rsid w:val="00747AAE"/>
    <w:rsid w:val="0075215C"/>
    <w:rsid w:val="00753E60"/>
    <w:rsid w:val="00756AAF"/>
    <w:rsid w:val="00760255"/>
    <w:rsid w:val="007621EC"/>
    <w:rsid w:val="0076233D"/>
    <w:rsid w:val="00765251"/>
    <w:rsid w:val="00766107"/>
    <w:rsid w:val="0076629D"/>
    <w:rsid w:val="0076647D"/>
    <w:rsid w:val="00766B24"/>
    <w:rsid w:val="00767855"/>
    <w:rsid w:val="00770F9F"/>
    <w:rsid w:val="00773DF8"/>
    <w:rsid w:val="00776103"/>
    <w:rsid w:val="007822CF"/>
    <w:rsid w:val="007830FC"/>
    <w:rsid w:val="00787755"/>
    <w:rsid w:val="00787AC5"/>
    <w:rsid w:val="0079050E"/>
    <w:rsid w:val="007937D2"/>
    <w:rsid w:val="00793813"/>
    <w:rsid w:val="00794F08"/>
    <w:rsid w:val="00797FEE"/>
    <w:rsid w:val="007A05CE"/>
    <w:rsid w:val="007A0BEA"/>
    <w:rsid w:val="007A106F"/>
    <w:rsid w:val="007A4CF1"/>
    <w:rsid w:val="007A5BA5"/>
    <w:rsid w:val="007A64C1"/>
    <w:rsid w:val="007B106F"/>
    <w:rsid w:val="007B20F2"/>
    <w:rsid w:val="007B288C"/>
    <w:rsid w:val="007B3AF1"/>
    <w:rsid w:val="007B6FC0"/>
    <w:rsid w:val="007B7048"/>
    <w:rsid w:val="007B7C83"/>
    <w:rsid w:val="007C1E48"/>
    <w:rsid w:val="007C258B"/>
    <w:rsid w:val="007C4E47"/>
    <w:rsid w:val="007D0781"/>
    <w:rsid w:val="007D39FC"/>
    <w:rsid w:val="007D40E7"/>
    <w:rsid w:val="007E03C8"/>
    <w:rsid w:val="007E0435"/>
    <w:rsid w:val="007E0667"/>
    <w:rsid w:val="007E1F09"/>
    <w:rsid w:val="007E5E71"/>
    <w:rsid w:val="007E6363"/>
    <w:rsid w:val="007E68AF"/>
    <w:rsid w:val="007F05E2"/>
    <w:rsid w:val="007F0F8C"/>
    <w:rsid w:val="007F4D62"/>
    <w:rsid w:val="00802B57"/>
    <w:rsid w:val="0080395E"/>
    <w:rsid w:val="008069DB"/>
    <w:rsid w:val="0080771D"/>
    <w:rsid w:val="0081192E"/>
    <w:rsid w:val="008128C7"/>
    <w:rsid w:val="0081468E"/>
    <w:rsid w:val="008153EE"/>
    <w:rsid w:val="008158C4"/>
    <w:rsid w:val="00817234"/>
    <w:rsid w:val="00817AE4"/>
    <w:rsid w:val="00822274"/>
    <w:rsid w:val="00822B85"/>
    <w:rsid w:val="00823BDC"/>
    <w:rsid w:val="00827847"/>
    <w:rsid w:val="00830B0D"/>
    <w:rsid w:val="00831277"/>
    <w:rsid w:val="00831BA4"/>
    <w:rsid w:val="008359AB"/>
    <w:rsid w:val="00836906"/>
    <w:rsid w:val="00841E33"/>
    <w:rsid w:val="008421A0"/>
    <w:rsid w:val="00843F1E"/>
    <w:rsid w:val="00850503"/>
    <w:rsid w:val="008526CC"/>
    <w:rsid w:val="008531ED"/>
    <w:rsid w:val="008536E3"/>
    <w:rsid w:val="00854D50"/>
    <w:rsid w:val="00856703"/>
    <w:rsid w:val="00860BAE"/>
    <w:rsid w:val="00863BDA"/>
    <w:rsid w:val="00863F9E"/>
    <w:rsid w:val="0086486C"/>
    <w:rsid w:val="00866F0C"/>
    <w:rsid w:val="008672C6"/>
    <w:rsid w:val="00867A1D"/>
    <w:rsid w:val="00870FCC"/>
    <w:rsid w:val="00871A94"/>
    <w:rsid w:val="00871D29"/>
    <w:rsid w:val="00873312"/>
    <w:rsid w:val="008744C8"/>
    <w:rsid w:val="008751CF"/>
    <w:rsid w:val="00875335"/>
    <w:rsid w:val="008758C3"/>
    <w:rsid w:val="00875FAB"/>
    <w:rsid w:val="00880248"/>
    <w:rsid w:val="00880B91"/>
    <w:rsid w:val="00881AF0"/>
    <w:rsid w:val="00884EAA"/>
    <w:rsid w:val="00885054"/>
    <w:rsid w:val="008851C8"/>
    <w:rsid w:val="00885414"/>
    <w:rsid w:val="00897F38"/>
    <w:rsid w:val="008A4843"/>
    <w:rsid w:val="008A4EF6"/>
    <w:rsid w:val="008B305F"/>
    <w:rsid w:val="008B6FF2"/>
    <w:rsid w:val="008C30AC"/>
    <w:rsid w:val="008C31CD"/>
    <w:rsid w:val="008C331C"/>
    <w:rsid w:val="008C4817"/>
    <w:rsid w:val="008C7FD7"/>
    <w:rsid w:val="008D1F14"/>
    <w:rsid w:val="008D211E"/>
    <w:rsid w:val="008D2C04"/>
    <w:rsid w:val="008D4090"/>
    <w:rsid w:val="008D616A"/>
    <w:rsid w:val="008D785B"/>
    <w:rsid w:val="008E0EB0"/>
    <w:rsid w:val="008E1D5A"/>
    <w:rsid w:val="008E2B6A"/>
    <w:rsid w:val="008E3E6B"/>
    <w:rsid w:val="008E412A"/>
    <w:rsid w:val="008E4667"/>
    <w:rsid w:val="008E5F43"/>
    <w:rsid w:val="008F15F8"/>
    <w:rsid w:val="008F190A"/>
    <w:rsid w:val="008F27E7"/>
    <w:rsid w:val="008F2B68"/>
    <w:rsid w:val="008F324B"/>
    <w:rsid w:val="008F7835"/>
    <w:rsid w:val="009014C5"/>
    <w:rsid w:val="009034AE"/>
    <w:rsid w:val="00905CEE"/>
    <w:rsid w:val="00906BD4"/>
    <w:rsid w:val="00917C1A"/>
    <w:rsid w:val="009234DA"/>
    <w:rsid w:val="00923F04"/>
    <w:rsid w:val="00924DB1"/>
    <w:rsid w:val="00926AC5"/>
    <w:rsid w:val="00931CB1"/>
    <w:rsid w:val="00932420"/>
    <w:rsid w:val="00932D09"/>
    <w:rsid w:val="0093366A"/>
    <w:rsid w:val="00936242"/>
    <w:rsid w:val="00940554"/>
    <w:rsid w:val="0094077C"/>
    <w:rsid w:val="00943357"/>
    <w:rsid w:val="00945E2F"/>
    <w:rsid w:val="00962DE4"/>
    <w:rsid w:val="00963AFC"/>
    <w:rsid w:val="00963B0E"/>
    <w:rsid w:val="009646CF"/>
    <w:rsid w:val="00966216"/>
    <w:rsid w:val="00966AAB"/>
    <w:rsid w:val="00967A38"/>
    <w:rsid w:val="00972785"/>
    <w:rsid w:val="009732F2"/>
    <w:rsid w:val="00984515"/>
    <w:rsid w:val="009907FD"/>
    <w:rsid w:val="0099118F"/>
    <w:rsid w:val="00997BB6"/>
    <w:rsid w:val="009A3B8C"/>
    <w:rsid w:val="009A6D13"/>
    <w:rsid w:val="009B2D87"/>
    <w:rsid w:val="009B41BB"/>
    <w:rsid w:val="009B42A0"/>
    <w:rsid w:val="009C026B"/>
    <w:rsid w:val="009C02B8"/>
    <w:rsid w:val="009C1D39"/>
    <w:rsid w:val="009C27A4"/>
    <w:rsid w:val="009C4D83"/>
    <w:rsid w:val="009C5935"/>
    <w:rsid w:val="009C6BFB"/>
    <w:rsid w:val="009C6D70"/>
    <w:rsid w:val="009D0373"/>
    <w:rsid w:val="009E015F"/>
    <w:rsid w:val="009F31F7"/>
    <w:rsid w:val="009F3C0D"/>
    <w:rsid w:val="00A1308A"/>
    <w:rsid w:val="00A13BD5"/>
    <w:rsid w:val="00A1458E"/>
    <w:rsid w:val="00A20CBD"/>
    <w:rsid w:val="00A24F91"/>
    <w:rsid w:val="00A25625"/>
    <w:rsid w:val="00A30605"/>
    <w:rsid w:val="00A325AD"/>
    <w:rsid w:val="00A4655E"/>
    <w:rsid w:val="00A47B48"/>
    <w:rsid w:val="00A55874"/>
    <w:rsid w:val="00A5726C"/>
    <w:rsid w:val="00A5735B"/>
    <w:rsid w:val="00A61FEB"/>
    <w:rsid w:val="00A624C9"/>
    <w:rsid w:val="00A6329B"/>
    <w:rsid w:val="00A63820"/>
    <w:rsid w:val="00A640FE"/>
    <w:rsid w:val="00A64B41"/>
    <w:rsid w:val="00A65132"/>
    <w:rsid w:val="00A6570F"/>
    <w:rsid w:val="00A65EB6"/>
    <w:rsid w:val="00A6642E"/>
    <w:rsid w:val="00A7015C"/>
    <w:rsid w:val="00A728B6"/>
    <w:rsid w:val="00A72BA3"/>
    <w:rsid w:val="00A7744B"/>
    <w:rsid w:val="00A77709"/>
    <w:rsid w:val="00A77823"/>
    <w:rsid w:val="00A80CB1"/>
    <w:rsid w:val="00A8461E"/>
    <w:rsid w:val="00A8782E"/>
    <w:rsid w:val="00A941D8"/>
    <w:rsid w:val="00A94BA8"/>
    <w:rsid w:val="00A95E53"/>
    <w:rsid w:val="00AA504F"/>
    <w:rsid w:val="00AA5A5B"/>
    <w:rsid w:val="00AA5AAC"/>
    <w:rsid w:val="00AA61AC"/>
    <w:rsid w:val="00AC0F4E"/>
    <w:rsid w:val="00AC6877"/>
    <w:rsid w:val="00AC7752"/>
    <w:rsid w:val="00AC7B57"/>
    <w:rsid w:val="00AD0B06"/>
    <w:rsid w:val="00AD33E8"/>
    <w:rsid w:val="00AD3B2C"/>
    <w:rsid w:val="00AD4A0F"/>
    <w:rsid w:val="00AE1DD8"/>
    <w:rsid w:val="00AE2FE0"/>
    <w:rsid w:val="00AE6245"/>
    <w:rsid w:val="00AE633A"/>
    <w:rsid w:val="00AF177E"/>
    <w:rsid w:val="00AF2217"/>
    <w:rsid w:val="00AF22CC"/>
    <w:rsid w:val="00AF404C"/>
    <w:rsid w:val="00AF4612"/>
    <w:rsid w:val="00AF7D2E"/>
    <w:rsid w:val="00B02B3B"/>
    <w:rsid w:val="00B03CF1"/>
    <w:rsid w:val="00B0565E"/>
    <w:rsid w:val="00B057FD"/>
    <w:rsid w:val="00B066B5"/>
    <w:rsid w:val="00B07113"/>
    <w:rsid w:val="00B07544"/>
    <w:rsid w:val="00B105BA"/>
    <w:rsid w:val="00B1609B"/>
    <w:rsid w:val="00B20496"/>
    <w:rsid w:val="00B24D00"/>
    <w:rsid w:val="00B24D10"/>
    <w:rsid w:val="00B24D4A"/>
    <w:rsid w:val="00B25743"/>
    <w:rsid w:val="00B3194B"/>
    <w:rsid w:val="00B31ED5"/>
    <w:rsid w:val="00B32264"/>
    <w:rsid w:val="00B363F5"/>
    <w:rsid w:val="00B44C6A"/>
    <w:rsid w:val="00B456E4"/>
    <w:rsid w:val="00B4662D"/>
    <w:rsid w:val="00B506F5"/>
    <w:rsid w:val="00B512CB"/>
    <w:rsid w:val="00B5391B"/>
    <w:rsid w:val="00B54E35"/>
    <w:rsid w:val="00B60622"/>
    <w:rsid w:val="00B60A7F"/>
    <w:rsid w:val="00B619DE"/>
    <w:rsid w:val="00B6480B"/>
    <w:rsid w:val="00B651CF"/>
    <w:rsid w:val="00B701EF"/>
    <w:rsid w:val="00B707AA"/>
    <w:rsid w:val="00B73389"/>
    <w:rsid w:val="00B748DA"/>
    <w:rsid w:val="00B77645"/>
    <w:rsid w:val="00B80A34"/>
    <w:rsid w:val="00B8120A"/>
    <w:rsid w:val="00B81305"/>
    <w:rsid w:val="00B8302C"/>
    <w:rsid w:val="00B83A50"/>
    <w:rsid w:val="00B83DAB"/>
    <w:rsid w:val="00B92EF3"/>
    <w:rsid w:val="00BA3655"/>
    <w:rsid w:val="00BA51AC"/>
    <w:rsid w:val="00BA53EE"/>
    <w:rsid w:val="00BB0497"/>
    <w:rsid w:val="00BB3A47"/>
    <w:rsid w:val="00BB4FA2"/>
    <w:rsid w:val="00BC364C"/>
    <w:rsid w:val="00BC510C"/>
    <w:rsid w:val="00BC51B4"/>
    <w:rsid w:val="00BC545C"/>
    <w:rsid w:val="00BC598C"/>
    <w:rsid w:val="00BC5F92"/>
    <w:rsid w:val="00BC66F4"/>
    <w:rsid w:val="00BD0493"/>
    <w:rsid w:val="00BD185C"/>
    <w:rsid w:val="00BD199B"/>
    <w:rsid w:val="00BD44FA"/>
    <w:rsid w:val="00BD4D61"/>
    <w:rsid w:val="00BD6F3C"/>
    <w:rsid w:val="00BD7FE6"/>
    <w:rsid w:val="00BE0545"/>
    <w:rsid w:val="00BE0884"/>
    <w:rsid w:val="00BE18FE"/>
    <w:rsid w:val="00BE248E"/>
    <w:rsid w:val="00BE3C57"/>
    <w:rsid w:val="00BE53B8"/>
    <w:rsid w:val="00BF06C3"/>
    <w:rsid w:val="00BF608C"/>
    <w:rsid w:val="00BF63C9"/>
    <w:rsid w:val="00BF663D"/>
    <w:rsid w:val="00C00459"/>
    <w:rsid w:val="00C0165C"/>
    <w:rsid w:val="00C0236D"/>
    <w:rsid w:val="00C02E0A"/>
    <w:rsid w:val="00C03E10"/>
    <w:rsid w:val="00C107E3"/>
    <w:rsid w:val="00C11F34"/>
    <w:rsid w:val="00C1247F"/>
    <w:rsid w:val="00C21DA9"/>
    <w:rsid w:val="00C21DD2"/>
    <w:rsid w:val="00C22E5F"/>
    <w:rsid w:val="00C2430F"/>
    <w:rsid w:val="00C244EB"/>
    <w:rsid w:val="00C25601"/>
    <w:rsid w:val="00C3160B"/>
    <w:rsid w:val="00C3477F"/>
    <w:rsid w:val="00C35751"/>
    <w:rsid w:val="00C3682F"/>
    <w:rsid w:val="00C36A05"/>
    <w:rsid w:val="00C45CDE"/>
    <w:rsid w:val="00C4616B"/>
    <w:rsid w:val="00C467A7"/>
    <w:rsid w:val="00C506DB"/>
    <w:rsid w:val="00C55E25"/>
    <w:rsid w:val="00C56632"/>
    <w:rsid w:val="00C6121B"/>
    <w:rsid w:val="00C66C6A"/>
    <w:rsid w:val="00C70B17"/>
    <w:rsid w:val="00C70B7B"/>
    <w:rsid w:val="00C73B84"/>
    <w:rsid w:val="00C75927"/>
    <w:rsid w:val="00C7679D"/>
    <w:rsid w:val="00C76B42"/>
    <w:rsid w:val="00C7728D"/>
    <w:rsid w:val="00C82D0C"/>
    <w:rsid w:val="00C84876"/>
    <w:rsid w:val="00C84F5A"/>
    <w:rsid w:val="00C8512C"/>
    <w:rsid w:val="00C87A48"/>
    <w:rsid w:val="00C87F4D"/>
    <w:rsid w:val="00C907D2"/>
    <w:rsid w:val="00C951E4"/>
    <w:rsid w:val="00C95632"/>
    <w:rsid w:val="00C96E62"/>
    <w:rsid w:val="00CA27F3"/>
    <w:rsid w:val="00CA321C"/>
    <w:rsid w:val="00CA4D7A"/>
    <w:rsid w:val="00CA76B6"/>
    <w:rsid w:val="00CB2DB7"/>
    <w:rsid w:val="00CB775B"/>
    <w:rsid w:val="00CC6323"/>
    <w:rsid w:val="00CC6FAA"/>
    <w:rsid w:val="00CC7777"/>
    <w:rsid w:val="00CD5EE4"/>
    <w:rsid w:val="00CE10E0"/>
    <w:rsid w:val="00CE1A0F"/>
    <w:rsid w:val="00CE4615"/>
    <w:rsid w:val="00CE4FEA"/>
    <w:rsid w:val="00CF3A25"/>
    <w:rsid w:val="00D06F1F"/>
    <w:rsid w:val="00D06FE3"/>
    <w:rsid w:val="00D07C36"/>
    <w:rsid w:val="00D1147B"/>
    <w:rsid w:val="00D12A47"/>
    <w:rsid w:val="00D13EDE"/>
    <w:rsid w:val="00D14787"/>
    <w:rsid w:val="00D14800"/>
    <w:rsid w:val="00D16A06"/>
    <w:rsid w:val="00D1797A"/>
    <w:rsid w:val="00D20C66"/>
    <w:rsid w:val="00D21B3A"/>
    <w:rsid w:val="00D22A99"/>
    <w:rsid w:val="00D24F65"/>
    <w:rsid w:val="00D2570E"/>
    <w:rsid w:val="00D26DCC"/>
    <w:rsid w:val="00D32D77"/>
    <w:rsid w:val="00D337F3"/>
    <w:rsid w:val="00D33959"/>
    <w:rsid w:val="00D366CE"/>
    <w:rsid w:val="00D37038"/>
    <w:rsid w:val="00D417EE"/>
    <w:rsid w:val="00D41F6E"/>
    <w:rsid w:val="00D437B4"/>
    <w:rsid w:val="00D44190"/>
    <w:rsid w:val="00D473AF"/>
    <w:rsid w:val="00D502E0"/>
    <w:rsid w:val="00D51F5A"/>
    <w:rsid w:val="00D5289E"/>
    <w:rsid w:val="00D5302C"/>
    <w:rsid w:val="00D569DD"/>
    <w:rsid w:val="00D61908"/>
    <w:rsid w:val="00D63D45"/>
    <w:rsid w:val="00D6406C"/>
    <w:rsid w:val="00D64213"/>
    <w:rsid w:val="00D67CF6"/>
    <w:rsid w:val="00D67E47"/>
    <w:rsid w:val="00D716C8"/>
    <w:rsid w:val="00D728C3"/>
    <w:rsid w:val="00D7595F"/>
    <w:rsid w:val="00D75EE4"/>
    <w:rsid w:val="00D76CF7"/>
    <w:rsid w:val="00D8259D"/>
    <w:rsid w:val="00D87D79"/>
    <w:rsid w:val="00D904BB"/>
    <w:rsid w:val="00D90A17"/>
    <w:rsid w:val="00D91C31"/>
    <w:rsid w:val="00D92211"/>
    <w:rsid w:val="00D9328D"/>
    <w:rsid w:val="00D96A96"/>
    <w:rsid w:val="00DA3292"/>
    <w:rsid w:val="00DA5E1C"/>
    <w:rsid w:val="00DB0784"/>
    <w:rsid w:val="00DB099F"/>
    <w:rsid w:val="00DB46B3"/>
    <w:rsid w:val="00DB497E"/>
    <w:rsid w:val="00DB4C55"/>
    <w:rsid w:val="00DB67D2"/>
    <w:rsid w:val="00DB6CB0"/>
    <w:rsid w:val="00DC1533"/>
    <w:rsid w:val="00DC2E9E"/>
    <w:rsid w:val="00DC3569"/>
    <w:rsid w:val="00DC61C9"/>
    <w:rsid w:val="00DC6D86"/>
    <w:rsid w:val="00DD3325"/>
    <w:rsid w:val="00DE368D"/>
    <w:rsid w:val="00DE3852"/>
    <w:rsid w:val="00DE51ED"/>
    <w:rsid w:val="00DE5BFC"/>
    <w:rsid w:val="00DE5F5C"/>
    <w:rsid w:val="00DF4C94"/>
    <w:rsid w:val="00DF51AA"/>
    <w:rsid w:val="00DF5306"/>
    <w:rsid w:val="00DF5612"/>
    <w:rsid w:val="00DF5871"/>
    <w:rsid w:val="00DF5B0B"/>
    <w:rsid w:val="00DF63B2"/>
    <w:rsid w:val="00DF643D"/>
    <w:rsid w:val="00DF68FD"/>
    <w:rsid w:val="00E075DB"/>
    <w:rsid w:val="00E1083D"/>
    <w:rsid w:val="00E13845"/>
    <w:rsid w:val="00E15E65"/>
    <w:rsid w:val="00E203AB"/>
    <w:rsid w:val="00E20E7E"/>
    <w:rsid w:val="00E2165A"/>
    <w:rsid w:val="00E22442"/>
    <w:rsid w:val="00E22DB3"/>
    <w:rsid w:val="00E25612"/>
    <w:rsid w:val="00E25F3B"/>
    <w:rsid w:val="00E25F67"/>
    <w:rsid w:val="00E25F9D"/>
    <w:rsid w:val="00E26DB0"/>
    <w:rsid w:val="00E319CF"/>
    <w:rsid w:val="00E331C3"/>
    <w:rsid w:val="00E36847"/>
    <w:rsid w:val="00E424D9"/>
    <w:rsid w:val="00E45C93"/>
    <w:rsid w:val="00E45D51"/>
    <w:rsid w:val="00E50BC5"/>
    <w:rsid w:val="00E54EED"/>
    <w:rsid w:val="00E567A6"/>
    <w:rsid w:val="00E57FF3"/>
    <w:rsid w:val="00E61CF5"/>
    <w:rsid w:val="00E6548A"/>
    <w:rsid w:val="00E66713"/>
    <w:rsid w:val="00E67183"/>
    <w:rsid w:val="00E713E5"/>
    <w:rsid w:val="00E72271"/>
    <w:rsid w:val="00E7787B"/>
    <w:rsid w:val="00E77893"/>
    <w:rsid w:val="00E815DF"/>
    <w:rsid w:val="00E82C1E"/>
    <w:rsid w:val="00E8544B"/>
    <w:rsid w:val="00E86A5E"/>
    <w:rsid w:val="00E904BD"/>
    <w:rsid w:val="00E907F5"/>
    <w:rsid w:val="00E96906"/>
    <w:rsid w:val="00E96D1F"/>
    <w:rsid w:val="00EA0E8A"/>
    <w:rsid w:val="00EA2447"/>
    <w:rsid w:val="00EA4020"/>
    <w:rsid w:val="00EA6332"/>
    <w:rsid w:val="00EB03F3"/>
    <w:rsid w:val="00EB0D1C"/>
    <w:rsid w:val="00EB183F"/>
    <w:rsid w:val="00EB3788"/>
    <w:rsid w:val="00EB3F7D"/>
    <w:rsid w:val="00EB505A"/>
    <w:rsid w:val="00EB6825"/>
    <w:rsid w:val="00EB7CF4"/>
    <w:rsid w:val="00EC33E2"/>
    <w:rsid w:val="00EC3531"/>
    <w:rsid w:val="00EC6293"/>
    <w:rsid w:val="00EC7BBE"/>
    <w:rsid w:val="00ED0D39"/>
    <w:rsid w:val="00ED152A"/>
    <w:rsid w:val="00ED1C57"/>
    <w:rsid w:val="00ED2959"/>
    <w:rsid w:val="00ED4873"/>
    <w:rsid w:val="00EE3D68"/>
    <w:rsid w:val="00EE5953"/>
    <w:rsid w:val="00EE6485"/>
    <w:rsid w:val="00EF325A"/>
    <w:rsid w:val="00EF38E8"/>
    <w:rsid w:val="00EF41A1"/>
    <w:rsid w:val="00EF4242"/>
    <w:rsid w:val="00EF75E4"/>
    <w:rsid w:val="00F0160B"/>
    <w:rsid w:val="00F01DA7"/>
    <w:rsid w:val="00F031EA"/>
    <w:rsid w:val="00F04F64"/>
    <w:rsid w:val="00F0573C"/>
    <w:rsid w:val="00F05DE9"/>
    <w:rsid w:val="00F07F15"/>
    <w:rsid w:val="00F120FF"/>
    <w:rsid w:val="00F1380A"/>
    <w:rsid w:val="00F14682"/>
    <w:rsid w:val="00F1789F"/>
    <w:rsid w:val="00F208E9"/>
    <w:rsid w:val="00F20968"/>
    <w:rsid w:val="00F22D1A"/>
    <w:rsid w:val="00F246F4"/>
    <w:rsid w:val="00F261A1"/>
    <w:rsid w:val="00F31646"/>
    <w:rsid w:val="00F37BCA"/>
    <w:rsid w:val="00F40928"/>
    <w:rsid w:val="00F40ABD"/>
    <w:rsid w:val="00F4141A"/>
    <w:rsid w:val="00F43070"/>
    <w:rsid w:val="00F47010"/>
    <w:rsid w:val="00F50312"/>
    <w:rsid w:val="00F518D3"/>
    <w:rsid w:val="00F51D51"/>
    <w:rsid w:val="00F51F3F"/>
    <w:rsid w:val="00F53148"/>
    <w:rsid w:val="00F532B4"/>
    <w:rsid w:val="00F533D9"/>
    <w:rsid w:val="00F5347D"/>
    <w:rsid w:val="00F53960"/>
    <w:rsid w:val="00F57E22"/>
    <w:rsid w:val="00F61C9B"/>
    <w:rsid w:val="00F62DD7"/>
    <w:rsid w:val="00F634FE"/>
    <w:rsid w:val="00F66FF6"/>
    <w:rsid w:val="00F71BDA"/>
    <w:rsid w:val="00F7229D"/>
    <w:rsid w:val="00F728AF"/>
    <w:rsid w:val="00F73729"/>
    <w:rsid w:val="00F74A81"/>
    <w:rsid w:val="00F80731"/>
    <w:rsid w:val="00F83F20"/>
    <w:rsid w:val="00F842E9"/>
    <w:rsid w:val="00F857F3"/>
    <w:rsid w:val="00F860DC"/>
    <w:rsid w:val="00F90BF6"/>
    <w:rsid w:val="00F9695E"/>
    <w:rsid w:val="00FA0EB7"/>
    <w:rsid w:val="00FA2724"/>
    <w:rsid w:val="00FA30B5"/>
    <w:rsid w:val="00FA4E1E"/>
    <w:rsid w:val="00FB012E"/>
    <w:rsid w:val="00FB0B14"/>
    <w:rsid w:val="00FB3B5E"/>
    <w:rsid w:val="00FB5BAD"/>
    <w:rsid w:val="00FB685C"/>
    <w:rsid w:val="00FB73A8"/>
    <w:rsid w:val="00FC121A"/>
    <w:rsid w:val="00FC2691"/>
    <w:rsid w:val="00FC53FE"/>
    <w:rsid w:val="00FC79D8"/>
    <w:rsid w:val="00FD08FE"/>
    <w:rsid w:val="00FD121F"/>
    <w:rsid w:val="00FD1F91"/>
    <w:rsid w:val="00FD47C4"/>
    <w:rsid w:val="00FD4C7E"/>
    <w:rsid w:val="00FD6090"/>
    <w:rsid w:val="00FE0284"/>
    <w:rsid w:val="00FE209C"/>
    <w:rsid w:val="00FE37D4"/>
    <w:rsid w:val="00FE67A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4F7C42-E404-438E-BCDD-E7CE914E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0A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71A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19"/>
    <w:rPr>
      <w:sz w:val="0"/>
      <w:szCs w:val="0"/>
    </w:rPr>
  </w:style>
  <w:style w:type="paragraph" w:styleId="a6">
    <w:name w:val="header"/>
    <w:basedOn w:val="a"/>
    <w:link w:val="a7"/>
    <w:uiPriority w:val="99"/>
    <w:rsid w:val="006827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7E19"/>
    <w:rPr>
      <w:sz w:val="24"/>
      <w:szCs w:val="24"/>
    </w:rPr>
  </w:style>
  <w:style w:type="character" w:styleId="a8">
    <w:name w:val="page number"/>
    <w:basedOn w:val="a0"/>
    <w:uiPriority w:val="99"/>
    <w:rsid w:val="006827E1"/>
  </w:style>
  <w:style w:type="paragraph" w:styleId="a9">
    <w:name w:val="footer"/>
    <w:basedOn w:val="a"/>
    <w:link w:val="aa"/>
    <w:uiPriority w:val="99"/>
    <w:rsid w:val="006827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7E19"/>
    <w:rPr>
      <w:sz w:val="24"/>
      <w:szCs w:val="24"/>
    </w:rPr>
  </w:style>
  <w:style w:type="paragraph" w:styleId="ab">
    <w:name w:val="List Paragraph"/>
    <w:basedOn w:val="a"/>
    <w:uiPriority w:val="99"/>
    <w:qFormat/>
    <w:rsid w:val="00193FD3"/>
    <w:pPr>
      <w:ind w:left="720"/>
    </w:pPr>
  </w:style>
  <w:style w:type="character" w:styleId="ac">
    <w:name w:val="Strong"/>
    <w:basedOn w:val="a0"/>
    <w:qFormat/>
    <w:locked/>
    <w:rsid w:val="00EE6485"/>
    <w:rPr>
      <w:b/>
      <w:bCs/>
    </w:rPr>
  </w:style>
  <w:style w:type="character" w:customStyle="1" w:styleId="1">
    <w:name w:val="Название1"/>
    <w:basedOn w:val="a0"/>
    <w:rsid w:val="00C00459"/>
  </w:style>
  <w:style w:type="paragraph" w:styleId="ad">
    <w:name w:val="No Spacing"/>
    <w:uiPriority w:val="1"/>
    <w:qFormat/>
    <w:rsid w:val="00A256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5490-8A34-44C9-83A6-181640E8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7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Администрация Адмиралтейского района</Company>
  <LinksUpToDate>false</LinksUpToDate>
  <CharactersWithSpaces>1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Успенская</dc:creator>
  <cp:keywords/>
  <dc:description/>
  <cp:lastModifiedBy>Колиниченко Андрей Александрович</cp:lastModifiedBy>
  <cp:revision>133</cp:revision>
  <cp:lastPrinted>2012-05-10T10:27:00Z</cp:lastPrinted>
  <dcterms:created xsi:type="dcterms:W3CDTF">2015-05-14T07:25:00Z</dcterms:created>
  <dcterms:modified xsi:type="dcterms:W3CDTF">2016-05-12T05:56:00Z</dcterms:modified>
</cp:coreProperties>
</file>